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5D" w:rsidRPr="00D46570" w:rsidRDefault="002B445D" w:rsidP="00D46570">
      <w:pPr>
        <w:pStyle w:val="2c"/>
        <w:jc w:val="right"/>
        <w:rPr>
          <w:i w:val="0"/>
        </w:rPr>
      </w:pPr>
      <w:r w:rsidRPr="00D46570">
        <w:rPr>
          <w:i w:val="0"/>
        </w:rPr>
        <w:t xml:space="preserve">Проект  </w:t>
      </w:r>
    </w:p>
    <w:p w:rsidR="002B445D" w:rsidRPr="00606139" w:rsidRDefault="002B445D" w:rsidP="00714453">
      <w:pPr>
        <w:pStyle w:val="afffc"/>
        <w:spacing w:line="240" w:lineRule="auto"/>
      </w:pPr>
      <w:r w:rsidRPr="00606139">
        <w:t>Администрация  ОКУЛОВСКОГО муниципального РАЙОНА</w:t>
      </w:r>
    </w:p>
    <w:p w:rsidR="002B445D" w:rsidRPr="00606139" w:rsidRDefault="002B445D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ОВГОРОДСКОЙ ОБЛАСТИ</w:t>
      </w:r>
    </w:p>
    <w:p w:rsidR="002B445D" w:rsidRPr="00606139" w:rsidRDefault="002B445D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2B445D" w:rsidRPr="00606139" w:rsidRDefault="002B445D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ПОСТАНОВЛЕНИЕ</w:t>
      </w:r>
    </w:p>
    <w:p w:rsidR="002B445D" w:rsidRPr="00606139" w:rsidRDefault="002B445D" w:rsidP="007309D7">
      <w:pPr>
        <w:spacing w:after="0" w:line="240" w:lineRule="atLeast"/>
        <w:jc w:val="center"/>
        <w:rPr>
          <w:sz w:val="28"/>
        </w:rPr>
      </w:pPr>
    </w:p>
    <w:p w:rsidR="002B445D" w:rsidRPr="00606139" w:rsidRDefault="002B445D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г.Окуловка</w:t>
      </w:r>
    </w:p>
    <w:p w:rsidR="002B445D" w:rsidRPr="00606139" w:rsidRDefault="002B445D" w:rsidP="00714453">
      <w:pPr>
        <w:spacing w:after="0" w:line="240" w:lineRule="auto"/>
        <w:jc w:val="center"/>
        <w:rPr>
          <w:sz w:val="28"/>
        </w:rPr>
      </w:pPr>
    </w:p>
    <w:p w:rsidR="005F45F7" w:rsidRDefault="002B445D" w:rsidP="005F45F7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 w:rsidRPr="00606139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постановление Администрации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 от</w:t>
      </w:r>
      <w:r w:rsidR="006F04FF">
        <w:rPr>
          <w:b/>
          <w:sz w:val="28"/>
          <w:szCs w:val="28"/>
        </w:rPr>
        <w:t xml:space="preserve"> 27.06.2019 №</w:t>
      </w:r>
      <w:r w:rsidR="00324CEE">
        <w:rPr>
          <w:b/>
          <w:sz w:val="28"/>
          <w:szCs w:val="28"/>
        </w:rPr>
        <w:t xml:space="preserve"> </w:t>
      </w:r>
      <w:r w:rsidR="006F04FF">
        <w:rPr>
          <w:b/>
          <w:sz w:val="28"/>
          <w:szCs w:val="28"/>
        </w:rPr>
        <w:t>810</w:t>
      </w:r>
    </w:p>
    <w:p w:rsidR="005F45F7" w:rsidRDefault="005F45F7" w:rsidP="005F45F7">
      <w:pPr>
        <w:spacing w:after="0" w:line="240" w:lineRule="auto"/>
        <w:ind w:firstLine="567"/>
        <w:jc w:val="both"/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соответствии  со статьёй 179 Бюджетного кодекса Российской Федерации, решением Дум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2.12.2022 №158 «</w:t>
      </w:r>
      <w:r>
        <w:rPr>
          <w:bCs/>
          <w:sz w:val="28"/>
        </w:rPr>
        <w:t>О бюджете</w:t>
      </w:r>
      <w:r w:rsidR="00B334E6">
        <w:rPr>
          <w:bCs/>
          <w:sz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на 2023 год и на плановый период 2024 и 2025 годов» (в редакции решений Дум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8.12.2022 № 165, от 21.02.2023 № 172, от 24.03.2023 № 182, от 11.04.2023 № 184, от 27.07.2023 №</w:t>
      </w:r>
      <w:r w:rsidR="00644F64">
        <w:rPr>
          <w:sz w:val="28"/>
          <w:szCs w:val="28"/>
        </w:rPr>
        <w:t xml:space="preserve"> </w:t>
      </w:r>
      <w:r>
        <w:rPr>
          <w:sz w:val="28"/>
          <w:szCs w:val="28"/>
        </w:rPr>
        <w:t>200, от 21.09.2023 №</w:t>
      </w:r>
      <w:r w:rsidR="00644F64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  <w:r w:rsidR="006F04FF">
        <w:rPr>
          <w:sz w:val="28"/>
          <w:szCs w:val="28"/>
        </w:rPr>
        <w:t>, от 16.11.2023</w:t>
      </w:r>
      <w:proofErr w:type="gramEnd"/>
      <w:r w:rsidR="006F04FF">
        <w:rPr>
          <w:sz w:val="28"/>
          <w:szCs w:val="28"/>
        </w:rPr>
        <w:t xml:space="preserve"> №</w:t>
      </w:r>
      <w:r w:rsidR="00644F64">
        <w:rPr>
          <w:sz w:val="28"/>
          <w:szCs w:val="28"/>
        </w:rPr>
        <w:t xml:space="preserve"> </w:t>
      </w:r>
      <w:proofErr w:type="gramStart"/>
      <w:r w:rsidR="006F04FF">
        <w:rPr>
          <w:sz w:val="28"/>
          <w:szCs w:val="28"/>
        </w:rPr>
        <w:t>215, от 26.12.2023 №</w:t>
      </w:r>
      <w:r w:rsidR="00644F64">
        <w:rPr>
          <w:sz w:val="28"/>
          <w:szCs w:val="28"/>
        </w:rPr>
        <w:t xml:space="preserve"> </w:t>
      </w:r>
      <w:r w:rsidR="006F04FF">
        <w:rPr>
          <w:sz w:val="28"/>
          <w:szCs w:val="28"/>
        </w:rPr>
        <w:t>222</w:t>
      </w:r>
      <w:r>
        <w:rPr>
          <w:sz w:val="28"/>
          <w:szCs w:val="28"/>
        </w:rPr>
        <w:t>),</w:t>
      </w:r>
      <w:r w:rsidR="006F04FF">
        <w:rPr>
          <w:sz w:val="28"/>
          <w:szCs w:val="28"/>
        </w:rPr>
        <w:t xml:space="preserve"> решением Думы </w:t>
      </w:r>
      <w:proofErr w:type="spellStart"/>
      <w:r w:rsidR="006F04FF">
        <w:rPr>
          <w:sz w:val="28"/>
          <w:szCs w:val="28"/>
        </w:rPr>
        <w:t>Окуловского</w:t>
      </w:r>
      <w:proofErr w:type="spellEnd"/>
      <w:r w:rsidR="006F04FF">
        <w:rPr>
          <w:sz w:val="28"/>
          <w:szCs w:val="28"/>
        </w:rPr>
        <w:t xml:space="preserve"> муниципального района от 26.12.2023 № 227 «</w:t>
      </w:r>
      <w:r w:rsidR="006F04FF">
        <w:rPr>
          <w:bCs/>
          <w:sz w:val="28"/>
        </w:rPr>
        <w:t>О бюджете</w:t>
      </w:r>
      <w:r w:rsidR="00B334E6">
        <w:rPr>
          <w:bCs/>
          <w:sz w:val="28"/>
        </w:rPr>
        <w:t xml:space="preserve"> </w:t>
      </w:r>
      <w:proofErr w:type="spellStart"/>
      <w:r w:rsidR="006F04FF">
        <w:rPr>
          <w:sz w:val="28"/>
          <w:szCs w:val="28"/>
        </w:rPr>
        <w:t>Окуловского</w:t>
      </w:r>
      <w:proofErr w:type="spellEnd"/>
      <w:r w:rsidR="006F04FF">
        <w:rPr>
          <w:sz w:val="28"/>
          <w:szCs w:val="28"/>
        </w:rPr>
        <w:t xml:space="preserve"> муниципального района на 2024 год и на плановый период 2025 и 2026 годов»</w:t>
      </w:r>
      <w:r w:rsidR="002C4065">
        <w:rPr>
          <w:sz w:val="28"/>
          <w:szCs w:val="28"/>
        </w:rPr>
        <w:t xml:space="preserve"> (в редакции </w:t>
      </w:r>
      <w:r w:rsidR="00F055A0">
        <w:rPr>
          <w:sz w:val="28"/>
          <w:szCs w:val="28"/>
        </w:rPr>
        <w:t xml:space="preserve">решений Думы </w:t>
      </w:r>
      <w:proofErr w:type="spellStart"/>
      <w:r w:rsidR="00F055A0">
        <w:rPr>
          <w:sz w:val="28"/>
          <w:szCs w:val="28"/>
        </w:rPr>
        <w:t>Окуловского</w:t>
      </w:r>
      <w:proofErr w:type="spellEnd"/>
      <w:r w:rsidR="00F055A0">
        <w:rPr>
          <w:sz w:val="28"/>
          <w:szCs w:val="28"/>
        </w:rPr>
        <w:t xml:space="preserve"> муниципального района </w:t>
      </w:r>
      <w:r w:rsidR="002C4065">
        <w:rPr>
          <w:sz w:val="28"/>
          <w:szCs w:val="28"/>
        </w:rPr>
        <w:t>от 08.02.2024 №</w:t>
      </w:r>
      <w:r w:rsidR="00644F64">
        <w:rPr>
          <w:sz w:val="28"/>
          <w:szCs w:val="28"/>
        </w:rPr>
        <w:t xml:space="preserve"> </w:t>
      </w:r>
      <w:r w:rsidR="002C4065">
        <w:rPr>
          <w:sz w:val="28"/>
          <w:szCs w:val="28"/>
        </w:rPr>
        <w:t>231)</w:t>
      </w:r>
      <w:r w:rsidR="006F04FF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ком принятия решений о разработке муниципальных программ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</w:t>
      </w:r>
      <w:proofErr w:type="gramEnd"/>
      <w:r>
        <w:rPr>
          <w:sz w:val="28"/>
          <w:szCs w:val="28"/>
        </w:rPr>
        <w:t xml:space="preserve"> Администрации 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1.03.2017 № 349 (в редакции постановления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14.07.2022 №</w:t>
      </w:r>
      <w:r w:rsidR="00644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1), 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B445D" w:rsidRPr="00606139" w:rsidRDefault="002B445D" w:rsidP="005F45F7">
      <w:pPr>
        <w:pStyle w:val="ConsPlusNormal"/>
        <w:spacing w:line="240" w:lineRule="auto"/>
        <w:ind w:firstLine="0"/>
        <w:rPr>
          <w:b/>
        </w:rPr>
      </w:pPr>
      <w:r w:rsidRPr="00606139">
        <w:rPr>
          <w:rFonts w:ascii="Times New Roman" w:hAnsi="Times New Roman"/>
          <w:b/>
          <w:sz w:val="28"/>
          <w:szCs w:val="28"/>
        </w:rPr>
        <w:t>ПОСТАНОВЛЯЕТ</w:t>
      </w:r>
      <w:r w:rsidRPr="00606139">
        <w:t>:</w:t>
      </w:r>
    </w:p>
    <w:p w:rsidR="002B445D" w:rsidRDefault="002B445D" w:rsidP="005F45F7">
      <w:pPr>
        <w:spacing w:after="0" w:line="240" w:lineRule="auto"/>
        <w:ind w:right="-2" w:firstLine="709"/>
        <w:jc w:val="both"/>
        <w:rPr>
          <w:b/>
          <w:bCs/>
          <w:sz w:val="28"/>
          <w:szCs w:val="28"/>
        </w:rPr>
      </w:pPr>
      <w:r w:rsidRPr="00606139">
        <w:rPr>
          <w:sz w:val="28"/>
          <w:szCs w:val="28"/>
        </w:rPr>
        <w:t xml:space="preserve">1. </w:t>
      </w:r>
      <w:proofErr w:type="gramStart"/>
      <w:r w:rsidRPr="0060613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7.06.2019 № 810 </w:t>
      </w:r>
      <w:r w:rsidR="00E02457">
        <w:rPr>
          <w:sz w:val="28"/>
          <w:szCs w:val="28"/>
        </w:rPr>
        <w:t>«</w:t>
      </w:r>
      <w:r w:rsidR="00D02EF8">
        <w:rPr>
          <w:sz w:val="28"/>
          <w:szCs w:val="28"/>
        </w:rPr>
        <w:t xml:space="preserve">Об утверждении муниципальной программы </w:t>
      </w: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</w:t>
      </w:r>
      <w:r w:rsidR="00F055A0">
        <w:rPr>
          <w:sz w:val="28"/>
          <w:szCs w:val="28"/>
        </w:rPr>
        <w:t>униципальном районе на 2019-2025</w:t>
      </w:r>
      <w:r w:rsidRPr="00606139">
        <w:rPr>
          <w:sz w:val="28"/>
          <w:szCs w:val="28"/>
        </w:rPr>
        <w:t xml:space="preserve"> годы» (в редакции постановлени</w:t>
      </w:r>
      <w:r>
        <w:rPr>
          <w:sz w:val="28"/>
          <w:szCs w:val="28"/>
        </w:rPr>
        <w:t>й</w:t>
      </w:r>
      <w:r w:rsidRPr="00606139">
        <w:rPr>
          <w:sz w:val="28"/>
          <w:szCs w:val="28"/>
        </w:rPr>
        <w:t xml:space="preserve"> Администрации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  от 30.12.2019 №</w:t>
      </w:r>
      <w:r w:rsidR="00644F6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1880, от 19.01.2021 №</w:t>
      </w:r>
      <w:r w:rsidR="00644F6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23, от 14.05.2021 №</w:t>
      </w:r>
      <w:r w:rsidR="00644F64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668</w:t>
      </w:r>
      <w:r>
        <w:rPr>
          <w:sz w:val="28"/>
          <w:szCs w:val="28"/>
        </w:rPr>
        <w:t>, от 15.03.2022 № 320, от 08.06.2022 № 1057</w:t>
      </w:r>
      <w:r w:rsidR="00583BAC">
        <w:rPr>
          <w:sz w:val="28"/>
          <w:szCs w:val="28"/>
        </w:rPr>
        <w:t xml:space="preserve">, </w:t>
      </w:r>
      <w:r w:rsidR="00583BAC" w:rsidRPr="00583BAC">
        <w:rPr>
          <w:sz w:val="28"/>
          <w:szCs w:val="28"/>
        </w:rPr>
        <w:t>от 20.02.2023 №</w:t>
      </w:r>
      <w:r w:rsidR="00644F64">
        <w:rPr>
          <w:sz w:val="28"/>
          <w:szCs w:val="28"/>
        </w:rPr>
        <w:t xml:space="preserve"> </w:t>
      </w:r>
      <w:r w:rsidR="00583BAC" w:rsidRPr="00583BAC">
        <w:rPr>
          <w:sz w:val="28"/>
          <w:szCs w:val="28"/>
        </w:rPr>
        <w:t>230</w:t>
      </w:r>
      <w:r w:rsidR="00583BAC">
        <w:rPr>
          <w:sz w:val="28"/>
          <w:szCs w:val="28"/>
        </w:rPr>
        <w:t>,  от 06.06.2023 № 814, от 25.10.2023 №</w:t>
      </w:r>
      <w:r w:rsidR="00644F64">
        <w:rPr>
          <w:sz w:val="28"/>
          <w:szCs w:val="28"/>
        </w:rPr>
        <w:t xml:space="preserve"> </w:t>
      </w:r>
      <w:r w:rsidR="00583BAC">
        <w:rPr>
          <w:sz w:val="28"/>
          <w:szCs w:val="28"/>
        </w:rPr>
        <w:t>1663</w:t>
      </w:r>
      <w:r w:rsidRPr="00606139">
        <w:rPr>
          <w:sz w:val="28"/>
          <w:szCs w:val="28"/>
        </w:rPr>
        <w:t>)</w:t>
      </w:r>
      <w:r w:rsidR="00583BAC">
        <w:rPr>
          <w:sz w:val="28"/>
          <w:szCs w:val="28"/>
        </w:rPr>
        <w:t xml:space="preserve">, </w:t>
      </w:r>
      <w:r w:rsidRPr="0060613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 Постановление</w:t>
      </w:r>
      <w:r w:rsidRPr="0060613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24CEE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>следующие изменения:</w:t>
      </w:r>
      <w:proofErr w:type="gramEnd"/>
    </w:p>
    <w:p w:rsidR="004A4886" w:rsidRDefault="002B445D" w:rsidP="004A4886">
      <w:pPr>
        <w:spacing w:after="0" w:line="240" w:lineRule="atLeast"/>
        <w:ind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06139">
        <w:rPr>
          <w:sz w:val="28"/>
          <w:szCs w:val="28"/>
        </w:rPr>
        <w:t>.</w:t>
      </w:r>
      <w:r>
        <w:rPr>
          <w:sz w:val="28"/>
          <w:szCs w:val="28"/>
        </w:rPr>
        <w:t xml:space="preserve">Заменить в заголовке к тексту, в пункте 1 </w:t>
      </w:r>
      <w:r w:rsidR="004A488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</w:t>
      </w:r>
      <w:r w:rsidR="006F04FF">
        <w:rPr>
          <w:sz w:val="28"/>
          <w:szCs w:val="28"/>
        </w:rPr>
        <w:t>а «2019-2025</w:t>
      </w:r>
      <w:r w:rsidR="00583BAC">
        <w:rPr>
          <w:sz w:val="28"/>
          <w:szCs w:val="28"/>
        </w:rPr>
        <w:t xml:space="preserve"> годы» на «2019-2026</w:t>
      </w:r>
      <w:r>
        <w:rPr>
          <w:sz w:val="28"/>
          <w:szCs w:val="28"/>
        </w:rPr>
        <w:t xml:space="preserve"> годы»;</w:t>
      </w:r>
    </w:p>
    <w:p w:rsidR="002B445D" w:rsidRDefault="002B445D" w:rsidP="004A4886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муниципальной программе </w:t>
      </w: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</w:t>
      </w:r>
      <w:r w:rsidR="006F04FF">
        <w:rPr>
          <w:sz w:val="28"/>
          <w:szCs w:val="28"/>
        </w:rPr>
        <w:t>униципальном районе на 2019-2025</w:t>
      </w:r>
      <w:r w:rsidRPr="0060613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утвержденной названным постановлением</w:t>
      </w:r>
      <w:r w:rsidR="00324CEE">
        <w:rPr>
          <w:sz w:val="28"/>
          <w:szCs w:val="28"/>
        </w:rPr>
        <w:t xml:space="preserve"> </w:t>
      </w:r>
      <w:r w:rsidR="00AE715C">
        <w:rPr>
          <w:sz w:val="28"/>
          <w:szCs w:val="28"/>
        </w:rPr>
        <w:t>(</w:t>
      </w:r>
      <w:r w:rsidR="004A4886">
        <w:rPr>
          <w:sz w:val="28"/>
          <w:szCs w:val="28"/>
        </w:rPr>
        <w:t>далее</w:t>
      </w:r>
      <w:r w:rsidR="00324CEE">
        <w:rPr>
          <w:sz w:val="28"/>
          <w:szCs w:val="28"/>
        </w:rPr>
        <w:t xml:space="preserve"> </w:t>
      </w:r>
      <w:r w:rsidR="006F04FF">
        <w:rPr>
          <w:sz w:val="28"/>
          <w:szCs w:val="28"/>
        </w:rPr>
        <w:t>- Программа)</w:t>
      </w:r>
      <w:r>
        <w:rPr>
          <w:sz w:val="28"/>
          <w:szCs w:val="28"/>
        </w:rPr>
        <w:t>:</w:t>
      </w:r>
    </w:p>
    <w:p w:rsidR="006824D3" w:rsidRDefault="002B445D" w:rsidP="006824D3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 Заменить в названии Программы слов</w:t>
      </w:r>
      <w:r w:rsidR="006F04FF">
        <w:rPr>
          <w:sz w:val="28"/>
          <w:szCs w:val="28"/>
        </w:rPr>
        <w:t>а «2019-2025</w:t>
      </w:r>
      <w:r w:rsidR="00583BAC">
        <w:rPr>
          <w:sz w:val="28"/>
          <w:szCs w:val="28"/>
        </w:rPr>
        <w:t xml:space="preserve"> годы» на «2019-2026</w:t>
      </w:r>
      <w:r>
        <w:rPr>
          <w:sz w:val="28"/>
          <w:szCs w:val="28"/>
        </w:rPr>
        <w:t xml:space="preserve"> годы»;</w:t>
      </w:r>
      <w:bookmarkStart w:id="0" w:name="_GoBack"/>
      <w:bookmarkEnd w:id="0"/>
    </w:p>
    <w:p w:rsidR="002B445D" w:rsidRDefault="002B445D" w:rsidP="00C91D10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Изложить пункт 5 паспорта </w:t>
      </w:r>
      <w:r w:rsidR="00C91D10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C91D10">
        <w:rPr>
          <w:sz w:val="28"/>
          <w:szCs w:val="28"/>
        </w:rPr>
        <w:t xml:space="preserve"> в следующей редакции:5.</w:t>
      </w:r>
      <w:r>
        <w:rPr>
          <w:sz w:val="28"/>
          <w:szCs w:val="28"/>
        </w:rPr>
        <w:t xml:space="preserve">«Цели, задачи и целевые показатели муниципальной программы» </w:t>
      </w:r>
    </w:p>
    <w:tbl>
      <w:tblPr>
        <w:tblW w:w="9580" w:type="dxa"/>
        <w:tblLayout w:type="fixed"/>
        <w:tblLook w:val="00A0" w:firstRow="1" w:lastRow="0" w:firstColumn="1" w:lastColumn="0" w:noHBand="0" w:noVBand="0"/>
      </w:tblPr>
      <w:tblGrid>
        <w:gridCol w:w="803"/>
        <w:gridCol w:w="2926"/>
        <w:gridCol w:w="697"/>
        <w:gridCol w:w="710"/>
        <w:gridCol w:w="710"/>
        <w:gridCol w:w="710"/>
        <w:gridCol w:w="710"/>
        <w:gridCol w:w="780"/>
        <w:gridCol w:w="697"/>
        <w:gridCol w:w="837"/>
      </w:tblGrid>
      <w:tr w:rsidR="002B445D" w:rsidRPr="00E70979" w:rsidTr="004456B9">
        <w:trPr>
          <w:trHeight w:val="20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Default="002B445D" w:rsidP="00C91D10">
            <w:pPr>
              <w:spacing w:after="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№ </w:t>
            </w:r>
          </w:p>
          <w:p w:rsidR="002B445D" w:rsidRPr="00E70979" w:rsidRDefault="002B445D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proofErr w:type="gramStart"/>
            <w:r w:rsidRPr="00E70979">
              <w:rPr>
                <w:color w:val="000000"/>
                <w:szCs w:val="24"/>
              </w:rPr>
              <w:t>п</w:t>
            </w:r>
            <w:proofErr w:type="gramEnd"/>
            <w:r w:rsidRPr="00E70979">
              <w:rPr>
                <w:color w:val="000000"/>
                <w:szCs w:val="24"/>
              </w:rPr>
              <w:t>/п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Цели, задачи </w:t>
            </w:r>
            <w:r w:rsidRPr="00B9680F">
              <w:rPr>
                <w:rFonts w:eastAsia="MS Mincho"/>
                <w:szCs w:val="24"/>
                <w:lang w:eastAsia="ja-JP"/>
              </w:rPr>
              <w:t xml:space="preserve">муниципальной </w:t>
            </w:r>
            <w:r w:rsidRPr="00E70979">
              <w:rPr>
                <w:color w:val="000000"/>
                <w:szCs w:val="24"/>
              </w:rPr>
              <w:t xml:space="preserve">программы, наименование и </w:t>
            </w:r>
            <w:r w:rsidRPr="00E70979">
              <w:rPr>
                <w:color w:val="000000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70979" w:rsidRDefault="002B445D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начения целевого показателя по годам</w:t>
            </w:r>
          </w:p>
        </w:tc>
      </w:tr>
      <w:tr w:rsidR="00583BAC" w:rsidRPr="00E70979" w:rsidTr="004456B9">
        <w:trPr>
          <w:trHeight w:val="20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583BAC">
            <w:pPr>
              <w:spacing w:before="120" w:line="240" w:lineRule="exact"/>
              <w:ind w:righ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</w:tr>
      <w:tr w:rsidR="00583BAC" w:rsidRPr="00E70979" w:rsidTr="004456B9">
        <w:trPr>
          <w:trHeight w:val="20"/>
          <w:tblHeader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3BAC" w:rsidRPr="00E70979" w:rsidRDefault="00D30F93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2B445D" w:rsidRPr="00B9680F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</w:t>
            </w:r>
          </w:p>
        </w:tc>
        <w:tc>
          <w:tcPr>
            <w:tcW w:w="877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4065" w:rsidRPr="002C4065" w:rsidRDefault="002B445D" w:rsidP="002C4065">
            <w:pPr>
              <w:pStyle w:val="1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exact"/>
              <w:ind w:left="18" w:firstLine="549"/>
              <w:contextualSpacing/>
              <w:jc w:val="both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 xml:space="preserve">Цель: Проведение эффективной политики в сфере управления финансами, обеспечение долгосрочной сбалансированности, устойчивости бюджетной системы </w:t>
            </w:r>
            <w:proofErr w:type="spellStart"/>
            <w:r w:rsidRPr="00B9680F">
              <w:rPr>
                <w:szCs w:val="24"/>
              </w:rPr>
              <w:t>Окуловского</w:t>
            </w:r>
            <w:proofErr w:type="spellEnd"/>
            <w:r w:rsidRPr="00B9680F">
              <w:rPr>
                <w:szCs w:val="24"/>
              </w:rPr>
              <w:t xml:space="preserve"> муниципального района.</w:t>
            </w:r>
          </w:p>
        </w:tc>
      </w:tr>
      <w:tr w:rsidR="002B445D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</w:t>
            </w:r>
          </w:p>
        </w:tc>
        <w:tc>
          <w:tcPr>
            <w:tcW w:w="8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445D" w:rsidRPr="00E70979" w:rsidRDefault="00207EA5" w:rsidP="004456B9">
            <w:pPr>
              <w:spacing w:line="240" w:lineRule="exact"/>
              <w:ind w:left="190" w:hanging="176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1. Координация и обеспечение и</w:t>
            </w:r>
            <w:r>
              <w:rPr>
                <w:color w:val="000000"/>
                <w:szCs w:val="24"/>
              </w:rPr>
              <w:t xml:space="preserve">сполнения </w:t>
            </w:r>
            <w:r w:rsidR="004456B9">
              <w:rPr>
                <w:color w:val="000000"/>
                <w:szCs w:val="24"/>
              </w:rPr>
              <w:t xml:space="preserve">бюджетного процесса в </w:t>
            </w:r>
            <w:proofErr w:type="spellStart"/>
            <w:r w:rsidRPr="00E70979">
              <w:rPr>
                <w:color w:val="000000"/>
                <w:szCs w:val="24"/>
              </w:rPr>
              <w:t>Окуловском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м районе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Уровень качества управления муниципальными финансами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по результатам оценки министерства финансов Новгородской области за отчетный период (степень), не ниже</w:t>
            </w:r>
            <w:r w:rsidRPr="00E70979">
              <w:rPr>
                <w:rStyle w:val="aff1"/>
                <w:szCs w:val="24"/>
              </w:rPr>
              <w:footnoteReference w:id="1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тсутствие нарушений требований бюджетного законодательства (по результатам оценки министерства финансов Новгородской области) за отчетный период (да/нет)</w:t>
            </w:r>
            <w:r w:rsidRPr="00E70979">
              <w:rPr>
                <w:rStyle w:val="aff1"/>
                <w:szCs w:val="24"/>
              </w:rPr>
              <w:footnoteReference w:id="2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Отсутствие просроченной задолженности по </w:t>
            </w:r>
            <w:r w:rsidRPr="00E70979">
              <w:rPr>
                <w:color w:val="000000"/>
                <w:szCs w:val="24"/>
              </w:rPr>
              <w:lastRenderedPageBreak/>
              <w:t>муниципальным долговым обязательствам района в отчетном финансовом году (да/н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1.4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Отношение объема расходов на обслуживание муниципального  внутреннего долга района к объему расходов бюджета муниципального района (далее – бюджет района), </w:t>
            </w:r>
            <w:proofErr w:type="gramStart"/>
            <w:r w:rsidRPr="00E70979">
              <w:rPr>
                <w:color w:val="000000"/>
                <w:szCs w:val="24"/>
              </w:rPr>
              <w:t>за</w:t>
            </w:r>
            <w:proofErr w:type="gramEnd"/>
          </w:p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исключением объема расходов, которые осуществляются за счет субвенций, предоставляемых из областного бюджета  в отчетном финансовом год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боле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Отсутствие нарушений по ведению муниципальной долговой книги муниципального района в отчетном финансовом году (да/нет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6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Доля условно утвержденных расходов в общем объеме расходов  бюджета муниципального район</w:t>
            </w:r>
            <w:proofErr w:type="gramStart"/>
            <w:r w:rsidRPr="00B9680F">
              <w:rPr>
                <w:color w:val="000000"/>
                <w:szCs w:val="24"/>
              </w:rPr>
              <w:t>а(</w:t>
            </w:r>
            <w:proofErr w:type="gramEnd"/>
            <w:r w:rsidRPr="00B9680F">
              <w:rPr>
                <w:color w:val="000000"/>
                <w:szCs w:val="24"/>
              </w:rPr>
              <w:t>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на первый и второй год планового периода (%), 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1628B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Соблюдение установленных бюджетным </w:t>
            </w:r>
            <w:r w:rsidRPr="00E70979">
              <w:rPr>
                <w:color w:val="000000"/>
                <w:szCs w:val="24"/>
              </w:rPr>
              <w:lastRenderedPageBreak/>
              <w:t>законодательством требований и сроков составления проекта бюджета района, прогноза основных характеристик консолидированного бюджета района на очередной финансовый год и плановый период (да/нет)</w:t>
            </w:r>
            <w:r w:rsidRPr="00E70979">
              <w:rPr>
                <w:rStyle w:val="aff1"/>
                <w:szCs w:val="24"/>
              </w:rPr>
              <w:footnoteReference w:id="3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1.8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Исполнение бюджета района по доходам без учета безвозмездных поступлений к первоначально утвержденному уровню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9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 xml:space="preserve">Отношение объема просроченной кредиторской задолженности </w:t>
            </w:r>
            <w:proofErr w:type="spellStart"/>
            <w:r w:rsidRPr="00B9680F">
              <w:rPr>
                <w:color w:val="000000"/>
                <w:szCs w:val="24"/>
              </w:rPr>
              <w:t>Окуловского</w:t>
            </w:r>
            <w:proofErr w:type="spellEnd"/>
            <w:r w:rsidRPr="00B9680F">
              <w:rPr>
                <w:color w:val="000000"/>
                <w:szCs w:val="24"/>
              </w:rPr>
              <w:t xml:space="preserve"> муниципального района к объему расходов бюджета  муниципального района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157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10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Отношение объема просроченной кредиторской задолженности муниципальных учреждений к объему расходов  бюджета муниципального района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157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1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Объем просроченной кредиторской задолженности по выплате заработной платы за счет средств бюджета района (тыс. </w:t>
            </w:r>
            <w:r w:rsidRPr="00E70979">
              <w:rPr>
                <w:color w:val="000000"/>
                <w:szCs w:val="24"/>
              </w:rPr>
              <w:lastRenderedPageBreak/>
              <w:t>руб.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1.12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proofErr w:type="gramStart"/>
            <w:r w:rsidRPr="00E70979">
              <w:rPr>
                <w:color w:val="000000"/>
                <w:szCs w:val="24"/>
              </w:rPr>
              <w:t>Отношение дефицита бюджета района (за вычетом объема снижения остатков средств на счетах по учету средств бюджета района и объема поступлений от продажи акций и иных форм участия в капитале, находящихся в собственности района) к общему годовому объему доходов бюджета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1.1.1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бюджета муниципального район</w:t>
            </w:r>
            <w:proofErr w:type="gramStart"/>
            <w:r w:rsidRPr="00B9680F">
              <w:rPr>
                <w:color w:val="000000"/>
                <w:szCs w:val="24"/>
              </w:rPr>
              <w:t>а(</w:t>
            </w:r>
            <w:proofErr w:type="gramEnd"/>
            <w:r w:rsidRPr="00B9680F">
              <w:rPr>
                <w:color w:val="000000"/>
                <w:szCs w:val="24"/>
              </w:rPr>
              <w:t>да/н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D30F93">
            <w:pPr>
              <w:spacing w:line="240" w:lineRule="exact"/>
              <w:ind w:right="-25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1.1.14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консолидированного бюджета муниципального района (да/н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D30F93">
            <w:pPr>
              <w:tabs>
                <w:tab w:val="left" w:pos="493"/>
              </w:tabs>
              <w:spacing w:line="240" w:lineRule="exact"/>
              <w:ind w:right="-25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1.1.1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 xml:space="preserve">Доля участников бюджетного процесса, являющихся абонентами </w:t>
            </w:r>
            <w:r w:rsidRPr="00B9680F">
              <w:rPr>
                <w:color w:val="000000"/>
                <w:szCs w:val="24"/>
              </w:rPr>
              <w:lastRenderedPageBreak/>
              <w:t>автоматизированных систем, используемых для планирования, исполнения, свода и формирования отчетности бюджета муниципального район</w:t>
            </w:r>
            <w:proofErr w:type="gramStart"/>
            <w:r w:rsidRPr="00B9680F">
              <w:rPr>
                <w:color w:val="000000"/>
                <w:szCs w:val="24"/>
              </w:rPr>
              <w:t>а(</w:t>
            </w:r>
            <w:proofErr w:type="gramEnd"/>
            <w:r w:rsidRPr="00B9680F">
              <w:rPr>
                <w:color w:val="000000"/>
                <w:szCs w:val="24"/>
              </w:rPr>
              <w:t>%), 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2B445D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2.</w:t>
            </w:r>
          </w:p>
        </w:tc>
        <w:tc>
          <w:tcPr>
            <w:tcW w:w="8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445D" w:rsidRPr="00E70979" w:rsidRDefault="00207EA5" w:rsidP="00AA3154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а 2. Обеспечение сбалансированности и повышение устойчивости бюджетов муниципальных образований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1.2.1.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й муниципального района (да/нет)</w:t>
            </w:r>
            <w:r w:rsidRPr="00E70979">
              <w:rPr>
                <w:rStyle w:val="aff1"/>
                <w:szCs w:val="24"/>
              </w:rPr>
              <w:footnoteReference w:id="4"/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6C62CE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2.</w:t>
            </w:r>
            <w:r>
              <w:rPr>
                <w:color w:val="000000"/>
                <w:szCs w:val="24"/>
              </w:rPr>
              <w:t>2</w:t>
            </w:r>
            <w:r w:rsidRPr="00E70979">
              <w:rPr>
                <w:color w:val="000000"/>
                <w:szCs w:val="24"/>
              </w:rPr>
              <w:t>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2B445D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</w:t>
            </w:r>
          </w:p>
        </w:tc>
        <w:tc>
          <w:tcPr>
            <w:tcW w:w="87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445D" w:rsidRPr="00E70979" w:rsidRDefault="00207EA5" w:rsidP="00AA3154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район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Доля Резервного фонда Администрации </w:t>
            </w:r>
            <w:r w:rsidRPr="00B9680F">
              <w:rPr>
                <w:rFonts w:eastAsia="MS Mincho"/>
                <w:szCs w:val="24"/>
                <w:lang w:eastAsia="ja-JP"/>
              </w:rPr>
              <w:t>муниципального</w:t>
            </w:r>
            <w:r w:rsidRPr="00E70979">
              <w:rPr>
                <w:color w:val="000000"/>
                <w:szCs w:val="24"/>
              </w:rPr>
              <w:t xml:space="preserve"> района в объеме расходов бюджета района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1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proofErr w:type="gramStart"/>
            <w:r w:rsidRPr="00E70979">
              <w:rPr>
                <w:color w:val="000000"/>
                <w:szCs w:val="24"/>
              </w:rPr>
              <w:t xml:space="preserve">Уровень долговой нагрузки на бюджет муниципального района </w:t>
            </w:r>
            <w:r w:rsidRPr="00E70979">
              <w:rPr>
                <w:color w:val="000000"/>
                <w:szCs w:val="24"/>
              </w:rPr>
              <w:lastRenderedPageBreak/>
              <w:t>(отношение объема муниципального  долга к общему объему доходов бюджета муниципального района без учета безвозмездных поступлений (%), не более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3.3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оля кредитов кредитных организаций в общем объеме муниципального долга района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бол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1.3.4.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5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Удельный вес расходов бюджета муниципального  района, формируемых в рамках государственных и муниципальных программ, в общем объеме расходов бюджета муниципального района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1.3.6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B9680F" w:rsidRDefault="00583BAC" w:rsidP="002E69C2">
            <w:pPr>
              <w:spacing w:before="120"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 xml:space="preserve">Наличие утвержденных расходов бюджета муниципального района на очередной финансовый год и на плановый период в структуре муниципальных программ  </w:t>
            </w:r>
            <w:proofErr w:type="spellStart"/>
            <w:r w:rsidRPr="00B9680F">
              <w:rPr>
                <w:color w:val="000000"/>
                <w:szCs w:val="24"/>
              </w:rPr>
              <w:t>Окуловского</w:t>
            </w:r>
            <w:proofErr w:type="spellEnd"/>
            <w:r w:rsidRPr="00B9680F">
              <w:rPr>
                <w:color w:val="000000"/>
                <w:szCs w:val="24"/>
              </w:rPr>
              <w:t xml:space="preserve"> муниципального района (да/н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7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Наличие опубликованного на официальном сайте муниципального района в информационно-телекоммуникационной </w:t>
            </w:r>
            <w:r w:rsidRPr="00E70979">
              <w:rPr>
                <w:color w:val="000000"/>
                <w:szCs w:val="24"/>
              </w:rPr>
              <w:lastRenderedPageBreak/>
              <w:t>сети «Интернет» проекта бюджета района и годового отчета об исполнении бюджета района в доступной для граждан форме (да/нет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583B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3.8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 xml:space="preserve">Доля муниципальных программ </w:t>
            </w:r>
            <w:proofErr w:type="spellStart"/>
            <w:r w:rsidRPr="00B9680F">
              <w:rPr>
                <w:color w:val="000000"/>
                <w:szCs w:val="24"/>
              </w:rPr>
              <w:t>Окуловского</w:t>
            </w:r>
            <w:proofErr w:type="spellEnd"/>
            <w:r w:rsidRPr="00B9680F">
              <w:rPr>
                <w:color w:val="000000"/>
                <w:szCs w:val="24"/>
              </w:rPr>
              <w:t xml:space="preserve"> муниципального района,  проекты которых прошли публичные обсуждения в отчетном году, к общему количеству муниципальных программ </w:t>
            </w:r>
            <w:proofErr w:type="spellStart"/>
            <w:r w:rsidRPr="00B9680F">
              <w:rPr>
                <w:color w:val="000000"/>
                <w:szCs w:val="24"/>
              </w:rPr>
              <w:t>Окуловского</w:t>
            </w:r>
            <w:proofErr w:type="spellEnd"/>
            <w:r w:rsidRPr="00B9680F">
              <w:rPr>
                <w:color w:val="000000"/>
                <w:szCs w:val="24"/>
              </w:rPr>
              <w:t xml:space="preserve"> муниципального района, утвержденных в отчетном году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9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ind w:right="-157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10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Количество муниципальных служащих, служащих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работников муниципальных учреждений, </w:t>
            </w:r>
            <w:r w:rsidRPr="00E70979">
              <w:rPr>
                <w:szCs w:val="24"/>
              </w:rPr>
              <w:t xml:space="preserve">прошедших профессиональную переподготовку и повышение квалификации, принявших участие в семинарах </w:t>
            </w:r>
            <w:r w:rsidRPr="00E70979">
              <w:rPr>
                <w:color w:val="000000"/>
                <w:szCs w:val="24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583BAC" w:rsidRPr="00E70979" w:rsidTr="004456B9">
        <w:trPr>
          <w:trHeight w:val="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ind w:left="-142" w:right="-157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1.3.11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rPr>
                <w:szCs w:val="24"/>
              </w:rPr>
            </w:pPr>
            <w:r w:rsidRPr="00E70979">
              <w:rPr>
                <w:szCs w:val="24"/>
              </w:rPr>
              <w:t xml:space="preserve">Количество проверок, проводимых комитетом финансов в рамках полномочий по </w:t>
            </w:r>
            <w:r w:rsidRPr="00E70979">
              <w:rPr>
                <w:szCs w:val="24"/>
              </w:rPr>
              <w:lastRenderedPageBreak/>
              <w:t xml:space="preserve">осуществлению контроля в финансово-бюджетной сфере, в год (ед.), не менее </w:t>
            </w:r>
            <w:hyperlink w:anchor="P526" w:history="1">
              <w:r w:rsidRPr="00E70979">
                <w:rPr>
                  <w:szCs w:val="24"/>
                </w:rPr>
                <w:t>&lt;1&gt;</w:t>
              </w:r>
            </w:hyperlink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lastRenderedPageBreak/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583BAC" w:rsidP="002E69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BAC" w:rsidRPr="00E70979" w:rsidRDefault="006F04FF" w:rsidP="002E69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2B445D" w:rsidRDefault="004456B9" w:rsidP="00AC6702">
      <w:pPr>
        <w:spacing w:line="24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B445D" w:rsidRDefault="002B445D" w:rsidP="00C91D10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Изложить пункт 6 Паспорта Программы в </w:t>
      </w:r>
      <w:r w:rsidR="00C91D10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2B445D" w:rsidRDefault="002B445D" w:rsidP="00C91D10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Сроки реализации м</w:t>
      </w:r>
      <w:r w:rsidR="00D30F93">
        <w:rPr>
          <w:sz w:val="28"/>
          <w:szCs w:val="28"/>
        </w:rPr>
        <w:t>у</w:t>
      </w:r>
      <w:r w:rsidR="00AA3154">
        <w:rPr>
          <w:sz w:val="28"/>
          <w:szCs w:val="28"/>
        </w:rPr>
        <w:t>ниципальной программы:2019-2026</w:t>
      </w:r>
      <w:r>
        <w:rPr>
          <w:sz w:val="28"/>
          <w:szCs w:val="28"/>
        </w:rPr>
        <w:t xml:space="preserve"> годы».</w:t>
      </w:r>
    </w:p>
    <w:p w:rsidR="002B445D" w:rsidRDefault="002B445D" w:rsidP="00C91D10">
      <w:pPr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4456B9">
        <w:rPr>
          <w:sz w:val="28"/>
          <w:szCs w:val="28"/>
        </w:rPr>
        <w:t>.</w:t>
      </w:r>
      <w:r w:rsidR="00324CEE">
        <w:rPr>
          <w:sz w:val="28"/>
          <w:szCs w:val="28"/>
        </w:rPr>
        <w:t xml:space="preserve"> </w:t>
      </w:r>
      <w:r w:rsidRPr="00606139">
        <w:rPr>
          <w:sz w:val="28"/>
          <w:szCs w:val="28"/>
        </w:rPr>
        <w:t xml:space="preserve">Изложить пункт 7  паспорта </w:t>
      </w:r>
      <w:r w:rsidR="00C91D10">
        <w:rPr>
          <w:sz w:val="28"/>
          <w:szCs w:val="28"/>
        </w:rPr>
        <w:t>П</w:t>
      </w:r>
      <w:r w:rsidRPr="00606139">
        <w:rPr>
          <w:sz w:val="28"/>
          <w:szCs w:val="28"/>
        </w:rPr>
        <w:t>рограммыв следующей редакции:</w:t>
      </w:r>
    </w:p>
    <w:p w:rsidR="002B445D" w:rsidRPr="00606139" w:rsidRDefault="002B445D" w:rsidP="00C91D10">
      <w:pPr>
        <w:spacing w:after="0" w:line="24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06139">
        <w:rPr>
          <w:rFonts w:eastAsia="MS Mincho"/>
          <w:sz w:val="28"/>
          <w:szCs w:val="28"/>
          <w:lang w:eastAsia="ja-JP"/>
        </w:rPr>
        <w:t>«7. Объемы и источники финансирования муниципальной программы в целом и по годам реализации (тыс. рублей):</w:t>
      </w:r>
    </w:p>
    <w:tbl>
      <w:tblPr>
        <w:tblW w:w="95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0"/>
        <w:gridCol w:w="1012"/>
        <w:gridCol w:w="1686"/>
        <w:gridCol w:w="1686"/>
        <w:gridCol w:w="983"/>
        <w:gridCol w:w="1401"/>
        <w:gridCol w:w="1832"/>
      </w:tblGrid>
      <w:tr w:rsidR="002B445D" w:rsidRPr="00606139" w:rsidTr="004456B9">
        <w:trPr>
          <w:trHeight w:val="647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4456B9" w:rsidP="00C91D10">
            <w:pPr>
              <w:spacing w:after="0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2B445D" w:rsidRPr="00606139">
              <w:rPr>
                <w:szCs w:val="24"/>
              </w:rPr>
              <w:t>од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570BE9">
            <w:pPr>
              <w:spacing w:after="100" w:afterAutospacing="1" w:line="240" w:lineRule="atLeast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FB0E48">
            <w:pPr>
              <w:spacing w:after="100" w:afterAutospacing="1" w:line="240" w:lineRule="atLeast"/>
              <w:ind w:left="-108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областной бюджет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606139" w:rsidRDefault="002B445D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7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8F4102">
              <w:rPr>
                <w:szCs w:val="24"/>
              </w:rPr>
              <w:t>2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715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15080,50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9416,7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0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D922E8">
            <w:pPr>
              <w:spacing w:after="100" w:afterAutospacing="1" w:line="240" w:lineRule="atLeast"/>
              <w:ind w:left="34" w:hanging="34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25212,91554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8F4102">
              <w:rPr>
                <w:szCs w:val="24"/>
              </w:rPr>
              <w:t>2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804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28213,90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9078,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0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t>38096,76244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8F4102">
              <w:rPr>
                <w:szCs w:val="24"/>
              </w:rPr>
              <w:t>2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880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8D0EBA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42087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15646,8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8F4102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8F4102">
              <w:rPr>
                <w:szCs w:val="24"/>
              </w:rPr>
              <w:t>58614,58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CF724E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CF724E">
              <w:rPr>
                <w:szCs w:val="24"/>
              </w:rPr>
              <w:t>20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CF724E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CF724E">
              <w:rPr>
                <w:szCs w:val="24"/>
              </w:rPr>
              <w:t>900,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CF724E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CF724E">
              <w:rPr>
                <w:szCs w:val="24"/>
              </w:rPr>
              <w:t>74958,56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CF724E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CF724E">
              <w:rPr>
                <w:szCs w:val="24"/>
              </w:rPr>
              <w:t>16361,266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CF724E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CF724E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CF724E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CF724E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CF724E" w:rsidRDefault="002B445D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CF724E">
              <w:rPr>
                <w:szCs w:val="24"/>
              </w:rPr>
              <w:t>92219,82667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FC5165">
              <w:rPr>
                <w:szCs w:val="24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FC5165">
              <w:rPr>
                <w:szCs w:val="24"/>
              </w:rPr>
              <w:t>1035,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43141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46244,70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FC5165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FC5165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90421,60274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FC5165">
              <w:rPr>
                <w:szCs w:val="24"/>
              </w:rPr>
              <w:t>2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242,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9321,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5816,2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FC5165"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FC5165"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36380,053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FC5165">
              <w:rPr>
                <w:szCs w:val="24"/>
              </w:rPr>
              <w:t>2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366,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5723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0962,8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28053,085</w:t>
            </w:r>
          </w:p>
        </w:tc>
      </w:tr>
      <w:tr w:rsidR="00D30F93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F93" w:rsidRPr="00FC5165" w:rsidRDefault="00D30F93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492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5024,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0965,8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0F93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F93" w:rsidRPr="00FC5165" w:rsidRDefault="000F477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F93" w:rsidRPr="00FC5165" w:rsidRDefault="000F477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27483,473</w:t>
            </w:r>
          </w:p>
        </w:tc>
      </w:tr>
      <w:tr w:rsidR="002B445D" w:rsidRPr="00606139" w:rsidTr="004456B9">
        <w:trPr>
          <w:trHeight w:val="33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center"/>
              <w:rPr>
                <w:b/>
                <w:bCs/>
                <w:szCs w:val="24"/>
              </w:rPr>
            </w:pPr>
            <w:r w:rsidRPr="00FC5165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0F4778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37,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710A8A" w:rsidP="008D0EBA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3552,166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710A8A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4492,93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FC5165">
              <w:rPr>
                <w:b/>
                <w:bCs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445D" w:rsidRPr="00FC5165" w:rsidRDefault="002B445D" w:rsidP="00FB0E48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FC5165">
              <w:rPr>
                <w:b/>
                <w:bCs/>
                <w:szCs w:val="24"/>
              </w:rPr>
              <w:t xml:space="preserve"> 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445D" w:rsidRPr="00FC5165" w:rsidRDefault="00710A8A" w:rsidP="00F825B7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6482,29839</w:t>
            </w:r>
            <w:r w:rsidR="004456B9">
              <w:rPr>
                <w:sz w:val="28"/>
                <w:szCs w:val="28"/>
              </w:rPr>
              <w:t>»</w:t>
            </w:r>
          </w:p>
        </w:tc>
      </w:tr>
    </w:tbl>
    <w:p w:rsidR="002B445D" w:rsidRPr="00606139" w:rsidRDefault="002B445D" w:rsidP="00B753B2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3B613C">
      <w:pPr>
        <w:spacing w:after="0" w:line="240" w:lineRule="auto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606139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606139">
        <w:rPr>
          <w:sz w:val="28"/>
          <w:szCs w:val="28"/>
        </w:rPr>
        <w:t xml:space="preserve"> Изложить </w:t>
      </w:r>
      <w:r w:rsidRPr="00606139">
        <w:rPr>
          <w:sz w:val="28"/>
          <w:szCs w:val="28"/>
          <w:lang w:eastAsia="ru-RU"/>
        </w:rPr>
        <w:t xml:space="preserve">раздел </w:t>
      </w:r>
      <w:r w:rsidRPr="00606139">
        <w:rPr>
          <w:rFonts w:eastAsia="MS Mincho"/>
          <w:sz w:val="28"/>
          <w:szCs w:val="28"/>
          <w:lang w:val="en-US" w:eastAsia="ja-JP"/>
        </w:rPr>
        <w:t>V</w:t>
      </w:r>
      <w:r w:rsidRPr="00606139">
        <w:rPr>
          <w:rFonts w:eastAsia="MS Mincho"/>
          <w:sz w:val="28"/>
          <w:szCs w:val="28"/>
          <w:lang w:eastAsia="ja-JP"/>
        </w:rPr>
        <w:t xml:space="preserve">. </w:t>
      </w:r>
      <w:r>
        <w:rPr>
          <w:rFonts w:eastAsia="MS Mincho"/>
          <w:sz w:val="28"/>
          <w:szCs w:val="28"/>
          <w:lang w:eastAsia="ja-JP"/>
        </w:rPr>
        <w:t>«</w:t>
      </w:r>
      <w:r w:rsidRPr="00606139">
        <w:rPr>
          <w:rFonts w:eastAsia="MS Mincho"/>
          <w:sz w:val="28"/>
          <w:szCs w:val="28"/>
          <w:lang w:eastAsia="ja-JP"/>
        </w:rPr>
        <w:t>Мероприятия муниципальной программы</w:t>
      </w:r>
      <w:r>
        <w:rPr>
          <w:rFonts w:eastAsia="MS Mincho"/>
          <w:sz w:val="28"/>
          <w:szCs w:val="28"/>
          <w:lang w:eastAsia="ja-JP"/>
        </w:rPr>
        <w:t>»</w:t>
      </w:r>
      <w:r w:rsidRPr="00606139">
        <w:rPr>
          <w:sz w:val="28"/>
          <w:szCs w:val="28"/>
        </w:rPr>
        <w:t>в следующей редакции:</w:t>
      </w:r>
    </w:p>
    <w:p w:rsidR="002B445D" w:rsidRPr="00606139" w:rsidRDefault="002B445D" w:rsidP="00B753B2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B753B2">
      <w:pPr>
        <w:spacing w:after="0" w:line="240" w:lineRule="auto"/>
        <w:jc w:val="both"/>
        <w:rPr>
          <w:sz w:val="28"/>
          <w:szCs w:val="28"/>
        </w:rPr>
        <w:sectPr w:rsidR="002B445D" w:rsidRPr="00606139" w:rsidSect="00ED5F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09" w:footer="284" w:gutter="0"/>
          <w:cols w:space="708"/>
          <w:titlePg/>
          <w:docGrid w:linePitch="360"/>
        </w:sectPr>
      </w:pPr>
    </w:p>
    <w:p w:rsidR="002B445D" w:rsidRPr="00606139" w:rsidRDefault="002B445D" w:rsidP="00374154">
      <w:pPr>
        <w:spacing w:line="240" w:lineRule="exact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lastRenderedPageBreak/>
        <w:t>«</w:t>
      </w:r>
      <w:r w:rsidRPr="00606139">
        <w:rPr>
          <w:rFonts w:eastAsia="MS Mincho"/>
          <w:b/>
          <w:sz w:val="28"/>
          <w:szCs w:val="28"/>
          <w:lang w:val="en-US" w:eastAsia="ja-JP"/>
        </w:rPr>
        <w:t>V</w:t>
      </w:r>
      <w:r w:rsidRPr="00606139">
        <w:rPr>
          <w:rFonts w:eastAsia="MS Mincho"/>
          <w:b/>
          <w:sz w:val="28"/>
          <w:szCs w:val="28"/>
          <w:lang w:eastAsia="ja-JP"/>
        </w:rPr>
        <w:t xml:space="preserve">. Мероприятия муниципальной программы </w:t>
      </w:r>
    </w:p>
    <w:p w:rsidR="002B445D" w:rsidRPr="00606139" w:rsidRDefault="002B445D" w:rsidP="00374154">
      <w:pPr>
        <w:spacing w:before="120" w:line="240" w:lineRule="exac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униципальном районе на 2019-202</w:t>
      </w:r>
      <w:r w:rsidR="00AA3154">
        <w:rPr>
          <w:sz w:val="28"/>
          <w:szCs w:val="28"/>
        </w:rPr>
        <w:t>6</w:t>
      </w:r>
      <w:r w:rsidRPr="00606139">
        <w:rPr>
          <w:sz w:val="28"/>
          <w:szCs w:val="28"/>
        </w:rPr>
        <w:t xml:space="preserve"> годы»</w:t>
      </w:r>
    </w:p>
    <w:tbl>
      <w:tblPr>
        <w:tblW w:w="1561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1933"/>
        <w:gridCol w:w="1050"/>
        <w:gridCol w:w="851"/>
        <w:gridCol w:w="1417"/>
        <w:gridCol w:w="1276"/>
        <w:gridCol w:w="1116"/>
        <w:gridCol w:w="1152"/>
        <w:gridCol w:w="1134"/>
        <w:gridCol w:w="1134"/>
        <w:gridCol w:w="969"/>
        <w:gridCol w:w="1015"/>
        <w:gridCol w:w="1013"/>
        <w:gridCol w:w="33"/>
        <w:gridCol w:w="797"/>
      </w:tblGrid>
      <w:tr w:rsidR="002B445D" w:rsidRPr="00606139" w:rsidTr="00207EA5">
        <w:trPr>
          <w:trHeight w:val="133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№ </w:t>
            </w:r>
            <w:proofErr w:type="gramStart"/>
            <w:r w:rsidRPr="00606139">
              <w:rPr>
                <w:szCs w:val="24"/>
              </w:rPr>
              <w:t>п</w:t>
            </w:r>
            <w:proofErr w:type="gramEnd"/>
            <w:r w:rsidRPr="00606139">
              <w:rPr>
                <w:szCs w:val="24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657E7B">
            <w:pPr>
              <w:ind w:left="-183" w:firstLine="183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</w:t>
            </w:r>
            <w:r w:rsidR="00324CEE">
              <w:rPr>
                <w:szCs w:val="24"/>
              </w:rPr>
              <w:t xml:space="preserve"> </w:t>
            </w:r>
            <w:r w:rsidRPr="00606139">
              <w:rPr>
                <w:szCs w:val="24"/>
              </w:rPr>
              <w:t>руб.)</w:t>
            </w:r>
          </w:p>
        </w:tc>
      </w:tr>
      <w:tr w:rsidR="00F30B8E" w:rsidRPr="00606139" w:rsidTr="00207EA5">
        <w:trPr>
          <w:trHeight w:val="111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20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2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657E7B">
            <w:pPr>
              <w:ind w:left="-183" w:firstLine="183"/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202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657E7B">
            <w:pPr>
              <w:ind w:left="-183" w:firstLine="183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</w:tr>
      <w:tr w:rsidR="00F30B8E" w:rsidRPr="00606139" w:rsidTr="00207EA5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657E7B">
            <w:pPr>
              <w:ind w:left="-183" w:firstLine="183"/>
              <w:jc w:val="center"/>
              <w:rPr>
                <w:szCs w:val="24"/>
              </w:rPr>
            </w:pPr>
            <w:r w:rsidRPr="008C1409">
              <w:rPr>
                <w:szCs w:val="24"/>
              </w:rPr>
              <w:t>13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657E7B">
            <w:pPr>
              <w:ind w:left="-183" w:firstLine="18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07EA5" w:rsidRPr="00606139" w:rsidTr="00207EA5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606139" w:rsidRDefault="00207EA5" w:rsidP="00983F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8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EA5" w:rsidRDefault="00207EA5" w:rsidP="00207EA5">
            <w:pPr>
              <w:ind w:left="-183" w:firstLine="183"/>
              <w:rPr>
                <w:szCs w:val="24"/>
              </w:rPr>
            </w:pPr>
            <w:r>
              <w:rPr>
                <w:szCs w:val="24"/>
              </w:rPr>
              <w:t xml:space="preserve">Задача 1. Координация и обеспечение исполнение бюджетного процесса в </w:t>
            </w:r>
            <w:proofErr w:type="spellStart"/>
            <w:r>
              <w:rPr>
                <w:szCs w:val="24"/>
              </w:rPr>
              <w:t>Окуловском</w:t>
            </w:r>
            <w:proofErr w:type="spellEnd"/>
            <w:r>
              <w:rPr>
                <w:szCs w:val="24"/>
              </w:rPr>
              <w:t xml:space="preserve"> муниципальном районе</w:t>
            </w:r>
          </w:p>
        </w:tc>
      </w:tr>
      <w:tr w:rsidR="00F30B8E" w:rsidRPr="00606139" w:rsidTr="00207EA5">
        <w:trPr>
          <w:trHeight w:val="83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A5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Организация и обеспечение осуществления бюджетного процесса, управление муниципальным долгом  </w:t>
            </w:r>
            <w:proofErr w:type="spellStart"/>
            <w:r w:rsidRPr="00606139">
              <w:rPr>
                <w:szCs w:val="24"/>
              </w:rPr>
              <w:lastRenderedPageBreak/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657E7B">
            <w:pPr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6F04FF">
              <w:rPr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1 - 1.1.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382,9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20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2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</w:tr>
      <w:tr w:rsidR="00F30B8E" w:rsidRPr="00606139" w:rsidTr="00207EA5">
        <w:trPr>
          <w:trHeight w:val="111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3B613C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73,7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827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352E65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7268,147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710A8A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21,612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2A73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15,6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657E7B">
            <w:pPr>
              <w:ind w:left="-183" w:firstLine="183"/>
              <w:jc w:val="right"/>
              <w:rPr>
                <w:szCs w:val="24"/>
              </w:rPr>
            </w:pPr>
            <w:r>
              <w:rPr>
                <w:szCs w:val="24"/>
              </w:rPr>
              <w:t>10046,88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657E7B">
            <w:pPr>
              <w:ind w:left="-183" w:firstLine="183"/>
              <w:jc w:val="right"/>
              <w:rPr>
                <w:szCs w:val="24"/>
              </w:rPr>
            </w:pPr>
            <w:r>
              <w:rPr>
                <w:szCs w:val="24"/>
              </w:rPr>
              <w:t>10049,873</w:t>
            </w:r>
          </w:p>
        </w:tc>
      </w:tr>
      <w:tr w:rsidR="00207EA5" w:rsidRPr="00606139" w:rsidTr="00207EA5">
        <w:trPr>
          <w:trHeight w:val="11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606139" w:rsidRDefault="00207EA5" w:rsidP="00983FE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148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8C1409" w:rsidRDefault="00207EA5" w:rsidP="00207EA5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Задача 2. Обеспечение сбалансированности и повышение устойчивости бюджетов муниципальных образований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    муниципального района</w:t>
            </w:r>
          </w:p>
        </w:tc>
      </w:tr>
      <w:tr w:rsidR="00F30B8E" w:rsidRPr="00606139" w:rsidTr="00207EA5">
        <w:trPr>
          <w:trHeight w:val="29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Финансовая поддержка муниципальных образова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6F04FF" w:rsidP="00657E7B">
            <w:pPr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3D4193">
            <w:pPr>
              <w:rPr>
                <w:szCs w:val="24"/>
              </w:rPr>
            </w:pPr>
            <w:r w:rsidRPr="00606139">
              <w:rPr>
                <w:szCs w:val="24"/>
              </w:rPr>
              <w:t>1.2.1 - 1.2.</w:t>
            </w:r>
            <w:r>
              <w:rPr>
                <w:szCs w:val="24"/>
              </w:rPr>
              <w:t>2</w:t>
            </w:r>
            <w:r w:rsidRPr="00606139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  <w:p w:rsidR="00F30B8E" w:rsidRPr="00606139" w:rsidRDefault="00F30B8E" w:rsidP="00983FEF">
            <w:pPr>
              <w:rPr>
                <w:szCs w:val="24"/>
              </w:rPr>
            </w:pPr>
          </w:p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67,4</w:t>
            </w:r>
          </w:p>
          <w:p w:rsidR="00F30B8E" w:rsidRDefault="00F30B8E" w:rsidP="00983FEF">
            <w:pPr>
              <w:jc w:val="right"/>
              <w:rPr>
                <w:szCs w:val="24"/>
              </w:rPr>
            </w:pPr>
          </w:p>
          <w:p w:rsidR="00F30B8E" w:rsidRDefault="00F30B8E" w:rsidP="00983FEF">
            <w:pPr>
              <w:jc w:val="right"/>
              <w:rPr>
                <w:szCs w:val="24"/>
              </w:rPr>
            </w:pPr>
          </w:p>
          <w:p w:rsidR="00F30B8E" w:rsidRPr="00606139" w:rsidRDefault="00F30B8E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8102,8</w:t>
            </w:r>
          </w:p>
          <w:p w:rsidR="00F30B8E" w:rsidRPr="00606139" w:rsidRDefault="00F30B8E" w:rsidP="00983FEF">
            <w:pPr>
              <w:jc w:val="right"/>
              <w:rPr>
                <w:szCs w:val="24"/>
              </w:rPr>
            </w:pPr>
          </w:p>
          <w:p w:rsidR="00F30B8E" w:rsidRPr="00606139" w:rsidRDefault="00F30B8E" w:rsidP="00983FEF">
            <w:pPr>
              <w:jc w:val="right"/>
              <w:rPr>
                <w:szCs w:val="24"/>
              </w:rPr>
            </w:pPr>
          </w:p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E92379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42019,1</w:t>
            </w:r>
          </w:p>
          <w:p w:rsidR="00F30B8E" w:rsidRPr="008C1409" w:rsidRDefault="00F30B8E" w:rsidP="00E92379">
            <w:pPr>
              <w:jc w:val="right"/>
              <w:rPr>
                <w:szCs w:val="24"/>
              </w:rPr>
            </w:pPr>
          </w:p>
          <w:p w:rsidR="00F30B8E" w:rsidRPr="008C1409" w:rsidRDefault="00F30B8E" w:rsidP="00E92379">
            <w:pPr>
              <w:jc w:val="right"/>
              <w:rPr>
                <w:szCs w:val="24"/>
              </w:rPr>
            </w:pPr>
          </w:p>
          <w:p w:rsidR="00F30B8E" w:rsidRPr="008C1409" w:rsidRDefault="00F30B8E" w:rsidP="00E92379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7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74557,64816</w:t>
            </w:r>
          </w:p>
          <w:p w:rsidR="00F30B8E" w:rsidRPr="008C1409" w:rsidRDefault="00F30B8E" w:rsidP="00983FEF">
            <w:pPr>
              <w:jc w:val="right"/>
              <w:rPr>
                <w:szCs w:val="24"/>
              </w:rPr>
            </w:pPr>
          </w:p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9048,11902</w:t>
            </w:r>
          </w:p>
          <w:p w:rsidR="00F30B8E" w:rsidRPr="008C1409" w:rsidRDefault="00F30B8E" w:rsidP="00983FEF">
            <w:pPr>
              <w:jc w:val="right"/>
              <w:rPr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120,8</w:t>
            </w:r>
          </w:p>
          <w:p w:rsidR="00F30B8E" w:rsidRPr="008C1409" w:rsidRDefault="00F30B8E" w:rsidP="00983FEF">
            <w:pPr>
              <w:jc w:val="right"/>
              <w:rPr>
                <w:szCs w:val="24"/>
              </w:rPr>
            </w:pPr>
          </w:p>
          <w:p w:rsidR="00F30B8E" w:rsidRPr="008C1409" w:rsidRDefault="00144C11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303,090</w:t>
            </w:r>
          </w:p>
          <w:p w:rsidR="00F30B8E" w:rsidRPr="008C1409" w:rsidRDefault="00F30B8E" w:rsidP="00983FEF">
            <w:pPr>
              <w:jc w:val="right"/>
              <w:rPr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01,100</w:t>
            </w:r>
          </w:p>
          <w:p w:rsidR="00F30B8E" w:rsidRPr="008C1409" w:rsidRDefault="00F30B8E" w:rsidP="00983FEF">
            <w:pPr>
              <w:jc w:val="right"/>
              <w:rPr>
                <w:szCs w:val="24"/>
              </w:rPr>
            </w:pPr>
          </w:p>
          <w:p w:rsidR="00F30B8E" w:rsidRPr="008C1409" w:rsidRDefault="005A503C" w:rsidP="00144C11">
            <w:pPr>
              <w:rPr>
                <w:szCs w:val="24"/>
              </w:rPr>
            </w:pPr>
            <w:r>
              <w:rPr>
                <w:szCs w:val="24"/>
              </w:rPr>
              <w:t>5760,617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5A503C" w:rsidP="00657E7B">
            <w:pPr>
              <w:ind w:left="-183" w:firstLine="183"/>
              <w:jc w:val="right"/>
              <w:rPr>
                <w:szCs w:val="24"/>
              </w:rPr>
            </w:pPr>
            <w:r>
              <w:rPr>
                <w:szCs w:val="24"/>
              </w:rPr>
              <w:t>15703,2</w:t>
            </w:r>
          </w:p>
          <w:p w:rsidR="00F30B8E" w:rsidRPr="008C1409" w:rsidRDefault="00F30B8E" w:rsidP="00657E7B">
            <w:pPr>
              <w:ind w:left="-183" w:firstLine="183"/>
              <w:jc w:val="right"/>
              <w:rPr>
                <w:szCs w:val="24"/>
              </w:rPr>
            </w:pPr>
          </w:p>
          <w:p w:rsidR="00F30B8E" w:rsidRDefault="00F30B8E" w:rsidP="005A503C">
            <w:pPr>
              <w:ind w:left="-183" w:firstLine="183"/>
              <w:rPr>
                <w:szCs w:val="24"/>
              </w:rPr>
            </w:pPr>
          </w:p>
          <w:p w:rsidR="005A503C" w:rsidRPr="008C1409" w:rsidRDefault="005A503C" w:rsidP="005A503C">
            <w:pPr>
              <w:ind w:left="-183" w:firstLine="183"/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Default="005A503C" w:rsidP="00657E7B">
            <w:pPr>
              <w:ind w:left="-183" w:firstLine="183"/>
              <w:jc w:val="right"/>
              <w:rPr>
                <w:szCs w:val="24"/>
              </w:rPr>
            </w:pPr>
            <w:r>
              <w:rPr>
                <w:szCs w:val="24"/>
              </w:rPr>
              <w:t>15004,2</w:t>
            </w:r>
          </w:p>
          <w:p w:rsidR="005A503C" w:rsidRDefault="005A503C" w:rsidP="00657E7B">
            <w:pPr>
              <w:ind w:left="-183" w:firstLine="183"/>
              <w:jc w:val="right"/>
              <w:rPr>
                <w:szCs w:val="24"/>
              </w:rPr>
            </w:pPr>
          </w:p>
          <w:p w:rsidR="005A503C" w:rsidRPr="008C1409" w:rsidRDefault="005A503C" w:rsidP="00657E7B">
            <w:pPr>
              <w:ind w:left="-183" w:firstLine="183"/>
              <w:jc w:val="right"/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4456B9" w:rsidRPr="00606139" w:rsidTr="004456B9">
        <w:trPr>
          <w:trHeight w:val="10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657E7B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3D4193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983FEF">
            <w:pPr>
              <w:rPr>
                <w:szCs w:val="24"/>
              </w:rPr>
            </w:pPr>
            <w:r>
              <w:rPr>
                <w:szCs w:val="24"/>
              </w:rPr>
              <w:t>федераль</w:t>
            </w:r>
            <w:r w:rsidRPr="00606139">
              <w:rPr>
                <w:szCs w:val="24"/>
              </w:rPr>
              <w:t>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606139" w:rsidRDefault="004456B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8C1409" w:rsidRDefault="004456B9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8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8C1409" w:rsidRDefault="004456B9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9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8C1409" w:rsidRDefault="004456B9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103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8C1409" w:rsidRDefault="008E1817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2,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8C1409" w:rsidRDefault="008E1817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66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6B9" w:rsidRPr="008C1409" w:rsidRDefault="008E1817" w:rsidP="00207EA5">
            <w:pPr>
              <w:rPr>
                <w:szCs w:val="24"/>
              </w:rPr>
            </w:pPr>
            <w:r>
              <w:rPr>
                <w:szCs w:val="24"/>
              </w:rPr>
              <w:t>1492,8</w:t>
            </w:r>
          </w:p>
        </w:tc>
      </w:tr>
      <w:tr w:rsidR="00207EA5" w:rsidRPr="00606139" w:rsidTr="00207EA5">
        <w:trPr>
          <w:trHeight w:val="7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606139" w:rsidRDefault="00207EA5" w:rsidP="00983FEF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148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A5" w:rsidRPr="008C1409" w:rsidRDefault="00C03F8E" w:rsidP="00C03F8E">
            <w:pPr>
              <w:rPr>
                <w:szCs w:val="24"/>
              </w:rPr>
            </w:pPr>
            <w:r>
              <w:rPr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>
              <w:rPr>
                <w:szCs w:val="24"/>
              </w:rPr>
              <w:t>Окуло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</w:tr>
      <w:tr w:rsidR="00F30B8E" w:rsidRPr="008C1409" w:rsidTr="004456B9">
        <w:trPr>
          <w:trHeight w:val="118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Повышение </w:t>
            </w:r>
            <w:r w:rsidRPr="00606139">
              <w:rPr>
                <w:szCs w:val="24"/>
              </w:rPr>
              <w:lastRenderedPageBreak/>
              <w:t xml:space="preserve">эффективности бюджетных расходов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6F04FF" w:rsidP="00657E7B">
            <w:pPr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3.1 - 1.3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1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5A503C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30B8E" w:rsidRPr="008C1409" w:rsidTr="00207EA5">
        <w:trPr>
          <w:trHeight w:val="94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606139" w:rsidRDefault="00F30B8E" w:rsidP="00983FEF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3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606139" w:rsidRDefault="00F30B8E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4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144C11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983FEF">
            <w:pPr>
              <w:jc w:val="right"/>
              <w:rPr>
                <w:szCs w:val="24"/>
              </w:rPr>
            </w:pPr>
            <w:r w:rsidRPr="008C1409">
              <w:rPr>
                <w:szCs w:val="24"/>
              </w:rPr>
              <w:t>4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F30B8E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8C1409" w:rsidRDefault="005A503C" w:rsidP="00F30B8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0</w:t>
            </w:r>
            <w:r w:rsidR="004456B9" w:rsidRPr="00606139">
              <w:rPr>
                <w:szCs w:val="24"/>
              </w:rPr>
              <w:t>»</w:t>
            </w:r>
          </w:p>
        </w:tc>
      </w:tr>
    </w:tbl>
    <w:p w:rsidR="002B445D" w:rsidRPr="00606139" w:rsidRDefault="002B445D" w:rsidP="00374154">
      <w:pPr>
        <w:spacing w:before="120" w:line="240" w:lineRule="exact"/>
        <w:rPr>
          <w:sz w:val="28"/>
          <w:szCs w:val="28"/>
        </w:rPr>
        <w:sectPr w:rsidR="002B445D" w:rsidRPr="00606139" w:rsidSect="00FE410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2B445D" w:rsidRDefault="002B445D" w:rsidP="0021628B">
      <w:pPr>
        <w:pStyle w:val="ConsPlusNormal"/>
        <w:widowControl/>
        <w:ind w:firstLine="5760"/>
        <w:jc w:val="left"/>
        <w:rPr>
          <w:rFonts w:ascii="Times New Roman" w:hAnsi="Times New Roman"/>
          <w:sz w:val="28"/>
          <w:szCs w:val="28"/>
        </w:rPr>
      </w:pPr>
    </w:p>
    <w:p w:rsidR="002B445D" w:rsidRDefault="002B445D" w:rsidP="00A967A8">
      <w:pPr>
        <w:pStyle w:val="ConsPlusNormal"/>
        <w:widowControl/>
        <w:tabs>
          <w:tab w:val="left" w:pos="72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6. Дополнить муниципальную программу Порядком расчета значений целевых показателей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ли источники получения информации следующего содержания:</w:t>
      </w:r>
    </w:p>
    <w:p w:rsidR="002B445D" w:rsidRDefault="002B445D" w:rsidP="00476BD0">
      <w:pPr>
        <w:pStyle w:val="ConsPlusNormal"/>
        <w:spacing w:after="120"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45D" w:rsidRPr="00101657" w:rsidRDefault="002B445D" w:rsidP="00476BD0">
      <w:pPr>
        <w:pStyle w:val="ConsPlusNormal"/>
        <w:spacing w:after="120"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657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2B445D" w:rsidRDefault="002B445D" w:rsidP="00476BD0">
      <w:pPr>
        <w:spacing w:line="240" w:lineRule="exact"/>
        <w:jc w:val="center"/>
        <w:rPr>
          <w:b/>
          <w:bCs/>
          <w:sz w:val="28"/>
          <w:szCs w:val="28"/>
        </w:rPr>
      </w:pPr>
      <w:r w:rsidRPr="00101657">
        <w:rPr>
          <w:b/>
          <w:bCs/>
          <w:sz w:val="28"/>
          <w:szCs w:val="28"/>
        </w:rPr>
        <w:t>расчета значений целевых показателей муниципальной программы</w:t>
      </w:r>
      <w:r w:rsidR="00D94CAD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  <w:r w:rsidRPr="00101657">
        <w:rPr>
          <w:b/>
          <w:bCs/>
          <w:sz w:val="28"/>
          <w:szCs w:val="28"/>
        </w:rPr>
        <w:t>или источники получения информации</w:t>
      </w:r>
    </w:p>
    <w:p w:rsidR="002B445D" w:rsidRDefault="002B445D" w:rsidP="00D6140D">
      <w:pPr>
        <w:spacing w:line="240" w:lineRule="exac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униципальном районе на 2019-202</w:t>
      </w:r>
      <w:r w:rsidR="00F30B8E">
        <w:rPr>
          <w:sz w:val="28"/>
          <w:szCs w:val="28"/>
        </w:rPr>
        <w:t>6</w:t>
      </w:r>
      <w:r w:rsidRPr="00606139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tbl>
      <w:tblPr>
        <w:tblpPr w:leftFromText="180" w:rightFromText="180" w:vertAnchor="text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25"/>
        <w:gridCol w:w="2659"/>
        <w:gridCol w:w="2464"/>
      </w:tblGrid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№ целевого показателя в паспорте муниципальной программы</w:t>
            </w:r>
          </w:p>
        </w:tc>
        <w:tc>
          <w:tcPr>
            <w:tcW w:w="3225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Наименование целевого показателя, единица измерения</w:t>
            </w:r>
          </w:p>
        </w:tc>
        <w:tc>
          <w:tcPr>
            <w:tcW w:w="2659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01657">
              <w:rPr>
                <w:sz w:val="28"/>
                <w:szCs w:val="28"/>
              </w:rPr>
              <w:t>Порядок расчетазначения целевого показателя</w:t>
            </w:r>
          </w:p>
        </w:tc>
        <w:tc>
          <w:tcPr>
            <w:tcW w:w="246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r w:rsidRPr="00101657">
              <w:rPr>
                <w:sz w:val="28"/>
                <w:szCs w:val="28"/>
              </w:rPr>
              <w:t>получения информации, необходимой для расчета целевого показателя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Pr="0038014E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8014E">
              <w:rPr>
                <w:sz w:val="28"/>
                <w:szCs w:val="28"/>
              </w:rPr>
              <w:t>1.1.1.</w:t>
            </w:r>
          </w:p>
        </w:tc>
        <w:tc>
          <w:tcPr>
            <w:tcW w:w="3225" w:type="dxa"/>
          </w:tcPr>
          <w:p w:rsidR="002B445D" w:rsidRPr="0038014E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38014E">
              <w:rPr>
                <w:color w:val="000000"/>
                <w:sz w:val="28"/>
                <w:szCs w:val="28"/>
              </w:rPr>
              <w:t xml:space="preserve">Уровень качества управления муниципальными финансами </w:t>
            </w:r>
            <w:proofErr w:type="spellStart"/>
            <w:r w:rsidRPr="0038014E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38014E">
              <w:rPr>
                <w:color w:val="000000"/>
                <w:sz w:val="28"/>
                <w:szCs w:val="28"/>
              </w:rPr>
              <w:t xml:space="preserve"> муниципального района по результатам оценки министерства финансов Новгородской области за отчетный период (степень), не ниже</w:t>
            </w:r>
          </w:p>
        </w:tc>
        <w:tc>
          <w:tcPr>
            <w:tcW w:w="2659" w:type="dxa"/>
          </w:tcPr>
          <w:p w:rsidR="002B445D" w:rsidRPr="006B70D3" w:rsidRDefault="002B445D" w:rsidP="0021628B">
            <w:pPr>
              <w:pStyle w:val="aff"/>
              <w:spacing w:before="120" w:line="200" w:lineRule="exact"/>
              <w:ind w:left="-95" w:hanging="13"/>
              <w:jc w:val="both"/>
              <w:rPr>
                <w:sz w:val="28"/>
                <w:szCs w:val="28"/>
                <w:lang w:eastAsia="en-US"/>
              </w:rPr>
            </w:pPr>
            <w:r w:rsidRPr="006B70D3">
              <w:rPr>
                <w:sz w:val="28"/>
                <w:szCs w:val="28"/>
                <w:lang w:eastAsia="en-US"/>
              </w:rPr>
              <w:t xml:space="preserve">определяется на основании рейтинга муниципальных районов Новгородской области по качеству управления муниципальными финансами </w:t>
            </w:r>
          </w:p>
        </w:tc>
        <w:tc>
          <w:tcPr>
            <w:tcW w:w="2464" w:type="dxa"/>
          </w:tcPr>
          <w:p w:rsidR="002B445D" w:rsidRPr="0038014E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8014E">
              <w:rPr>
                <w:sz w:val="28"/>
                <w:szCs w:val="28"/>
              </w:rPr>
              <w:t>инистерство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225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8014E">
              <w:rPr>
                <w:color w:val="000000"/>
                <w:sz w:val="28"/>
                <w:szCs w:val="28"/>
              </w:rPr>
              <w:t>Отсутствие нарушений требований бюджетного законодательства (по результатам оценки министерства финансов Новгородской области) за отчетный период (да/нет)</w:t>
            </w:r>
            <w:r w:rsidRPr="0038014E">
              <w:rPr>
                <w:rStyle w:val="aff1"/>
                <w:sz w:val="28"/>
                <w:szCs w:val="28"/>
              </w:rPr>
              <w:footnoteReference w:id="5"/>
            </w:r>
          </w:p>
        </w:tc>
        <w:tc>
          <w:tcPr>
            <w:tcW w:w="2659" w:type="dxa"/>
          </w:tcPr>
          <w:p w:rsidR="002B445D" w:rsidRPr="006B70D3" w:rsidRDefault="002B445D" w:rsidP="0021628B">
            <w:pPr>
              <w:pStyle w:val="aff"/>
              <w:spacing w:before="120" w:line="200" w:lineRule="exact"/>
              <w:ind w:left="-95" w:hanging="13"/>
              <w:jc w:val="both"/>
              <w:rPr>
                <w:sz w:val="28"/>
                <w:szCs w:val="28"/>
                <w:lang w:eastAsia="en-US"/>
              </w:rPr>
            </w:pPr>
            <w:r w:rsidRPr="006B70D3">
              <w:rPr>
                <w:sz w:val="28"/>
                <w:szCs w:val="28"/>
                <w:lang w:eastAsia="en-US"/>
              </w:rPr>
              <w:t>определяется на основании рейтинга муниципальных районов Новгородской области по качеству управления муниципальными финансами</w:t>
            </w:r>
          </w:p>
        </w:tc>
        <w:tc>
          <w:tcPr>
            <w:tcW w:w="246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8014E">
              <w:rPr>
                <w:sz w:val="28"/>
                <w:szCs w:val="28"/>
              </w:rPr>
              <w:t>инистерство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3225" w:type="dxa"/>
          </w:tcPr>
          <w:p w:rsidR="002B445D" w:rsidRPr="006A2526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A2526">
              <w:rPr>
                <w:color w:val="000000"/>
                <w:sz w:val="28"/>
                <w:szCs w:val="28"/>
              </w:rPr>
              <w:t>Отсутствие просроченной задолженности по муниципальным долговым обязательствам района в отчетном финансовом году (да/нет)</w:t>
            </w:r>
          </w:p>
        </w:tc>
        <w:tc>
          <w:tcPr>
            <w:tcW w:w="2659" w:type="dxa"/>
          </w:tcPr>
          <w:p w:rsidR="002B445D" w:rsidRPr="006A2526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6A2526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Pr="006A2526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6A2526">
              <w:rPr>
                <w:color w:val="000000"/>
                <w:sz w:val="28"/>
                <w:szCs w:val="28"/>
              </w:rPr>
              <w:t>униципальная долговая книга муниципального района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225" w:type="dxa"/>
          </w:tcPr>
          <w:p w:rsidR="002B445D" w:rsidRPr="00AD24A9" w:rsidRDefault="002B445D" w:rsidP="0021628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AD24A9">
              <w:rPr>
                <w:color w:val="000000"/>
                <w:sz w:val="28"/>
                <w:szCs w:val="28"/>
              </w:rPr>
              <w:t>Отношение объема расходов на обслуживание муниципального  внутреннего долга района к объему расходов бюджета муниципального района (далее – бюджет района), за исключением объема расходов, которые осуществляются за счет субвенций, предоставляемых из областного бюджета  в отчетном финансовом году</w:t>
            </w:r>
            <w:proofErr w:type="gramStart"/>
            <w:r w:rsidRPr="00AD24A9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AD24A9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2659" w:type="dxa"/>
          </w:tcPr>
          <w:p w:rsidR="002B445D" w:rsidRPr="00AD24A9" w:rsidRDefault="002B445D" w:rsidP="0021628B">
            <w:pPr>
              <w:spacing w:before="120" w:line="240" w:lineRule="exact"/>
              <w:rPr>
                <w:sz w:val="28"/>
                <w:szCs w:val="28"/>
                <w:u w:val="single"/>
              </w:rPr>
            </w:pPr>
            <w:r w:rsidRPr="00334A04">
              <w:rPr>
                <w:sz w:val="28"/>
                <w:szCs w:val="28"/>
              </w:rPr>
              <w:t xml:space="preserve">объем расходов на обслуживание </w:t>
            </w:r>
            <w:r w:rsidRPr="00AD24A9">
              <w:rPr>
                <w:sz w:val="28"/>
                <w:szCs w:val="28"/>
              </w:rPr>
              <w:t xml:space="preserve">муниципального </w:t>
            </w:r>
            <w:r w:rsidRPr="00334A04">
              <w:rPr>
                <w:sz w:val="28"/>
                <w:szCs w:val="28"/>
              </w:rPr>
              <w:t xml:space="preserve">внутреннего долга </w:t>
            </w:r>
            <w:r w:rsidRPr="00AD24A9">
              <w:rPr>
                <w:sz w:val="28"/>
                <w:szCs w:val="28"/>
              </w:rPr>
              <w:t>района</w:t>
            </w:r>
            <w:r w:rsidRPr="00334A04">
              <w:rPr>
                <w:sz w:val="28"/>
                <w:szCs w:val="28"/>
              </w:rPr>
              <w:t xml:space="preserve"> в отчетном </w:t>
            </w:r>
            <w:r w:rsidRPr="00334A04">
              <w:rPr>
                <w:sz w:val="28"/>
                <w:szCs w:val="28"/>
                <w:u w:val="single"/>
              </w:rPr>
              <w:t>финансовом году</w:t>
            </w:r>
          </w:p>
          <w:p w:rsidR="002B445D" w:rsidRPr="00AD24A9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AD24A9">
              <w:rPr>
                <w:sz w:val="28"/>
                <w:szCs w:val="28"/>
              </w:rPr>
              <w:t>(</w:t>
            </w:r>
            <w:r w:rsidRPr="00334A04">
              <w:rPr>
                <w:sz w:val="28"/>
                <w:szCs w:val="28"/>
              </w:rPr>
              <w:t>общий объем расходов бюджета</w:t>
            </w:r>
            <w:r w:rsidRPr="00AD24A9">
              <w:rPr>
                <w:sz w:val="28"/>
                <w:szCs w:val="28"/>
              </w:rPr>
              <w:t xml:space="preserve"> муниципального района</w:t>
            </w:r>
            <w:r w:rsidRPr="00334A04">
              <w:rPr>
                <w:sz w:val="28"/>
                <w:szCs w:val="28"/>
              </w:rPr>
              <w:t xml:space="preserve"> в отчетном финансовом году</w:t>
            </w:r>
            <w:r w:rsidRPr="00AD24A9">
              <w:rPr>
                <w:sz w:val="28"/>
                <w:szCs w:val="28"/>
              </w:rPr>
              <w:t>-</w:t>
            </w:r>
            <w:r w:rsidRPr="00334A04">
              <w:rPr>
                <w:sz w:val="28"/>
                <w:szCs w:val="28"/>
              </w:rPr>
              <w:t xml:space="preserve">объем расходов, осуществляемых за счет субвенций, предоставляемых из </w:t>
            </w:r>
            <w:r w:rsidRPr="00AD24A9">
              <w:rPr>
                <w:sz w:val="28"/>
                <w:szCs w:val="28"/>
              </w:rPr>
              <w:t>областного</w:t>
            </w:r>
            <w:r w:rsidRPr="00334A04">
              <w:rPr>
                <w:sz w:val="28"/>
                <w:szCs w:val="28"/>
              </w:rPr>
              <w:t xml:space="preserve"> бюджета, в отчетном финансовом году</w:t>
            </w:r>
            <w:r w:rsidRPr="00AD24A9">
              <w:rPr>
                <w:sz w:val="28"/>
                <w:szCs w:val="28"/>
              </w:rPr>
              <w:t>)*100%</w:t>
            </w:r>
          </w:p>
        </w:tc>
        <w:tc>
          <w:tcPr>
            <w:tcW w:w="2464" w:type="dxa"/>
          </w:tcPr>
          <w:p w:rsidR="002B445D" w:rsidRPr="00334A04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34A04">
              <w:rPr>
                <w:sz w:val="28"/>
                <w:szCs w:val="28"/>
              </w:rPr>
              <w:t xml:space="preserve">анные годовой бюджетной отчетности об исполнении бюджета </w:t>
            </w:r>
          </w:p>
          <w:p w:rsidR="002B445D" w:rsidRPr="00AD24A9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AD24A9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.</w:t>
            </w:r>
          </w:p>
        </w:tc>
        <w:tc>
          <w:tcPr>
            <w:tcW w:w="3225" w:type="dxa"/>
          </w:tcPr>
          <w:p w:rsidR="002B445D" w:rsidRPr="00D25213" w:rsidRDefault="002B445D" w:rsidP="0021628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D25213">
              <w:rPr>
                <w:color w:val="000000"/>
                <w:sz w:val="28"/>
                <w:szCs w:val="28"/>
              </w:rPr>
              <w:t>Отсутствие нарушений по ведению муниципальной долговой книги муниципального района в отчетном финансовом году (да/нет)</w:t>
            </w:r>
          </w:p>
        </w:tc>
        <w:tc>
          <w:tcPr>
            <w:tcW w:w="2659" w:type="dxa"/>
          </w:tcPr>
          <w:p w:rsidR="002B445D" w:rsidRPr="00334A04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Pr="00AD24A9" w:rsidRDefault="002B445D" w:rsidP="003D41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я </w:t>
            </w:r>
            <w:r w:rsidR="003D4193">
              <w:rPr>
                <w:sz w:val="28"/>
                <w:szCs w:val="28"/>
              </w:rPr>
              <w:t>контрольно-счетной комиссии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.</w:t>
            </w:r>
          </w:p>
        </w:tc>
        <w:tc>
          <w:tcPr>
            <w:tcW w:w="3225" w:type="dxa"/>
          </w:tcPr>
          <w:p w:rsidR="002B445D" w:rsidRPr="00D25213" w:rsidRDefault="002B445D" w:rsidP="0021628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D25213">
              <w:rPr>
                <w:color w:val="000000"/>
                <w:sz w:val="28"/>
                <w:szCs w:val="28"/>
              </w:rPr>
              <w:t>Доля условно утвержденных расходов в общем объеме расходов  бюджета муниципального район</w:t>
            </w:r>
            <w:proofErr w:type="gramStart"/>
            <w:r w:rsidRPr="00D25213">
              <w:rPr>
                <w:color w:val="000000"/>
                <w:sz w:val="28"/>
                <w:szCs w:val="28"/>
              </w:rPr>
              <w:t>а(</w:t>
            </w:r>
            <w:proofErr w:type="gramEnd"/>
            <w:r w:rsidRPr="00D25213">
              <w:rPr>
                <w:color w:val="000000"/>
                <w:sz w:val="28"/>
                <w:szCs w:val="28"/>
              </w:rPr>
              <w:t>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на первый и второй год планового периода (%), 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  <w:u w:val="single"/>
              </w:rPr>
            </w:pPr>
            <w:r w:rsidRPr="00D25213">
              <w:rPr>
                <w:color w:val="000000"/>
                <w:sz w:val="28"/>
                <w:szCs w:val="28"/>
              </w:rPr>
              <w:t>условно утвержден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25213">
              <w:rPr>
                <w:color w:val="000000"/>
                <w:sz w:val="28"/>
                <w:szCs w:val="28"/>
                <w:u w:val="single"/>
              </w:rPr>
              <w:t>расходы</w:t>
            </w:r>
          </w:p>
          <w:p w:rsidR="002B445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D25213">
              <w:rPr>
                <w:color w:val="000000"/>
                <w:sz w:val="28"/>
                <w:szCs w:val="28"/>
              </w:rPr>
              <w:t>общ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D25213">
              <w:rPr>
                <w:color w:val="000000"/>
                <w:sz w:val="28"/>
                <w:szCs w:val="28"/>
              </w:rPr>
              <w:t xml:space="preserve"> объем расходов  бюджета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D25213">
              <w:rPr>
                <w:color w:val="000000"/>
                <w:sz w:val="28"/>
                <w:szCs w:val="28"/>
              </w:rPr>
              <w:t xml:space="preserve"> межбюджет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25213">
              <w:rPr>
                <w:color w:val="000000"/>
                <w:sz w:val="28"/>
                <w:szCs w:val="28"/>
              </w:rPr>
              <w:t xml:space="preserve"> трансфер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25213">
              <w:rPr>
                <w:color w:val="000000"/>
                <w:sz w:val="28"/>
                <w:szCs w:val="28"/>
              </w:rPr>
              <w:t xml:space="preserve"> из других бюджетов бюджетной системы Российской Федерации, имеющих целевое назначение</w:t>
            </w:r>
            <w:r>
              <w:rPr>
                <w:color w:val="000000"/>
                <w:sz w:val="28"/>
                <w:szCs w:val="28"/>
              </w:rPr>
              <w:t>)*100%</w:t>
            </w:r>
          </w:p>
          <w:p w:rsidR="002B445D" w:rsidRPr="00D25213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B445D" w:rsidRPr="00D25213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24A9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 xml:space="preserve">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7.</w:t>
            </w:r>
          </w:p>
        </w:tc>
        <w:tc>
          <w:tcPr>
            <w:tcW w:w="3225" w:type="dxa"/>
          </w:tcPr>
          <w:p w:rsidR="002B445D" w:rsidRPr="000D384A" w:rsidRDefault="002B445D" w:rsidP="0021628B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0D384A">
              <w:rPr>
                <w:color w:val="000000"/>
                <w:sz w:val="28"/>
                <w:szCs w:val="28"/>
              </w:rPr>
              <w:t xml:space="preserve">Соблюдение установленных бюджетным законодательством требований и сроков составления проекта бюджета района, прогноза основных характеристик консолидированного бюджета района на </w:t>
            </w:r>
            <w:r w:rsidRPr="000D384A">
              <w:rPr>
                <w:color w:val="000000"/>
                <w:sz w:val="28"/>
                <w:szCs w:val="28"/>
              </w:rPr>
              <w:lastRenderedPageBreak/>
              <w:t>очередной финансовый год и плановый период (да/нет)</w:t>
            </w:r>
          </w:p>
        </w:tc>
        <w:tc>
          <w:tcPr>
            <w:tcW w:w="2659" w:type="dxa"/>
          </w:tcPr>
          <w:p w:rsidR="002B445D" w:rsidRPr="000D384A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D384A">
              <w:rPr>
                <w:sz w:val="28"/>
                <w:szCs w:val="28"/>
              </w:rPr>
              <w:t xml:space="preserve">пределяется в соответствии с ежегодно утверждаемым постановлением Администрации </w:t>
            </w:r>
            <w:proofErr w:type="spellStart"/>
            <w:r w:rsidRPr="000D384A">
              <w:rPr>
                <w:sz w:val="28"/>
                <w:szCs w:val="28"/>
              </w:rPr>
              <w:t>Окуловского</w:t>
            </w:r>
            <w:proofErr w:type="spellEnd"/>
            <w:r w:rsidRPr="000D384A">
              <w:rPr>
                <w:sz w:val="28"/>
                <w:szCs w:val="28"/>
              </w:rPr>
              <w:t xml:space="preserve"> </w:t>
            </w:r>
            <w:r w:rsidRPr="000D384A">
              <w:rPr>
                <w:sz w:val="28"/>
                <w:szCs w:val="28"/>
              </w:rPr>
              <w:lastRenderedPageBreak/>
              <w:t>муниципального района о порядке и сроках составления проекта бюджета муниципального района на очередной финансовый год и плановый период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8.</w:t>
            </w:r>
          </w:p>
        </w:tc>
        <w:tc>
          <w:tcPr>
            <w:tcW w:w="3225" w:type="dxa"/>
          </w:tcPr>
          <w:p w:rsidR="002B445D" w:rsidRPr="000D384A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0D384A">
              <w:rPr>
                <w:color w:val="000000"/>
                <w:sz w:val="28"/>
                <w:szCs w:val="28"/>
              </w:rPr>
              <w:t>Исполнение бюджета района по доходам без учета безвозмездных поступлений к первоначально утвержденному уровню</w:t>
            </w:r>
            <w:proofErr w:type="gramStart"/>
            <w:r w:rsidRPr="000D384A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0D384A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659" w:type="dxa"/>
          </w:tcPr>
          <w:p w:rsidR="002B445D" w:rsidRPr="006970C5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6970C5">
              <w:rPr>
                <w:sz w:val="28"/>
                <w:szCs w:val="28"/>
              </w:rPr>
              <w:t>(</w:t>
            </w:r>
            <w:r w:rsidRPr="00334A04">
              <w:rPr>
                <w:sz w:val="28"/>
                <w:szCs w:val="28"/>
              </w:rPr>
              <w:t xml:space="preserve">объем доходов </w:t>
            </w:r>
            <w:r w:rsidRPr="006970C5">
              <w:rPr>
                <w:sz w:val="28"/>
                <w:szCs w:val="28"/>
              </w:rPr>
              <w:t>муниципального</w:t>
            </w:r>
            <w:r w:rsidRPr="00334A04">
              <w:rPr>
                <w:sz w:val="28"/>
                <w:szCs w:val="28"/>
              </w:rPr>
              <w:t xml:space="preserve"> бюджета без учета безвозмездных поступлений в отчетном финансовом году</w:t>
            </w:r>
            <w:r w:rsidRPr="006970C5">
              <w:rPr>
                <w:sz w:val="28"/>
                <w:szCs w:val="28"/>
              </w:rPr>
              <w:t xml:space="preserve"> / </w:t>
            </w:r>
            <w:r w:rsidRPr="00334A04">
              <w:rPr>
                <w:sz w:val="28"/>
                <w:szCs w:val="28"/>
              </w:rPr>
              <w:t xml:space="preserve">первоначально </w:t>
            </w:r>
            <w:r w:rsidRPr="006970C5">
              <w:rPr>
                <w:sz w:val="28"/>
                <w:szCs w:val="28"/>
              </w:rPr>
              <w:t>решением Думы</w:t>
            </w:r>
            <w:r w:rsidRPr="00334A04">
              <w:rPr>
                <w:sz w:val="28"/>
                <w:szCs w:val="28"/>
              </w:rPr>
              <w:t xml:space="preserve"> о бюджете объем доходов без учета безвозмездных поступлений</w:t>
            </w:r>
            <w:r w:rsidRPr="006970C5">
              <w:rPr>
                <w:sz w:val="28"/>
                <w:szCs w:val="28"/>
              </w:rPr>
              <w:t>)*100%</w:t>
            </w:r>
          </w:p>
        </w:tc>
        <w:tc>
          <w:tcPr>
            <w:tcW w:w="2464" w:type="dxa"/>
          </w:tcPr>
          <w:p w:rsidR="002B445D" w:rsidRPr="00334A04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34A04">
              <w:rPr>
                <w:sz w:val="28"/>
                <w:szCs w:val="28"/>
              </w:rPr>
              <w:t>данные годовой бюджетной отчетности об исполнении бюджета</w:t>
            </w:r>
            <w:r>
              <w:rPr>
                <w:sz w:val="28"/>
                <w:szCs w:val="28"/>
              </w:rPr>
              <w:t>;</w:t>
            </w:r>
          </w:p>
          <w:p w:rsidR="002B445D" w:rsidRPr="006970C5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6970C5">
              <w:rPr>
                <w:sz w:val="28"/>
                <w:szCs w:val="28"/>
              </w:rPr>
              <w:t>решение Думы</w:t>
            </w:r>
            <w:r w:rsidRPr="00334A04">
              <w:rPr>
                <w:sz w:val="28"/>
                <w:szCs w:val="28"/>
              </w:rPr>
              <w:t xml:space="preserve"> о бюджете на очередной финансовый год и на плановый период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9.</w:t>
            </w:r>
          </w:p>
        </w:tc>
        <w:tc>
          <w:tcPr>
            <w:tcW w:w="3225" w:type="dxa"/>
          </w:tcPr>
          <w:p w:rsidR="002B445D" w:rsidRPr="006970C5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6970C5">
              <w:rPr>
                <w:color w:val="000000"/>
                <w:sz w:val="28"/>
                <w:szCs w:val="28"/>
              </w:rPr>
              <w:t xml:space="preserve">Отношение объема просроченной кредиторской задолженности </w:t>
            </w:r>
            <w:proofErr w:type="spellStart"/>
            <w:r w:rsidRPr="006970C5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6970C5">
              <w:rPr>
                <w:color w:val="000000"/>
                <w:sz w:val="28"/>
                <w:szCs w:val="28"/>
              </w:rPr>
              <w:t xml:space="preserve"> муниципального района к объему расходов бюджета  муниципального района</w:t>
            </w:r>
            <w:proofErr w:type="gramStart"/>
            <w:r w:rsidRPr="006970C5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6970C5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2659" w:type="dxa"/>
          </w:tcPr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Pr="00334A04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34A04">
              <w:rPr>
                <w:sz w:val="28"/>
                <w:szCs w:val="28"/>
              </w:rPr>
              <w:t xml:space="preserve">данные годовой бюджетной отчетности об исполнении бюджета </w:t>
            </w:r>
          </w:p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0.</w:t>
            </w:r>
          </w:p>
        </w:tc>
        <w:tc>
          <w:tcPr>
            <w:tcW w:w="3225" w:type="dxa"/>
          </w:tcPr>
          <w:p w:rsidR="002B445D" w:rsidRPr="00DC051A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DC051A">
              <w:rPr>
                <w:color w:val="000000"/>
                <w:sz w:val="28"/>
                <w:szCs w:val="28"/>
              </w:rPr>
              <w:t>Отношение объема просроченной кредиторской задолженности муниципальных учреждений к объему расходов  бюджета муниципального района</w:t>
            </w:r>
            <w:proofErr w:type="gramStart"/>
            <w:r w:rsidRPr="00DC051A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DC051A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2659" w:type="dxa"/>
          </w:tcPr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Pr="00334A04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34A04">
              <w:rPr>
                <w:sz w:val="28"/>
                <w:szCs w:val="28"/>
              </w:rPr>
              <w:t xml:space="preserve">данные годовой бюджетной отчетности об исполнении бюджета </w:t>
            </w:r>
          </w:p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1.</w:t>
            </w:r>
          </w:p>
        </w:tc>
        <w:tc>
          <w:tcPr>
            <w:tcW w:w="3225" w:type="dxa"/>
          </w:tcPr>
          <w:p w:rsidR="002B445D" w:rsidRPr="00DC051A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DC051A">
              <w:rPr>
                <w:color w:val="000000"/>
                <w:sz w:val="28"/>
                <w:szCs w:val="28"/>
              </w:rPr>
              <w:t xml:space="preserve">Объем просроченной кредиторской задолженности по выплате заработной платы за счет средств бюджета района (тыс. </w:t>
            </w:r>
            <w:r w:rsidRPr="00DC051A">
              <w:rPr>
                <w:color w:val="000000"/>
                <w:sz w:val="28"/>
                <w:szCs w:val="28"/>
              </w:rPr>
              <w:lastRenderedPageBreak/>
              <w:t>руб.)</w:t>
            </w:r>
          </w:p>
        </w:tc>
        <w:tc>
          <w:tcPr>
            <w:tcW w:w="2659" w:type="dxa"/>
          </w:tcPr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464" w:type="dxa"/>
          </w:tcPr>
          <w:p w:rsidR="002B445D" w:rsidRPr="00334A04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34A04">
              <w:rPr>
                <w:sz w:val="28"/>
                <w:szCs w:val="28"/>
              </w:rPr>
              <w:t xml:space="preserve">данные годовой бюджетной отчетности об исполнении </w:t>
            </w:r>
            <w:r w:rsidRPr="00334A04">
              <w:rPr>
                <w:sz w:val="28"/>
                <w:szCs w:val="28"/>
              </w:rPr>
              <w:lastRenderedPageBreak/>
              <w:t xml:space="preserve">бюджета </w:t>
            </w:r>
          </w:p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12.</w:t>
            </w:r>
          </w:p>
        </w:tc>
        <w:tc>
          <w:tcPr>
            <w:tcW w:w="3225" w:type="dxa"/>
          </w:tcPr>
          <w:p w:rsidR="002B445D" w:rsidRPr="00DC051A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gramStart"/>
            <w:r w:rsidRPr="00DC051A">
              <w:rPr>
                <w:color w:val="000000"/>
                <w:sz w:val="28"/>
                <w:szCs w:val="28"/>
              </w:rPr>
              <w:t>Отношение дефицита бюджета района (за вычетом объема снижения остатков средств на счетах по учету средств бюджета района и объема поступлений от продажи акций и иных форм участия в капитале, находящихся в собственности района) к общему годовому объему доходов бюджета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=(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2560B0">
              <w:t>деф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2560B0">
              <w:t>д</w:t>
            </w:r>
            <w:proofErr w:type="spellEnd"/>
            <w:r>
              <w:rPr>
                <w:sz w:val="28"/>
                <w:szCs w:val="28"/>
              </w:rPr>
              <w:t>)*100%</w:t>
            </w:r>
          </w:p>
          <w:p w:rsidR="002B445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8E1FC7">
              <w:rPr>
                <w:sz w:val="28"/>
                <w:szCs w:val="28"/>
              </w:rPr>
              <w:t>А</w:t>
            </w:r>
            <w:r w:rsidRPr="002560B0">
              <w:t>деф</w:t>
            </w:r>
            <w:proofErr w:type="spellEnd"/>
            <w:r w:rsidRPr="008E1FC7">
              <w:rPr>
                <w:sz w:val="28"/>
                <w:szCs w:val="28"/>
              </w:rPr>
              <w:t xml:space="preserve"> = размер дефици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E1FC7">
              <w:rPr>
                <w:sz w:val="28"/>
                <w:szCs w:val="28"/>
              </w:rPr>
              <w:t>бюджета в отчетном финансовом году -</w:t>
            </w:r>
            <w:r w:rsidRPr="008E1FC7">
              <w:rPr>
                <w:color w:val="000000"/>
                <w:sz w:val="28"/>
                <w:szCs w:val="28"/>
              </w:rPr>
              <w:t xml:space="preserve"> объем снижения остатков</w:t>
            </w:r>
            <w:r w:rsidRPr="00DC051A">
              <w:rPr>
                <w:color w:val="000000"/>
                <w:sz w:val="28"/>
                <w:szCs w:val="28"/>
              </w:rPr>
              <w:t xml:space="preserve"> средств на счетах по учету средств бюджета района и объема поступлений от продажи акций и иных форм участия в капитале, находящихся в собственности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Pr="002560B0">
              <w:rPr>
                <w:color w:val="000000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= </w:t>
            </w:r>
            <w:r w:rsidRPr="008E1FC7">
              <w:rPr>
                <w:sz w:val="28"/>
                <w:szCs w:val="28"/>
              </w:rPr>
              <w:t xml:space="preserve">общий объем доходов </w:t>
            </w:r>
            <w:r>
              <w:rPr>
                <w:sz w:val="28"/>
                <w:szCs w:val="28"/>
              </w:rPr>
              <w:t>муниципального</w:t>
            </w:r>
            <w:r w:rsidRPr="008E1FC7">
              <w:rPr>
                <w:sz w:val="28"/>
                <w:szCs w:val="28"/>
              </w:rPr>
              <w:t xml:space="preserve"> бюджета в отчетном финансовом год</w:t>
            </w:r>
            <w:proofErr w:type="gramStart"/>
            <w:r w:rsidRPr="008E1FC7">
              <w:rPr>
                <w:sz w:val="28"/>
                <w:szCs w:val="28"/>
              </w:rPr>
              <w:t>у-</w:t>
            </w:r>
            <w:proofErr w:type="gramEnd"/>
            <w:r w:rsidRPr="008E1FC7">
              <w:rPr>
                <w:sz w:val="28"/>
                <w:szCs w:val="28"/>
              </w:rPr>
              <w:t xml:space="preserve"> объем безвозмездных поступлений в отчетном финансовом году</w:t>
            </w:r>
          </w:p>
        </w:tc>
        <w:tc>
          <w:tcPr>
            <w:tcW w:w="2464" w:type="dxa"/>
          </w:tcPr>
          <w:p w:rsidR="002B445D" w:rsidRPr="00334A04" w:rsidRDefault="002B445D" w:rsidP="002162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34A04">
              <w:rPr>
                <w:sz w:val="28"/>
                <w:szCs w:val="28"/>
              </w:rPr>
              <w:t xml:space="preserve">данные годовой бюджетной отчетности об исполнении бюджета </w:t>
            </w:r>
          </w:p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3.</w:t>
            </w:r>
          </w:p>
        </w:tc>
        <w:tc>
          <w:tcPr>
            <w:tcW w:w="3225" w:type="dxa"/>
          </w:tcPr>
          <w:p w:rsidR="002B445D" w:rsidRPr="008C5353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8C5353">
              <w:rPr>
                <w:color w:val="000000"/>
                <w:sz w:val="28"/>
                <w:szCs w:val="28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бюджета муниципального район</w:t>
            </w:r>
            <w:proofErr w:type="gramStart"/>
            <w:r w:rsidRPr="008C5353">
              <w:rPr>
                <w:color w:val="000000"/>
                <w:sz w:val="28"/>
                <w:szCs w:val="28"/>
              </w:rPr>
              <w:t>а(</w:t>
            </w:r>
            <w:proofErr w:type="gramEnd"/>
            <w:r w:rsidRPr="008C5353">
              <w:rPr>
                <w:color w:val="000000"/>
                <w:sz w:val="28"/>
                <w:szCs w:val="28"/>
              </w:rPr>
              <w:t>да/нет)</w:t>
            </w:r>
          </w:p>
        </w:tc>
        <w:tc>
          <w:tcPr>
            <w:tcW w:w="2659" w:type="dxa"/>
          </w:tcPr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4.</w:t>
            </w:r>
          </w:p>
        </w:tc>
        <w:tc>
          <w:tcPr>
            <w:tcW w:w="3225" w:type="dxa"/>
          </w:tcPr>
          <w:p w:rsidR="002B445D" w:rsidRPr="00B55673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55673">
              <w:rPr>
                <w:color w:val="000000"/>
                <w:sz w:val="28"/>
                <w:szCs w:val="28"/>
              </w:rPr>
              <w:t xml:space="preserve">Соблюдение установленных бюджетным законодательством сроков предоставления ежемесячной, квартальной, годовой отчетности об исполнении консолидированного </w:t>
            </w:r>
            <w:r w:rsidRPr="00B55673">
              <w:rPr>
                <w:color w:val="000000"/>
                <w:sz w:val="28"/>
                <w:szCs w:val="28"/>
              </w:rPr>
              <w:lastRenderedPageBreak/>
              <w:t>бюджета муниципального района (да/нет)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15.</w:t>
            </w:r>
          </w:p>
        </w:tc>
        <w:tc>
          <w:tcPr>
            <w:tcW w:w="3225" w:type="dxa"/>
          </w:tcPr>
          <w:p w:rsidR="002B445D" w:rsidRPr="00B55673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55673">
              <w:rPr>
                <w:color w:val="000000"/>
                <w:sz w:val="28"/>
                <w:szCs w:val="28"/>
              </w:rPr>
              <w:t>Доля участников бюджетного процесса, являющихся абонентами автоматизированных систем, используемых для планирования, исполнения, свода и формирования отчетности бюджета муниципального район</w:t>
            </w:r>
            <w:proofErr w:type="gramStart"/>
            <w:r w:rsidRPr="00B55673">
              <w:rPr>
                <w:color w:val="000000"/>
                <w:sz w:val="28"/>
                <w:szCs w:val="28"/>
              </w:rPr>
              <w:t>а(</w:t>
            </w:r>
            <w:proofErr w:type="gramEnd"/>
            <w:r w:rsidRPr="00B55673">
              <w:rPr>
                <w:color w:val="000000"/>
                <w:sz w:val="28"/>
                <w:szCs w:val="28"/>
              </w:rPr>
              <w:t>%), 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225" w:type="dxa"/>
          </w:tcPr>
          <w:p w:rsidR="002B445D" w:rsidRPr="00BD1B9F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BD1B9F">
              <w:rPr>
                <w:color w:val="000000"/>
                <w:sz w:val="28"/>
                <w:szCs w:val="28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й муниципального района (да/нет)</w:t>
            </w:r>
          </w:p>
        </w:tc>
        <w:tc>
          <w:tcPr>
            <w:tcW w:w="2659" w:type="dxa"/>
          </w:tcPr>
          <w:p w:rsidR="002B445D" w:rsidRPr="006B70D3" w:rsidRDefault="002B445D" w:rsidP="0021628B">
            <w:pPr>
              <w:pStyle w:val="aff"/>
              <w:spacing w:line="240" w:lineRule="exact"/>
              <w:rPr>
                <w:sz w:val="28"/>
                <w:szCs w:val="28"/>
                <w:lang w:eastAsia="en-US"/>
              </w:rPr>
            </w:pPr>
            <w:r w:rsidRPr="006B70D3">
              <w:rPr>
                <w:sz w:val="28"/>
                <w:szCs w:val="28"/>
                <w:lang w:eastAsia="en-US"/>
              </w:rPr>
              <w:t>показатель принимает положительное значение при отсутствии изменений в течение отчетного финансового года методики расчета дотаций из областного фонда финансовой поддержки муниципальных районов (городского округа) (ФФПМ</w:t>
            </w:r>
            <w:proofErr w:type="gramStart"/>
            <w:r w:rsidRPr="006B70D3">
              <w:rPr>
                <w:sz w:val="28"/>
                <w:szCs w:val="28"/>
                <w:lang w:eastAsia="en-US"/>
              </w:rPr>
              <w:t>Р(</w:t>
            </w:r>
            <w:proofErr w:type="gramEnd"/>
            <w:r w:rsidRPr="006B70D3">
              <w:rPr>
                <w:sz w:val="28"/>
                <w:szCs w:val="28"/>
                <w:lang w:eastAsia="en-US"/>
              </w:rPr>
              <w:t xml:space="preserve">ГО)), утвержденной областным законом от 06.03.2009 №482-ОЗ «О межбюджетных отношениях в Новгородской области». </w:t>
            </w:r>
          </w:p>
          <w:p w:rsidR="002B445D" w:rsidRPr="00BD1B9F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225" w:type="dxa"/>
          </w:tcPr>
          <w:p w:rsidR="002B445D" w:rsidRPr="00A84A6F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A84A6F">
              <w:rPr>
                <w:color w:val="000000"/>
                <w:sz w:val="28"/>
                <w:szCs w:val="28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 w:rsidRPr="00A84A6F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A84A6F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=(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545C30">
              <w:t>мбт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545C30">
              <w:t>рмбт</w:t>
            </w:r>
            <w:proofErr w:type="spellEnd"/>
            <w:r>
              <w:rPr>
                <w:sz w:val="28"/>
                <w:szCs w:val="28"/>
              </w:rPr>
              <w:t>)*100%</w:t>
            </w:r>
          </w:p>
          <w:p w:rsidR="002B445D" w:rsidRPr="008B3EF9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E1FC7">
              <w:rPr>
                <w:sz w:val="28"/>
                <w:szCs w:val="28"/>
              </w:rPr>
              <w:t>А</w:t>
            </w:r>
            <w:r w:rsidRPr="00545C30">
              <w:t>мбт</w:t>
            </w:r>
            <w:proofErr w:type="spellEnd"/>
            <w:r w:rsidRPr="008B3EF9">
              <w:rPr>
                <w:sz w:val="28"/>
                <w:szCs w:val="28"/>
              </w:rPr>
              <w:t>= объем прочих межбюджетных трансфертов, перечисленных из муниципального бюджета в бюджеты поселений в отчетном финансовом году;</w:t>
            </w:r>
          </w:p>
          <w:p w:rsidR="002B445D" w:rsidRPr="00BD1B9F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B3EF9">
              <w:rPr>
                <w:sz w:val="28"/>
                <w:szCs w:val="28"/>
              </w:rPr>
              <w:t>С</w:t>
            </w:r>
            <w:r w:rsidRPr="00545C30">
              <w:t>рмбт</w:t>
            </w:r>
            <w:proofErr w:type="spellEnd"/>
            <w:r w:rsidRPr="008B3EF9">
              <w:rPr>
                <w:sz w:val="28"/>
                <w:szCs w:val="28"/>
              </w:rPr>
              <w:t xml:space="preserve"> = общий объем прочих </w:t>
            </w:r>
            <w:r w:rsidRPr="008B3EF9">
              <w:rPr>
                <w:sz w:val="28"/>
                <w:szCs w:val="28"/>
              </w:rPr>
              <w:lastRenderedPageBreak/>
              <w:t>межбюджетных трансфертов, распределяемых муниципальным бюджетом в отчетном финансовом году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Pr="00101657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3225" w:type="dxa"/>
          </w:tcPr>
          <w:p w:rsidR="002B445D" w:rsidRPr="008B3EF9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8B3EF9">
              <w:rPr>
                <w:color w:val="000000"/>
                <w:sz w:val="28"/>
                <w:szCs w:val="28"/>
              </w:rPr>
              <w:t xml:space="preserve">Доля Резервного фонда Администрации </w:t>
            </w:r>
            <w:r w:rsidRPr="008B3EF9">
              <w:rPr>
                <w:rFonts w:eastAsia="MS Mincho"/>
                <w:sz w:val="28"/>
                <w:szCs w:val="28"/>
                <w:lang w:eastAsia="ja-JP"/>
              </w:rPr>
              <w:t>муниципального</w:t>
            </w:r>
            <w:r w:rsidRPr="008B3EF9">
              <w:rPr>
                <w:color w:val="000000"/>
                <w:sz w:val="28"/>
                <w:szCs w:val="28"/>
              </w:rPr>
              <w:t xml:space="preserve"> района в объеме расходов бюджета района</w:t>
            </w:r>
            <w:proofErr w:type="gramStart"/>
            <w:r w:rsidRPr="008B3EF9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8B3EF9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= (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545C30">
              <w:t>рф</w:t>
            </w:r>
            <w:proofErr w:type="gramEnd"/>
            <w:r>
              <w:t>/</w:t>
            </w:r>
            <w:r w:rsidRPr="00545C30">
              <w:rPr>
                <w:sz w:val="28"/>
                <w:szCs w:val="28"/>
              </w:rPr>
              <w:t>С</w:t>
            </w:r>
            <w:r w:rsidRPr="00545C30">
              <w:t>р</w:t>
            </w:r>
            <w:r w:rsidRPr="00545C30">
              <w:rPr>
                <w:sz w:val="28"/>
                <w:szCs w:val="28"/>
              </w:rPr>
              <w:t>)*100%</w:t>
            </w:r>
          </w:p>
          <w:p w:rsidR="002B445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45C30">
              <w:t>рф</w:t>
            </w:r>
            <w:r>
              <w:t>-</w:t>
            </w:r>
            <w:r>
              <w:rPr>
                <w:sz w:val="28"/>
                <w:szCs w:val="28"/>
              </w:rPr>
              <w:t>доля</w:t>
            </w:r>
            <w:r w:rsidRPr="008B3EF9">
              <w:rPr>
                <w:color w:val="000000"/>
                <w:sz w:val="28"/>
                <w:szCs w:val="28"/>
              </w:rPr>
              <w:t xml:space="preserve">Резервного фонда Администрации </w:t>
            </w:r>
            <w:r w:rsidRPr="008B3EF9">
              <w:rPr>
                <w:rFonts w:eastAsia="MS Mincho"/>
                <w:sz w:val="28"/>
                <w:szCs w:val="28"/>
                <w:lang w:eastAsia="ja-JP"/>
              </w:rPr>
              <w:t>муниципального</w:t>
            </w:r>
            <w:r w:rsidRPr="008B3EF9">
              <w:rPr>
                <w:color w:val="000000"/>
                <w:sz w:val="28"/>
                <w:szCs w:val="28"/>
              </w:rPr>
              <w:t xml:space="preserve"> райо</w:t>
            </w:r>
            <w:r>
              <w:rPr>
                <w:color w:val="000000"/>
                <w:sz w:val="28"/>
                <w:szCs w:val="28"/>
              </w:rPr>
              <w:t>на;</w:t>
            </w:r>
          </w:p>
          <w:p w:rsidR="002B445D" w:rsidRPr="00D968A0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545C30">
              <w:rPr>
                <w:sz w:val="28"/>
                <w:szCs w:val="28"/>
              </w:rPr>
              <w:t>С</w:t>
            </w:r>
            <w:proofErr w:type="gramStart"/>
            <w:r w:rsidRPr="00545C30">
              <w:t>р</w:t>
            </w:r>
            <w:r>
              <w:t>-</w:t>
            </w:r>
            <w:proofErr w:type="gramEnd"/>
            <w:r>
              <w:rPr>
                <w:sz w:val="28"/>
                <w:szCs w:val="28"/>
              </w:rPr>
              <w:t xml:space="preserve"> объем </w:t>
            </w:r>
            <w:r w:rsidRPr="008B3EF9">
              <w:rPr>
                <w:color w:val="000000"/>
                <w:sz w:val="28"/>
                <w:szCs w:val="28"/>
              </w:rPr>
              <w:t>расходов бюджета района</w:t>
            </w:r>
            <w:r>
              <w:rPr>
                <w:color w:val="000000"/>
                <w:sz w:val="28"/>
                <w:szCs w:val="28"/>
              </w:rPr>
              <w:t xml:space="preserve"> в отчетном финансовом году</w:t>
            </w:r>
          </w:p>
        </w:tc>
        <w:tc>
          <w:tcPr>
            <w:tcW w:w="2464" w:type="dxa"/>
          </w:tcPr>
          <w:p w:rsidR="002B445D" w:rsidRPr="00101657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.</w:t>
            </w:r>
          </w:p>
        </w:tc>
        <w:tc>
          <w:tcPr>
            <w:tcW w:w="3225" w:type="dxa"/>
          </w:tcPr>
          <w:p w:rsidR="002B445D" w:rsidRPr="00545AD5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gramStart"/>
            <w:r w:rsidRPr="00545AD5">
              <w:rPr>
                <w:color w:val="000000"/>
                <w:sz w:val="28"/>
                <w:szCs w:val="28"/>
              </w:rPr>
              <w:t>Уровень долговой нагрузки на бюджет муниципального района (отношение объема муниципального  долга к общему объему доходов бюджета муниципального района без учета безвозмездных поступлений (%), не более</w:t>
            </w:r>
            <w:proofErr w:type="gramEnd"/>
          </w:p>
        </w:tc>
        <w:tc>
          <w:tcPr>
            <w:tcW w:w="2659" w:type="dxa"/>
          </w:tcPr>
          <w:p w:rsidR="002B445D" w:rsidRPr="00C16B3E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C16B3E">
              <w:rPr>
                <w:sz w:val="28"/>
                <w:szCs w:val="28"/>
              </w:rPr>
              <w:t xml:space="preserve">В=  </w:t>
            </w:r>
            <w:proofErr w:type="spellStart"/>
            <w:proofErr w:type="gramStart"/>
            <w:r w:rsidRPr="00C16B3E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м</w:t>
            </w:r>
            <w:r w:rsidRPr="00C16B3E"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(</w:t>
            </w:r>
            <w:proofErr w:type="spellStart"/>
            <w:r w:rsidRPr="00C16B3E">
              <w:rPr>
                <w:sz w:val="28"/>
                <w:szCs w:val="28"/>
              </w:rPr>
              <w:t>Дд</w:t>
            </w:r>
            <w:proofErr w:type="spellEnd"/>
            <w:r w:rsidRPr="00C16B3E">
              <w:rPr>
                <w:sz w:val="28"/>
                <w:szCs w:val="28"/>
              </w:rPr>
              <w:t xml:space="preserve">- </w:t>
            </w:r>
            <w:proofErr w:type="spellStart"/>
            <w:r w:rsidRPr="00C16B3E">
              <w:rPr>
                <w:sz w:val="28"/>
                <w:szCs w:val="28"/>
              </w:rPr>
              <w:t>Cмбт</w:t>
            </w:r>
            <w:proofErr w:type="spellEnd"/>
            <w:r w:rsidRPr="00C16B3E">
              <w:rPr>
                <w:sz w:val="28"/>
                <w:szCs w:val="28"/>
              </w:rPr>
              <w:t>)*100%</w:t>
            </w:r>
          </w:p>
          <w:p w:rsidR="002B445D" w:rsidRPr="00C16B3E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C16B3E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м</w:t>
            </w:r>
            <w:r w:rsidRPr="00C16B3E">
              <w:rPr>
                <w:sz w:val="28"/>
                <w:szCs w:val="28"/>
              </w:rPr>
              <w:t>д</w:t>
            </w:r>
            <w:proofErr w:type="spellEnd"/>
            <w:r w:rsidRPr="00C16B3E">
              <w:rPr>
                <w:sz w:val="28"/>
                <w:szCs w:val="28"/>
              </w:rPr>
              <w:t xml:space="preserve"> - объем муниципального долга по состоянию на 1 января года, следующего за отчетным;</w:t>
            </w:r>
          </w:p>
          <w:p w:rsidR="002B445D" w:rsidRPr="00C16B3E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C16B3E">
              <w:rPr>
                <w:sz w:val="28"/>
                <w:szCs w:val="28"/>
              </w:rPr>
              <w:t>Дд</w:t>
            </w:r>
            <w:proofErr w:type="spellEnd"/>
            <w:r w:rsidRPr="00C16B3E">
              <w:rPr>
                <w:sz w:val="28"/>
                <w:szCs w:val="28"/>
              </w:rPr>
              <w:t xml:space="preserve"> - общий объем доходов бюджета района в отчетном финансовом году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C16B3E">
              <w:rPr>
                <w:sz w:val="28"/>
                <w:szCs w:val="28"/>
              </w:rPr>
              <w:t>Cмб</w:t>
            </w:r>
            <w:proofErr w:type="gramStart"/>
            <w:r w:rsidRPr="00C16B3E">
              <w:rPr>
                <w:sz w:val="28"/>
                <w:szCs w:val="28"/>
              </w:rPr>
              <w:t>т</w:t>
            </w:r>
            <w:proofErr w:type="spellEnd"/>
            <w:r w:rsidRPr="00C16B3E">
              <w:rPr>
                <w:sz w:val="28"/>
                <w:szCs w:val="28"/>
              </w:rPr>
              <w:t>-</w:t>
            </w:r>
            <w:proofErr w:type="gramEnd"/>
            <w:r w:rsidRPr="00C16B3E">
              <w:rPr>
                <w:sz w:val="28"/>
                <w:szCs w:val="28"/>
              </w:rPr>
              <w:t xml:space="preserve">  объем безвозмездных поступлений в отчетном финансовом году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6A2526">
              <w:rPr>
                <w:color w:val="000000"/>
                <w:sz w:val="28"/>
                <w:szCs w:val="28"/>
              </w:rPr>
              <w:t>униципальная долговая книга муниципального района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</w:p>
        </w:tc>
        <w:tc>
          <w:tcPr>
            <w:tcW w:w="3225" w:type="dxa"/>
          </w:tcPr>
          <w:p w:rsidR="002B445D" w:rsidRPr="00425C2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425C2D">
              <w:rPr>
                <w:color w:val="000000"/>
                <w:sz w:val="28"/>
                <w:szCs w:val="28"/>
              </w:rPr>
              <w:t>Доля кредитов кредитных организаций в общем объеме муниципального долга района</w:t>
            </w:r>
            <w:proofErr w:type="gramStart"/>
            <w:r w:rsidRPr="00425C2D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425C2D">
              <w:rPr>
                <w:color w:val="000000"/>
                <w:sz w:val="28"/>
                <w:szCs w:val="28"/>
              </w:rPr>
              <w:t>не более</w:t>
            </w:r>
          </w:p>
        </w:tc>
        <w:tc>
          <w:tcPr>
            <w:tcW w:w="2659" w:type="dxa"/>
          </w:tcPr>
          <w:p w:rsidR="002B445D" w:rsidRPr="00D11F73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D11F73">
              <w:rPr>
                <w:sz w:val="28"/>
                <w:szCs w:val="28"/>
              </w:rPr>
              <w:t>В=(</w:t>
            </w:r>
            <w:proofErr w:type="spellStart"/>
            <w:r w:rsidRPr="00D11F73">
              <w:rPr>
                <w:sz w:val="28"/>
                <w:szCs w:val="28"/>
              </w:rPr>
              <w:t>Акк</w:t>
            </w:r>
            <w:proofErr w:type="spellEnd"/>
            <w:r w:rsidRPr="00D11F73">
              <w:rPr>
                <w:sz w:val="28"/>
                <w:szCs w:val="28"/>
              </w:rPr>
              <w:t>/</w:t>
            </w:r>
            <w:proofErr w:type="spellStart"/>
            <w:r w:rsidRPr="00D11F73">
              <w:rPr>
                <w:sz w:val="28"/>
                <w:szCs w:val="28"/>
              </w:rPr>
              <w:t>Адм</w:t>
            </w:r>
            <w:proofErr w:type="spellEnd"/>
            <w:r w:rsidRPr="00D11F73">
              <w:rPr>
                <w:sz w:val="28"/>
                <w:szCs w:val="28"/>
              </w:rPr>
              <w:t>)*100%</w:t>
            </w:r>
          </w:p>
          <w:p w:rsidR="002B445D" w:rsidRPr="00D11F73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D11F73">
              <w:rPr>
                <w:sz w:val="28"/>
                <w:szCs w:val="28"/>
              </w:rPr>
              <w:t>Акк</w:t>
            </w:r>
            <w:proofErr w:type="spellEnd"/>
            <w:r w:rsidRPr="00D11F73">
              <w:rPr>
                <w:sz w:val="28"/>
                <w:szCs w:val="28"/>
              </w:rPr>
              <w:t>-объем задолженности района по кредитам, полученным в кредитных организациях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D11F73">
              <w:rPr>
                <w:sz w:val="28"/>
                <w:szCs w:val="28"/>
              </w:rPr>
              <w:t>Амд</w:t>
            </w:r>
            <w:proofErr w:type="spellEnd"/>
            <w:r w:rsidRPr="00D11F73">
              <w:rPr>
                <w:sz w:val="28"/>
                <w:szCs w:val="28"/>
              </w:rPr>
              <w:t>-общий объем муниципального долга района в отчетном финансовом году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6A2526">
              <w:rPr>
                <w:color w:val="000000"/>
                <w:sz w:val="28"/>
                <w:szCs w:val="28"/>
              </w:rPr>
              <w:t>униципальная долговая книга муниципального района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</w:t>
            </w:r>
          </w:p>
        </w:tc>
        <w:tc>
          <w:tcPr>
            <w:tcW w:w="3225" w:type="dxa"/>
          </w:tcPr>
          <w:p w:rsidR="002B445D" w:rsidRPr="00D11F73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D11F73">
              <w:rPr>
                <w:color w:val="000000"/>
                <w:sz w:val="28"/>
                <w:szCs w:val="28"/>
              </w:rPr>
              <w:t xml:space="preserve">Отношение объема налоговых и неналоговых доходов </w:t>
            </w:r>
            <w:r w:rsidRPr="00D11F73">
              <w:rPr>
                <w:color w:val="000000"/>
                <w:sz w:val="28"/>
                <w:szCs w:val="28"/>
              </w:rPr>
              <w:lastRenderedPageBreak/>
              <w:t>бюджета муниципального района за отчетный финансовый год к году, предшествующему отчетному</w:t>
            </w:r>
            <w:proofErr w:type="gramStart"/>
            <w:r w:rsidRPr="00D11F73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D11F73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659" w:type="dxa"/>
          </w:tcPr>
          <w:p w:rsidR="002B445D" w:rsidRPr="009054D8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9054D8">
              <w:rPr>
                <w:sz w:val="28"/>
                <w:szCs w:val="28"/>
              </w:rPr>
              <w:lastRenderedPageBreak/>
              <w:t>В=</w:t>
            </w:r>
            <w:proofErr w:type="gramStart"/>
            <w:r w:rsidRPr="009054D8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9054D8">
              <w:rPr>
                <w:sz w:val="28"/>
                <w:szCs w:val="28"/>
              </w:rPr>
              <w:t>Ат</w:t>
            </w:r>
            <w:proofErr w:type="spellEnd"/>
            <w:r w:rsidRPr="009054D8">
              <w:rPr>
                <w:sz w:val="28"/>
                <w:szCs w:val="28"/>
              </w:rPr>
              <w:t>/Ап)*100%</w:t>
            </w:r>
          </w:p>
          <w:p w:rsidR="002B445D" w:rsidRPr="009054D8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9054D8">
              <w:rPr>
                <w:sz w:val="28"/>
                <w:szCs w:val="28"/>
              </w:rPr>
              <w:t>Ат</w:t>
            </w:r>
            <w:proofErr w:type="spellEnd"/>
            <w:r w:rsidRPr="009054D8">
              <w:rPr>
                <w:sz w:val="28"/>
                <w:szCs w:val="28"/>
              </w:rPr>
              <w:t xml:space="preserve">-объем </w:t>
            </w:r>
            <w:r w:rsidRPr="009054D8">
              <w:rPr>
                <w:sz w:val="28"/>
                <w:szCs w:val="28"/>
              </w:rPr>
              <w:lastRenderedPageBreak/>
              <w:t>налоговых и неналоговых доходов муниципального бюджета в отчетном финансовом году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9054D8">
              <w:rPr>
                <w:sz w:val="28"/>
                <w:szCs w:val="28"/>
              </w:rPr>
              <w:t>А</w:t>
            </w:r>
            <w:proofErr w:type="gramStart"/>
            <w:r w:rsidRPr="009054D8">
              <w:rPr>
                <w:sz w:val="28"/>
                <w:szCs w:val="28"/>
              </w:rPr>
              <w:t>п-</w:t>
            </w:r>
            <w:proofErr w:type="gramEnd"/>
            <w:r w:rsidRPr="009054D8">
              <w:rPr>
                <w:sz w:val="28"/>
                <w:szCs w:val="28"/>
              </w:rPr>
              <w:t xml:space="preserve">  объем налоговых и неналоговых доходов муниципального бюджета в году, предшествующем отчетному финансовому году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тет финансов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3225" w:type="dxa"/>
          </w:tcPr>
          <w:p w:rsidR="002B445D" w:rsidRPr="008B3EF9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65627">
              <w:rPr>
                <w:color w:val="000000"/>
                <w:sz w:val="28"/>
                <w:szCs w:val="28"/>
              </w:rPr>
              <w:t>Удельный вес расходов бюджета муниципального  района, формируемых в рамках государственных и муниципальных программ, в общем объеме расходов бюджета муниципального район</w:t>
            </w:r>
            <w:proofErr w:type="gramStart"/>
            <w:r w:rsidRPr="00F65627">
              <w:rPr>
                <w:color w:val="000000"/>
                <w:sz w:val="28"/>
                <w:szCs w:val="28"/>
              </w:rPr>
              <w:t>а</w:t>
            </w:r>
            <w:r w:rsidRPr="00FC5A2E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FC5A2E">
              <w:rPr>
                <w:color w:val="000000"/>
                <w:sz w:val="28"/>
                <w:szCs w:val="28"/>
              </w:rPr>
              <w:t>%), 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9054D8">
              <w:rPr>
                <w:sz w:val="28"/>
                <w:szCs w:val="28"/>
              </w:rPr>
              <w:t>В=</w:t>
            </w:r>
            <w:proofErr w:type="gramStart"/>
            <w:r w:rsidRPr="009054D8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9054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з</w:t>
            </w:r>
            <w:proofErr w:type="spellEnd"/>
            <w:r w:rsidRPr="009054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р</w:t>
            </w:r>
            <w:r w:rsidRPr="009054D8">
              <w:rPr>
                <w:sz w:val="28"/>
                <w:szCs w:val="28"/>
              </w:rPr>
              <w:t>)*100%</w:t>
            </w:r>
          </w:p>
          <w:p w:rsidR="002B445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з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65627">
              <w:rPr>
                <w:color w:val="000000"/>
                <w:sz w:val="28"/>
                <w:szCs w:val="28"/>
              </w:rPr>
              <w:t>расх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F65627">
              <w:rPr>
                <w:color w:val="000000"/>
                <w:sz w:val="28"/>
                <w:szCs w:val="28"/>
              </w:rPr>
              <w:t xml:space="preserve"> бюджета муниципального  района, </w:t>
            </w:r>
            <w:proofErr w:type="gramStart"/>
            <w:r w:rsidRPr="00F65627">
              <w:rPr>
                <w:color w:val="000000"/>
                <w:sz w:val="28"/>
                <w:szCs w:val="28"/>
              </w:rPr>
              <w:t>формируемы</w:t>
            </w:r>
            <w:r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F65627">
              <w:rPr>
                <w:color w:val="000000"/>
                <w:sz w:val="28"/>
                <w:szCs w:val="28"/>
              </w:rPr>
              <w:t xml:space="preserve"> в рамках государственных и муниципальных програм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B445D" w:rsidRPr="009054D8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545C30">
              <w:rPr>
                <w:sz w:val="28"/>
                <w:szCs w:val="28"/>
              </w:rPr>
              <w:t>С</w:t>
            </w:r>
            <w:proofErr w:type="gramStart"/>
            <w:r w:rsidRPr="00545C30">
              <w:t>р</w:t>
            </w:r>
            <w:r>
              <w:t>-</w:t>
            </w:r>
            <w:proofErr w:type="gramEnd"/>
            <w:r>
              <w:rPr>
                <w:sz w:val="28"/>
                <w:szCs w:val="28"/>
              </w:rPr>
              <w:t xml:space="preserve"> объем </w:t>
            </w:r>
            <w:r w:rsidRPr="008B3EF9">
              <w:rPr>
                <w:color w:val="000000"/>
                <w:sz w:val="28"/>
                <w:szCs w:val="28"/>
              </w:rPr>
              <w:t>расходов бюджета района</w:t>
            </w:r>
            <w:r>
              <w:rPr>
                <w:color w:val="000000"/>
                <w:sz w:val="28"/>
                <w:szCs w:val="28"/>
              </w:rPr>
              <w:t xml:space="preserve"> в отчетном финансовом году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6.</w:t>
            </w:r>
          </w:p>
        </w:tc>
        <w:tc>
          <w:tcPr>
            <w:tcW w:w="3225" w:type="dxa"/>
          </w:tcPr>
          <w:p w:rsidR="002B445D" w:rsidRPr="00F83188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F83188">
              <w:rPr>
                <w:color w:val="000000"/>
                <w:sz w:val="28"/>
                <w:szCs w:val="28"/>
              </w:rPr>
              <w:t xml:space="preserve">Наличие утвержденных расходов бюджета муниципального района на очередной финансовый год и на плановый период в структуре муниципальных программ  </w:t>
            </w:r>
            <w:proofErr w:type="spellStart"/>
            <w:r w:rsidRPr="00F83188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F83188">
              <w:rPr>
                <w:color w:val="000000"/>
                <w:sz w:val="28"/>
                <w:szCs w:val="28"/>
              </w:rPr>
              <w:t xml:space="preserve"> муниципального района (да/нет)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8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Pr="006970C5">
              <w:rPr>
                <w:sz w:val="28"/>
                <w:szCs w:val="28"/>
              </w:rPr>
              <w:t xml:space="preserve"> решение Думы</w:t>
            </w:r>
            <w:r w:rsidRPr="00334A04">
              <w:rPr>
                <w:sz w:val="28"/>
                <w:szCs w:val="28"/>
              </w:rPr>
              <w:t xml:space="preserve"> о бюджете на очередной финансовый год и на плановый период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.</w:t>
            </w:r>
          </w:p>
        </w:tc>
        <w:tc>
          <w:tcPr>
            <w:tcW w:w="3225" w:type="dxa"/>
          </w:tcPr>
          <w:p w:rsidR="002B445D" w:rsidRPr="00445DD4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445DD4">
              <w:rPr>
                <w:color w:val="000000"/>
                <w:sz w:val="28"/>
                <w:szCs w:val="28"/>
              </w:rPr>
              <w:t xml:space="preserve">Наличие опубликованного на официальном сайте муниципального района в информационно-телекоммуникационной сети «Интернет» проекта бюджета района и годового отчета об исполнении бюджета района в доступной для </w:t>
            </w:r>
            <w:r w:rsidRPr="00445DD4">
              <w:rPr>
                <w:color w:val="000000"/>
                <w:sz w:val="28"/>
                <w:szCs w:val="28"/>
              </w:rPr>
              <w:lastRenderedPageBreak/>
              <w:t>граждан форме (да/нет)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Администрации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3225" w:type="dxa"/>
          </w:tcPr>
          <w:p w:rsidR="002B445D" w:rsidRPr="00445DD4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445DD4">
              <w:rPr>
                <w:color w:val="000000"/>
                <w:sz w:val="28"/>
                <w:szCs w:val="28"/>
              </w:rPr>
              <w:t xml:space="preserve">Доля муниципальных программ </w:t>
            </w:r>
            <w:proofErr w:type="spellStart"/>
            <w:r w:rsidRPr="00445DD4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445DD4">
              <w:rPr>
                <w:color w:val="000000"/>
                <w:sz w:val="28"/>
                <w:szCs w:val="28"/>
              </w:rPr>
              <w:t xml:space="preserve"> муниципального района,  проекты которых прошли публичные обсуждения в отчетном году, к общему количеству муниципальных программ </w:t>
            </w:r>
            <w:proofErr w:type="spellStart"/>
            <w:r w:rsidRPr="00445DD4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445DD4">
              <w:rPr>
                <w:color w:val="000000"/>
                <w:sz w:val="28"/>
                <w:szCs w:val="28"/>
              </w:rPr>
              <w:t xml:space="preserve"> муниципального района, утвержденных в отчетном году</w:t>
            </w:r>
            <w:proofErr w:type="gramStart"/>
            <w:r w:rsidRPr="00445DD4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445DD4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659" w:type="dxa"/>
          </w:tcPr>
          <w:p w:rsidR="002B445D" w:rsidRPr="009054D8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 w:rsidRPr="009054D8">
              <w:rPr>
                <w:sz w:val="28"/>
                <w:szCs w:val="28"/>
              </w:rPr>
              <w:t>В=(</w:t>
            </w:r>
            <w:proofErr w:type="spellStart"/>
            <w:r>
              <w:rPr>
                <w:sz w:val="28"/>
                <w:szCs w:val="28"/>
              </w:rPr>
              <w:t>Амп</w:t>
            </w:r>
            <w:proofErr w:type="spellEnd"/>
            <w:r w:rsidRPr="009054D8">
              <w:rPr>
                <w:sz w:val="28"/>
                <w:szCs w:val="28"/>
              </w:rPr>
              <w:t>/</w:t>
            </w:r>
            <w:proofErr w:type="spellStart"/>
            <w:r w:rsidRPr="009054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пп</w:t>
            </w:r>
            <w:proofErr w:type="spellEnd"/>
            <w:r w:rsidRPr="009054D8">
              <w:rPr>
                <w:sz w:val="28"/>
                <w:szCs w:val="28"/>
              </w:rPr>
              <w:t>)*100%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445DD4">
              <w:rPr>
                <w:color w:val="000000"/>
                <w:sz w:val="28"/>
                <w:szCs w:val="28"/>
              </w:rPr>
              <w:t xml:space="preserve"> обще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45DD4">
              <w:rPr>
                <w:color w:val="000000"/>
                <w:sz w:val="28"/>
                <w:szCs w:val="28"/>
              </w:rPr>
              <w:t xml:space="preserve"> к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445DD4">
              <w:rPr>
                <w:color w:val="000000"/>
                <w:sz w:val="28"/>
                <w:szCs w:val="28"/>
              </w:rPr>
              <w:t xml:space="preserve"> муниципальных программ </w:t>
            </w:r>
            <w:proofErr w:type="spellStart"/>
            <w:r w:rsidRPr="00445DD4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445DD4">
              <w:rPr>
                <w:color w:val="000000"/>
                <w:sz w:val="28"/>
                <w:szCs w:val="28"/>
              </w:rPr>
              <w:t xml:space="preserve"> муниципального района,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п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445DD4">
              <w:rPr>
                <w:color w:val="000000"/>
                <w:sz w:val="28"/>
                <w:szCs w:val="28"/>
              </w:rPr>
              <w:t xml:space="preserve"> муниципальных программ </w:t>
            </w:r>
            <w:proofErr w:type="spellStart"/>
            <w:r w:rsidRPr="00445DD4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445DD4">
              <w:rPr>
                <w:color w:val="000000"/>
                <w:sz w:val="28"/>
                <w:szCs w:val="28"/>
              </w:rPr>
              <w:t xml:space="preserve"> муниципального района,  проекты которых прошли публичные обсуждения в отчетном году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йт Администрации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.</w:t>
            </w:r>
          </w:p>
        </w:tc>
        <w:tc>
          <w:tcPr>
            <w:tcW w:w="3225" w:type="dxa"/>
          </w:tcPr>
          <w:p w:rsidR="002B445D" w:rsidRPr="000C31E1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C31E1">
              <w:rPr>
                <w:color w:val="000000"/>
                <w:sz w:val="28"/>
                <w:szCs w:val="28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 w:rsidRPr="000C31E1">
              <w:rPr>
                <w:color w:val="000000"/>
                <w:sz w:val="28"/>
                <w:szCs w:val="28"/>
              </w:rPr>
              <w:t xml:space="preserve"> (%), </w:t>
            </w:r>
            <w:proofErr w:type="gramEnd"/>
            <w:r w:rsidRPr="000C31E1">
              <w:rPr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= (</w:t>
            </w:r>
            <w:proofErr w:type="spellStart"/>
            <w:r>
              <w:rPr>
                <w:sz w:val="28"/>
                <w:szCs w:val="28"/>
              </w:rPr>
              <w:t>Ао</w:t>
            </w:r>
            <w:proofErr w:type="spellEnd"/>
            <w:r>
              <w:rPr>
                <w:sz w:val="28"/>
                <w:szCs w:val="28"/>
              </w:rPr>
              <w:t>/Ап)*100%</w:t>
            </w:r>
          </w:p>
          <w:p w:rsidR="002B445D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C31E1">
              <w:rPr>
                <w:color w:val="000000"/>
                <w:sz w:val="28"/>
                <w:szCs w:val="28"/>
              </w:rPr>
              <w:t xml:space="preserve"> уров</w:t>
            </w:r>
            <w:r>
              <w:rPr>
                <w:color w:val="000000"/>
                <w:sz w:val="28"/>
                <w:szCs w:val="28"/>
              </w:rPr>
              <w:t>ень</w:t>
            </w:r>
            <w:r w:rsidRPr="000C31E1">
              <w:rPr>
                <w:color w:val="000000"/>
                <w:sz w:val="28"/>
                <w:szCs w:val="28"/>
              </w:rPr>
              <w:t xml:space="preserve"> оценки качества управления муниципальными финансами</w:t>
            </w:r>
            <w:r>
              <w:rPr>
                <w:color w:val="000000"/>
                <w:sz w:val="28"/>
                <w:szCs w:val="28"/>
              </w:rPr>
              <w:t xml:space="preserve"> за отчетный период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п-</w:t>
            </w:r>
            <w:proofErr w:type="gramEnd"/>
            <w:r w:rsidRPr="000C31E1">
              <w:rPr>
                <w:color w:val="000000"/>
                <w:sz w:val="28"/>
                <w:szCs w:val="28"/>
              </w:rPr>
              <w:t xml:space="preserve"> уров</w:t>
            </w:r>
            <w:r>
              <w:rPr>
                <w:color w:val="000000"/>
                <w:sz w:val="28"/>
                <w:szCs w:val="28"/>
              </w:rPr>
              <w:t>ень</w:t>
            </w:r>
            <w:r w:rsidRPr="000C31E1">
              <w:rPr>
                <w:color w:val="000000"/>
                <w:sz w:val="28"/>
                <w:szCs w:val="28"/>
              </w:rPr>
              <w:t xml:space="preserve"> оценки качества управления муниципальными финансами</w:t>
            </w:r>
            <w:r>
              <w:rPr>
                <w:color w:val="000000"/>
                <w:sz w:val="28"/>
                <w:szCs w:val="28"/>
              </w:rPr>
              <w:t xml:space="preserve"> за предшествующий период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0.</w:t>
            </w:r>
          </w:p>
        </w:tc>
        <w:tc>
          <w:tcPr>
            <w:tcW w:w="3225" w:type="dxa"/>
          </w:tcPr>
          <w:p w:rsidR="002B445D" w:rsidRPr="00424813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424813">
              <w:rPr>
                <w:color w:val="000000"/>
                <w:sz w:val="28"/>
                <w:szCs w:val="28"/>
              </w:rPr>
              <w:t xml:space="preserve">Количество муниципальных служащих, служащих </w:t>
            </w:r>
            <w:proofErr w:type="spellStart"/>
            <w:r w:rsidRPr="00424813">
              <w:rPr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424813">
              <w:rPr>
                <w:color w:val="000000"/>
                <w:sz w:val="28"/>
                <w:szCs w:val="28"/>
              </w:rPr>
              <w:t xml:space="preserve"> муниципального района, работников муниципальных учреждений, </w:t>
            </w:r>
            <w:r w:rsidRPr="00424813">
              <w:rPr>
                <w:sz w:val="28"/>
                <w:szCs w:val="28"/>
              </w:rPr>
              <w:t xml:space="preserve">прошедших профессиональную переподготовку и повышение квалификации, принявших участие в семинарах </w:t>
            </w:r>
            <w:r w:rsidRPr="00424813">
              <w:rPr>
                <w:color w:val="000000"/>
                <w:sz w:val="28"/>
                <w:szCs w:val="28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финансов </w:t>
            </w:r>
          </w:p>
        </w:tc>
      </w:tr>
      <w:tr w:rsidR="002B445D" w:rsidRPr="00101657" w:rsidTr="0021628B">
        <w:tc>
          <w:tcPr>
            <w:tcW w:w="1384" w:type="dxa"/>
          </w:tcPr>
          <w:p w:rsidR="002B445D" w:rsidRDefault="002B445D" w:rsidP="002162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1.</w:t>
            </w:r>
          </w:p>
        </w:tc>
        <w:tc>
          <w:tcPr>
            <w:tcW w:w="3225" w:type="dxa"/>
          </w:tcPr>
          <w:p w:rsidR="002B445D" w:rsidRPr="003E0862" w:rsidRDefault="002B445D" w:rsidP="0021628B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3E0862">
              <w:rPr>
                <w:sz w:val="28"/>
                <w:szCs w:val="28"/>
              </w:rPr>
              <w:t>Количество проверок, проводимых комитетом финансов в рамках полномочий по осуществлению контроля в финансово-бюджетной сфере, в год (ед.), не менее</w:t>
            </w:r>
          </w:p>
        </w:tc>
        <w:tc>
          <w:tcPr>
            <w:tcW w:w="2659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финансов;</w:t>
            </w:r>
          </w:p>
          <w:p w:rsidR="002B445D" w:rsidRDefault="002B445D" w:rsidP="0021628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3E0862">
              <w:rPr>
                <w:sz w:val="28"/>
                <w:szCs w:val="28"/>
              </w:rPr>
              <w:t xml:space="preserve">контрольных мероприятий Администрации </w:t>
            </w:r>
            <w:proofErr w:type="spellStart"/>
            <w:r w:rsidRPr="003E0862">
              <w:rPr>
                <w:sz w:val="28"/>
                <w:szCs w:val="28"/>
              </w:rPr>
              <w:t>Окуловского</w:t>
            </w:r>
            <w:proofErr w:type="spellEnd"/>
            <w:r w:rsidRPr="003E0862">
              <w:rPr>
                <w:sz w:val="28"/>
                <w:szCs w:val="28"/>
              </w:rPr>
              <w:t xml:space="preserve"> муниципального района по осуществлению внутреннего муниципального финансового контроля </w:t>
            </w:r>
          </w:p>
        </w:tc>
      </w:tr>
    </w:tbl>
    <w:p w:rsidR="002C4065" w:rsidRDefault="00724A6F" w:rsidP="000C4E83">
      <w:pPr>
        <w:spacing w:line="240" w:lineRule="atLeast"/>
        <w:jc w:val="both"/>
        <w:rPr>
          <w:sz w:val="28"/>
          <w:szCs w:val="28"/>
        </w:rPr>
      </w:pPr>
      <w:r w:rsidRPr="00606139">
        <w:rPr>
          <w:szCs w:val="24"/>
        </w:rPr>
        <w:t>»</w:t>
      </w:r>
      <w:r>
        <w:rPr>
          <w:szCs w:val="24"/>
        </w:rPr>
        <w:t>;</w:t>
      </w:r>
    </w:p>
    <w:p w:rsidR="002B445D" w:rsidRDefault="002B445D" w:rsidP="000C4E8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2.7.</w:t>
      </w:r>
      <w:r w:rsidR="00D94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раздел </w:t>
      </w:r>
      <w:r>
        <w:rPr>
          <w:sz w:val="28"/>
          <w:szCs w:val="28"/>
          <w:lang w:val="en-US"/>
        </w:rPr>
        <w:t>VI</w:t>
      </w:r>
      <w:r w:rsidR="00215913">
        <w:rPr>
          <w:sz w:val="28"/>
          <w:szCs w:val="28"/>
        </w:rPr>
        <w:t xml:space="preserve"> «П</w:t>
      </w:r>
      <w:r w:rsidR="00724A6F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</w:t>
      </w:r>
      <w:r w:rsidRPr="002E69C2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Pr="002E69C2">
        <w:rPr>
          <w:sz w:val="28"/>
          <w:szCs w:val="28"/>
        </w:rPr>
        <w:t>Окуловского</w:t>
      </w:r>
      <w:proofErr w:type="spellEnd"/>
      <w:r w:rsidRPr="002E69C2">
        <w:rPr>
          <w:sz w:val="28"/>
          <w:szCs w:val="28"/>
        </w:rPr>
        <w:t xml:space="preserve"> муниципального</w:t>
      </w:r>
      <w:r w:rsidR="00D94CAD">
        <w:rPr>
          <w:sz w:val="28"/>
          <w:szCs w:val="28"/>
        </w:rPr>
        <w:t xml:space="preserve"> </w:t>
      </w:r>
      <w:r w:rsidRPr="002E69C2">
        <w:rPr>
          <w:spacing w:val="-20"/>
          <w:sz w:val="28"/>
          <w:szCs w:val="28"/>
        </w:rPr>
        <w:t>района</w:t>
      </w:r>
      <w:r w:rsidRPr="002E69C2">
        <w:rPr>
          <w:sz w:val="28"/>
          <w:szCs w:val="28"/>
        </w:rPr>
        <w:t>»</w:t>
      </w:r>
      <w:r w:rsidR="00D94CAD">
        <w:rPr>
          <w:sz w:val="28"/>
          <w:szCs w:val="28"/>
        </w:rPr>
        <w:t xml:space="preserve"> </w:t>
      </w:r>
      <w:r w:rsidR="00724A6F">
        <w:rPr>
          <w:sz w:val="28"/>
          <w:szCs w:val="28"/>
        </w:rPr>
        <w:t>(муниципальной) П</w:t>
      </w:r>
      <w:r>
        <w:rPr>
          <w:sz w:val="28"/>
          <w:szCs w:val="28"/>
        </w:rPr>
        <w:t>рограммы в следующей редакции:</w:t>
      </w:r>
    </w:p>
    <w:p w:rsidR="002B445D" w:rsidRPr="00B9680F" w:rsidRDefault="002B445D" w:rsidP="00E36781">
      <w:pPr>
        <w:spacing w:line="240" w:lineRule="atLeast"/>
        <w:jc w:val="center"/>
        <w:rPr>
          <w:b/>
          <w:sz w:val="28"/>
          <w:szCs w:val="28"/>
        </w:rPr>
      </w:pPr>
      <w:r w:rsidRPr="00B9680F">
        <w:rPr>
          <w:b/>
          <w:sz w:val="28"/>
          <w:szCs w:val="28"/>
        </w:rPr>
        <w:t>ПАСПОРТ ПОДПРОГРАММЫ</w:t>
      </w:r>
    </w:p>
    <w:p w:rsidR="002B445D" w:rsidRDefault="002B445D" w:rsidP="00E36781">
      <w:pPr>
        <w:spacing w:line="240" w:lineRule="atLeast"/>
        <w:ind w:firstLine="709"/>
        <w:rPr>
          <w:sz w:val="28"/>
          <w:szCs w:val="28"/>
        </w:rPr>
      </w:pPr>
      <w:r w:rsidRPr="00B9680F">
        <w:rPr>
          <w:rFonts w:eastAsia="MS Mincho"/>
          <w:sz w:val="28"/>
          <w:szCs w:val="28"/>
          <w:lang w:eastAsia="ja-JP"/>
        </w:rPr>
        <w:t>1. Исполнители подпрограммы:</w:t>
      </w:r>
      <w:r w:rsidRPr="00B9680F">
        <w:rPr>
          <w:sz w:val="28"/>
          <w:szCs w:val="28"/>
        </w:rPr>
        <w:t xml:space="preserve"> комитет.</w:t>
      </w:r>
    </w:p>
    <w:p w:rsidR="002B445D" w:rsidRPr="00B9680F" w:rsidRDefault="002B445D" w:rsidP="00E36781">
      <w:pPr>
        <w:spacing w:line="240" w:lineRule="atLeast"/>
        <w:ind w:firstLine="709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2. Задачи и целевые показатели подпрограммы муниципальной программы:</w:t>
      </w:r>
    </w:p>
    <w:tbl>
      <w:tblPr>
        <w:tblW w:w="18642" w:type="dxa"/>
        <w:tblLayout w:type="fixed"/>
        <w:tblLook w:val="00A0" w:firstRow="1" w:lastRow="0" w:firstColumn="1" w:lastColumn="0" w:noHBand="0" w:noVBand="0"/>
      </w:tblPr>
      <w:tblGrid>
        <w:gridCol w:w="959"/>
        <w:gridCol w:w="16"/>
        <w:gridCol w:w="3102"/>
        <w:gridCol w:w="813"/>
        <w:gridCol w:w="708"/>
        <w:gridCol w:w="709"/>
        <w:gridCol w:w="709"/>
        <w:gridCol w:w="709"/>
        <w:gridCol w:w="747"/>
        <w:gridCol w:w="708"/>
        <w:gridCol w:w="50"/>
        <w:gridCol w:w="17"/>
        <w:gridCol w:w="642"/>
        <w:gridCol w:w="8753"/>
      </w:tblGrid>
      <w:tr w:rsidR="002B445D" w:rsidRPr="00E70979" w:rsidTr="00F30B8E">
        <w:trPr>
          <w:gridAfter w:val="1"/>
          <w:wAfter w:w="8753" w:type="dxa"/>
          <w:trHeight w:val="20"/>
          <w:tblHeader/>
        </w:trPr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№ </w:t>
            </w:r>
            <w:proofErr w:type="gramStart"/>
            <w:r w:rsidRPr="00E70979">
              <w:rPr>
                <w:color w:val="000000"/>
                <w:szCs w:val="24"/>
              </w:rPr>
              <w:t>п</w:t>
            </w:r>
            <w:proofErr w:type="gramEnd"/>
            <w:r w:rsidRPr="00E70979">
              <w:rPr>
                <w:color w:val="000000"/>
                <w:szCs w:val="24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и </w:t>
            </w:r>
            <w:r w:rsidRPr="00B9680F">
              <w:rPr>
                <w:rFonts w:eastAsia="MS Mincho"/>
                <w:szCs w:val="24"/>
                <w:lang w:eastAsia="ja-JP"/>
              </w:rPr>
              <w:t xml:space="preserve">муниципальной </w:t>
            </w:r>
            <w:r w:rsidRPr="00E70979">
              <w:rPr>
                <w:color w:val="000000"/>
                <w:szCs w:val="24"/>
              </w:rPr>
              <w:t xml:space="preserve">программы, наименование и </w:t>
            </w:r>
            <w:r w:rsidRPr="00E70979">
              <w:rPr>
                <w:color w:val="000000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70979" w:rsidRDefault="002B445D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начения целевого показателя по годам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  <w:tblHeader/>
        </w:trPr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  <w:tblHeader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0B8E" w:rsidRPr="00E70979" w:rsidRDefault="00F11498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2B445D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</w:t>
            </w:r>
          </w:p>
        </w:tc>
        <w:tc>
          <w:tcPr>
            <w:tcW w:w="891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445D" w:rsidRPr="00E70979" w:rsidRDefault="002B445D" w:rsidP="00E36781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тсутствие просроченной задолженности по муниципальным долговым обязательствам муниципального района  в отчетном финансовом году (да/нет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2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</w:t>
            </w:r>
            <w:r w:rsidRPr="00E70979">
              <w:rPr>
                <w:color w:val="000000"/>
                <w:szCs w:val="24"/>
              </w:rPr>
              <w:lastRenderedPageBreak/>
              <w:t>расходов, которые осуществляются за счет субвенций, предоставляемых из федерального и областного бюджета в отчетном финансовом год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боле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тсутствие нарушений по ведению муниципальной долговой книги муниципального района в отчетном финансовом году (да/нет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2B445D" w:rsidRPr="00E70979" w:rsidTr="00F30B8E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 Задача 2. Организация планирования бюджета </w:t>
            </w:r>
            <w:r w:rsidRPr="00E70979">
              <w:rPr>
                <w:color w:val="000000"/>
                <w:spacing w:val="-20"/>
                <w:szCs w:val="24"/>
              </w:rPr>
              <w:t>муниципального  района</w:t>
            </w:r>
          </w:p>
        </w:tc>
        <w:tc>
          <w:tcPr>
            <w:tcW w:w="8753" w:type="dxa"/>
            <w:tcBorders>
              <w:lef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1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Доля условно утвержденных расходов в общем объеме расходов  бюджета муниципального района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на первый и второй год планового периода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мене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,5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2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Соблюдение установленных бюджетным законодательством требований и сроков составления проекта бюджета района, прогноза основных характеристик консолидированного бюджета района на очередной финансовый год и плановый период </w:t>
            </w:r>
            <w:r w:rsidRPr="00E70979">
              <w:rPr>
                <w:color w:val="000000"/>
                <w:szCs w:val="24"/>
              </w:rPr>
              <w:lastRenderedPageBreak/>
              <w:t>(да/нет)</w:t>
            </w:r>
            <w:r w:rsidRPr="00E70979">
              <w:rPr>
                <w:rStyle w:val="aff1"/>
                <w:szCs w:val="24"/>
              </w:rPr>
              <w:footnoteReference w:id="6"/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2B445D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89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F30B8E" w:rsidRPr="00E70979" w:rsidTr="00724A6F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1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Уровень качества управления муниципальными финансами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по результатам оценки министерства финансов Новгородской области за отчетный период (степень), не ниже</w:t>
            </w:r>
            <w:r w:rsidRPr="00E70979">
              <w:rPr>
                <w:rStyle w:val="aff1"/>
                <w:szCs w:val="24"/>
              </w:rPr>
              <w:footnoteReference w:id="7"/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I</w:t>
            </w:r>
          </w:p>
        </w:tc>
      </w:tr>
      <w:tr w:rsidR="00F30B8E" w:rsidRPr="00E70979" w:rsidTr="00724A6F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2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тсутствие нарушений требований бюджетного законодательства (по результатам оценки министерства финансов Новгородской области) за отчетный период (да/нет)</w:t>
            </w:r>
            <w:r w:rsidRPr="00E70979">
              <w:rPr>
                <w:rStyle w:val="aff1"/>
                <w:szCs w:val="24"/>
              </w:rPr>
              <w:footnoteReference w:id="8"/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3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Исполнение бюджета района по доходам без </w:t>
            </w:r>
            <w:r w:rsidRPr="00E70979">
              <w:rPr>
                <w:color w:val="000000"/>
                <w:szCs w:val="24"/>
              </w:rPr>
              <w:lastRenderedPageBreak/>
              <w:t>учета безвозмездных поступлений к первоначально утвержденному уровню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4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 xml:space="preserve">Отношение объема просроченной кредиторской задолженности </w:t>
            </w:r>
            <w:proofErr w:type="spellStart"/>
            <w:r w:rsidRPr="00B9680F">
              <w:rPr>
                <w:color w:val="000000"/>
                <w:szCs w:val="24"/>
              </w:rPr>
              <w:t>Окуловского</w:t>
            </w:r>
            <w:proofErr w:type="spellEnd"/>
            <w:r w:rsidRPr="00B9680F">
              <w:rPr>
                <w:color w:val="000000"/>
                <w:szCs w:val="24"/>
              </w:rPr>
              <w:t xml:space="preserve"> муниципального района к объему расходов бюджета  муниципального района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боле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ind w:right="-157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5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Отношение объема просроченной кредиторской задолженности муниципальных учреждений к объему расходов  бюджета муниципального района</w:t>
            </w:r>
            <w:proofErr w:type="gramStart"/>
            <w:r w:rsidRPr="00B9680F">
              <w:rPr>
                <w:color w:val="000000"/>
                <w:szCs w:val="24"/>
              </w:rPr>
              <w:t xml:space="preserve"> (%), </w:t>
            </w:r>
            <w:proofErr w:type="gramEnd"/>
            <w:r w:rsidRPr="00B9680F">
              <w:rPr>
                <w:color w:val="000000"/>
                <w:szCs w:val="24"/>
              </w:rPr>
              <w:t>не боле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ind w:right="-157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6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бъем просроченной кредиторской задолженности по выплате заработной платы за счет средств бюджета района (тыс. руб.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7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proofErr w:type="gramStart"/>
            <w:r w:rsidRPr="00E70979">
              <w:rPr>
                <w:color w:val="000000"/>
                <w:szCs w:val="24"/>
              </w:rPr>
              <w:t xml:space="preserve">Отношение дефицита бюджета района (за вычетом объема снижения остатков средств на счетах по учету средств бюджета района и объема поступлений от продажи акций и иных форм участия в капитале, находящихся в собственности района) к общему годовому объему доходов бюджета района без учета объема </w:t>
            </w:r>
            <w:r w:rsidRPr="00E70979">
              <w:rPr>
                <w:color w:val="000000"/>
                <w:szCs w:val="24"/>
              </w:rPr>
              <w:lastRenderedPageBreak/>
              <w:t>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lastRenderedPageBreak/>
              <w:t>3.8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бюджета муниципального район</w:t>
            </w:r>
            <w:proofErr w:type="gramStart"/>
            <w:r w:rsidRPr="00B9680F">
              <w:rPr>
                <w:color w:val="000000"/>
                <w:szCs w:val="24"/>
              </w:rPr>
              <w:t>а(</w:t>
            </w:r>
            <w:proofErr w:type="gramEnd"/>
            <w:r w:rsidRPr="00B9680F">
              <w:rPr>
                <w:color w:val="000000"/>
                <w:szCs w:val="24"/>
              </w:rPr>
              <w:t>да/нет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3.9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консолидированного бюджета муниципального района (да/нет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F30B8E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2B445D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B9680F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4.</w:t>
            </w:r>
          </w:p>
        </w:tc>
        <w:tc>
          <w:tcPr>
            <w:tcW w:w="74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4. Обеспечение деятельности комитет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9E50E0">
            <w:pPr>
              <w:spacing w:line="240" w:lineRule="atLeast"/>
              <w:rPr>
                <w:color w:val="000000"/>
                <w:szCs w:val="24"/>
              </w:rPr>
            </w:pPr>
          </w:p>
        </w:tc>
      </w:tr>
      <w:tr w:rsidR="00F30B8E" w:rsidRPr="00E70979" w:rsidTr="00F30B8E">
        <w:trPr>
          <w:gridAfter w:val="1"/>
          <w:wAfter w:w="8753" w:type="dxa"/>
          <w:trHeight w:val="20"/>
        </w:trPr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4.1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B9680F" w:rsidRDefault="00F30B8E" w:rsidP="009E50E0">
            <w:pPr>
              <w:spacing w:line="240" w:lineRule="atLeast"/>
              <w:rPr>
                <w:color w:val="000000"/>
                <w:szCs w:val="24"/>
              </w:rPr>
            </w:pPr>
            <w:r w:rsidRPr="00B9680F">
              <w:rPr>
                <w:color w:val="000000"/>
                <w:szCs w:val="24"/>
              </w:rPr>
              <w:t>Доля участников бюджетного процесса, являющихся абонентами автоматизированных систем, используемых для планирования, исполнения, свода и формирования отчетности бюджета муниципального район</w:t>
            </w:r>
            <w:proofErr w:type="gramStart"/>
            <w:r w:rsidRPr="00B9680F">
              <w:rPr>
                <w:color w:val="000000"/>
                <w:szCs w:val="24"/>
              </w:rPr>
              <w:t>а(</w:t>
            </w:r>
            <w:proofErr w:type="gramEnd"/>
            <w:r w:rsidRPr="00B9680F">
              <w:rPr>
                <w:color w:val="000000"/>
                <w:szCs w:val="24"/>
              </w:rPr>
              <w:t>%), не мене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F30B8E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8E" w:rsidRPr="00E70979" w:rsidRDefault="00563643" w:rsidP="009E50E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</w:tbl>
    <w:p w:rsidR="00D94CAD" w:rsidRDefault="00D94CAD" w:rsidP="00E36781">
      <w:pPr>
        <w:spacing w:line="360" w:lineRule="atLeast"/>
        <w:ind w:firstLine="709"/>
        <w:rPr>
          <w:rFonts w:eastAsia="MS Mincho"/>
          <w:sz w:val="28"/>
          <w:szCs w:val="28"/>
          <w:lang w:eastAsia="ja-JP"/>
        </w:rPr>
      </w:pPr>
    </w:p>
    <w:p w:rsidR="002B445D" w:rsidRDefault="002B445D" w:rsidP="00E36781">
      <w:pPr>
        <w:spacing w:line="360" w:lineRule="atLeast"/>
        <w:ind w:firstLine="709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3. Сроки реализации подпрограммы: 2019-202</w:t>
      </w:r>
      <w:r w:rsidR="00F30B8E">
        <w:rPr>
          <w:rFonts w:eastAsia="MS Mincho"/>
          <w:sz w:val="28"/>
          <w:szCs w:val="28"/>
          <w:lang w:eastAsia="ja-JP"/>
        </w:rPr>
        <w:t>6</w:t>
      </w:r>
      <w:r w:rsidRPr="00B9680F">
        <w:rPr>
          <w:rFonts w:eastAsia="MS Mincho"/>
          <w:sz w:val="28"/>
          <w:szCs w:val="28"/>
          <w:lang w:eastAsia="ja-JP"/>
        </w:rPr>
        <w:t xml:space="preserve"> годы.</w:t>
      </w:r>
    </w:p>
    <w:p w:rsidR="00AC6702" w:rsidRDefault="00AC6702" w:rsidP="00724A6F">
      <w:pPr>
        <w:spacing w:line="360" w:lineRule="atLeast"/>
        <w:ind w:firstLine="709"/>
        <w:rPr>
          <w:sz w:val="28"/>
          <w:szCs w:val="28"/>
        </w:rPr>
      </w:pPr>
    </w:p>
    <w:p w:rsidR="00D94CAD" w:rsidRDefault="00D94CAD" w:rsidP="00724A6F">
      <w:pPr>
        <w:spacing w:line="360" w:lineRule="atLeast"/>
        <w:ind w:firstLine="709"/>
        <w:rPr>
          <w:sz w:val="28"/>
          <w:szCs w:val="28"/>
        </w:rPr>
      </w:pPr>
    </w:p>
    <w:p w:rsidR="00D94CAD" w:rsidRDefault="00D94CAD" w:rsidP="00724A6F">
      <w:pPr>
        <w:spacing w:line="360" w:lineRule="atLeast"/>
        <w:ind w:firstLine="709"/>
        <w:rPr>
          <w:sz w:val="28"/>
          <w:szCs w:val="28"/>
        </w:rPr>
      </w:pPr>
    </w:p>
    <w:p w:rsidR="00724A6F" w:rsidRDefault="002B445D" w:rsidP="00724A6F">
      <w:pPr>
        <w:spacing w:line="360" w:lineRule="atLeast"/>
        <w:ind w:firstLine="709"/>
        <w:rPr>
          <w:sz w:val="28"/>
          <w:szCs w:val="28"/>
        </w:rPr>
      </w:pPr>
      <w:r w:rsidRPr="00B9680F">
        <w:rPr>
          <w:sz w:val="28"/>
          <w:szCs w:val="28"/>
        </w:rPr>
        <w:t>4. Объемы и источники финансирования подпрограммы в целом и по годам реализации (тыс.</w:t>
      </w:r>
      <w:r w:rsidR="00D94CAD">
        <w:rPr>
          <w:sz w:val="28"/>
          <w:szCs w:val="28"/>
        </w:rPr>
        <w:t xml:space="preserve"> </w:t>
      </w:r>
      <w:r w:rsidRPr="00B9680F">
        <w:rPr>
          <w:sz w:val="28"/>
          <w:szCs w:val="28"/>
        </w:rPr>
        <w:t>рублей)</w:t>
      </w:r>
    </w:p>
    <w:tbl>
      <w:tblPr>
        <w:tblW w:w="4827" w:type="pct"/>
        <w:jc w:val="center"/>
        <w:tblLayout w:type="fixed"/>
        <w:tblLook w:val="00A0" w:firstRow="1" w:lastRow="0" w:firstColumn="1" w:lastColumn="0" w:noHBand="0" w:noVBand="0"/>
      </w:tblPr>
      <w:tblGrid>
        <w:gridCol w:w="907"/>
        <w:gridCol w:w="1338"/>
        <w:gridCol w:w="1345"/>
        <w:gridCol w:w="1663"/>
        <w:gridCol w:w="1288"/>
        <w:gridCol w:w="1131"/>
        <w:gridCol w:w="1567"/>
      </w:tblGrid>
      <w:tr w:rsidR="002B445D" w:rsidRPr="00606139" w:rsidTr="00F30B8E">
        <w:trPr>
          <w:trHeight w:val="22"/>
          <w:jc w:val="center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2B445D" w:rsidRPr="00606139" w:rsidTr="00724A6F">
        <w:trPr>
          <w:trHeight w:val="2184"/>
          <w:jc w:val="center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rPr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2B445D" w:rsidRPr="00606139" w:rsidRDefault="002B445D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2B445D" w:rsidRPr="00606139" w:rsidRDefault="006824D3" w:rsidP="006824D3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</w:t>
            </w:r>
            <w:r w:rsidR="002B445D" w:rsidRPr="00606139">
              <w:rPr>
                <w:szCs w:val="24"/>
              </w:rPr>
              <w:t>небюджетные средства</w:t>
            </w:r>
          </w:p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73,71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250,81554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05,86244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09,68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82,9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268,1474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651,05949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8A7EE5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8A7EE5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921,612</w:t>
            </w:r>
            <w:r w:rsidR="008A7EE5">
              <w:rPr>
                <w:szCs w:val="24"/>
              </w:rPr>
              <w:t>7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8A7EE5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8A7EE5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8A7EE5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942,21274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15,63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36,236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46,88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900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67,485</w:t>
            </w:r>
          </w:p>
        </w:tc>
      </w:tr>
      <w:tr w:rsidR="001D389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9D" w:rsidRDefault="001D389D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9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9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89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49,87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9D" w:rsidRDefault="00F70900" w:rsidP="00F7090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9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389D" w:rsidRDefault="00F70900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070,473</w:t>
            </w:r>
          </w:p>
        </w:tc>
      </w:tr>
      <w:tr w:rsidR="002B445D" w:rsidRPr="00606139" w:rsidTr="00724A6F">
        <w:trPr>
          <w:trHeight w:val="22"/>
          <w:jc w:val="center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983FEF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2,3179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3791,5062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F70900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4433,82421</w:t>
            </w:r>
            <w:r w:rsidR="002B445D" w:rsidRPr="00606139">
              <w:rPr>
                <w:b/>
                <w:bCs/>
                <w:szCs w:val="24"/>
              </w:rPr>
              <w:t>»</w:t>
            </w:r>
          </w:p>
        </w:tc>
      </w:tr>
    </w:tbl>
    <w:p w:rsidR="002B445D" w:rsidRPr="00B9680F" w:rsidRDefault="002B445D" w:rsidP="00A62003">
      <w:pPr>
        <w:spacing w:line="240" w:lineRule="atLeast"/>
        <w:ind w:firstLine="567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5</w:t>
      </w:r>
      <w:r w:rsidRPr="00B9680F">
        <w:rPr>
          <w:rFonts w:eastAsia="MS Mincho"/>
          <w:sz w:val="28"/>
          <w:szCs w:val="28"/>
          <w:lang w:eastAsia="ja-JP"/>
        </w:rPr>
        <w:t>. Ожидаемые конечные результаты реализации подпрограммы:</w:t>
      </w:r>
    </w:p>
    <w:p w:rsidR="002B445D" w:rsidRPr="00B9680F" w:rsidRDefault="002B445D" w:rsidP="00A62003">
      <w:pPr>
        <w:tabs>
          <w:tab w:val="left" w:pos="567"/>
          <w:tab w:val="left" w:pos="851"/>
          <w:tab w:val="left" w:pos="993"/>
        </w:tabs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ab/>
        <w:t>качество управления муниципальными финансами будет поддерживаться не ниже уровня 2 степени (по результатам оценки Министерства финансов Новгородской области);</w:t>
      </w:r>
    </w:p>
    <w:p w:rsidR="002B445D" w:rsidRPr="00B9680F" w:rsidRDefault="002B445D" w:rsidP="00A62003">
      <w:pPr>
        <w:tabs>
          <w:tab w:val="left" w:pos="567"/>
          <w:tab w:val="left" w:pos="851"/>
          <w:tab w:val="left" w:pos="993"/>
        </w:tabs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ab/>
        <w:t>будет обеспечено отсутствие нарушений требований бюджетного законодательства (по результатам оценки  Министерства финансов Новгородской области);</w:t>
      </w:r>
    </w:p>
    <w:p w:rsidR="002B445D" w:rsidRPr="00B9680F" w:rsidRDefault="002B445D" w:rsidP="00A62003">
      <w:pPr>
        <w:tabs>
          <w:tab w:val="left" w:pos="567"/>
          <w:tab w:val="left" w:pos="851"/>
          <w:tab w:val="left" w:pos="993"/>
        </w:tabs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ab/>
      </w:r>
      <w:proofErr w:type="gramStart"/>
      <w:r w:rsidRPr="00B9680F">
        <w:rPr>
          <w:rFonts w:eastAsia="MS Mincho"/>
          <w:sz w:val="28"/>
          <w:szCs w:val="28"/>
          <w:lang w:eastAsia="ja-JP"/>
        </w:rPr>
        <w:t>отношение объема расходов на обслуживание муниципально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федерального и областного бюджетов в отчетном финансовом году сохранится не более 4%;</w:t>
      </w:r>
      <w:proofErr w:type="gramEnd"/>
    </w:p>
    <w:p w:rsidR="002B445D" w:rsidRPr="00B9680F" w:rsidRDefault="002B445D" w:rsidP="00A62003">
      <w:pPr>
        <w:tabs>
          <w:tab w:val="left" w:pos="567"/>
          <w:tab w:val="left" w:pos="851"/>
          <w:tab w:val="left" w:pos="993"/>
        </w:tabs>
        <w:spacing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lastRenderedPageBreak/>
        <w:tab/>
        <w:t>исполнение  бюджета муниципального района по доходам без учета безвозмездных поступлений к первоначально утвержденному уровню будет обеспечено не менее чем на 96%;</w:t>
      </w:r>
    </w:p>
    <w:p w:rsidR="002B445D" w:rsidRPr="00B9680F" w:rsidRDefault="002B445D" w:rsidP="00EA3AC5">
      <w:pPr>
        <w:tabs>
          <w:tab w:val="left" w:pos="851"/>
          <w:tab w:val="left" w:pos="993"/>
        </w:tabs>
        <w:spacing w:after="0"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ab/>
        <w:t xml:space="preserve">отсутствие просроченной кредиторской задолженности </w:t>
      </w:r>
      <w:proofErr w:type="spellStart"/>
      <w:r w:rsidRPr="00B9680F">
        <w:rPr>
          <w:rFonts w:eastAsia="MS Mincho"/>
          <w:sz w:val="28"/>
          <w:szCs w:val="28"/>
          <w:lang w:eastAsia="ja-JP"/>
        </w:rPr>
        <w:t>Окуловского</w:t>
      </w:r>
      <w:proofErr w:type="spellEnd"/>
    </w:p>
    <w:p w:rsidR="002B445D" w:rsidRPr="00B9680F" w:rsidRDefault="002B445D" w:rsidP="00EA3AC5">
      <w:pPr>
        <w:tabs>
          <w:tab w:val="left" w:pos="851"/>
          <w:tab w:val="left" w:pos="993"/>
        </w:tabs>
        <w:spacing w:after="0"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муниципального района;</w:t>
      </w:r>
    </w:p>
    <w:p w:rsidR="002B445D" w:rsidRPr="00B9680F" w:rsidRDefault="002B445D" w:rsidP="00EA3AC5">
      <w:pPr>
        <w:tabs>
          <w:tab w:val="left" w:pos="851"/>
          <w:tab w:val="left" w:pos="993"/>
        </w:tabs>
        <w:spacing w:after="0" w:line="240" w:lineRule="atLeast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ab/>
      </w:r>
      <w:proofErr w:type="gramStart"/>
      <w:r w:rsidRPr="00B9680F">
        <w:rPr>
          <w:rFonts w:eastAsia="MS Mincho"/>
          <w:sz w:val="28"/>
          <w:szCs w:val="28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, бюджетных кредитов, привлеченных в бюджет из областного бюджета) к доходам бюджета муниципального района без учета объема безвозмездных поступлений сократится с 9,0% до 8,0%.</w:t>
      </w:r>
      <w:proofErr w:type="gramEnd"/>
    </w:p>
    <w:p w:rsidR="002B445D" w:rsidRPr="00606139" w:rsidRDefault="002B445D" w:rsidP="00665808">
      <w:pPr>
        <w:spacing w:line="240" w:lineRule="atLeast"/>
        <w:jc w:val="center"/>
        <w:rPr>
          <w:b/>
          <w:sz w:val="28"/>
          <w:szCs w:val="28"/>
        </w:rPr>
      </w:pPr>
    </w:p>
    <w:p w:rsidR="002B445D" w:rsidRPr="00606139" w:rsidRDefault="002B445D" w:rsidP="00665808">
      <w:pPr>
        <w:spacing w:line="240" w:lineRule="atLeast"/>
        <w:jc w:val="center"/>
        <w:rPr>
          <w:b/>
          <w:sz w:val="28"/>
          <w:szCs w:val="28"/>
        </w:rPr>
        <w:sectPr w:rsidR="002B445D" w:rsidRPr="00606139" w:rsidSect="00ED5FBC">
          <w:pgSz w:w="11906" w:h="16838" w:code="9"/>
          <w:pgMar w:top="851" w:right="1134" w:bottom="851" w:left="1418" w:header="709" w:footer="284" w:gutter="0"/>
          <w:cols w:space="708"/>
          <w:docGrid w:linePitch="360"/>
        </w:sectPr>
      </w:pPr>
    </w:p>
    <w:p w:rsidR="002B445D" w:rsidRPr="00606139" w:rsidRDefault="002B445D" w:rsidP="0066580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606139">
        <w:rPr>
          <w:b/>
          <w:sz w:val="28"/>
          <w:szCs w:val="28"/>
        </w:rPr>
        <w:t>Мероприятия подпрограммы</w:t>
      </w:r>
    </w:p>
    <w:p w:rsidR="002B445D" w:rsidRPr="00606139" w:rsidRDefault="002B445D" w:rsidP="00665808">
      <w:pPr>
        <w:spacing w:line="240" w:lineRule="atLeast"/>
        <w:jc w:val="center"/>
        <w:outlineLvl w:val="0"/>
        <w:rPr>
          <w:sz w:val="28"/>
          <w:szCs w:val="28"/>
        </w:rPr>
      </w:pPr>
      <w:r w:rsidRPr="00606139">
        <w:rPr>
          <w:sz w:val="28"/>
          <w:szCs w:val="28"/>
        </w:rPr>
        <w:t xml:space="preserve">«Организация и обеспечение осуществления бюджетного процесса, управление муниципальным долгом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»</w:t>
      </w:r>
    </w:p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3749"/>
        <w:gridCol w:w="1132"/>
        <w:gridCol w:w="1148"/>
        <w:gridCol w:w="140"/>
        <w:gridCol w:w="693"/>
        <w:gridCol w:w="1008"/>
        <w:gridCol w:w="139"/>
        <w:gridCol w:w="975"/>
        <w:gridCol w:w="990"/>
        <w:gridCol w:w="849"/>
        <w:gridCol w:w="848"/>
        <w:gridCol w:w="849"/>
        <w:gridCol w:w="28"/>
        <w:gridCol w:w="820"/>
        <w:gridCol w:w="708"/>
        <w:gridCol w:w="60"/>
        <w:gridCol w:w="16"/>
        <w:gridCol w:w="774"/>
      </w:tblGrid>
      <w:tr w:rsidR="002B445D" w:rsidRPr="00606139" w:rsidTr="006824D3">
        <w:trPr>
          <w:trHeight w:val="78"/>
        </w:trPr>
        <w:tc>
          <w:tcPr>
            <w:tcW w:w="885" w:type="dxa"/>
            <w:vMerge w:val="restart"/>
            <w:vAlign w:val="center"/>
          </w:tcPr>
          <w:p w:rsidR="002B445D" w:rsidRPr="00606139" w:rsidRDefault="002B445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</w:t>
            </w:r>
          </w:p>
          <w:p w:rsidR="002B445D" w:rsidRPr="00606139" w:rsidRDefault="002B445D" w:rsidP="00983FEF">
            <w:pPr>
              <w:spacing w:before="120" w:line="240" w:lineRule="exact"/>
              <w:jc w:val="center"/>
              <w:rPr>
                <w:szCs w:val="24"/>
              </w:rPr>
            </w:pPr>
            <w:proofErr w:type="gramStart"/>
            <w:r w:rsidRPr="00606139">
              <w:rPr>
                <w:szCs w:val="24"/>
              </w:rPr>
              <w:t>п</w:t>
            </w:r>
            <w:proofErr w:type="gramEnd"/>
            <w:r w:rsidRPr="00606139">
              <w:rPr>
                <w:szCs w:val="24"/>
              </w:rPr>
              <w:t>/п</w:t>
            </w:r>
          </w:p>
        </w:tc>
        <w:tc>
          <w:tcPr>
            <w:tcW w:w="3749" w:type="dxa"/>
            <w:vMerge w:val="restart"/>
            <w:vAlign w:val="center"/>
          </w:tcPr>
          <w:p w:rsidR="002B445D" w:rsidRPr="00606139" w:rsidRDefault="002B445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2B445D" w:rsidRPr="00606139" w:rsidRDefault="008F2889" w:rsidP="00983FEF">
            <w:pPr>
              <w:tabs>
                <w:tab w:val="left" w:pos="1245"/>
              </w:tabs>
              <w:spacing w:before="120" w:line="240" w:lineRule="exact"/>
              <w:ind w:left="-64"/>
              <w:jc w:val="center"/>
              <w:rPr>
                <w:szCs w:val="24"/>
              </w:rPr>
            </w:pPr>
            <w:r>
              <w:rPr>
                <w:szCs w:val="24"/>
              </w:rPr>
              <w:t>Исполни</w:t>
            </w:r>
            <w:r w:rsidR="002B445D" w:rsidRPr="00606139">
              <w:rPr>
                <w:szCs w:val="24"/>
              </w:rPr>
              <w:t>тель</w:t>
            </w:r>
          </w:p>
        </w:tc>
        <w:tc>
          <w:tcPr>
            <w:tcW w:w="1148" w:type="dxa"/>
            <w:vMerge w:val="restart"/>
            <w:vAlign w:val="center"/>
          </w:tcPr>
          <w:p w:rsidR="002B445D" w:rsidRPr="00606139" w:rsidRDefault="008F2889" w:rsidP="00983FEF">
            <w:pPr>
              <w:spacing w:before="12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рок реализа</w:t>
            </w:r>
            <w:r w:rsidR="002B445D" w:rsidRPr="00606139">
              <w:rPr>
                <w:szCs w:val="24"/>
              </w:rPr>
              <w:t>ции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:rsidR="002B445D" w:rsidRPr="00606139" w:rsidRDefault="002B445D" w:rsidP="00983FEF">
            <w:pPr>
              <w:spacing w:before="120" w:line="240" w:lineRule="atLeast"/>
              <w:ind w:left="-96" w:right="-108"/>
              <w:jc w:val="center"/>
              <w:rPr>
                <w:spacing w:val="-20"/>
                <w:szCs w:val="24"/>
              </w:rPr>
            </w:pPr>
            <w:r w:rsidRPr="00606139">
              <w:rPr>
                <w:spacing w:val="-20"/>
                <w:szCs w:val="24"/>
              </w:rPr>
              <w:t>Целевой показатель (номер  целевого показателя из паспорта  подпрограммы)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2B445D" w:rsidRPr="00606139" w:rsidRDefault="008F2889" w:rsidP="00983FEF">
            <w:pPr>
              <w:spacing w:before="120" w:line="240" w:lineRule="exact"/>
              <w:ind w:left="-69" w:right="-6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ирова</w:t>
            </w:r>
            <w:r w:rsidR="002B445D" w:rsidRPr="00606139">
              <w:rPr>
                <w:szCs w:val="24"/>
              </w:rPr>
              <w:t>ния</w:t>
            </w:r>
          </w:p>
        </w:tc>
        <w:tc>
          <w:tcPr>
            <w:tcW w:w="6917" w:type="dxa"/>
            <w:gridSpan w:val="11"/>
          </w:tcPr>
          <w:p w:rsidR="002B445D" w:rsidRPr="00606139" w:rsidRDefault="002B445D" w:rsidP="00A62003">
            <w:pPr>
              <w:spacing w:before="120" w:line="240" w:lineRule="exact"/>
              <w:ind w:left="-265" w:firstLine="265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1D389D" w:rsidRPr="00606139" w:rsidTr="00AC6702">
        <w:trPr>
          <w:trHeight w:val="32"/>
        </w:trPr>
        <w:tc>
          <w:tcPr>
            <w:tcW w:w="885" w:type="dxa"/>
            <w:vMerge/>
            <w:vAlign w:val="center"/>
          </w:tcPr>
          <w:p w:rsidR="001D389D" w:rsidRPr="00606139" w:rsidRDefault="001D389D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3749" w:type="dxa"/>
            <w:vMerge/>
            <w:vAlign w:val="center"/>
          </w:tcPr>
          <w:p w:rsidR="001D389D" w:rsidRPr="00606139" w:rsidRDefault="001D389D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1D389D" w:rsidRPr="00606139" w:rsidRDefault="001D389D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1D389D" w:rsidRPr="00606139" w:rsidRDefault="001D389D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:rsidR="001D389D" w:rsidRPr="00606139" w:rsidRDefault="001D389D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1D389D" w:rsidRPr="00606139" w:rsidRDefault="001D389D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990" w:type="dxa"/>
          </w:tcPr>
          <w:p w:rsidR="001D389D" w:rsidRPr="00606139" w:rsidRDefault="001D389D" w:rsidP="00B7434D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48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708" w:type="dxa"/>
          </w:tcPr>
          <w:p w:rsidR="001D389D" w:rsidRPr="00606139" w:rsidRDefault="001D389D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50" w:type="dxa"/>
            <w:gridSpan w:val="3"/>
          </w:tcPr>
          <w:p w:rsidR="001D389D" w:rsidRPr="00606139" w:rsidRDefault="00B55FD6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</w:tr>
      <w:tr w:rsidR="001D389D" w:rsidRPr="00606139" w:rsidTr="00AC6702">
        <w:trPr>
          <w:trHeight w:val="81"/>
        </w:trPr>
        <w:tc>
          <w:tcPr>
            <w:tcW w:w="885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3749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148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833" w:type="dxa"/>
            <w:gridSpan w:val="2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147" w:type="dxa"/>
            <w:gridSpan w:val="2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849" w:type="dxa"/>
            <w:vAlign w:val="center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849" w:type="dxa"/>
          </w:tcPr>
          <w:p w:rsidR="001D389D" w:rsidRPr="00A024A2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A024A2">
              <w:rPr>
                <w:szCs w:val="24"/>
              </w:rPr>
              <w:t>11</w:t>
            </w:r>
          </w:p>
        </w:tc>
        <w:tc>
          <w:tcPr>
            <w:tcW w:w="848" w:type="dxa"/>
            <w:gridSpan w:val="2"/>
          </w:tcPr>
          <w:p w:rsidR="001D389D" w:rsidRPr="00A024A2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A024A2">
              <w:rPr>
                <w:szCs w:val="24"/>
              </w:rPr>
              <w:t>12</w:t>
            </w:r>
          </w:p>
        </w:tc>
        <w:tc>
          <w:tcPr>
            <w:tcW w:w="708" w:type="dxa"/>
          </w:tcPr>
          <w:p w:rsidR="001D389D" w:rsidRPr="00A024A2" w:rsidRDefault="001D389D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 w:rsidRPr="00A024A2">
              <w:rPr>
                <w:szCs w:val="24"/>
              </w:rPr>
              <w:t>13</w:t>
            </w:r>
          </w:p>
        </w:tc>
        <w:tc>
          <w:tcPr>
            <w:tcW w:w="850" w:type="dxa"/>
            <w:gridSpan w:val="3"/>
          </w:tcPr>
          <w:p w:rsidR="001D389D" w:rsidRPr="00A024A2" w:rsidRDefault="00B55FD6" w:rsidP="001D389D">
            <w:pPr>
              <w:spacing w:before="120"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B445D" w:rsidRPr="00606139" w:rsidTr="00AC6702">
        <w:trPr>
          <w:trHeight w:val="79"/>
        </w:trPr>
        <w:tc>
          <w:tcPr>
            <w:tcW w:w="885" w:type="dxa"/>
          </w:tcPr>
          <w:p w:rsidR="002B445D" w:rsidRPr="00CC4374" w:rsidRDefault="002B445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CC4374">
              <w:rPr>
                <w:szCs w:val="24"/>
              </w:rPr>
              <w:t>1.</w:t>
            </w:r>
          </w:p>
        </w:tc>
        <w:tc>
          <w:tcPr>
            <w:tcW w:w="13368" w:type="dxa"/>
            <w:gridSpan w:val="14"/>
          </w:tcPr>
          <w:p w:rsidR="002B445D" w:rsidRPr="00CC4374" w:rsidRDefault="002B445D" w:rsidP="00983FEF">
            <w:pPr>
              <w:spacing w:before="120" w:line="240" w:lineRule="exact"/>
              <w:rPr>
                <w:szCs w:val="24"/>
              </w:rPr>
            </w:pPr>
            <w:r w:rsidRPr="00CC4374">
              <w:rPr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CC4374">
              <w:rPr>
                <w:szCs w:val="24"/>
              </w:rPr>
              <w:t>Окуловского</w:t>
            </w:r>
            <w:proofErr w:type="spellEnd"/>
            <w:r w:rsidRPr="00CC4374"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558" w:type="dxa"/>
            <w:gridSpan w:val="4"/>
          </w:tcPr>
          <w:p w:rsidR="002B445D" w:rsidRPr="00A62003" w:rsidRDefault="002B445D" w:rsidP="00A62003">
            <w:pPr>
              <w:spacing w:before="120" w:line="240" w:lineRule="exact"/>
              <w:ind w:left="-265" w:firstLine="265"/>
              <w:rPr>
                <w:color w:val="FF0000"/>
                <w:szCs w:val="24"/>
              </w:rPr>
            </w:pPr>
          </w:p>
        </w:tc>
      </w:tr>
      <w:tr w:rsidR="001D389D" w:rsidRPr="00606139" w:rsidTr="00AC6702">
        <w:trPr>
          <w:trHeight w:val="411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 муниципальных заимствований и муниципальных гарантий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88" w:type="dxa"/>
            <w:gridSpan w:val="2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693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 1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20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07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.1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пределение верхнего предела муниципального долга муниципального район</w:t>
            </w:r>
            <w:proofErr w:type="gramStart"/>
            <w:r w:rsidRPr="00606139">
              <w:rPr>
                <w:szCs w:val="24"/>
              </w:rPr>
              <w:t>а(</w:t>
            </w:r>
            <w:proofErr w:type="gramEnd"/>
            <w:r w:rsidRPr="00606139">
              <w:rPr>
                <w:szCs w:val="24"/>
              </w:rPr>
              <w:t>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88" w:type="dxa"/>
            <w:gridSpan w:val="2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693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 1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20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85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.1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Формирование программы муниципальных заимствований муниципального района,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606139">
              <w:rPr>
                <w:szCs w:val="24"/>
              </w:rPr>
              <w:t>ассигнований</w:t>
            </w:r>
            <w:proofErr w:type="gramEnd"/>
            <w:r w:rsidRPr="00606139">
              <w:rPr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88" w:type="dxa"/>
            <w:gridSpan w:val="2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693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 1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20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служивание и погашение муниципального долга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88" w:type="dxa"/>
            <w:gridSpan w:val="2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693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1.1, 1.3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20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1.</w:t>
            </w:r>
          </w:p>
        </w:tc>
        <w:tc>
          <w:tcPr>
            <w:tcW w:w="3749" w:type="dxa"/>
          </w:tcPr>
          <w:p w:rsidR="001D389D" w:rsidRPr="00606139" w:rsidRDefault="001D389D" w:rsidP="00B7434D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88" w:type="dxa"/>
            <w:gridSpan w:val="2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693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1.3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77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20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88" w:type="dxa"/>
            <w:gridSpan w:val="2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693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1.1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ind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325,2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ind w:right="-28"/>
              <w:rPr>
                <w:szCs w:val="24"/>
              </w:rPr>
            </w:pPr>
            <w:r w:rsidRPr="00606139">
              <w:rPr>
                <w:szCs w:val="24"/>
              </w:rPr>
              <w:t>2381,0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ind w:right="-135"/>
              <w:rPr>
                <w:szCs w:val="24"/>
              </w:rPr>
            </w:pPr>
            <w:r w:rsidRPr="00606139">
              <w:rPr>
                <w:szCs w:val="24"/>
              </w:rPr>
              <w:t>2265,4</w:t>
            </w:r>
          </w:p>
        </w:tc>
        <w:tc>
          <w:tcPr>
            <w:tcW w:w="848" w:type="dxa"/>
          </w:tcPr>
          <w:p w:rsidR="001D389D" w:rsidRPr="00606139" w:rsidRDefault="001D389D" w:rsidP="00F255BD">
            <w:pPr>
              <w:spacing w:before="120" w:line="240" w:lineRule="exact"/>
              <w:ind w:right="-146"/>
              <w:rPr>
                <w:szCs w:val="24"/>
              </w:rPr>
            </w:pPr>
            <w:r>
              <w:rPr>
                <w:szCs w:val="24"/>
              </w:rPr>
              <w:t>326,40505</w:t>
            </w:r>
          </w:p>
        </w:tc>
        <w:tc>
          <w:tcPr>
            <w:tcW w:w="877" w:type="dxa"/>
            <w:gridSpan w:val="2"/>
          </w:tcPr>
          <w:p w:rsidR="001D389D" w:rsidRPr="00A024A2" w:rsidRDefault="001D389D" w:rsidP="00AC6702">
            <w:pPr>
              <w:spacing w:before="120" w:line="240" w:lineRule="exact"/>
              <w:ind w:right="-17"/>
              <w:rPr>
                <w:szCs w:val="24"/>
              </w:rPr>
            </w:pPr>
            <w:r w:rsidRPr="00A024A2">
              <w:rPr>
                <w:szCs w:val="24"/>
              </w:rPr>
              <w:t>516,91274</w:t>
            </w:r>
          </w:p>
        </w:tc>
        <w:tc>
          <w:tcPr>
            <w:tcW w:w="820" w:type="dxa"/>
          </w:tcPr>
          <w:p w:rsidR="001D389D" w:rsidRPr="00A024A2" w:rsidRDefault="00CF42FC" w:rsidP="00983FEF">
            <w:pPr>
              <w:spacing w:before="120" w:line="240" w:lineRule="exact"/>
              <w:ind w:left="-113" w:right="-28"/>
              <w:jc w:val="center"/>
              <w:rPr>
                <w:szCs w:val="24"/>
              </w:rPr>
            </w:pPr>
            <w:r>
              <w:rPr>
                <w:szCs w:val="24"/>
              </w:rPr>
              <w:t>69,336</w:t>
            </w:r>
          </w:p>
        </w:tc>
        <w:tc>
          <w:tcPr>
            <w:tcW w:w="708" w:type="dxa"/>
          </w:tcPr>
          <w:p w:rsidR="001D389D" w:rsidRPr="00A024A2" w:rsidRDefault="00CF42FC" w:rsidP="00A62003">
            <w:pPr>
              <w:spacing w:before="120" w:line="240" w:lineRule="exact"/>
              <w:ind w:left="-265" w:right="-28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100,585</w:t>
            </w:r>
          </w:p>
        </w:tc>
        <w:tc>
          <w:tcPr>
            <w:tcW w:w="850" w:type="dxa"/>
            <w:gridSpan w:val="3"/>
          </w:tcPr>
          <w:p w:rsidR="001D389D" w:rsidRPr="00A024A2" w:rsidRDefault="00CF42FC" w:rsidP="00A62003">
            <w:pPr>
              <w:spacing w:before="120" w:line="240" w:lineRule="exact"/>
              <w:ind w:left="-265" w:right="-28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103,573</w:t>
            </w:r>
          </w:p>
        </w:tc>
      </w:tr>
      <w:tr w:rsidR="002B445D" w:rsidRPr="00606139" w:rsidTr="00AC6702">
        <w:trPr>
          <w:trHeight w:val="133"/>
        </w:trPr>
        <w:tc>
          <w:tcPr>
            <w:tcW w:w="885" w:type="dxa"/>
          </w:tcPr>
          <w:p w:rsidR="002B445D" w:rsidRPr="00606139" w:rsidRDefault="002B445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926" w:type="dxa"/>
            <w:gridSpan w:val="18"/>
          </w:tcPr>
          <w:p w:rsidR="002B445D" w:rsidRPr="00CC4374" w:rsidRDefault="002B445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C4374">
              <w:rPr>
                <w:szCs w:val="24"/>
              </w:rPr>
              <w:t>Задача 2. Организация планирования  бюджета муниципального района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проекта бюджета муниципального района, прогноза основных характеристик консолидированного бюджета </w:t>
            </w:r>
            <w:r w:rsidRPr="00606139">
              <w:rPr>
                <w:szCs w:val="24"/>
              </w:rPr>
              <w:lastRenderedPageBreak/>
              <w:t>муниципального района на очередной финансовый год и плановый период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48" w:type="dxa"/>
          </w:tcPr>
          <w:p w:rsidR="001D389D" w:rsidRPr="00606139" w:rsidRDefault="001D389D" w:rsidP="00563643">
            <w:pPr>
              <w:spacing w:before="120" w:line="240" w:lineRule="exact"/>
              <w:ind w:left="-9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основных направлений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лучение сведений от главных администраторов доходов бюджета муниципального района по прогнозируемым поступлениям доходов в  бюджет муниципального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3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лучение сведений от главных распорядителей бюджетных средств  бюджета муниципального района о планируемых расходах на очередной финансовый год и плановый период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4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Составление проекта решения о бюджете муниципального района на очередной финансовый год и </w:t>
            </w:r>
            <w:r w:rsidRPr="00606139">
              <w:rPr>
                <w:szCs w:val="24"/>
              </w:rPr>
              <w:lastRenderedPageBreak/>
              <w:t>плановый период, подготовка документов и материалов, подлежащих внесению в Думу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48" w:type="dxa"/>
          </w:tcPr>
          <w:p w:rsidR="001D389D" w:rsidRPr="00606139" w:rsidRDefault="001D389D" w:rsidP="00563643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5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>
              <w:rPr>
                <w:szCs w:val="24"/>
              </w:rPr>
              <w:t>2019-2026</w:t>
            </w:r>
            <w:r w:rsidR="001D389D"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6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проекту бюджета муниципального района на очередной финансовый год и плановый период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1D389D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, 2.2</w:t>
            </w:r>
          </w:p>
        </w:tc>
        <w:tc>
          <w:tcPr>
            <w:tcW w:w="1147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97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445D" w:rsidRPr="00606139" w:rsidTr="00AC6702">
        <w:trPr>
          <w:trHeight w:val="133"/>
        </w:trPr>
        <w:tc>
          <w:tcPr>
            <w:tcW w:w="885" w:type="dxa"/>
          </w:tcPr>
          <w:p w:rsidR="002B445D" w:rsidRPr="00606139" w:rsidRDefault="002B445D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</w:t>
            </w:r>
          </w:p>
        </w:tc>
        <w:tc>
          <w:tcPr>
            <w:tcW w:w="14926" w:type="dxa"/>
            <w:gridSpan w:val="18"/>
          </w:tcPr>
          <w:p w:rsidR="002B445D" w:rsidRPr="00CC4374" w:rsidRDefault="002B445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C4374">
              <w:rPr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сполнения бюджета муниципального района в текущем финансовом году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 - 3.7</w:t>
            </w:r>
          </w:p>
        </w:tc>
        <w:tc>
          <w:tcPr>
            <w:tcW w:w="100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сводной бюджетной росписи бюджета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 - 3.7</w:t>
            </w:r>
          </w:p>
        </w:tc>
        <w:tc>
          <w:tcPr>
            <w:tcW w:w="100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кассового плана бюджета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 - 3.7</w:t>
            </w:r>
          </w:p>
        </w:tc>
        <w:tc>
          <w:tcPr>
            <w:tcW w:w="100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3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дготовка проектов решений о внесении изменений в решение о бюджете муниципального района </w:t>
            </w:r>
            <w:r w:rsidRPr="00606139">
              <w:rPr>
                <w:szCs w:val="24"/>
              </w:rPr>
              <w:lastRenderedPageBreak/>
              <w:t>на текущий финансовый год и плановый период, документов и материалов, подлежащих внесению Думу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215913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 - 3.7</w:t>
            </w:r>
          </w:p>
        </w:tc>
        <w:tc>
          <w:tcPr>
            <w:tcW w:w="100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ежемесячной, квартальной, годовой отчетности муниципального района об исполнении  бюджета муниципального района и консолидированного бюджета 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8, 3.9</w:t>
            </w:r>
          </w:p>
        </w:tc>
        <w:tc>
          <w:tcPr>
            <w:tcW w:w="100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68" w:type="dxa"/>
            <w:gridSpan w:val="2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1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и проверка ежемесячной, квартальной, годовой отчетности городского и сельских поселений,  главных распорядителей средств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606139">
              <w:rPr>
                <w:szCs w:val="24"/>
              </w:rPr>
              <w:t>источников финансирования дефицита бюджета муниципального района</w:t>
            </w:r>
            <w:proofErr w:type="gramEnd"/>
            <w:r w:rsidRPr="00606139">
              <w:rPr>
                <w:szCs w:val="24"/>
              </w:rPr>
              <w:t xml:space="preserve"> и составление ежемесячной, квартальной, годовой отчетности об исполнении муниципального района  и консолидированного бюджета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 3.8, 3.9</w:t>
            </w:r>
          </w:p>
        </w:tc>
        <w:tc>
          <w:tcPr>
            <w:tcW w:w="100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68" w:type="dxa"/>
            <w:gridSpan w:val="2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2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дготовка проекта решения об исполнении бюджета муниципального района за отчетный финансовый год, </w:t>
            </w:r>
            <w:r w:rsidRPr="00606139">
              <w:rPr>
                <w:szCs w:val="24"/>
              </w:rPr>
              <w:lastRenderedPageBreak/>
              <w:t>документов и материалов, подлежащих внесению в Думу муниципального района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 3.8, 3.9</w:t>
            </w:r>
          </w:p>
        </w:tc>
        <w:tc>
          <w:tcPr>
            <w:tcW w:w="1008" w:type="dxa"/>
          </w:tcPr>
          <w:p w:rsidR="001D389D" w:rsidRPr="00606139" w:rsidRDefault="00215913" w:rsidP="00983FEF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68" w:type="dxa"/>
            <w:gridSpan w:val="2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90" w:type="dxa"/>
            <w:gridSpan w:val="2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2.3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годовому отчету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8, 3.9</w:t>
            </w:r>
          </w:p>
        </w:tc>
        <w:tc>
          <w:tcPr>
            <w:tcW w:w="1008" w:type="dxa"/>
          </w:tcPr>
          <w:p w:rsidR="001D389D" w:rsidRPr="00606139" w:rsidRDefault="00215913" w:rsidP="00983FEF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84" w:type="dxa"/>
            <w:gridSpan w:val="3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74" w:type="dxa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4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роведение </w:t>
            </w:r>
            <w:proofErr w:type="gramStart"/>
            <w:r w:rsidRPr="00606139">
              <w:rPr>
                <w:szCs w:val="24"/>
              </w:rPr>
              <w:t>мониторинга качества финансового менеджмента главных распорядителей средств бюджета муниципального района</w:t>
            </w:r>
            <w:proofErr w:type="gramEnd"/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, 3.2, 3.8, 3.9</w:t>
            </w:r>
          </w:p>
        </w:tc>
        <w:tc>
          <w:tcPr>
            <w:tcW w:w="1008" w:type="dxa"/>
          </w:tcPr>
          <w:p w:rsidR="001D389D" w:rsidRPr="00606139" w:rsidRDefault="00215913" w:rsidP="00983FEF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84" w:type="dxa"/>
            <w:gridSpan w:val="3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74" w:type="dxa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D389D" w:rsidRPr="00606139" w:rsidTr="00AC6702">
        <w:trPr>
          <w:trHeight w:val="133"/>
        </w:trPr>
        <w:tc>
          <w:tcPr>
            <w:tcW w:w="885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5.</w:t>
            </w:r>
          </w:p>
        </w:tc>
        <w:tc>
          <w:tcPr>
            <w:tcW w:w="37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и оценки качества управления муниципальными финансами</w:t>
            </w:r>
          </w:p>
        </w:tc>
        <w:tc>
          <w:tcPr>
            <w:tcW w:w="1132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1D389D" w:rsidRPr="00606139" w:rsidRDefault="00563643" w:rsidP="00CC4374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, 3.2, 3.8, 3.9</w:t>
            </w:r>
          </w:p>
        </w:tc>
        <w:tc>
          <w:tcPr>
            <w:tcW w:w="1008" w:type="dxa"/>
          </w:tcPr>
          <w:p w:rsidR="001D389D" w:rsidRPr="00606139" w:rsidRDefault="00215913" w:rsidP="00983FEF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14" w:type="dxa"/>
            <w:gridSpan w:val="2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0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1D389D" w:rsidRPr="00606139" w:rsidRDefault="001D389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1D389D" w:rsidRPr="00C76ECE" w:rsidRDefault="001D389D" w:rsidP="00983FEF">
            <w:pPr>
              <w:spacing w:before="120" w:line="240" w:lineRule="exact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84" w:type="dxa"/>
            <w:gridSpan w:val="3"/>
          </w:tcPr>
          <w:p w:rsidR="001D389D" w:rsidRPr="00C76ECE" w:rsidRDefault="001D389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76ECE">
              <w:rPr>
                <w:szCs w:val="24"/>
              </w:rPr>
              <w:t>-</w:t>
            </w:r>
          </w:p>
        </w:tc>
        <w:tc>
          <w:tcPr>
            <w:tcW w:w="774" w:type="dxa"/>
          </w:tcPr>
          <w:p w:rsidR="001D389D" w:rsidRPr="00C76ECE" w:rsidRDefault="002C4065" w:rsidP="001D389D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445D" w:rsidRPr="00606139" w:rsidTr="00AC6702">
        <w:trPr>
          <w:trHeight w:val="133"/>
        </w:trPr>
        <w:tc>
          <w:tcPr>
            <w:tcW w:w="885" w:type="dxa"/>
          </w:tcPr>
          <w:p w:rsidR="002B445D" w:rsidRPr="00606139" w:rsidRDefault="002B445D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</w:t>
            </w:r>
          </w:p>
        </w:tc>
        <w:tc>
          <w:tcPr>
            <w:tcW w:w="14926" w:type="dxa"/>
            <w:gridSpan w:val="18"/>
          </w:tcPr>
          <w:p w:rsidR="002B445D" w:rsidRPr="00CC4374" w:rsidRDefault="002B445D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 w:rsidRPr="00CC4374">
              <w:rPr>
                <w:szCs w:val="24"/>
              </w:rPr>
              <w:t>Задача 4. Обеспечение деятельности комитета</w:t>
            </w:r>
          </w:p>
        </w:tc>
      </w:tr>
      <w:tr w:rsidR="00F11498" w:rsidRPr="00606139" w:rsidTr="00AC6702">
        <w:trPr>
          <w:trHeight w:val="133"/>
        </w:trPr>
        <w:tc>
          <w:tcPr>
            <w:tcW w:w="885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1.</w:t>
            </w:r>
          </w:p>
        </w:tc>
        <w:tc>
          <w:tcPr>
            <w:tcW w:w="3749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Кадровое, материально-техническое и хозяйственное обеспечение деятельности комитета финансов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48" w:type="dxa"/>
          </w:tcPr>
          <w:p w:rsidR="00F11498" w:rsidRPr="00606139" w:rsidRDefault="00563643" w:rsidP="00CC4374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4.1 </w:t>
            </w:r>
          </w:p>
        </w:tc>
        <w:tc>
          <w:tcPr>
            <w:tcW w:w="1147" w:type="dxa"/>
            <w:gridSpan w:val="2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  <w:p w:rsidR="00F11498" w:rsidRPr="00606139" w:rsidRDefault="00F1149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975" w:type="dxa"/>
          </w:tcPr>
          <w:p w:rsidR="00F11498" w:rsidRPr="00606139" w:rsidRDefault="00F1149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  <w:p w:rsidR="00F11498" w:rsidRPr="00606139" w:rsidRDefault="00F1149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</w:p>
          <w:p w:rsidR="00F11498" w:rsidRPr="00606139" w:rsidRDefault="00F1149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848,512</w:t>
            </w:r>
          </w:p>
        </w:tc>
        <w:tc>
          <w:tcPr>
            <w:tcW w:w="990" w:type="dxa"/>
          </w:tcPr>
          <w:p w:rsidR="00F11498" w:rsidRPr="00606139" w:rsidRDefault="00F1149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  <w:p w:rsidR="00F11498" w:rsidRPr="00606139" w:rsidRDefault="00F1149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</w:p>
          <w:p w:rsidR="00F11498" w:rsidRPr="00606139" w:rsidRDefault="00F1149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657,36</w:t>
            </w:r>
          </w:p>
        </w:tc>
        <w:tc>
          <w:tcPr>
            <w:tcW w:w="849" w:type="dxa"/>
          </w:tcPr>
          <w:p w:rsidR="00F11498" w:rsidRPr="00606139" w:rsidRDefault="00F1149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  <w:p w:rsidR="00F11498" w:rsidRPr="00606139" w:rsidRDefault="00F1149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F11498" w:rsidRPr="00606139" w:rsidRDefault="00F11498" w:rsidP="00983FEF">
            <w:pPr>
              <w:spacing w:before="120" w:line="240" w:lineRule="exact"/>
              <w:ind w:left="-92" w:right="-13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011,88</w:t>
            </w:r>
          </w:p>
        </w:tc>
        <w:tc>
          <w:tcPr>
            <w:tcW w:w="848" w:type="dxa"/>
          </w:tcPr>
          <w:p w:rsidR="00F11498" w:rsidRPr="00DC108F" w:rsidRDefault="00F11498" w:rsidP="00983FEF">
            <w:pPr>
              <w:spacing w:before="120" w:line="240" w:lineRule="exact"/>
              <w:ind w:left="-81" w:right="-146"/>
              <w:jc w:val="center"/>
              <w:rPr>
                <w:szCs w:val="24"/>
              </w:rPr>
            </w:pPr>
            <w:r w:rsidRPr="00DC108F">
              <w:rPr>
                <w:szCs w:val="24"/>
              </w:rPr>
              <w:t>382,912</w:t>
            </w:r>
          </w:p>
          <w:p w:rsidR="00F11498" w:rsidRPr="00DC108F" w:rsidRDefault="00F11498" w:rsidP="00983FEF">
            <w:pPr>
              <w:spacing w:before="120" w:line="240" w:lineRule="exact"/>
              <w:ind w:left="-81" w:right="-146"/>
              <w:jc w:val="center"/>
              <w:rPr>
                <w:szCs w:val="24"/>
              </w:rPr>
            </w:pPr>
          </w:p>
          <w:p w:rsidR="00F11498" w:rsidRPr="00DC108F" w:rsidRDefault="00F11498" w:rsidP="00983FEF">
            <w:pPr>
              <w:spacing w:before="120" w:line="240" w:lineRule="exact"/>
              <w:ind w:left="-81" w:right="-146"/>
              <w:jc w:val="center"/>
              <w:rPr>
                <w:szCs w:val="24"/>
              </w:rPr>
            </w:pPr>
            <w:r w:rsidRPr="00DC108F">
              <w:rPr>
                <w:szCs w:val="24"/>
              </w:rPr>
              <w:t>6941,74244</w:t>
            </w:r>
          </w:p>
        </w:tc>
        <w:tc>
          <w:tcPr>
            <w:tcW w:w="849" w:type="dxa"/>
          </w:tcPr>
          <w:p w:rsidR="00F11498" w:rsidRPr="00DC108F" w:rsidRDefault="00F11498" w:rsidP="00983FEF">
            <w:pPr>
              <w:spacing w:before="120" w:line="240" w:lineRule="exact"/>
              <w:ind w:left="-70" w:right="-31"/>
              <w:jc w:val="center"/>
              <w:rPr>
                <w:szCs w:val="24"/>
              </w:rPr>
            </w:pPr>
            <w:r w:rsidRPr="00DC108F">
              <w:rPr>
                <w:szCs w:val="24"/>
              </w:rPr>
              <w:t>20,6</w:t>
            </w:r>
          </w:p>
          <w:p w:rsidR="00F11498" w:rsidRPr="00DC108F" w:rsidRDefault="00F11498" w:rsidP="00983FEF">
            <w:pPr>
              <w:spacing w:before="120" w:line="240" w:lineRule="exact"/>
              <w:ind w:left="-70" w:right="-31"/>
              <w:jc w:val="center"/>
              <w:rPr>
                <w:szCs w:val="24"/>
              </w:rPr>
            </w:pPr>
          </w:p>
          <w:p w:rsidR="00F11498" w:rsidRPr="00DC108F" w:rsidRDefault="005E55D4" w:rsidP="00983FEF">
            <w:pPr>
              <w:spacing w:before="120" w:line="240" w:lineRule="exact"/>
              <w:ind w:left="-70" w:right="-31"/>
              <w:jc w:val="center"/>
              <w:rPr>
                <w:szCs w:val="24"/>
              </w:rPr>
            </w:pPr>
            <w:r>
              <w:rPr>
                <w:szCs w:val="24"/>
              </w:rPr>
              <w:t>9404,7</w:t>
            </w:r>
          </w:p>
        </w:tc>
        <w:tc>
          <w:tcPr>
            <w:tcW w:w="848" w:type="dxa"/>
            <w:gridSpan w:val="2"/>
          </w:tcPr>
          <w:p w:rsidR="00F11498" w:rsidRPr="00DC108F" w:rsidRDefault="00F11498" w:rsidP="00983FEF">
            <w:pPr>
              <w:spacing w:before="120" w:line="240" w:lineRule="exact"/>
              <w:ind w:left="-113" w:right="-108"/>
              <w:jc w:val="center"/>
              <w:rPr>
                <w:szCs w:val="24"/>
              </w:rPr>
            </w:pPr>
            <w:r w:rsidRPr="00DC108F">
              <w:rPr>
                <w:szCs w:val="24"/>
              </w:rPr>
              <w:t>20,6</w:t>
            </w:r>
          </w:p>
          <w:p w:rsidR="00F11498" w:rsidRPr="00DC108F" w:rsidRDefault="00F11498" w:rsidP="00983FEF">
            <w:pPr>
              <w:spacing w:before="120" w:line="240" w:lineRule="exact"/>
              <w:ind w:left="-113" w:right="-108"/>
              <w:jc w:val="center"/>
              <w:rPr>
                <w:szCs w:val="24"/>
              </w:rPr>
            </w:pPr>
          </w:p>
          <w:p w:rsidR="00F11498" w:rsidRPr="00DC108F" w:rsidRDefault="005E55D4" w:rsidP="00983FEF">
            <w:pPr>
              <w:spacing w:before="120" w:line="240" w:lineRule="exact"/>
              <w:ind w:left="-11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946,3</w:t>
            </w:r>
          </w:p>
        </w:tc>
        <w:tc>
          <w:tcPr>
            <w:tcW w:w="708" w:type="dxa"/>
          </w:tcPr>
          <w:p w:rsidR="00F11498" w:rsidRPr="00DC108F" w:rsidRDefault="00F11498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 w:rsidRPr="00DC108F">
              <w:rPr>
                <w:szCs w:val="24"/>
              </w:rPr>
              <w:t>20,6</w:t>
            </w:r>
          </w:p>
          <w:p w:rsidR="00F11498" w:rsidRPr="00DC108F" w:rsidRDefault="00F11498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</w:p>
          <w:p w:rsidR="00F11498" w:rsidRPr="00DC108F" w:rsidRDefault="005E55D4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9946,3</w:t>
            </w:r>
          </w:p>
        </w:tc>
        <w:tc>
          <w:tcPr>
            <w:tcW w:w="850" w:type="dxa"/>
            <w:gridSpan w:val="3"/>
          </w:tcPr>
          <w:p w:rsidR="005E55D4" w:rsidRDefault="005E55D4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20,6</w:t>
            </w:r>
          </w:p>
          <w:p w:rsidR="005E55D4" w:rsidRDefault="005E55D4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</w:p>
          <w:p w:rsidR="00F11498" w:rsidRPr="00DC108F" w:rsidRDefault="005E55D4" w:rsidP="00A62003">
            <w:pPr>
              <w:spacing w:before="120" w:line="240" w:lineRule="exact"/>
              <w:ind w:left="-265" w:firstLine="265"/>
              <w:jc w:val="center"/>
              <w:rPr>
                <w:szCs w:val="24"/>
              </w:rPr>
            </w:pPr>
            <w:r>
              <w:rPr>
                <w:szCs w:val="24"/>
              </w:rPr>
              <w:t>9946,3</w:t>
            </w:r>
          </w:p>
        </w:tc>
      </w:tr>
      <w:tr w:rsidR="00F11498" w:rsidRPr="00606139" w:rsidTr="00AC6702">
        <w:trPr>
          <w:trHeight w:val="133"/>
        </w:trPr>
        <w:tc>
          <w:tcPr>
            <w:tcW w:w="885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2.</w:t>
            </w:r>
          </w:p>
        </w:tc>
        <w:tc>
          <w:tcPr>
            <w:tcW w:w="3749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беспечение внедрения и эксплуатация современных информационных технологий, обеспечивающих сбор, обработку, передачу и хранение </w:t>
            </w:r>
            <w:r w:rsidRPr="00606139">
              <w:rPr>
                <w:szCs w:val="24"/>
              </w:rPr>
              <w:lastRenderedPageBreak/>
              <w:t>информации, включая техническую защиту информации ограниченного доступа</w:t>
            </w:r>
          </w:p>
        </w:tc>
        <w:tc>
          <w:tcPr>
            <w:tcW w:w="1132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48" w:type="dxa"/>
          </w:tcPr>
          <w:p w:rsidR="00F11498" w:rsidRPr="00606139" w:rsidRDefault="00563643" w:rsidP="00CC4374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833" w:type="dxa"/>
            <w:gridSpan w:val="2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4.1 </w:t>
            </w:r>
          </w:p>
        </w:tc>
        <w:tc>
          <w:tcPr>
            <w:tcW w:w="1147" w:type="dxa"/>
            <w:gridSpan w:val="2"/>
          </w:tcPr>
          <w:p w:rsidR="00F11498" w:rsidRPr="00606139" w:rsidRDefault="00215913" w:rsidP="00983FEF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5" w:type="dxa"/>
          </w:tcPr>
          <w:p w:rsidR="00F11498" w:rsidRPr="00606139" w:rsidRDefault="00F11498" w:rsidP="00983FEF">
            <w:pPr>
              <w:spacing w:before="120" w:line="240" w:lineRule="exact"/>
            </w:pPr>
            <w:r w:rsidRPr="00606139">
              <w:t>-</w:t>
            </w:r>
          </w:p>
        </w:tc>
        <w:tc>
          <w:tcPr>
            <w:tcW w:w="990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F11498" w:rsidRPr="00606139" w:rsidRDefault="00F1149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48" w:type="dxa"/>
          </w:tcPr>
          <w:p w:rsidR="00F11498" w:rsidRPr="00DC108F" w:rsidRDefault="00F11498" w:rsidP="00983FEF">
            <w:pPr>
              <w:spacing w:before="120" w:line="240" w:lineRule="exact"/>
              <w:rPr>
                <w:szCs w:val="24"/>
              </w:rPr>
            </w:pPr>
            <w:r w:rsidRPr="00DC108F">
              <w:rPr>
                <w:szCs w:val="24"/>
              </w:rPr>
              <w:t>-</w:t>
            </w:r>
          </w:p>
        </w:tc>
        <w:tc>
          <w:tcPr>
            <w:tcW w:w="849" w:type="dxa"/>
          </w:tcPr>
          <w:p w:rsidR="00F11498" w:rsidRPr="00DC108F" w:rsidRDefault="00F11498" w:rsidP="00983FEF">
            <w:pPr>
              <w:spacing w:before="120" w:line="240" w:lineRule="exact"/>
              <w:rPr>
                <w:szCs w:val="24"/>
              </w:rPr>
            </w:pPr>
            <w:r w:rsidRPr="00DC108F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</w:tcPr>
          <w:p w:rsidR="00F11498" w:rsidRPr="00DC108F" w:rsidRDefault="00F11498" w:rsidP="00983FEF">
            <w:pPr>
              <w:spacing w:before="120" w:line="240" w:lineRule="exact"/>
              <w:rPr>
                <w:szCs w:val="24"/>
              </w:rPr>
            </w:pPr>
            <w:r w:rsidRPr="00DC108F">
              <w:rPr>
                <w:szCs w:val="24"/>
              </w:rPr>
              <w:t>-</w:t>
            </w:r>
          </w:p>
        </w:tc>
        <w:tc>
          <w:tcPr>
            <w:tcW w:w="708" w:type="dxa"/>
          </w:tcPr>
          <w:p w:rsidR="00F11498" w:rsidRPr="00DC108F" w:rsidRDefault="00F11498" w:rsidP="00A62003">
            <w:pPr>
              <w:spacing w:before="120" w:line="240" w:lineRule="exact"/>
              <w:ind w:left="-265" w:firstLine="265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F11498" w:rsidRPr="00DC108F" w:rsidRDefault="002C4065" w:rsidP="00F11498">
            <w:pPr>
              <w:spacing w:before="120"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55FD6" w:rsidRPr="00606139" w:rsidTr="00AC6702">
        <w:trPr>
          <w:trHeight w:val="133"/>
        </w:trPr>
        <w:tc>
          <w:tcPr>
            <w:tcW w:w="885" w:type="dxa"/>
          </w:tcPr>
          <w:p w:rsidR="00B55FD6" w:rsidRPr="00606139" w:rsidRDefault="00B55FD6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3749" w:type="dxa"/>
          </w:tcPr>
          <w:p w:rsidR="00B55FD6" w:rsidRPr="00606139" w:rsidRDefault="00B55FD6" w:rsidP="00983FEF">
            <w:pPr>
              <w:spacing w:before="120" w:line="240" w:lineRule="exact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Итого</w:t>
            </w:r>
          </w:p>
        </w:tc>
        <w:tc>
          <w:tcPr>
            <w:tcW w:w="1132" w:type="dxa"/>
          </w:tcPr>
          <w:p w:rsidR="00B55FD6" w:rsidRPr="00606139" w:rsidRDefault="00B55FD6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48" w:type="dxa"/>
          </w:tcPr>
          <w:p w:rsidR="00B55FD6" w:rsidRPr="00606139" w:rsidRDefault="00B55FD6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833" w:type="dxa"/>
            <w:gridSpan w:val="2"/>
          </w:tcPr>
          <w:p w:rsidR="00B55FD6" w:rsidRPr="00606139" w:rsidRDefault="00B55FD6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47" w:type="dxa"/>
            <w:gridSpan w:val="2"/>
          </w:tcPr>
          <w:p w:rsidR="00B55FD6" w:rsidRPr="00606139" w:rsidRDefault="00B55FD6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975" w:type="dxa"/>
          </w:tcPr>
          <w:p w:rsidR="00B55FD6" w:rsidRPr="00606139" w:rsidRDefault="00B55FD6" w:rsidP="00983FEF">
            <w:pPr>
              <w:spacing w:before="120"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250,81554</w:t>
            </w:r>
          </w:p>
        </w:tc>
        <w:tc>
          <w:tcPr>
            <w:tcW w:w="990" w:type="dxa"/>
          </w:tcPr>
          <w:p w:rsidR="00B55FD6" w:rsidRPr="00606139" w:rsidRDefault="00B55FD6" w:rsidP="00983FEF">
            <w:pPr>
              <w:spacing w:before="120" w:line="240" w:lineRule="exact"/>
              <w:ind w:left="-129" w:right="-85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105,86244</w:t>
            </w:r>
          </w:p>
        </w:tc>
        <w:tc>
          <w:tcPr>
            <w:tcW w:w="849" w:type="dxa"/>
          </w:tcPr>
          <w:p w:rsidR="00B55FD6" w:rsidRPr="00606139" w:rsidRDefault="00B55FD6" w:rsidP="00983FEF">
            <w:pPr>
              <w:spacing w:before="120" w:line="240" w:lineRule="exact"/>
              <w:ind w:left="-131" w:right="-84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8309,68</w:t>
            </w:r>
          </w:p>
        </w:tc>
        <w:tc>
          <w:tcPr>
            <w:tcW w:w="848" w:type="dxa"/>
          </w:tcPr>
          <w:p w:rsidR="00B55FD6" w:rsidRPr="00DC108F" w:rsidRDefault="00B55FD6" w:rsidP="00983FEF">
            <w:pPr>
              <w:spacing w:before="120" w:line="240" w:lineRule="exact"/>
              <w:ind w:left="-132" w:right="-83"/>
              <w:jc w:val="center"/>
              <w:rPr>
                <w:b/>
                <w:sz w:val="20"/>
                <w:szCs w:val="20"/>
              </w:rPr>
            </w:pPr>
            <w:r w:rsidRPr="00DC108F">
              <w:rPr>
                <w:b/>
                <w:sz w:val="20"/>
                <w:szCs w:val="20"/>
              </w:rPr>
              <w:t>7651,05949</w:t>
            </w:r>
          </w:p>
        </w:tc>
        <w:tc>
          <w:tcPr>
            <w:tcW w:w="849" w:type="dxa"/>
          </w:tcPr>
          <w:p w:rsidR="00B55FD6" w:rsidRPr="00DC108F" w:rsidRDefault="005E55D4" w:rsidP="00DC108F">
            <w:pPr>
              <w:spacing w:before="120" w:line="240" w:lineRule="exact"/>
              <w:ind w:left="-83" w:right="-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2,21274</w:t>
            </w:r>
          </w:p>
        </w:tc>
        <w:tc>
          <w:tcPr>
            <w:tcW w:w="848" w:type="dxa"/>
            <w:gridSpan w:val="2"/>
          </w:tcPr>
          <w:p w:rsidR="00B55FD6" w:rsidRPr="00DC108F" w:rsidRDefault="005E55D4" w:rsidP="00983FEF">
            <w:pPr>
              <w:spacing w:before="120" w:line="240" w:lineRule="exact"/>
              <w:ind w:left="-134" w:right="-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36,236</w:t>
            </w:r>
          </w:p>
        </w:tc>
        <w:tc>
          <w:tcPr>
            <w:tcW w:w="708" w:type="dxa"/>
          </w:tcPr>
          <w:p w:rsidR="00B55FD6" w:rsidRPr="00DC108F" w:rsidRDefault="005E55D4" w:rsidP="00A62003">
            <w:pPr>
              <w:spacing w:before="120" w:line="240" w:lineRule="exact"/>
              <w:ind w:left="-265" w:right="-79" w:firstLine="2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67,485</w:t>
            </w:r>
          </w:p>
        </w:tc>
        <w:tc>
          <w:tcPr>
            <w:tcW w:w="850" w:type="dxa"/>
            <w:gridSpan w:val="3"/>
          </w:tcPr>
          <w:p w:rsidR="00B55FD6" w:rsidRPr="00DC108F" w:rsidRDefault="005E55D4" w:rsidP="00A62003">
            <w:pPr>
              <w:spacing w:before="120" w:line="240" w:lineRule="exact"/>
              <w:ind w:left="-265" w:right="-79" w:firstLine="2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0,473</w:t>
            </w:r>
          </w:p>
        </w:tc>
      </w:tr>
    </w:tbl>
    <w:p w:rsidR="002B445D" w:rsidRPr="00606139" w:rsidRDefault="002B445D" w:rsidP="00665808">
      <w:pPr>
        <w:rPr>
          <w:sz w:val="28"/>
          <w:szCs w:val="28"/>
        </w:rPr>
      </w:pPr>
    </w:p>
    <w:p w:rsidR="002B445D" w:rsidRPr="00606139" w:rsidRDefault="002B445D" w:rsidP="005866E4">
      <w:pPr>
        <w:spacing w:line="360" w:lineRule="exact"/>
        <w:ind w:firstLine="284"/>
        <w:jc w:val="both"/>
        <w:rPr>
          <w:sz w:val="28"/>
          <w:szCs w:val="28"/>
        </w:rPr>
        <w:sectPr w:rsidR="002B445D" w:rsidRPr="00606139" w:rsidSect="00A967A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6824D3" w:rsidRDefault="006824D3" w:rsidP="00145C30">
      <w:pPr>
        <w:spacing w:line="240" w:lineRule="atLeast"/>
        <w:jc w:val="center"/>
        <w:rPr>
          <w:sz w:val="28"/>
          <w:szCs w:val="28"/>
        </w:rPr>
      </w:pPr>
    </w:p>
    <w:p w:rsidR="002B445D" w:rsidRPr="00B9680F" w:rsidRDefault="002B445D" w:rsidP="00D46570">
      <w:pPr>
        <w:spacing w:line="24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2.8.</w:t>
      </w:r>
      <w:r w:rsidR="00D46570">
        <w:rPr>
          <w:sz w:val="28"/>
          <w:szCs w:val="28"/>
        </w:rPr>
        <w:t xml:space="preserve"> </w:t>
      </w:r>
      <w:r w:rsidR="00846168">
        <w:rPr>
          <w:sz w:val="28"/>
          <w:szCs w:val="28"/>
        </w:rPr>
        <w:t>Изложить р</w:t>
      </w:r>
      <w:r>
        <w:rPr>
          <w:sz w:val="28"/>
          <w:szCs w:val="28"/>
        </w:rPr>
        <w:t xml:space="preserve">аздел </w:t>
      </w:r>
      <w:r>
        <w:rPr>
          <w:sz w:val="28"/>
          <w:szCs w:val="28"/>
          <w:lang w:val="en-US"/>
        </w:rPr>
        <w:t>VII</w:t>
      </w:r>
      <w:r w:rsidR="00D46570">
        <w:rPr>
          <w:sz w:val="28"/>
          <w:szCs w:val="28"/>
        </w:rPr>
        <w:t xml:space="preserve"> </w:t>
      </w:r>
      <w:r w:rsidR="00215913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15913">
        <w:rPr>
          <w:sz w:val="28"/>
          <w:szCs w:val="28"/>
        </w:rPr>
        <w:t>а</w:t>
      </w:r>
      <w:r w:rsidR="00D46570">
        <w:rPr>
          <w:sz w:val="28"/>
          <w:szCs w:val="28"/>
        </w:rPr>
        <w:t xml:space="preserve"> </w:t>
      </w:r>
      <w:r w:rsidRPr="00145C30">
        <w:rPr>
          <w:sz w:val="28"/>
          <w:szCs w:val="28"/>
        </w:rPr>
        <w:t>«Фин</w:t>
      </w:r>
      <w:r>
        <w:rPr>
          <w:sz w:val="28"/>
          <w:szCs w:val="28"/>
        </w:rPr>
        <w:t xml:space="preserve">ансовая поддержка муниципальных образований </w:t>
      </w:r>
      <w:proofErr w:type="spellStart"/>
      <w:r w:rsidRPr="00145C30">
        <w:rPr>
          <w:sz w:val="28"/>
          <w:szCs w:val="28"/>
        </w:rPr>
        <w:t>Окуловского</w:t>
      </w:r>
      <w:proofErr w:type="spellEnd"/>
      <w:r w:rsidRPr="00145C30">
        <w:rPr>
          <w:sz w:val="28"/>
          <w:szCs w:val="28"/>
        </w:rPr>
        <w:t xml:space="preserve"> муниципального района» </w:t>
      </w:r>
      <w:r w:rsidR="00215913">
        <w:rPr>
          <w:sz w:val="28"/>
          <w:szCs w:val="28"/>
        </w:rPr>
        <w:t>(</w:t>
      </w:r>
      <w:r w:rsidRPr="00145C30">
        <w:rPr>
          <w:sz w:val="28"/>
          <w:szCs w:val="28"/>
        </w:rPr>
        <w:t>муниципальной</w:t>
      </w:r>
      <w:r w:rsidR="00215913">
        <w:rPr>
          <w:sz w:val="28"/>
          <w:szCs w:val="28"/>
        </w:rPr>
        <w:t>) П</w:t>
      </w:r>
      <w:r w:rsidRPr="00145C3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в следующей редакции:</w:t>
      </w:r>
    </w:p>
    <w:p w:rsidR="002B445D" w:rsidRPr="00B9680F" w:rsidRDefault="002B445D" w:rsidP="00D46570">
      <w:pPr>
        <w:spacing w:line="360" w:lineRule="auto"/>
        <w:jc w:val="center"/>
        <w:rPr>
          <w:b/>
          <w:sz w:val="28"/>
          <w:szCs w:val="28"/>
        </w:rPr>
      </w:pPr>
      <w:r w:rsidRPr="00B9680F">
        <w:rPr>
          <w:b/>
          <w:sz w:val="28"/>
          <w:szCs w:val="28"/>
        </w:rPr>
        <w:t>ПАСПОРТ ПОДПРОГРАММЫ</w:t>
      </w:r>
    </w:p>
    <w:p w:rsidR="002B445D" w:rsidRPr="00B9680F" w:rsidRDefault="002B445D" w:rsidP="00D46570">
      <w:pPr>
        <w:spacing w:line="360" w:lineRule="atLeast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1. Исполнители подпрограммы:</w:t>
      </w:r>
      <w:r w:rsidRPr="00B9680F">
        <w:rPr>
          <w:sz w:val="28"/>
          <w:szCs w:val="28"/>
        </w:rPr>
        <w:t xml:space="preserve"> комитет.</w:t>
      </w:r>
      <w:r w:rsidRPr="00B9680F">
        <w:rPr>
          <w:rFonts w:eastAsia="MS Mincho"/>
          <w:sz w:val="28"/>
          <w:szCs w:val="28"/>
          <w:lang w:eastAsia="ja-JP"/>
        </w:rPr>
        <w:tab/>
      </w:r>
      <w:r w:rsidRPr="00B9680F">
        <w:rPr>
          <w:rFonts w:eastAsia="MS Mincho"/>
          <w:sz w:val="28"/>
          <w:szCs w:val="28"/>
          <w:lang w:eastAsia="ja-JP"/>
        </w:rPr>
        <w:tab/>
      </w:r>
      <w:r w:rsidRPr="00B9680F">
        <w:rPr>
          <w:rFonts w:eastAsia="MS Mincho"/>
          <w:sz w:val="28"/>
          <w:szCs w:val="28"/>
          <w:lang w:eastAsia="ja-JP"/>
        </w:rPr>
        <w:tab/>
      </w:r>
      <w:r w:rsidRPr="00B9680F">
        <w:rPr>
          <w:rFonts w:eastAsia="MS Mincho"/>
          <w:sz w:val="28"/>
          <w:szCs w:val="28"/>
          <w:lang w:eastAsia="ja-JP"/>
        </w:rPr>
        <w:tab/>
      </w:r>
      <w:r w:rsidRPr="00B9680F">
        <w:rPr>
          <w:rFonts w:eastAsia="MS Mincho"/>
          <w:sz w:val="28"/>
          <w:szCs w:val="28"/>
          <w:lang w:eastAsia="ja-JP"/>
        </w:rPr>
        <w:tab/>
      </w:r>
      <w:r w:rsidRPr="00B9680F">
        <w:rPr>
          <w:rFonts w:eastAsia="MS Mincho"/>
          <w:sz w:val="28"/>
          <w:szCs w:val="28"/>
          <w:lang w:eastAsia="ja-JP"/>
        </w:rPr>
        <w:tab/>
      </w:r>
    </w:p>
    <w:p w:rsidR="002B445D" w:rsidRPr="00B9680F" w:rsidRDefault="002B445D" w:rsidP="00D46570">
      <w:pPr>
        <w:spacing w:line="360" w:lineRule="atLeast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2. Задачи и целевые показатели подпрограммы муниципальной программы:</w:t>
      </w:r>
    </w:p>
    <w:tbl>
      <w:tblPr>
        <w:tblW w:w="9903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652"/>
        <w:gridCol w:w="3263"/>
        <w:gridCol w:w="836"/>
        <w:gridCol w:w="696"/>
        <w:gridCol w:w="695"/>
        <w:gridCol w:w="696"/>
        <w:gridCol w:w="696"/>
        <w:gridCol w:w="835"/>
        <w:gridCol w:w="836"/>
        <w:gridCol w:w="698"/>
      </w:tblGrid>
      <w:tr w:rsidR="002B445D" w:rsidRPr="00E70979" w:rsidTr="006824D3">
        <w:trPr>
          <w:cantSplit/>
          <w:trHeight w:val="53"/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«</w:t>
            </w:r>
            <w:proofErr w:type="gramStart"/>
            <w:r w:rsidRPr="00E70979">
              <w:rPr>
                <w:color w:val="000000"/>
                <w:szCs w:val="24"/>
              </w:rPr>
              <w:t>п</w:t>
            </w:r>
            <w:proofErr w:type="gramEnd"/>
            <w:r w:rsidRPr="00E70979">
              <w:rPr>
                <w:color w:val="000000"/>
                <w:szCs w:val="24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и подпрограммы, наименование и </w:t>
            </w:r>
            <w:r w:rsidRPr="00E70979">
              <w:rPr>
                <w:color w:val="000000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59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E70979" w:rsidRDefault="002B445D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начения целевого показателя по годам</w:t>
            </w:r>
          </w:p>
        </w:tc>
      </w:tr>
      <w:tr w:rsidR="00F11498" w:rsidRPr="00E70979" w:rsidTr="006824D3">
        <w:trPr>
          <w:cantSplit/>
          <w:trHeight w:val="53"/>
          <w:tblHeader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498" w:rsidRDefault="00F11498" w:rsidP="00D46570">
            <w:pPr>
              <w:spacing w:line="240" w:lineRule="atLeast"/>
              <w:jc w:val="righ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5</w:t>
            </w:r>
          </w:p>
          <w:p w:rsidR="00F11498" w:rsidRPr="00E70979" w:rsidRDefault="00F11498" w:rsidP="00D46570">
            <w:pPr>
              <w:spacing w:line="240" w:lineRule="atLeast"/>
              <w:jc w:val="right"/>
              <w:rPr>
                <w:color w:val="000000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498" w:rsidRPr="00E70979" w:rsidRDefault="00B55FD6" w:rsidP="00D46570">
            <w:pPr>
              <w:spacing w:line="240" w:lineRule="atLeast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</w:tr>
      <w:tr w:rsidR="00F11498" w:rsidRPr="00E70979" w:rsidTr="006824D3">
        <w:trPr>
          <w:cantSplit/>
          <w:trHeight w:val="53"/>
          <w:tblHeader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E70979" w:rsidRDefault="00B55FD6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B55FD6" w:rsidRPr="00E70979" w:rsidTr="006824D3">
        <w:trPr>
          <w:cantSplit/>
          <w:trHeight w:val="5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D6" w:rsidRPr="00E70979" w:rsidRDefault="00B55FD6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</w:t>
            </w:r>
          </w:p>
        </w:tc>
        <w:tc>
          <w:tcPr>
            <w:tcW w:w="9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55FD6" w:rsidRPr="00E70979" w:rsidRDefault="00B55FD6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1. Выравнивание уровня бюджетной обеспеченности городск</w:t>
            </w:r>
            <w:r>
              <w:rPr>
                <w:color w:val="000000"/>
                <w:szCs w:val="24"/>
              </w:rPr>
              <w:t xml:space="preserve">их </w:t>
            </w:r>
            <w:r w:rsidRPr="00E70979">
              <w:rPr>
                <w:color w:val="000000"/>
                <w:szCs w:val="24"/>
              </w:rPr>
              <w:t xml:space="preserve"> и сельских поселений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="00D46570">
              <w:rPr>
                <w:color w:val="000000"/>
                <w:szCs w:val="24"/>
              </w:rPr>
              <w:t xml:space="preserve"> </w:t>
            </w:r>
            <w:r w:rsidRPr="00E70979">
              <w:rPr>
                <w:color w:val="000000"/>
                <w:szCs w:val="24"/>
              </w:rPr>
              <w:t>муниципального района</w:t>
            </w:r>
          </w:p>
        </w:tc>
      </w:tr>
      <w:tr w:rsidR="00F11498" w:rsidRPr="00E70979" w:rsidTr="006824D3">
        <w:trPr>
          <w:cantSplit/>
          <w:trHeight w:val="5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городского и сельских поселений (да/нет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563643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2B445D" w:rsidRPr="00E70979" w:rsidTr="006824D3">
        <w:trPr>
          <w:cantSplit/>
          <w:trHeight w:val="5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</w:t>
            </w:r>
          </w:p>
        </w:tc>
        <w:tc>
          <w:tcPr>
            <w:tcW w:w="92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445D" w:rsidRPr="00E70979" w:rsidRDefault="002B445D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2. Предоставление прочих видов межбюджетных трансфертов бюджетам поселений</w:t>
            </w:r>
          </w:p>
        </w:tc>
      </w:tr>
      <w:tr w:rsidR="00F11498" w:rsidRPr="00E70979" w:rsidTr="006824D3">
        <w:trPr>
          <w:cantSplit/>
          <w:trHeight w:val="53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1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оля прочих межбюджетных трансфертов, перечисленных из бюджета муниципального района  в бюджеты поселений в отчетном году, от общего объема прочих межбюджетных трансфертов, распределяемых комитето</w:t>
            </w:r>
            <w:proofErr w:type="gramStart"/>
            <w:r w:rsidRPr="00E70979">
              <w:rPr>
                <w:color w:val="000000"/>
                <w:szCs w:val="24"/>
              </w:rPr>
              <w:t>м(</w:t>
            </w:r>
            <w:proofErr w:type="gramEnd"/>
            <w:r w:rsidRPr="00E70979">
              <w:rPr>
                <w:color w:val="000000"/>
                <w:szCs w:val="24"/>
              </w:rPr>
              <w:t>%), не мене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F11498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E70979" w:rsidRDefault="00563643" w:rsidP="00D46570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</w:tbl>
    <w:p w:rsidR="002B445D" w:rsidRPr="00B9680F" w:rsidRDefault="002B445D" w:rsidP="00D46570">
      <w:pPr>
        <w:spacing w:line="360" w:lineRule="atLeast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3. Сроки реализации подпрограммы: 2019-202</w:t>
      </w:r>
      <w:r w:rsidR="00B55FD6">
        <w:rPr>
          <w:rFonts w:eastAsia="MS Mincho"/>
          <w:sz w:val="28"/>
          <w:szCs w:val="28"/>
          <w:lang w:eastAsia="ja-JP"/>
        </w:rPr>
        <w:t>6</w:t>
      </w:r>
      <w:r w:rsidRPr="00B9680F">
        <w:rPr>
          <w:rFonts w:eastAsia="MS Mincho"/>
          <w:sz w:val="28"/>
          <w:szCs w:val="28"/>
          <w:lang w:eastAsia="ja-JP"/>
        </w:rPr>
        <w:t xml:space="preserve"> годы.</w:t>
      </w:r>
    </w:p>
    <w:p w:rsidR="002B445D" w:rsidRDefault="002B445D" w:rsidP="00D46570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46570">
        <w:rPr>
          <w:sz w:val="28"/>
          <w:szCs w:val="28"/>
        </w:rPr>
        <w:t xml:space="preserve"> </w:t>
      </w:r>
      <w:r w:rsidRPr="00B9680F">
        <w:rPr>
          <w:sz w:val="28"/>
          <w:szCs w:val="28"/>
        </w:rPr>
        <w:t>Объемы и источники финансирования муниципальной подпрограммы в целом и по годам реализации (тыс.</w:t>
      </w:r>
      <w:r w:rsidR="00D46570">
        <w:rPr>
          <w:sz w:val="28"/>
          <w:szCs w:val="28"/>
        </w:rPr>
        <w:t xml:space="preserve"> </w:t>
      </w:r>
      <w:r w:rsidRPr="00B9680F">
        <w:rPr>
          <w:sz w:val="28"/>
          <w:szCs w:val="28"/>
        </w:rPr>
        <w:t>рублей)</w:t>
      </w:r>
    </w:p>
    <w:p w:rsidR="002B445D" w:rsidRDefault="002B445D" w:rsidP="00D46570">
      <w:pPr>
        <w:spacing w:line="360" w:lineRule="atLeast"/>
        <w:jc w:val="both"/>
        <w:rPr>
          <w:sz w:val="28"/>
          <w:szCs w:val="28"/>
        </w:rPr>
      </w:pPr>
    </w:p>
    <w:p w:rsidR="002B445D" w:rsidRDefault="002B445D" w:rsidP="00D46570">
      <w:pPr>
        <w:spacing w:line="360" w:lineRule="exact"/>
        <w:jc w:val="both"/>
        <w:rPr>
          <w:sz w:val="28"/>
          <w:szCs w:val="28"/>
        </w:rPr>
      </w:pPr>
    </w:p>
    <w:tbl>
      <w:tblPr>
        <w:tblW w:w="5056" w:type="pct"/>
        <w:jc w:val="center"/>
        <w:tblLayout w:type="fixed"/>
        <w:tblLook w:val="00A0" w:firstRow="1" w:lastRow="0" w:firstColumn="1" w:lastColumn="0" w:noHBand="0" w:noVBand="0"/>
      </w:tblPr>
      <w:tblGrid>
        <w:gridCol w:w="893"/>
        <w:gridCol w:w="1395"/>
        <w:gridCol w:w="1701"/>
        <w:gridCol w:w="1560"/>
        <w:gridCol w:w="1132"/>
        <w:gridCol w:w="1134"/>
        <w:gridCol w:w="1862"/>
      </w:tblGrid>
      <w:tr w:rsidR="002B445D" w:rsidRPr="00606139" w:rsidTr="00C76ECE">
        <w:trPr>
          <w:trHeight w:val="22"/>
          <w:jc w:val="center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Год</w:t>
            </w:r>
          </w:p>
        </w:tc>
        <w:tc>
          <w:tcPr>
            <w:tcW w:w="4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2B445D" w:rsidRPr="00606139" w:rsidTr="00B64887">
        <w:trPr>
          <w:trHeight w:val="1548"/>
          <w:jc w:val="center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rPr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</w:p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</w:p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715,7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4967,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9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873,1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04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102,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907,3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0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>
              <w:t>42019,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>
              <w:t>7329,6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50228,9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>
              <w:t>900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>
              <w:t>74557,648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>
              <w:t>9048,119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>
              <w:t>84505,76718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035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3120,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6303,09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0459,390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606139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42,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301,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760,617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606139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303,817</w:t>
            </w:r>
          </w:p>
        </w:tc>
      </w:tr>
      <w:tr w:rsidR="002B445D" w:rsidRPr="00606139" w:rsidTr="00B64887">
        <w:trPr>
          <w:trHeight w:val="689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C76ECE" w:rsidRDefault="002B445D" w:rsidP="00D46570">
            <w:pPr>
              <w:spacing w:line="240" w:lineRule="atLeast"/>
              <w:jc w:val="center"/>
              <w:rPr>
                <w:szCs w:val="24"/>
              </w:rPr>
            </w:pPr>
            <w:r w:rsidRPr="00C76ECE">
              <w:rPr>
                <w:szCs w:val="24"/>
              </w:rPr>
              <w:t>20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</w:pPr>
            <w:r>
              <w:t>1366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Default="005A5362" w:rsidP="00D46570">
            <w:pPr>
              <w:spacing w:line="240" w:lineRule="atLeast"/>
              <w:jc w:val="center"/>
            </w:pPr>
            <w:r>
              <w:t>15703,2</w:t>
            </w:r>
          </w:p>
          <w:p w:rsidR="005A5362" w:rsidRPr="00C76ECE" w:rsidRDefault="005A5362" w:rsidP="00D46570">
            <w:pPr>
              <w:spacing w:line="240" w:lineRule="atLeast"/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C76ECE" w:rsidRDefault="005A5362" w:rsidP="00D46570">
            <w:pPr>
              <w:spacing w:line="240" w:lineRule="atLeast"/>
              <w:jc w:val="center"/>
            </w:pPr>
            <w:r>
              <w:t>876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</w:pPr>
            <w:r>
              <w:t>17945,6</w:t>
            </w:r>
          </w:p>
        </w:tc>
      </w:tr>
      <w:tr w:rsidR="005A5362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62" w:rsidRPr="00C76ECE" w:rsidRDefault="005A5362" w:rsidP="00D46570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C76ECE" w:rsidRDefault="005A5362" w:rsidP="00D46570">
            <w:pPr>
              <w:spacing w:line="240" w:lineRule="atLeast"/>
              <w:jc w:val="center"/>
            </w:pPr>
            <w:r>
              <w:t>1492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C76ECE" w:rsidRDefault="005A5362" w:rsidP="00D46570">
            <w:pPr>
              <w:spacing w:line="240" w:lineRule="atLeast"/>
              <w:jc w:val="center"/>
            </w:pPr>
            <w:r>
              <w:t>15004,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362" w:rsidRPr="00C76ECE" w:rsidRDefault="005A5362" w:rsidP="00D46570">
            <w:pPr>
              <w:spacing w:line="240" w:lineRule="atLeast"/>
              <w:jc w:val="center"/>
            </w:pPr>
            <w:r>
              <w:t>876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C76ECE" w:rsidRDefault="005A5362" w:rsidP="00D46570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C76ECE" w:rsidRDefault="005A5362" w:rsidP="00D46570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62" w:rsidRPr="00C76ECE" w:rsidRDefault="005A5362" w:rsidP="00D46570">
            <w:pPr>
              <w:spacing w:line="240" w:lineRule="atLeast"/>
              <w:jc w:val="center"/>
            </w:pPr>
            <w:r>
              <w:t>17373,0</w:t>
            </w:r>
          </w:p>
        </w:tc>
      </w:tr>
      <w:tr w:rsidR="002B445D" w:rsidRPr="00606139" w:rsidTr="00215913">
        <w:trPr>
          <w:trHeight w:val="2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C76ECE" w:rsidRDefault="002B445D" w:rsidP="00D46570">
            <w:pPr>
              <w:spacing w:line="240" w:lineRule="atLeast"/>
              <w:jc w:val="center"/>
              <w:rPr>
                <w:b/>
                <w:szCs w:val="24"/>
              </w:rPr>
            </w:pPr>
            <w:r w:rsidRPr="00C76ECE">
              <w:rPr>
                <w:b/>
                <w:szCs w:val="24"/>
              </w:rPr>
              <w:t>Всего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437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2776,2481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0383,4260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2B445D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76ECE">
              <w:rPr>
                <w:b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2B445D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76ECE">
              <w:rPr>
                <w:b/>
                <w:bCs/>
              </w:rPr>
              <w:t>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C76ECE" w:rsidRDefault="005A5362" w:rsidP="00D46570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1596,87418</w:t>
            </w:r>
            <w:r w:rsidR="00215913" w:rsidRPr="00145C30">
              <w:rPr>
                <w:sz w:val="28"/>
                <w:szCs w:val="28"/>
              </w:rPr>
              <w:t>»</w:t>
            </w:r>
          </w:p>
        </w:tc>
      </w:tr>
    </w:tbl>
    <w:p w:rsidR="002B445D" w:rsidRDefault="002B445D" w:rsidP="00D46570">
      <w:pPr>
        <w:spacing w:after="0" w:line="240" w:lineRule="auto"/>
        <w:jc w:val="both"/>
        <w:rPr>
          <w:sz w:val="28"/>
          <w:szCs w:val="28"/>
        </w:rPr>
      </w:pPr>
    </w:p>
    <w:p w:rsidR="002B445D" w:rsidRPr="00B9680F" w:rsidRDefault="002B445D" w:rsidP="00D46570">
      <w:pPr>
        <w:tabs>
          <w:tab w:val="left" w:pos="851"/>
        </w:tabs>
        <w:spacing w:line="360" w:lineRule="atLeast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5. Ожидаемые конечные результаты реализации подпрограммы:</w:t>
      </w:r>
    </w:p>
    <w:p w:rsidR="002B445D" w:rsidRPr="00B9680F" w:rsidRDefault="002B445D" w:rsidP="00D46570">
      <w:pPr>
        <w:tabs>
          <w:tab w:val="left" w:pos="851"/>
        </w:tabs>
        <w:spacing w:line="360" w:lineRule="atLeast"/>
        <w:rPr>
          <w:b/>
          <w:sz w:val="28"/>
          <w:szCs w:val="28"/>
        </w:rPr>
      </w:pPr>
      <w:r w:rsidRPr="00B9680F">
        <w:rPr>
          <w:rFonts w:eastAsia="MS Mincho"/>
          <w:sz w:val="28"/>
          <w:szCs w:val="28"/>
          <w:lang w:eastAsia="ja-JP"/>
        </w:rPr>
        <w:t xml:space="preserve">- методика распределения дотаций на выравнивание бюджетной обеспеченности городского и сельских поселений </w:t>
      </w:r>
      <w:r w:rsidRPr="00B9680F">
        <w:rPr>
          <w:rFonts w:eastAsia="MS Mincho"/>
          <w:spacing w:val="-20"/>
          <w:sz w:val="28"/>
          <w:szCs w:val="28"/>
          <w:lang w:eastAsia="ja-JP"/>
        </w:rPr>
        <w:t>не изменится в течение отчетного года.</w:t>
      </w:r>
    </w:p>
    <w:p w:rsidR="002B445D" w:rsidRDefault="002B445D" w:rsidP="00D46570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D46570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986C98">
      <w:pPr>
        <w:spacing w:after="0" w:line="240" w:lineRule="atLeast"/>
        <w:rPr>
          <w:sz w:val="28"/>
          <w:szCs w:val="28"/>
        </w:rPr>
        <w:sectPr w:rsidR="002B445D" w:rsidRPr="00606139" w:rsidSect="00D46570">
          <w:pgSz w:w="11906" w:h="16838" w:code="9"/>
          <w:pgMar w:top="851" w:right="1134" w:bottom="851" w:left="1418" w:header="709" w:footer="284" w:gutter="0"/>
          <w:cols w:space="708"/>
          <w:docGrid w:linePitch="360"/>
        </w:sectPr>
      </w:pPr>
    </w:p>
    <w:tbl>
      <w:tblPr>
        <w:tblW w:w="1565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75"/>
        <w:gridCol w:w="2072"/>
        <w:gridCol w:w="59"/>
        <w:gridCol w:w="1158"/>
        <w:gridCol w:w="58"/>
        <w:gridCol w:w="1245"/>
        <w:gridCol w:w="31"/>
        <w:gridCol w:w="1276"/>
        <w:gridCol w:w="1421"/>
        <w:gridCol w:w="26"/>
        <w:gridCol w:w="1014"/>
        <w:gridCol w:w="94"/>
        <w:gridCol w:w="50"/>
        <w:gridCol w:w="801"/>
        <w:gridCol w:w="68"/>
        <w:gridCol w:w="924"/>
        <w:gridCol w:w="142"/>
        <w:gridCol w:w="850"/>
        <w:gridCol w:w="992"/>
        <w:gridCol w:w="851"/>
        <w:gridCol w:w="61"/>
        <w:gridCol w:w="721"/>
        <w:gridCol w:w="68"/>
        <w:gridCol w:w="142"/>
        <w:gridCol w:w="753"/>
      </w:tblGrid>
      <w:tr w:rsidR="002B445D" w:rsidRPr="00606139" w:rsidTr="00600D53">
        <w:trPr>
          <w:trHeight w:val="245"/>
        </w:trPr>
        <w:tc>
          <w:tcPr>
            <w:tcW w:w="1468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«</w:t>
            </w:r>
            <w:r w:rsidRPr="00606139">
              <w:rPr>
                <w:b/>
                <w:bCs/>
                <w:szCs w:val="24"/>
              </w:rPr>
              <w:t>Мероприятия подпрограмм</w:t>
            </w:r>
            <w:r>
              <w:rPr>
                <w:b/>
                <w:bCs/>
                <w:szCs w:val="24"/>
              </w:rPr>
              <w:t>ы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45D" w:rsidRDefault="002B445D" w:rsidP="00B8415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B445D" w:rsidRPr="00606139" w:rsidTr="00600D53">
        <w:trPr>
          <w:trHeight w:val="257"/>
        </w:trPr>
        <w:tc>
          <w:tcPr>
            <w:tcW w:w="14689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«Финансовая поддержка муниципальных образова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</w:p>
        </w:tc>
      </w:tr>
      <w:tr w:rsidR="002B445D" w:rsidRPr="00606139" w:rsidTr="00600D53">
        <w:trPr>
          <w:cantSplit/>
          <w:trHeight w:val="257"/>
        </w:trPr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№ </w:t>
            </w:r>
            <w:proofErr w:type="gramStart"/>
            <w:r w:rsidRPr="00606139">
              <w:rPr>
                <w:szCs w:val="24"/>
              </w:rPr>
              <w:t>п</w:t>
            </w:r>
            <w:proofErr w:type="gramEnd"/>
            <w:r w:rsidRPr="00606139">
              <w:rPr>
                <w:szCs w:val="24"/>
              </w:rPr>
              <w:t>/п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0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3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753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B445D" w:rsidRPr="00606139" w:rsidRDefault="002B445D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600D53" w:rsidRPr="00606139" w:rsidTr="00600D53">
        <w:trPr>
          <w:trHeight w:val="1029"/>
        </w:trPr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606139" w:rsidRDefault="00F11498" w:rsidP="00B84153">
            <w:pPr>
              <w:rPr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606139" w:rsidRDefault="00F11498" w:rsidP="00B84153">
            <w:pPr>
              <w:rPr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606139" w:rsidRDefault="00F11498" w:rsidP="00B84153">
            <w:pPr>
              <w:rPr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606139" w:rsidRDefault="00F11498" w:rsidP="00B84153">
            <w:pPr>
              <w:rPr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606139" w:rsidRDefault="00F11498" w:rsidP="00B84153">
            <w:pPr>
              <w:rPr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498" w:rsidRPr="00606139" w:rsidRDefault="00F11498" w:rsidP="00B84153">
            <w:pPr>
              <w:rPr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C91628" w:rsidRDefault="00C9162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0D53" w:rsidRDefault="00600D53" w:rsidP="00B84153">
            <w:pPr>
              <w:jc w:val="center"/>
              <w:rPr>
                <w:szCs w:val="24"/>
              </w:rPr>
            </w:pPr>
          </w:p>
          <w:p w:rsidR="00600D53" w:rsidRDefault="00600D53" w:rsidP="00B84153">
            <w:pPr>
              <w:jc w:val="center"/>
              <w:rPr>
                <w:szCs w:val="24"/>
              </w:rPr>
            </w:pPr>
          </w:p>
          <w:p w:rsidR="00600D53" w:rsidRDefault="00600D53" w:rsidP="00B84153">
            <w:pPr>
              <w:jc w:val="center"/>
              <w:rPr>
                <w:szCs w:val="24"/>
              </w:rPr>
            </w:pPr>
          </w:p>
          <w:p w:rsidR="00C91628" w:rsidRDefault="00C91628" w:rsidP="00B84153">
            <w:pPr>
              <w:jc w:val="center"/>
              <w:rPr>
                <w:szCs w:val="24"/>
              </w:rPr>
            </w:pPr>
          </w:p>
          <w:p w:rsidR="00F11498" w:rsidRPr="00606139" w:rsidRDefault="00600D53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</w:tr>
      <w:tr w:rsidR="00600D53" w:rsidRPr="00606139" w:rsidTr="00600D53">
        <w:trPr>
          <w:cantSplit/>
          <w:trHeight w:val="25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4E14BB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600D53" w:rsidRPr="00606139" w:rsidTr="00600D53">
        <w:trPr>
          <w:cantSplit/>
          <w:trHeight w:val="1056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00D53" w:rsidRPr="00606139" w:rsidRDefault="00600D53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877" w:type="dxa"/>
            <w:gridSpan w:val="24"/>
            <w:tcBorders>
              <w:top w:val="single" w:sz="8" w:space="0" w:color="auto"/>
              <w:left w:val="nil"/>
              <w:right w:val="single" w:sz="8" w:space="0" w:color="000000"/>
            </w:tcBorders>
            <w:vAlign w:val="bottom"/>
          </w:tcPr>
          <w:p w:rsidR="00600D53" w:rsidRPr="00606139" w:rsidRDefault="00600D53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Задача 1. Выравнивание уровня бюджетной обеспеченности поселе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 </w:t>
            </w:r>
          </w:p>
        </w:tc>
      </w:tr>
      <w:tr w:rsidR="00600D53" w:rsidRPr="00606139" w:rsidTr="00C91628">
        <w:trPr>
          <w:cantSplit/>
          <w:trHeight w:val="214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DA7BCC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563643">
              <w:rPr>
                <w:szCs w:val="24"/>
              </w:rPr>
              <w:t>6</w:t>
            </w:r>
            <w:r w:rsidRPr="00606139">
              <w:rPr>
                <w:szCs w:val="24"/>
              </w:rPr>
              <w:t>годы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1.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 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070CDF" w:rsidP="00F114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00D53" w:rsidRPr="00606139" w:rsidTr="00C91628">
        <w:trPr>
          <w:cantSplit/>
          <w:trHeight w:val="141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2.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563643" w:rsidP="00DA7BCC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 xml:space="preserve">6 </w:t>
            </w:r>
            <w:r w:rsidRPr="00606139">
              <w:rPr>
                <w:szCs w:val="24"/>
              </w:rPr>
              <w:t>годы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1.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областной  бюджет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4515,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76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86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4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250DE5" w:rsidP="00B841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1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250DE5" w:rsidP="00B841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113,2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250DE5" w:rsidP="00B841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14,2</w:t>
            </w:r>
          </w:p>
        </w:tc>
      </w:tr>
      <w:tr w:rsidR="002B445D" w:rsidRPr="00606139" w:rsidTr="00600D53">
        <w:trPr>
          <w:cantSplit/>
          <w:trHeight w:val="25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5D" w:rsidRPr="00606139" w:rsidRDefault="002B445D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877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B445D" w:rsidRPr="00606139" w:rsidRDefault="002B445D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Задача 2. Предоставление прочих видов межбюджетных трансфертов бюджетам поселе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</w:t>
            </w:r>
          </w:p>
        </w:tc>
      </w:tr>
      <w:tr w:rsidR="00F11498" w:rsidRPr="00606139" w:rsidTr="00C91628">
        <w:trPr>
          <w:cantSplit/>
          <w:trHeight w:val="2457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563643" w:rsidP="00DA7BCC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>
              <w:rPr>
                <w:szCs w:val="24"/>
              </w:rPr>
              <w:t xml:space="preserve">6 </w:t>
            </w:r>
            <w:r w:rsidRPr="00606139">
              <w:rPr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</w:t>
            </w: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250DE5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498" w:rsidRPr="00606139" w:rsidRDefault="00250DE5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6,4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11498" w:rsidRPr="00606139" w:rsidRDefault="00250DE5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2,8</w:t>
            </w:r>
          </w:p>
        </w:tc>
      </w:tr>
      <w:tr w:rsidR="00F11498" w:rsidRPr="00606139" w:rsidTr="00C91628">
        <w:trPr>
          <w:cantSplit/>
          <w:trHeight w:val="276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2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  <w:r w:rsidR="00EE2359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7,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B92ABE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0,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B92ABE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0,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B92ABE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0,0</w:t>
            </w:r>
          </w:p>
        </w:tc>
      </w:tr>
      <w:tr w:rsidR="00F11498" w:rsidRPr="00606139" w:rsidTr="00C91628">
        <w:trPr>
          <w:cantSplit/>
          <w:trHeight w:val="1228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3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бюджетам посел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DA7BCC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</w:t>
            </w:r>
            <w:r w:rsidR="002C4065">
              <w:rPr>
                <w:szCs w:val="24"/>
              </w:rPr>
              <w:t>6</w:t>
            </w:r>
            <w:r w:rsidRPr="00606139">
              <w:rPr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Default="00F11498" w:rsidP="00D044BF">
            <w:pPr>
              <w:spacing w:after="0" w:line="240" w:lineRule="auto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  <w:p w:rsidR="00F11498" w:rsidRPr="00606139" w:rsidRDefault="00F11498" w:rsidP="00D044BF">
            <w:pPr>
              <w:spacing w:after="0"/>
              <w:rPr>
                <w:szCs w:val="24"/>
              </w:rPr>
            </w:pPr>
          </w:p>
          <w:p w:rsidR="00F11498" w:rsidRPr="00606139" w:rsidRDefault="00F11498" w:rsidP="00D044BF">
            <w:pPr>
              <w:spacing w:after="0" w:line="240" w:lineRule="auto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190,0</w:t>
            </w:r>
          </w:p>
          <w:p w:rsidR="00F11498" w:rsidRPr="00606139" w:rsidRDefault="00F11498" w:rsidP="00B84153">
            <w:pPr>
              <w:jc w:val="center"/>
              <w:rPr>
                <w:bCs/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  <w:p w:rsidR="00F11498" w:rsidRPr="00606139" w:rsidRDefault="00F11498" w:rsidP="00B84153">
            <w:pPr>
              <w:jc w:val="center"/>
              <w:rPr>
                <w:bCs/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C80AB8" w:rsidRDefault="00F11498" w:rsidP="00B84153">
            <w:pPr>
              <w:jc w:val="center"/>
              <w:rPr>
                <w:bCs/>
                <w:szCs w:val="24"/>
              </w:rPr>
            </w:pPr>
            <w:r w:rsidRPr="00C80AB8">
              <w:rPr>
                <w:bCs/>
                <w:szCs w:val="24"/>
              </w:rPr>
              <w:t>7329,6</w:t>
            </w:r>
          </w:p>
          <w:p w:rsidR="00F11498" w:rsidRPr="00C80AB8" w:rsidRDefault="00F11498" w:rsidP="00B84153">
            <w:pPr>
              <w:jc w:val="center"/>
              <w:rPr>
                <w:bCs/>
                <w:szCs w:val="24"/>
              </w:rPr>
            </w:pPr>
          </w:p>
          <w:p w:rsidR="00F11498" w:rsidRPr="00C80AB8" w:rsidRDefault="00F11498" w:rsidP="00B84153">
            <w:pPr>
              <w:jc w:val="center"/>
              <w:rPr>
                <w:szCs w:val="24"/>
              </w:rPr>
            </w:pPr>
            <w:r w:rsidRPr="00C80AB8">
              <w:rPr>
                <w:bCs/>
                <w:szCs w:val="24"/>
              </w:rPr>
              <w:t>2291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C80AB8" w:rsidRDefault="00F11498" w:rsidP="00B84153">
            <w:pPr>
              <w:jc w:val="center"/>
              <w:rPr>
                <w:szCs w:val="24"/>
              </w:rPr>
            </w:pPr>
            <w:r w:rsidRPr="00C80AB8">
              <w:rPr>
                <w:szCs w:val="24"/>
              </w:rPr>
              <w:t>9048,</w:t>
            </w:r>
            <w:r>
              <w:rPr>
                <w:szCs w:val="24"/>
              </w:rPr>
              <w:t>11902</w:t>
            </w:r>
          </w:p>
          <w:p w:rsidR="00F11498" w:rsidRPr="00C80AB8" w:rsidRDefault="00F11498" w:rsidP="00B84153">
            <w:pPr>
              <w:jc w:val="center"/>
              <w:rPr>
                <w:szCs w:val="24"/>
              </w:rPr>
            </w:pPr>
          </w:p>
          <w:p w:rsidR="00F11498" w:rsidRPr="00C80AB8" w:rsidRDefault="00F11498" w:rsidP="00B84153">
            <w:pPr>
              <w:jc w:val="center"/>
              <w:rPr>
                <w:szCs w:val="24"/>
              </w:rPr>
            </w:pPr>
            <w:r w:rsidRPr="00C80AB8">
              <w:rPr>
                <w:szCs w:val="24"/>
              </w:rPr>
              <w:t>54959,348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11498" w:rsidRDefault="00B92ABE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B92ABE" w:rsidRDefault="00B92ABE" w:rsidP="00B84153">
            <w:pPr>
              <w:jc w:val="center"/>
              <w:rPr>
                <w:szCs w:val="24"/>
              </w:rPr>
            </w:pPr>
          </w:p>
          <w:p w:rsidR="00B92ABE" w:rsidRPr="00606139" w:rsidRDefault="00B92ABE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11498" w:rsidRPr="00606139" w:rsidTr="00C91628">
        <w:trPr>
          <w:cantSplit/>
          <w:trHeight w:val="6388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1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</w:t>
            </w:r>
            <w:proofErr w:type="spellStart"/>
            <w:r w:rsidRPr="00606139">
              <w:rPr>
                <w:szCs w:val="24"/>
              </w:rPr>
              <w:t>монопрофильном</w:t>
            </w:r>
            <w:proofErr w:type="spellEnd"/>
            <w:r w:rsidRPr="00606139">
              <w:rPr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B92ABE" w:rsidP="00F11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11498" w:rsidRPr="00606139" w:rsidTr="00C91628">
        <w:trPr>
          <w:cantSplit/>
          <w:trHeight w:val="706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B64887" w:rsidRDefault="00F11498" w:rsidP="00B84153">
            <w:pPr>
              <w:rPr>
                <w:sz w:val="20"/>
                <w:szCs w:val="20"/>
              </w:rPr>
            </w:pPr>
            <w:r w:rsidRPr="00B64887">
              <w:rPr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B64887">
              <w:rPr>
                <w:sz w:val="20"/>
                <w:szCs w:val="20"/>
              </w:rPr>
              <w:t>Окуловского</w:t>
            </w:r>
            <w:proofErr w:type="spellEnd"/>
            <w:r w:rsidRPr="00B64887">
              <w:rPr>
                <w:sz w:val="20"/>
                <w:szCs w:val="20"/>
              </w:rPr>
              <w:t xml:space="preserve">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области от 08.04.2019 №01-46/100, заключенного между Правительством Новгородской области, </w:t>
            </w:r>
            <w:proofErr w:type="spellStart"/>
            <w:r w:rsidRPr="00B64887">
              <w:rPr>
                <w:sz w:val="20"/>
                <w:szCs w:val="20"/>
              </w:rPr>
              <w:t>АдминистрациейОкуловского</w:t>
            </w:r>
            <w:proofErr w:type="spellEnd"/>
            <w:r w:rsidRPr="00B64887">
              <w:rPr>
                <w:sz w:val="20"/>
                <w:szCs w:val="20"/>
              </w:rPr>
              <w:t xml:space="preserve"> муниципального района и обществом с ограниченной ответственностью</w:t>
            </w:r>
            <w:proofErr w:type="gramStart"/>
            <w:r w:rsidRPr="00B64887">
              <w:rPr>
                <w:sz w:val="20"/>
                <w:szCs w:val="20"/>
              </w:rPr>
              <w:t>«С</w:t>
            </w:r>
            <w:proofErr w:type="gramEnd"/>
            <w:r w:rsidRPr="00B64887">
              <w:rPr>
                <w:sz w:val="20"/>
                <w:szCs w:val="20"/>
              </w:rPr>
              <w:t xml:space="preserve">ПЛАТ </w:t>
            </w:r>
            <w:r w:rsidR="006824D3" w:rsidRPr="00B64887">
              <w:rPr>
                <w:sz w:val="20"/>
                <w:szCs w:val="20"/>
              </w:rPr>
              <w:t>««</w:t>
            </w:r>
            <w:r w:rsidRPr="00B64887">
              <w:rPr>
                <w:sz w:val="20"/>
                <w:szCs w:val="20"/>
              </w:rPr>
              <w:t>ГЛОБАЛ»</w:t>
            </w:r>
            <w:r w:rsidRPr="00B648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F11498" w:rsidP="0021591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год</w:t>
            </w:r>
            <w:r w:rsidR="00EB7DDD">
              <w:rPr>
                <w:szCs w:val="24"/>
              </w:rPr>
              <w:t>,</w:t>
            </w:r>
          </w:p>
          <w:p w:rsidR="00F11498" w:rsidRPr="00606139" w:rsidRDefault="00EB7DDD" w:rsidP="0021591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21591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29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EB7DDD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B92ABE" w:rsidP="00F11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11498" w:rsidRPr="00606139" w:rsidTr="00C91628">
        <w:trPr>
          <w:cantSplit/>
          <w:trHeight w:val="2672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Pr="005F6C20" w:rsidRDefault="00F11498" w:rsidP="00B84153">
            <w:pPr>
              <w:jc w:val="center"/>
            </w:pPr>
            <w:r w:rsidRPr="005F6C20">
              <w:rPr>
                <w:sz w:val="22"/>
              </w:rPr>
              <w:lastRenderedPageBreak/>
              <w:t>2.3.3.</w:t>
            </w:r>
          </w:p>
          <w:p w:rsidR="00F11498" w:rsidRPr="005F6C20" w:rsidRDefault="00F11498" w:rsidP="00B84153">
            <w:pPr>
              <w:jc w:val="center"/>
            </w:pPr>
          </w:p>
          <w:p w:rsidR="00F11498" w:rsidRPr="005F6C20" w:rsidRDefault="00F11498" w:rsidP="00B84153">
            <w:pPr>
              <w:jc w:val="center"/>
            </w:pPr>
          </w:p>
          <w:p w:rsidR="00F11498" w:rsidRPr="005F6C20" w:rsidRDefault="00F11498" w:rsidP="00B84153">
            <w:pPr>
              <w:jc w:val="center"/>
            </w:pPr>
          </w:p>
          <w:p w:rsidR="00F11498" w:rsidRPr="005F6C20" w:rsidRDefault="00F11498" w:rsidP="00B84153">
            <w:pPr>
              <w:jc w:val="center"/>
            </w:pPr>
          </w:p>
          <w:p w:rsidR="00F11498" w:rsidRPr="005F6C20" w:rsidRDefault="00F11498" w:rsidP="00B84153">
            <w:pPr>
              <w:jc w:val="center"/>
            </w:pPr>
          </w:p>
          <w:p w:rsidR="00F11498" w:rsidRPr="005F6C20" w:rsidRDefault="00F11498" w:rsidP="00B84153">
            <w:pPr>
              <w:jc w:val="center"/>
            </w:pPr>
          </w:p>
          <w:p w:rsidR="00F11498" w:rsidRPr="005F6C20" w:rsidRDefault="00F11498" w:rsidP="005F6C20">
            <w:pPr>
              <w:jc w:val="center"/>
            </w:pPr>
            <w:r w:rsidRPr="005F6C20">
              <w:rPr>
                <w:sz w:val="22"/>
              </w:rPr>
              <w:t>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5F6C20" w:rsidRDefault="00F11498" w:rsidP="005F6C20">
            <w:r w:rsidRPr="005F6C20">
              <w:rPr>
                <w:sz w:val="22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  <w:proofErr w:type="gramStart"/>
            <w:r w:rsidRPr="005F6C20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06139">
              <w:rPr>
                <w:szCs w:val="24"/>
              </w:rPr>
              <w:t>омитет</w:t>
            </w:r>
          </w:p>
          <w:p w:rsidR="00F11498" w:rsidRDefault="00F11498" w:rsidP="000A34E4">
            <w:pPr>
              <w:rPr>
                <w:szCs w:val="24"/>
              </w:rPr>
            </w:pPr>
          </w:p>
          <w:p w:rsidR="00F11498" w:rsidRDefault="00F11498" w:rsidP="000A34E4">
            <w:pPr>
              <w:rPr>
                <w:szCs w:val="24"/>
              </w:rPr>
            </w:pPr>
          </w:p>
          <w:p w:rsidR="00F11498" w:rsidRDefault="00F11498" w:rsidP="000A34E4">
            <w:pPr>
              <w:rPr>
                <w:szCs w:val="24"/>
              </w:rPr>
            </w:pPr>
          </w:p>
          <w:p w:rsidR="00F11498" w:rsidRDefault="00F11498" w:rsidP="000A34E4">
            <w:pPr>
              <w:rPr>
                <w:szCs w:val="24"/>
              </w:rPr>
            </w:pPr>
          </w:p>
          <w:p w:rsidR="00F11498" w:rsidRDefault="00F11498" w:rsidP="000A34E4">
            <w:pPr>
              <w:rPr>
                <w:szCs w:val="24"/>
              </w:rPr>
            </w:pPr>
          </w:p>
          <w:p w:rsidR="00F11498" w:rsidRDefault="00F11498" w:rsidP="000A34E4">
            <w:pPr>
              <w:rPr>
                <w:szCs w:val="24"/>
              </w:rPr>
            </w:pPr>
          </w:p>
          <w:p w:rsidR="00F11498" w:rsidRPr="00606139" w:rsidRDefault="00F11498" w:rsidP="005F6C20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606139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21591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.1</w:t>
            </w: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F11498" w:rsidRPr="00606139" w:rsidRDefault="00F11498" w:rsidP="000A34E4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606139">
              <w:rPr>
                <w:szCs w:val="24"/>
              </w:rPr>
              <w:t>юджет</w:t>
            </w:r>
            <w:r>
              <w:rPr>
                <w:szCs w:val="24"/>
              </w:rPr>
              <w:t xml:space="preserve"> муниципального района</w:t>
            </w:r>
          </w:p>
          <w:p w:rsidR="00F11498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  <w:p w:rsidR="00F11498" w:rsidRPr="00606139" w:rsidRDefault="00F11498" w:rsidP="000A34E4">
            <w:pPr>
              <w:spacing w:line="240" w:lineRule="atLeast"/>
              <w:outlineLvl w:val="0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9,6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0,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Default="00F11498" w:rsidP="00B84153">
            <w:pPr>
              <w:jc w:val="center"/>
              <w:rPr>
                <w:szCs w:val="24"/>
              </w:rPr>
            </w:pPr>
          </w:p>
          <w:p w:rsidR="00F11498" w:rsidRPr="00606139" w:rsidRDefault="00F11498" w:rsidP="00B84153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Pr="00606139" w:rsidRDefault="00F1149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Pr="00606139" w:rsidRDefault="00EB7DDD" w:rsidP="00F114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11498" w:rsidRPr="00431683" w:rsidTr="00C91628">
        <w:trPr>
          <w:cantSplit/>
          <w:trHeight w:val="546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</w:pPr>
            <w:r w:rsidRPr="00431683">
              <w:rPr>
                <w:sz w:val="22"/>
              </w:rPr>
              <w:lastRenderedPageBreak/>
              <w:t>2.3.</w:t>
            </w:r>
            <w:r>
              <w:rPr>
                <w:sz w:val="22"/>
              </w:rPr>
              <w:t>4</w:t>
            </w:r>
            <w:r w:rsidRPr="00431683">
              <w:rPr>
                <w:sz w:val="22"/>
              </w:rPr>
              <w:t>.</w:t>
            </w: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Default="00F11498" w:rsidP="00B84153">
            <w:pPr>
              <w:jc w:val="center"/>
            </w:pPr>
          </w:p>
          <w:p w:rsidR="00F11498" w:rsidRPr="00431683" w:rsidRDefault="00F11498" w:rsidP="00B84153">
            <w:pPr>
              <w:jc w:val="center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431683" w:rsidRDefault="00F11498" w:rsidP="002F67A1">
            <w:r w:rsidRPr="00431683">
              <w:rPr>
                <w:sz w:val="22"/>
              </w:rPr>
              <w:t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</w:t>
            </w:r>
            <w:r w:rsidRPr="00431683">
              <w:rPr>
                <w:sz w:val="22"/>
                <w:vertAlign w:val="superscript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r>
              <w:rPr>
                <w:sz w:val="22"/>
              </w:rPr>
              <w:t>к</w:t>
            </w:r>
            <w:r w:rsidRPr="00431683">
              <w:rPr>
                <w:sz w:val="22"/>
              </w:rPr>
              <w:t>омитет</w:t>
            </w:r>
          </w:p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Pr="00431683" w:rsidRDefault="00F11498" w:rsidP="000A34E4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jc w:val="center"/>
              <w:outlineLvl w:val="0"/>
            </w:pPr>
            <w:r w:rsidRPr="00431683">
              <w:rPr>
                <w:sz w:val="22"/>
              </w:rPr>
              <w:t>2021год</w:t>
            </w: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431683" w:rsidRDefault="00F11498" w:rsidP="000A34E4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215913">
            <w:pPr>
              <w:spacing w:line="240" w:lineRule="atLeast"/>
              <w:outlineLvl w:val="0"/>
            </w:pPr>
            <w:r w:rsidRPr="00431683">
              <w:rPr>
                <w:sz w:val="22"/>
              </w:rPr>
              <w:t>2.1</w:t>
            </w: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431683" w:rsidRDefault="00F11498" w:rsidP="000A34E4">
            <w:pPr>
              <w:spacing w:line="240" w:lineRule="atLeast"/>
              <w:jc w:val="center"/>
              <w:outlineLvl w:val="0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outlineLvl w:val="0"/>
            </w:pPr>
            <w:r w:rsidRPr="00431683">
              <w:rPr>
                <w:sz w:val="22"/>
              </w:rPr>
              <w:t>бюджет муниципального района</w:t>
            </w: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Pr="00431683" w:rsidRDefault="00F11498" w:rsidP="000A34E4">
            <w:pPr>
              <w:spacing w:line="240" w:lineRule="atLeast"/>
              <w:outlineLvl w:val="0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 w:rsidRPr="00431683">
              <w:rPr>
                <w:sz w:val="22"/>
              </w:rPr>
              <w:t>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 w:rsidRPr="00431683">
              <w:rPr>
                <w:sz w:val="22"/>
              </w:rPr>
              <w:t>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 w:rsidRPr="00431683">
              <w:rPr>
                <w:sz w:val="22"/>
              </w:rPr>
              <w:t>4000,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 w:rsidRPr="00431683">
              <w:rPr>
                <w:sz w:val="22"/>
              </w:rPr>
              <w:t>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 w:rsidRPr="00431683">
              <w:rPr>
                <w:sz w:val="22"/>
              </w:rPr>
              <w:t>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 w:rsidRPr="00431683">
              <w:rPr>
                <w:sz w:val="22"/>
              </w:rPr>
              <w:t>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Pr="00431683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1498" w:rsidRPr="00431683" w:rsidRDefault="00EB7DDD" w:rsidP="000A34E4">
            <w:pPr>
              <w:jc w:val="center"/>
            </w:pPr>
            <w:r>
              <w:t>0</w:t>
            </w:r>
          </w:p>
        </w:tc>
      </w:tr>
      <w:tr w:rsidR="00F11498" w:rsidRPr="00431683" w:rsidTr="00C91628">
        <w:trPr>
          <w:cantSplit/>
          <w:trHeight w:val="4444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</w:pPr>
          </w:p>
          <w:p w:rsidR="00F11498" w:rsidRPr="00431683" w:rsidRDefault="00F11498" w:rsidP="00B84153">
            <w:pPr>
              <w:jc w:val="center"/>
            </w:pPr>
            <w:r>
              <w:rPr>
                <w:sz w:val="22"/>
              </w:rPr>
              <w:t>2.3.5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Pr="00431683" w:rsidRDefault="00F11498" w:rsidP="006161BA">
            <w:r w:rsidRPr="00724BB3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724BB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24BB3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участковыми пунктамиполиции </w:t>
            </w:r>
            <w:r>
              <w:rPr>
                <w:sz w:val="22"/>
                <w:vertAlign w:val="superscript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/>
          <w:p w:rsidR="00F11498" w:rsidRDefault="00F11498" w:rsidP="000A34E4">
            <w:r>
              <w:rPr>
                <w:sz w:val="22"/>
              </w:rPr>
              <w:t>комитет</w:t>
            </w:r>
          </w:p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  <w:p w:rsidR="00F11498" w:rsidRDefault="00F11498" w:rsidP="000A34E4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jc w:val="center"/>
              <w:outlineLvl w:val="0"/>
            </w:pPr>
            <w:r>
              <w:rPr>
                <w:sz w:val="22"/>
              </w:rPr>
              <w:t>2022 год</w:t>
            </w: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431683" w:rsidRDefault="00F11498" w:rsidP="000A34E4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431683" w:rsidRDefault="00F11498" w:rsidP="005C0035">
            <w:pPr>
              <w:spacing w:line="240" w:lineRule="atLeast"/>
              <w:outlineLvl w:val="0"/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outlineLvl w:val="0"/>
            </w:pPr>
          </w:p>
          <w:p w:rsidR="00F11498" w:rsidRPr="00431683" w:rsidRDefault="00F11498" w:rsidP="000A34E4">
            <w:pPr>
              <w:spacing w:line="240" w:lineRule="atLeast"/>
              <w:outlineLvl w:val="0"/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  <w:r>
              <w:rPr>
                <w:sz w:val="22"/>
              </w:rPr>
              <w:t>2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  <w:p w:rsidR="00F11498" w:rsidRPr="00431683" w:rsidRDefault="00F11498" w:rsidP="000A34E4">
            <w:pPr>
              <w:jc w:val="center"/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498" w:rsidRDefault="00F11498" w:rsidP="000A34E4">
            <w:pPr>
              <w:jc w:val="center"/>
            </w:pPr>
          </w:p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DDD" w:rsidRDefault="00EB7DDD" w:rsidP="000A34E4">
            <w:pPr>
              <w:jc w:val="center"/>
            </w:pPr>
          </w:p>
          <w:p w:rsidR="00F11498" w:rsidRDefault="00EB7DDD" w:rsidP="000A34E4">
            <w:pPr>
              <w:jc w:val="center"/>
            </w:pPr>
            <w:r>
              <w:t>0</w:t>
            </w:r>
          </w:p>
        </w:tc>
      </w:tr>
      <w:tr w:rsidR="00F11498" w:rsidRPr="00431683" w:rsidTr="00C91628">
        <w:trPr>
          <w:cantSplit/>
          <w:trHeight w:val="715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</w:pPr>
            <w:r>
              <w:rPr>
                <w:sz w:val="22"/>
              </w:rPr>
              <w:lastRenderedPageBreak/>
              <w:t>2.3.6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724BB3" w:rsidRDefault="00F11498" w:rsidP="00AC7CC0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» Новгородской области»</w:t>
            </w:r>
            <w:proofErr w:type="gramStart"/>
            <w:r w:rsidRPr="00E613B5">
              <w:rPr>
                <w:sz w:val="20"/>
                <w:szCs w:val="20"/>
              </w:rPr>
              <w:t>,з</w:t>
            </w:r>
            <w:proofErr w:type="gramEnd"/>
            <w:r w:rsidRPr="00E613B5">
              <w:rPr>
                <w:sz w:val="20"/>
                <w:szCs w:val="20"/>
              </w:rPr>
              <w:t xml:space="preserve">аключенных между Правительством Новгородской области, Администрацией </w:t>
            </w:r>
            <w:proofErr w:type="spellStart"/>
            <w:r w:rsidRPr="00E613B5">
              <w:rPr>
                <w:sz w:val="20"/>
                <w:szCs w:val="20"/>
              </w:rPr>
              <w:t>Окуловского</w:t>
            </w:r>
            <w:proofErr w:type="spellEnd"/>
            <w:r w:rsidRPr="00E613B5">
              <w:rPr>
                <w:sz w:val="20"/>
                <w:szCs w:val="20"/>
              </w:rPr>
              <w:t xml:space="preserve"> муниципального района и группой компаний "СПЛАТ"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0A34E4">
            <w:r w:rsidRPr="006E26E5">
              <w:rPr>
                <w:sz w:val="22"/>
              </w:rPr>
              <w:t>комитет</w:t>
            </w:r>
          </w:p>
          <w:p w:rsidR="00F11498" w:rsidRPr="006E26E5" w:rsidRDefault="00F11498" w:rsidP="000A34E4"/>
          <w:p w:rsidR="00F11498" w:rsidRPr="006E26E5" w:rsidRDefault="00F11498" w:rsidP="000A34E4"/>
          <w:p w:rsidR="00F11498" w:rsidRPr="006E26E5" w:rsidRDefault="00F11498" w:rsidP="000A34E4"/>
          <w:p w:rsidR="00F11498" w:rsidRPr="006E26E5" w:rsidRDefault="00F11498" w:rsidP="000A34E4"/>
          <w:p w:rsidR="00F11498" w:rsidRPr="006E26E5" w:rsidRDefault="00F11498" w:rsidP="000A34E4"/>
          <w:p w:rsidR="00F11498" w:rsidRPr="006E26E5" w:rsidRDefault="00F11498" w:rsidP="000A34E4"/>
          <w:p w:rsidR="00F11498" w:rsidRPr="006E26E5" w:rsidRDefault="00F11498" w:rsidP="000A34E4"/>
          <w:p w:rsidR="00F11498" w:rsidRPr="006E26E5" w:rsidRDefault="00F11498" w:rsidP="000A34E4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6E26E5" w:rsidRDefault="00F11498" w:rsidP="000A34E4">
            <w:pPr>
              <w:spacing w:line="240" w:lineRule="atLeast"/>
              <w:jc w:val="center"/>
              <w:outlineLvl w:val="0"/>
              <w:rPr>
                <w:sz w:val="22"/>
              </w:rPr>
            </w:pPr>
            <w:r w:rsidRPr="006E26E5">
              <w:rPr>
                <w:sz w:val="22"/>
              </w:rPr>
              <w:t>2022 год</w:t>
            </w:r>
            <w:r w:rsidR="00EB7DDD" w:rsidRPr="006E26E5">
              <w:rPr>
                <w:sz w:val="22"/>
              </w:rPr>
              <w:t>,</w:t>
            </w:r>
          </w:p>
          <w:p w:rsidR="00F11498" w:rsidRPr="006E26E5" w:rsidRDefault="00EB7DDD" w:rsidP="000A34E4">
            <w:pPr>
              <w:spacing w:line="240" w:lineRule="atLeast"/>
              <w:jc w:val="center"/>
              <w:outlineLvl w:val="0"/>
            </w:pPr>
            <w:r w:rsidRPr="006E26E5">
              <w:rPr>
                <w:sz w:val="22"/>
              </w:rPr>
              <w:t>2023 год</w:t>
            </w: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  <w:p w:rsidR="00F11498" w:rsidRPr="006E26E5" w:rsidRDefault="00F11498" w:rsidP="000A34E4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5C0035">
            <w:pPr>
              <w:spacing w:line="240" w:lineRule="atLeast"/>
              <w:outlineLvl w:val="0"/>
            </w:pPr>
            <w:r w:rsidRPr="006E26E5"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0A34E4">
            <w:pPr>
              <w:spacing w:line="240" w:lineRule="atLeast"/>
              <w:outlineLvl w:val="0"/>
            </w:pPr>
            <w:r w:rsidRPr="006E26E5">
              <w:rPr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0A34E4">
            <w:pPr>
              <w:jc w:val="center"/>
            </w:pPr>
            <w:r w:rsidRPr="006E26E5"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0A34E4">
            <w:pPr>
              <w:jc w:val="center"/>
            </w:pPr>
            <w:r w:rsidRPr="006E26E5"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0A34E4">
            <w:pPr>
              <w:jc w:val="center"/>
            </w:pPr>
            <w:r w:rsidRPr="006E26E5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F11498" w:rsidP="000A34E4">
            <w:pPr>
              <w:jc w:val="center"/>
            </w:pPr>
            <w:r w:rsidRPr="006E26E5">
              <w:rPr>
                <w:sz w:val="22"/>
              </w:rPr>
              <w:t>542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6E26E5" w:rsidRDefault="00EB7DDD" w:rsidP="000A34E4">
            <w:pPr>
              <w:jc w:val="center"/>
            </w:pPr>
            <w:r w:rsidRPr="006E26E5">
              <w:rPr>
                <w:sz w:val="22"/>
              </w:rPr>
              <w:t>23200,0</w:t>
            </w:r>
          </w:p>
          <w:p w:rsidR="00F11498" w:rsidRPr="006E26E5" w:rsidRDefault="00F11498" w:rsidP="000A34E4">
            <w:pPr>
              <w:jc w:val="center"/>
            </w:pPr>
          </w:p>
          <w:p w:rsidR="00F11498" w:rsidRPr="006E26E5" w:rsidRDefault="00F11498" w:rsidP="000A34E4">
            <w:pPr>
              <w:jc w:val="center"/>
            </w:pPr>
          </w:p>
          <w:p w:rsidR="00F11498" w:rsidRPr="006E26E5" w:rsidRDefault="00F11498" w:rsidP="000A34E4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Default="00EB7DDD" w:rsidP="000A34E4">
            <w:pPr>
              <w:jc w:val="center"/>
            </w:pPr>
            <w:r>
              <w:t>0</w:t>
            </w:r>
          </w:p>
        </w:tc>
      </w:tr>
      <w:tr w:rsidR="00F11498" w:rsidRPr="00431683" w:rsidTr="00C91628">
        <w:trPr>
          <w:cantSplit/>
          <w:trHeight w:val="211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</w:pPr>
            <w:r>
              <w:rPr>
                <w:sz w:val="22"/>
              </w:rPr>
              <w:lastRenderedPageBreak/>
              <w:t>2.3.7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E613B5" w:rsidRDefault="00F11498" w:rsidP="00AC7CC0">
            <w:pPr>
              <w:rPr>
                <w:sz w:val="20"/>
                <w:szCs w:val="20"/>
              </w:rPr>
            </w:pPr>
            <w:r w:rsidRPr="00211B96">
              <w:rPr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211B96">
              <w:rPr>
                <w:sz w:val="20"/>
                <w:szCs w:val="20"/>
              </w:rPr>
              <w:t>)н</w:t>
            </w:r>
            <w:proofErr w:type="gramEnd"/>
            <w:r w:rsidRPr="00211B96">
              <w:rPr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C76ECE">
            <w:r>
              <w:rPr>
                <w:sz w:val="22"/>
              </w:rPr>
              <w:t>комитет</w:t>
            </w:r>
          </w:p>
          <w:p w:rsidR="00F11498" w:rsidRDefault="00F11498" w:rsidP="00C76ECE"/>
          <w:p w:rsidR="00F11498" w:rsidRDefault="00F11498" w:rsidP="00C76ECE"/>
          <w:p w:rsidR="00F11498" w:rsidRDefault="00F11498" w:rsidP="00C76ECE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C76ECE">
            <w:pPr>
              <w:spacing w:line="240" w:lineRule="atLeast"/>
              <w:jc w:val="center"/>
              <w:outlineLvl w:val="0"/>
            </w:pPr>
            <w:r>
              <w:rPr>
                <w:sz w:val="22"/>
              </w:rPr>
              <w:t>2022 год</w:t>
            </w:r>
          </w:p>
          <w:p w:rsidR="00F11498" w:rsidRDefault="00F11498" w:rsidP="00C76ECE">
            <w:pPr>
              <w:spacing w:line="240" w:lineRule="atLeast"/>
              <w:jc w:val="center"/>
              <w:outlineLvl w:val="0"/>
            </w:pPr>
          </w:p>
          <w:p w:rsidR="00F11498" w:rsidRDefault="00F11498" w:rsidP="00C76ECE">
            <w:pPr>
              <w:spacing w:line="240" w:lineRule="atLeast"/>
              <w:jc w:val="center"/>
              <w:outlineLvl w:val="0"/>
            </w:pPr>
          </w:p>
          <w:p w:rsidR="00F11498" w:rsidRDefault="00F11498" w:rsidP="00C76ECE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5C0035">
            <w:pPr>
              <w:spacing w:line="240" w:lineRule="atLeast"/>
              <w:outlineLvl w:val="0"/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outlineLvl w:val="0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737,24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Default="00EB7DDD" w:rsidP="000A34E4">
            <w:pPr>
              <w:jc w:val="center"/>
            </w:pPr>
            <w:r>
              <w:t>0</w:t>
            </w:r>
          </w:p>
        </w:tc>
      </w:tr>
      <w:tr w:rsidR="00F11498" w:rsidRPr="00431683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498" w:rsidRDefault="00F11498" w:rsidP="00B84153">
            <w:pPr>
              <w:jc w:val="center"/>
            </w:pPr>
            <w:r>
              <w:rPr>
                <w:sz w:val="22"/>
              </w:rPr>
              <w:t>2.3.8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Pr="00211B96" w:rsidRDefault="00F11498" w:rsidP="00453CA2">
            <w:pPr>
              <w:rPr>
                <w:sz w:val="20"/>
                <w:szCs w:val="20"/>
              </w:rPr>
            </w:pPr>
            <w:r w:rsidRPr="006161BA">
              <w:rPr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6161BA">
              <w:rPr>
                <w:sz w:val="20"/>
                <w:szCs w:val="20"/>
              </w:rPr>
              <w:t>Окуловского</w:t>
            </w:r>
            <w:proofErr w:type="spellEnd"/>
            <w:r w:rsidRPr="006161BA">
              <w:rPr>
                <w:sz w:val="20"/>
                <w:szCs w:val="20"/>
              </w:rPr>
              <w:t xml:space="preserve"> муниципального района на погашение задолженности по решениям </w:t>
            </w:r>
            <w:r>
              <w:rPr>
                <w:sz w:val="20"/>
                <w:szCs w:val="20"/>
              </w:rPr>
              <w:t>а</w:t>
            </w:r>
            <w:r w:rsidRPr="006161BA">
              <w:rPr>
                <w:sz w:val="20"/>
                <w:szCs w:val="20"/>
              </w:rPr>
              <w:t>рбитражного суда</w:t>
            </w:r>
            <w:proofErr w:type="gramStart"/>
            <w:r>
              <w:rPr>
                <w:sz w:val="22"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C76ECE">
            <w:r>
              <w:rPr>
                <w:sz w:val="22"/>
              </w:rPr>
              <w:t>комитет</w:t>
            </w:r>
          </w:p>
          <w:p w:rsidR="00F11498" w:rsidRDefault="00F11498" w:rsidP="00C76ECE"/>
          <w:p w:rsidR="00F11498" w:rsidRDefault="00F11498" w:rsidP="00C76ECE"/>
          <w:p w:rsidR="00F11498" w:rsidRDefault="00F11498" w:rsidP="00C76ECE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C76ECE">
            <w:pPr>
              <w:spacing w:line="240" w:lineRule="atLeast"/>
              <w:jc w:val="center"/>
              <w:outlineLvl w:val="0"/>
            </w:pPr>
            <w:r>
              <w:rPr>
                <w:sz w:val="22"/>
              </w:rPr>
              <w:t>2022 год</w:t>
            </w:r>
          </w:p>
          <w:p w:rsidR="00F11498" w:rsidRDefault="00F11498" w:rsidP="00C76ECE">
            <w:pPr>
              <w:spacing w:line="240" w:lineRule="atLeast"/>
              <w:jc w:val="center"/>
              <w:outlineLvl w:val="0"/>
            </w:pPr>
          </w:p>
          <w:p w:rsidR="00F11498" w:rsidRDefault="00F11498" w:rsidP="00C76ECE">
            <w:pPr>
              <w:spacing w:line="240" w:lineRule="atLeast"/>
              <w:jc w:val="center"/>
              <w:outlineLvl w:val="0"/>
            </w:pPr>
          </w:p>
          <w:p w:rsidR="00F11498" w:rsidRDefault="00F11498" w:rsidP="00C76ECE">
            <w:pPr>
              <w:spacing w:line="240" w:lineRule="atLeast"/>
              <w:jc w:val="center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5C0035">
            <w:pPr>
              <w:spacing w:line="240" w:lineRule="atLeast"/>
              <w:outlineLvl w:val="0"/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spacing w:line="240" w:lineRule="atLeast"/>
              <w:outlineLvl w:val="0"/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453CA2">
            <w:pPr>
              <w:jc w:val="center"/>
            </w:pPr>
            <w:r>
              <w:rPr>
                <w:sz w:val="22"/>
              </w:rPr>
              <w:t>5576,32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EB7DDD" w:rsidP="000A34E4">
            <w:pPr>
              <w:jc w:val="center"/>
            </w:pPr>
            <w:r>
              <w:rPr>
                <w:sz w:val="22"/>
              </w:rPr>
              <w:t>8423,09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1498" w:rsidRDefault="00F11498" w:rsidP="000A34E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498" w:rsidRDefault="00EB7DDD" w:rsidP="000A34E4">
            <w:pPr>
              <w:jc w:val="center"/>
            </w:pPr>
            <w:r>
              <w:t>0</w:t>
            </w:r>
          </w:p>
        </w:tc>
      </w:tr>
      <w:tr w:rsidR="00EB7DDD" w:rsidRPr="00431683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9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C83318" w:rsidRDefault="00EB7DDD" w:rsidP="008826AF">
            <w:pPr>
              <w:rPr>
                <w:sz w:val="20"/>
                <w:szCs w:val="20"/>
              </w:rPr>
            </w:pPr>
            <w:r w:rsidRPr="00C83318">
              <w:rPr>
                <w:sz w:val="18"/>
                <w:szCs w:val="18"/>
              </w:rPr>
              <w:t>Иные межбюджетные трансферты бюджетам поселений на исполнение требований в сфере предупреждения  и ликвидации последствий чрезвычайных ситуаций, возникших из судебных актов</w:t>
            </w:r>
            <w:proofErr w:type="gramStart"/>
            <w:r>
              <w:rPr>
                <w:sz w:val="22"/>
                <w:vertAlign w:val="superscript"/>
              </w:rPr>
              <w:t>7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0A34E4">
            <w:pPr>
              <w:jc w:val="center"/>
              <w:rPr>
                <w:sz w:val="22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7DDD" w:rsidRDefault="00EB7DDD" w:rsidP="000A34E4">
            <w:pPr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DDD" w:rsidRDefault="00EB7DDD" w:rsidP="000A34E4">
            <w:pPr>
              <w:jc w:val="center"/>
            </w:pPr>
          </w:p>
        </w:tc>
      </w:tr>
      <w:tr w:rsidR="00EB7DDD" w:rsidRPr="00431683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3.10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Pr="00C83318" w:rsidRDefault="00EB7DDD" w:rsidP="008826AF">
            <w:pPr>
              <w:rPr>
                <w:sz w:val="18"/>
                <w:szCs w:val="18"/>
              </w:rPr>
            </w:pPr>
            <w:r w:rsidRPr="00C83318">
              <w:rPr>
                <w:sz w:val="18"/>
                <w:szCs w:val="18"/>
              </w:rPr>
              <w:t xml:space="preserve">Иные межбюджетные трансферты из бюджета </w:t>
            </w:r>
            <w:proofErr w:type="spellStart"/>
            <w:r w:rsidRPr="00C83318">
              <w:rPr>
                <w:sz w:val="18"/>
                <w:szCs w:val="18"/>
              </w:rPr>
              <w:t>Окуловского</w:t>
            </w:r>
            <w:proofErr w:type="spellEnd"/>
            <w:r w:rsidRPr="00C83318">
              <w:rPr>
                <w:sz w:val="18"/>
                <w:szCs w:val="18"/>
              </w:rPr>
              <w:t xml:space="preserve"> муниципального района бюджетам поселений на повышение эффективности работы народных дружинников</w:t>
            </w:r>
            <w:r>
              <w:rPr>
                <w:sz w:val="22"/>
                <w:vertAlign w:val="superscript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EB7DDD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7DDD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B7DDD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7DDD" w:rsidRDefault="00FC794C" w:rsidP="000A34E4">
            <w:pPr>
              <w:jc w:val="center"/>
            </w:pPr>
            <w:r>
              <w:t>876,0</w:t>
            </w:r>
          </w:p>
        </w:tc>
      </w:tr>
      <w:tr w:rsidR="00FC794C" w:rsidRPr="00431683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1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C83318" w:rsidRDefault="00FC794C" w:rsidP="008826AF">
            <w:pPr>
              <w:rPr>
                <w:sz w:val="18"/>
                <w:szCs w:val="18"/>
              </w:rPr>
            </w:pPr>
            <w:r w:rsidRPr="00F62953">
              <w:rPr>
                <w:sz w:val="18"/>
                <w:szCs w:val="18"/>
              </w:rPr>
              <w:t xml:space="preserve">Иные межбюджетные трансферты из бюджета </w:t>
            </w:r>
            <w:proofErr w:type="spellStart"/>
            <w:r w:rsidRPr="00F62953">
              <w:rPr>
                <w:sz w:val="18"/>
                <w:szCs w:val="18"/>
              </w:rPr>
              <w:t>Окуловского</w:t>
            </w:r>
            <w:proofErr w:type="spellEnd"/>
            <w:r w:rsidRPr="00F62953">
              <w:rPr>
                <w:sz w:val="18"/>
                <w:szCs w:val="18"/>
              </w:rPr>
              <w:t xml:space="preserve"> муниципального района бюджетам поселений на финансовое обеспечение деятельности, организацию благоустройства и осуществление дорожной деятельности</w:t>
            </w:r>
            <w:proofErr w:type="gramStart"/>
            <w:r>
              <w:rPr>
                <w:sz w:val="22"/>
                <w:vertAlign w:val="superscript"/>
              </w:rPr>
              <w:t>9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94C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794C" w:rsidRDefault="00FC794C" w:rsidP="000A34E4">
            <w:pPr>
              <w:jc w:val="center"/>
            </w:pPr>
            <w:r>
              <w:t>0</w:t>
            </w:r>
          </w:p>
        </w:tc>
      </w:tr>
      <w:tr w:rsidR="00FC794C" w:rsidRPr="00431683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94C" w:rsidRPr="00FC794C" w:rsidRDefault="00FC794C" w:rsidP="008826AF">
            <w:pPr>
              <w:jc w:val="center"/>
              <w:rPr>
                <w:sz w:val="22"/>
              </w:rPr>
            </w:pPr>
            <w:r w:rsidRPr="00FC794C">
              <w:rPr>
                <w:sz w:val="22"/>
              </w:rPr>
              <w:t>2.3.12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FC794C" w:rsidRDefault="00FC794C" w:rsidP="008826AF">
            <w:pPr>
              <w:rPr>
                <w:sz w:val="18"/>
                <w:szCs w:val="18"/>
              </w:rPr>
            </w:pPr>
            <w:r w:rsidRPr="00FC794C">
              <w:rPr>
                <w:snapToGrid w:val="0"/>
                <w:sz w:val="18"/>
                <w:szCs w:val="18"/>
              </w:rPr>
              <w:t xml:space="preserve">Иные межбюджетные трансферты бюджетам поселений на приобретение </w:t>
            </w:r>
            <w:proofErr w:type="gramStart"/>
            <w:r w:rsidRPr="00FC794C">
              <w:rPr>
                <w:snapToGrid w:val="0"/>
                <w:sz w:val="18"/>
                <w:szCs w:val="18"/>
              </w:rPr>
              <w:t>специализированной</w:t>
            </w:r>
            <w:proofErr w:type="gramEnd"/>
            <w:r w:rsidRPr="00FC794C">
              <w:rPr>
                <w:snapToGrid w:val="0"/>
                <w:sz w:val="18"/>
                <w:szCs w:val="18"/>
              </w:rPr>
              <w:t xml:space="preserve"> коммунальной техники</w:t>
            </w:r>
            <w:r w:rsidRPr="00FC794C">
              <w:rPr>
                <w:sz w:val="22"/>
                <w:vertAlign w:val="superscript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6,31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94C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794C" w:rsidRDefault="00FC794C" w:rsidP="000A34E4">
            <w:pPr>
              <w:jc w:val="center"/>
            </w:pPr>
            <w:r>
              <w:t>0</w:t>
            </w:r>
          </w:p>
        </w:tc>
      </w:tr>
      <w:tr w:rsidR="00FC794C" w:rsidRPr="00431683" w:rsidTr="00C91628">
        <w:trPr>
          <w:cantSplit/>
          <w:trHeight w:val="2530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94C" w:rsidRP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3.13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Pr="00FC794C" w:rsidRDefault="00FC794C" w:rsidP="008826AF">
            <w:pPr>
              <w:rPr>
                <w:snapToGrid w:val="0"/>
                <w:sz w:val="18"/>
                <w:szCs w:val="18"/>
              </w:rPr>
            </w:pPr>
            <w:r w:rsidRPr="00FC794C">
              <w:rPr>
                <w:sz w:val="18"/>
                <w:szCs w:val="18"/>
              </w:rPr>
              <w:t xml:space="preserve">Иные межбюджетные трансферты из бюджета </w:t>
            </w:r>
            <w:proofErr w:type="spellStart"/>
            <w:r w:rsidRPr="00FC794C">
              <w:rPr>
                <w:sz w:val="18"/>
                <w:szCs w:val="18"/>
              </w:rPr>
              <w:t>Окуловского</w:t>
            </w:r>
            <w:proofErr w:type="spellEnd"/>
            <w:r w:rsidRPr="00FC794C">
              <w:rPr>
                <w:sz w:val="18"/>
                <w:szCs w:val="18"/>
              </w:rPr>
              <w:t xml:space="preserve"> муниципального района бюджетам поселений на осуществление регулярных перевозок пассажиров и багажа автомобильным транспортом общего пользования </w:t>
            </w:r>
            <w:proofErr w:type="gramStart"/>
            <w:r w:rsidRPr="00FC794C">
              <w:rPr>
                <w:sz w:val="18"/>
                <w:szCs w:val="18"/>
              </w:rPr>
              <w:t>по</w:t>
            </w:r>
            <w:proofErr w:type="gramEnd"/>
            <w:r w:rsidRPr="00FC794C">
              <w:rPr>
                <w:sz w:val="18"/>
                <w:szCs w:val="18"/>
              </w:rPr>
              <w:t xml:space="preserve"> регулируемым тарифам</w:t>
            </w:r>
            <w:r w:rsidRPr="00FC794C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FC794C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8826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794C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8,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794C" w:rsidRDefault="00FC794C" w:rsidP="000A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794C" w:rsidRDefault="00FC794C" w:rsidP="000A34E4">
            <w:pPr>
              <w:jc w:val="center"/>
            </w:pPr>
            <w:r>
              <w:t>0</w:t>
            </w:r>
          </w:p>
        </w:tc>
      </w:tr>
      <w:tr w:rsidR="00FC794C" w:rsidRPr="00431683" w:rsidTr="00C91628">
        <w:trPr>
          <w:cantSplit/>
          <w:trHeight w:val="491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431683" w:rsidRDefault="00FC794C" w:rsidP="00B84153">
            <w:pPr>
              <w:jc w:val="center"/>
            </w:pPr>
            <w:r w:rsidRPr="00431683">
              <w:rPr>
                <w:sz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431683" w:rsidRDefault="00FC794C" w:rsidP="00B84153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итого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431683" w:rsidRDefault="00FC794C" w:rsidP="00B84153">
            <w:pPr>
              <w:rPr>
                <w:b/>
                <w:bCs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431683" w:rsidRDefault="00FC794C" w:rsidP="00B84153">
            <w:pPr>
              <w:jc w:val="center"/>
              <w:rPr>
                <w:b/>
                <w:bCs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431683" w:rsidRDefault="00FC794C" w:rsidP="00B84153">
            <w:pPr>
              <w:rPr>
                <w:b/>
                <w:bCs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431683" w:rsidRDefault="00FC794C" w:rsidP="00B84153">
            <w:pPr>
              <w:rPr>
                <w:b/>
                <w:bCs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1587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2890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50228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84505,767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80459,39</w:t>
            </w:r>
          </w:p>
        </w:tc>
        <w:tc>
          <w:tcPr>
            <w:tcW w:w="9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26303,817</w:t>
            </w:r>
          </w:p>
        </w:tc>
        <w:tc>
          <w:tcPr>
            <w:tcW w:w="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17945,6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794C" w:rsidRPr="007D1A6D" w:rsidRDefault="00FC794C" w:rsidP="00B84153">
            <w:pPr>
              <w:jc w:val="center"/>
              <w:rPr>
                <w:b/>
                <w:bCs/>
                <w:sz w:val="20"/>
                <w:szCs w:val="20"/>
              </w:rPr>
            </w:pPr>
            <w:r w:rsidRPr="007D1A6D">
              <w:rPr>
                <w:b/>
                <w:bCs/>
                <w:sz w:val="20"/>
                <w:szCs w:val="20"/>
              </w:rPr>
              <w:t>17373,0</w:t>
            </w:r>
          </w:p>
        </w:tc>
      </w:tr>
    </w:tbl>
    <w:p w:rsidR="002B445D" w:rsidRDefault="002B445D" w:rsidP="00431683">
      <w:pPr>
        <w:spacing w:line="240" w:lineRule="atLeast"/>
        <w:jc w:val="both"/>
        <w:rPr>
          <w:sz w:val="18"/>
          <w:szCs w:val="18"/>
          <w:vertAlign w:val="superscript"/>
        </w:rPr>
      </w:pPr>
    </w:p>
    <w:tbl>
      <w:tblPr>
        <w:tblW w:w="15540" w:type="dxa"/>
        <w:tblInd w:w="1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540"/>
      </w:tblGrid>
      <w:tr w:rsidR="002B445D" w:rsidTr="00AC7CC0">
        <w:trPr>
          <w:trHeight w:val="100"/>
        </w:trPr>
        <w:tc>
          <w:tcPr>
            <w:tcW w:w="15540" w:type="dxa"/>
            <w:tcBorders>
              <w:top w:val="single" w:sz="4" w:space="0" w:color="auto"/>
            </w:tcBorders>
          </w:tcPr>
          <w:p w:rsidR="002B445D" w:rsidRDefault="002B445D" w:rsidP="00431683">
            <w:pPr>
              <w:spacing w:line="240" w:lineRule="atLeast"/>
              <w:jc w:val="both"/>
              <w:rPr>
                <w:sz w:val="18"/>
                <w:szCs w:val="18"/>
                <w:vertAlign w:val="superscript"/>
              </w:rPr>
            </w:pPr>
          </w:p>
        </w:tc>
      </w:tr>
    </w:tbl>
    <w:p w:rsidR="002B445D" w:rsidRDefault="002B445D" w:rsidP="00431683">
      <w:pPr>
        <w:spacing w:line="240" w:lineRule="atLeast"/>
        <w:jc w:val="both"/>
        <w:rPr>
          <w:sz w:val="18"/>
          <w:szCs w:val="18"/>
        </w:rPr>
      </w:pPr>
      <w:proofErr w:type="gramStart"/>
      <w:r w:rsidRPr="00431683">
        <w:rPr>
          <w:sz w:val="18"/>
          <w:szCs w:val="18"/>
          <w:vertAlign w:val="superscript"/>
        </w:rPr>
        <w:t xml:space="preserve">1 </w:t>
      </w:r>
      <w:r w:rsidRPr="00431683">
        <w:rPr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Окуловский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и обществом с ограниченной ответственностью «СПЛАТ ГЛОБАЛ» утвержден решением Думы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proofErr w:type="gramEnd"/>
      <w:r w:rsidRPr="00431683">
        <w:rPr>
          <w:sz w:val="18"/>
          <w:szCs w:val="18"/>
        </w:rPr>
        <w:t xml:space="preserve"> муниципального района от  22. 04.2021 №49</w:t>
      </w:r>
    </w:p>
    <w:p w:rsidR="002B445D" w:rsidRPr="00431683" w:rsidRDefault="002B445D" w:rsidP="00431683">
      <w:pPr>
        <w:spacing w:line="240" w:lineRule="atLeast"/>
        <w:jc w:val="both"/>
        <w:rPr>
          <w:sz w:val="18"/>
          <w:szCs w:val="18"/>
        </w:rPr>
      </w:pPr>
      <w:r w:rsidRPr="00431683">
        <w:rPr>
          <w:sz w:val="18"/>
          <w:szCs w:val="18"/>
          <w:vertAlign w:val="superscript"/>
        </w:rPr>
        <w:t xml:space="preserve">2 </w:t>
      </w:r>
      <w:r w:rsidRPr="00431683">
        <w:rPr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бюджетам поселений на  поддержку мер по обеспечению сбалансированности бюджетов утвержден решением Думы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26. 08.2021 №68</w:t>
      </w:r>
    </w:p>
    <w:p w:rsidR="002B445D" w:rsidRDefault="002B445D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431683">
        <w:rPr>
          <w:rFonts w:ascii="Times New Roman" w:hAnsi="Times New Roman"/>
          <w:b w:val="0"/>
          <w:sz w:val="18"/>
          <w:szCs w:val="18"/>
          <w:vertAlign w:val="superscript"/>
        </w:rPr>
        <w:t>3</w:t>
      </w:r>
      <w:r w:rsidRPr="00431683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431683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 утвержден решением Думы </w:t>
      </w:r>
      <w:proofErr w:type="spellStart"/>
      <w:r w:rsidRPr="00431683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431683">
        <w:rPr>
          <w:rFonts w:ascii="Times New Roman" w:hAnsi="Times New Roman"/>
          <w:b w:val="0"/>
          <w:sz w:val="18"/>
          <w:szCs w:val="18"/>
        </w:rPr>
        <w:t xml:space="preserve"> муниципального района 28. 10.2021 №77</w:t>
      </w:r>
      <w:r>
        <w:rPr>
          <w:rFonts w:ascii="Times New Roman" w:hAnsi="Times New Roman"/>
          <w:b w:val="0"/>
          <w:sz w:val="18"/>
          <w:szCs w:val="18"/>
        </w:rPr>
        <w:t xml:space="preserve">»  </w:t>
      </w:r>
    </w:p>
    <w:p w:rsidR="002B445D" w:rsidRDefault="002B445D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2B445D" w:rsidRPr="006C5348" w:rsidRDefault="002B445D" w:rsidP="00E26489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C5348"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r w:rsidRPr="006C534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 методика распределения иных межбюджетных трансфертов из бюджета </w:t>
      </w:r>
      <w:proofErr w:type="spellStart"/>
      <w:r w:rsidRPr="006C534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6C5348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</w:t>
      </w:r>
      <w:proofErr w:type="gramStart"/>
      <w:r w:rsidRPr="006C5348">
        <w:rPr>
          <w:rFonts w:ascii="Times New Roman" w:hAnsi="Times New Roman"/>
          <w:b w:val="0"/>
          <w:sz w:val="18"/>
          <w:szCs w:val="18"/>
        </w:rPr>
        <w:t>помещений, занимаемых участковыми пунктами полиции утвержден</w:t>
      </w:r>
      <w:proofErr w:type="gramEnd"/>
      <w:r w:rsidRPr="006C5348">
        <w:rPr>
          <w:rFonts w:ascii="Times New Roman" w:hAnsi="Times New Roman"/>
          <w:b w:val="0"/>
          <w:sz w:val="18"/>
          <w:szCs w:val="18"/>
        </w:rPr>
        <w:t xml:space="preserve"> решением </w:t>
      </w:r>
      <w:proofErr w:type="spellStart"/>
      <w:r w:rsidRPr="006C5348">
        <w:rPr>
          <w:rFonts w:ascii="Times New Roman" w:hAnsi="Times New Roman"/>
          <w:b w:val="0"/>
          <w:sz w:val="18"/>
          <w:szCs w:val="18"/>
        </w:rPr>
        <w:t>Думы</w:t>
      </w:r>
      <w:r>
        <w:rPr>
          <w:rFonts w:ascii="Times New Roman" w:hAnsi="Times New Roman"/>
          <w:b w:val="0"/>
          <w:sz w:val="18"/>
          <w:szCs w:val="18"/>
        </w:rPr>
        <w:t>Окуловског</w:t>
      </w:r>
      <w:r w:rsidR="00070CDF">
        <w:rPr>
          <w:rFonts w:ascii="Times New Roman" w:hAnsi="Times New Roman"/>
          <w:b w:val="0"/>
          <w:sz w:val="18"/>
          <w:szCs w:val="18"/>
        </w:rPr>
        <w:t>о</w:t>
      </w:r>
      <w:r>
        <w:rPr>
          <w:rFonts w:ascii="Times New Roman" w:hAnsi="Times New Roman"/>
          <w:b w:val="0"/>
          <w:sz w:val="18"/>
          <w:szCs w:val="18"/>
        </w:rPr>
        <w:t>муниципальн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района</w:t>
      </w:r>
      <w:r w:rsidRPr="006C5348">
        <w:rPr>
          <w:rFonts w:ascii="Times New Roman" w:hAnsi="Times New Roman"/>
          <w:b w:val="0"/>
          <w:sz w:val="18"/>
          <w:szCs w:val="18"/>
        </w:rPr>
        <w:t xml:space="preserve"> 17.03.2022 №111</w:t>
      </w:r>
    </w:p>
    <w:p w:rsidR="002B445D" w:rsidRPr="00E26489" w:rsidRDefault="002B445D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color w:val="FF0000"/>
          <w:sz w:val="18"/>
          <w:szCs w:val="18"/>
        </w:rPr>
      </w:pPr>
    </w:p>
    <w:p w:rsidR="002B445D" w:rsidRDefault="002B445D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proofErr w:type="gramStart"/>
      <w:r w:rsidRPr="00913E58">
        <w:rPr>
          <w:rFonts w:ascii="Times New Roman" w:hAnsi="Times New Roman"/>
          <w:b w:val="0"/>
          <w:sz w:val="18"/>
          <w:szCs w:val="18"/>
          <w:vertAlign w:val="superscript"/>
        </w:rPr>
        <w:t>5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 на проведение мероприятий, планируемых к реализации в рамках трехсторонних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Соглашениий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о сотрудничестве в области социально-экономического развития муниципального образования «Окуловский муниципальный район Новгородской области»,  заключенных между Правительством Новгородской области, Администрацией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ого района и группой компаний «СПЛАТ» утвержден решением Думы </w:t>
      </w:r>
      <w:proofErr w:type="spellStart"/>
      <w:r w:rsidRPr="00913E5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913E58">
        <w:rPr>
          <w:rFonts w:ascii="Times New Roman" w:hAnsi="Times New Roman"/>
          <w:b w:val="0"/>
          <w:sz w:val="18"/>
          <w:szCs w:val="18"/>
        </w:rPr>
        <w:t xml:space="preserve"> муниципального района </w:t>
      </w:r>
      <w:r>
        <w:rPr>
          <w:rFonts w:ascii="Times New Roman" w:hAnsi="Times New Roman"/>
          <w:b w:val="0"/>
          <w:sz w:val="18"/>
          <w:szCs w:val="18"/>
        </w:rPr>
        <w:t>от 22.04.2021</w:t>
      </w:r>
      <w:proofErr w:type="gramEnd"/>
    </w:p>
    <w:p w:rsidR="00453CA2" w:rsidRDefault="00453CA2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vertAlign w:val="superscript"/>
        </w:rPr>
      </w:pPr>
    </w:p>
    <w:p w:rsidR="00453CA2" w:rsidRDefault="00453CA2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6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</w:t>
      </w:r>
      <w:r>
        <w:rPr>
          <w:rFonts w:ascii="Times New Roman" w:hAnsi="Times New Roman"/>
          <w:b w:val="0"/>
          <w:sz w:val="18"/>
          <w:szCs w:val="18"/>
        </w:rPr>
        <w:t xml:space="preserve">и методика распределения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иных межбюджетных трансфертов бюджетам поселений </w:t>
      </w:r>
      <w:r>
        <w:rPr>
          <w:rFonts w:ascii="Times New Roman" w:hAnsi="Times New Roman"/>
          <w:b w:val="0"/>
          <w:sz w:val="18"/>
          <w:szCs w:val="18"/>
        </w:rPr>
        <w:t xml:space="preserve">из бюджета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на погашение задолженности по решениям арбитражного суда,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утвержден решением </w:t>
      </w:r>
      <w:r w:rsidR="007D1A6D">
        <w:rPr>
          <w:rFonts w:ascii="Times New Roman" w:hAnsi="Times New Roman"/>
          <w:b w:val="0"/>
          <w:sz w:val="18"/>
          <w:szCs w:val="18"/>
        </w:rPr>
        <w:t xml:space="preserve">Думы </w:t>
      </w:r>
      <w:proofErr w:type="spellStart"/>
      <w:r w:rsidR="007D1A6D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7D1A6D">
        <w:rPr>
          <w:rFonts w:ascii="Times New Roman" w:hAnsi="Times New Roman"/>
          <w:b w:val="0"/>
          <w:sz w:val="18"/>
          <w:szCs w:val="18"/>
        </w:rPr>
        <w:t xml:space="preserve"> муниципального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района </w:t>
      </w:r>
      <w:r>
        <w:rPr>
          <w:rFonts w:ascii="Times New Roman" w:hAnsi="Times New Roman"/>
          <w:b w:val="0"/>
          <w:sz w:val="18"/>
          <w:szCs w:val="18"/>
        </w:rPr>
        <w:t>от 22.09.2022 №144</w:t>
      </w:r>
    </w:p>
    <w:p w:rsidR="00453CA2" w:rsidRDefault="00453CA2" w:rsidP="00453C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vertAlign w:val="superscript"/>
        </w:rPr>
      </w:pPr>
    </w:p>
    <w:p w:rsidR="00EB7DDD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7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</w:t>
      </w:r>
      <w:r>
        <w:rPr>
          <w:rFonts w:ascii="Times New Roman" w:hAnsi="Times New Roman"/>
          <w:b w:val="0"/>
          <w:sz w:val="18"/>
          <w:szCs w:val="18"/>
        </w:rPr>
        <w:t xml:space="preserve">и методика распределения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иных межбюджетных трансфертов </w:t>
      </w:r>
      <w:r>
        <w:rPr>
          <w:rFonts w:ascii="Times New Roman" w:hAnsi="Times New Roman"/>
          <w:b w:val="0"/>
          <w:sz w:val="18"/>
          <w:szCs w:val="18"/>
        </w:rPr>
        <w:t xml:space="preserve">из бюджета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городских и сельских поселений на исполнение требований в сфере предупреждения  и ликвидации последствий чрезвычайных ситуаций, возникших из судебных актов, утвержденным решением Думы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от 21.02.2023 № 174</w:t>
      </w:r>
    </w:p>
    <w:p w:rsidR="00EB7DDD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EB7DDD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8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</w:t>
      </w:r>
      <w:r>
        <w:rPr>
          <w:rFonts w:ascii="Times New Roman" w:hAnsi="Times New Roman"/>
          <w:b w:val="0"/>
          <w:sz w:val="18"/>
          <w:szCs w:val="18"/>
        </w:rPr>
        <w:t xml:space="preserve">и методика распределения </w:t>
      </w:r>
      <w:r w:rsidRPr="00913E58">
        <w:rPr>
          <w:rFonts w:ascii="Times New Roman" w:hAnsi="Times New Roman"/>
          <w:b w:val="0"/>
          <w:sz w:val="18"/>
          <w:szCs w:val="18"/>
        </w:rPr>
        <w:t xml:space="preserve">иных межбюджетных трансфертов </w:t>
      </w:r>
      <w:r>
        <w:rPr>
          <w:rFonts w:ascii="Times New Roman" w:hAnsi="Times New Roman"/>
          <w:b w:val="0"/>
          <w:sz w:val="18"/>
          <w:szCs w:val="18"/>
        </w:rPr>
        <w:t xml:space="preserve">из бюджета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городских и сельских поселений на повышение эффективности работы народных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дружинников,утвержденным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решением Думы </w:t>
      </w:r>
      <w:proofErr w:type="spellStart"/>
      <w:r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>
        <w:rPr>
          <w:rFonts w:ascii="Times New Roman" w:hAnsi="Times New Roman"/>
          <w:b w:val="0"/>
          <w:sz w:val="18"/>
          <w:szCs w:val="18"/>
        </w:rPr>
        <w:t xml:space="preserve"> муниципального района от 21.02.2023 № 173</w:t>
      </w:r>
    </w:p>
    <w:p w:rsidR="00EB7DDD" w:rsidRPr="004551B0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EB7DDD" w:rsidRPr="004551B0" w:rsidRDefault="00EB7DDD" w:rsidP="00EB7DD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4551B0">
        <w:rPr>
          <w:rFonts w:ascii="Times New Roman" w:hAnsi="Times New Roman"/>
          <w:b w:val="0"/>
          <w:sz w:val="18"/>
          <w:szCs w:val="18"/>
          <w:vertAlign w:val="superscript"/>
        </w:rPr>
        <w:t>9</w:t>
      </w:r>
      <w:r w:rsidRPr="004551B0">
        <w:rPr>
          <w:rFonts w:ascii="Times New Roman" w:hAnsi="Times New Roman"/>
          <w:b w:val="0"/>
          <w:sz w:val="18"/>
          <w:szCs w:val="18"/>
        </w:rPr>
        <w:t>–</w:t>
      </w:r>
      <w:hyperlink r:id="rId14" w:history="1">
        <w:r w:rsidRPr="004551B0">
          <w:rPr>
            <w:rFonts w:ascii="Times New Roman" w:hAnsi="Times New Roman"/>
            <w:b w:val="0"/>
            <w:sz w:val="18"/>
            <w:szCs w:val="18"/>
          </w:rPr>
          <w:t>Порядок</w:t>
        </w:r>
      </w:hyperlink>
      <w:r>
        <w:rPr>
          <w:rFonts w:ascii="Times New Roman" w:hAnsi="Times New Roman"/>
          <w:b w:val="0"/>
          <w:sz w:val="18"/>
          <w:szCs w:val="18"/>
        </w:rPr>
        <w:t xml:space="preserve"> предоставления и методика</w:t>
      </w:r>
      <w:r w:rsidRPr="004551B0">
        <w:rPr>
          <w:rFonts w:ascii="Times New Roman" w:hAnsi="Times New Roman"/>
          <w:b w:val="0"/>
          <w:sz w:val="18"/>
          <w:szCs w:val="18"/>
        </w:rPr>
        <w:t xml:space="preserve"> распределения иных межбюджетных трансфертов из бюджета </w:t>
      </w:r>
      <w:proofErr w:type="spellStart"/>
      <w:r w:rsidRPr="004551B0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4551B0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 на финансовое обеспечение деятельности, организацию благоустройства и осуществление дорожной </w:t>
      </w:r>
      <w:proofErr w:type="spellStart"/>
      <w:r w:rsidRPr="004551B0">
        <w:rPr>
          <w:rFonts w:ascii="Times New Roman" w:hAnsi="Times New Roman"/>
          <w:b w:val="0"/>
          <w:sz w:val="18"/>
          <w:szCs w:val="18"/>
        </w:rPr>
        <w:t>деятельности</w:t>
      </w:r>
      <w:proofErr w:type="gramStart"/>
      <w:r w:rsidR="00EB1087">
        <w:rPr>
          <w:rFonts w:ascii="Times New Roman" w:hAnsi="Times New Roman"/>
          <w:b w:val="0"/>
          <w:sz w:val="18"/>
          <w:szCs w:val="18"/>
        </w:rPr>
        <w:t>,у</w:t>
      </w:r>
      <w:proofErr w:type="gramEnd"/>
      <w:r w:rsidR="00EB1087">
        <w:rPr>
          <w:rFonts w:ascii="Times New Roman" w:hAnsi="Times New Roman"/>
          <w:b w:val="0"/>
          <w:sz w:val="18"/>
          <w:szCs w:val="18"/>
        </w:rPr>
        <w:t>твержденным</w:t>
      </w:r>
      <w:proofErr w:type="spellEnd"/>
      <w:r w:rsidR="00EB1087">
        <w:rPr>
          <w:rFonts w:ascii="Times New Roman" w:hAnsi="Times New Roman"/>
          <w:b w:val="0"/>
          <w:sz w:val="18"/>
          <w:szCs w:val="18"/>
        </w:rPr>
        <w:t xml:space="preserve"> решением Думы </w:t>
      </w:r>
      <w:proofErr w:type="spellStart"/>
      <w:r w:rsidR="00EB1087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EB1087">
        <w:rPr>
          <w:rFonts w:ascii="Times New Roman" w:hAnsi="Times New Roman"/>
          <w:b w:val="0"/>
          <w:sz w:val="18"/>
          <w:szCs w:val="18"/>
        </w:rPr>
        <w:t xml:space="preserve"> муниципального района </w:t>
      </w:r>
      <w:r>
        <w:rPr>
          <w:rFonts w:ascii="Times New Roman" w:hAnsi="Times New Roman"/>
          <w:b w:val="0"/>
          <w:sz w:val="18"/>
          <w:szCs w:val="18"/>
        </w:rPr>
        <w:t>от 21.09.2023 № 207</w:t>
      </w:r>
    </w:p>
    <w:p w:rsidR="002B445D" w:rsidRDefault="002B445D" w:rsidP="00453CA2">
      <w:pPr>
        <w:pStyle w:val="2b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EF3CAC" w:rsidRDefault="00EF3CAC" w:rsidP="007D1A6D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  <w:vertAlign w:val="superscript"/>
        </w:rPr>
        <w:t>10</w:t>
      </w:r>
      <w:r w:rsidRPr="007D1A6D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 методика распределения  иных межбюджетных трансфертов из бюджета </w:t>
      </w:r>
      <w:proofErr w:type="spellStart"/>
      <w:r w:rsidRPr="007D1A6D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7D1A6D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 на приобретение специализированной коммунальной техники</w:t>
      </w:r>
      <w:r w:rsidR="007D1A6D" w:rsidRPr="007D1A6D">
        <w:rPr>
          <w:rFonts w:ascii="Times New Roman" w:hAnsi="Times New Roman"/>
          <w:b w:val="0"/>
          <w:sz w:val="18"/>
          <w:szCs w:val="18"/>
        </w:rPr>
        <w:t xml:space="preserve">, утвержденным решением Думы </w:t>
      </w:r>
      <w:proofErr w:type="spellStart"/>
      <w:r w:rsidR="007D1A6D" w:rsidRPr="007D1A6D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7D1A6D" w:rsidRPr="007D1A6D">
        <w:rPr>
          <w:rFonts w:ascii="Times New Roman" w:hAnsi="Times New Roman"/>
          <w:b w:val="0"/>
          <w:sz w:val="18"/>
          <w:szCs w:val="18"/>
        </w:rPr>
        <w:t xml:space="preserve"> муниципального района от </w:t>
      </w:r>
      <w:r w:rsidR="007D1A6D">
        <w:rPr>
          <w:rFonts w:ascii="Times New Roman" w:hAnsi="Times New Roman"/>
          <w:b w:val="0"/>
          <w:sz w:val="18"/>
          <w:szCs w:val="18"/>
        </w:rPr>
        <w:t>16.11.</w:t>
      </w:r>
      <w:r w:rsidR="007D1A6D" w:rsidRPr="007D1A6D">
        <w:rPr>
          <w:rFonts w:ascii="Times New Roman" w:hAnsi="Times New Roman"/>
          <w:b w:val="0"/>
          <w:sz w:val="18"/>
          <w:szCs w:val="18"/>
        </w:rPr>
        <w:t>2023 № 2</w:t>
      </w:r>
      <w:r w:rsidR="007D1A6D">
        <w:rPr>
          <w:rFonts w:ascii="Times New Roman" w:hAnsi="Times New Roman"/>
          <w:b w:val="0"/>
          <w:sz w:val="18"/>
          <w:szCs w:val="18"/>
        </w:rPr>
        <w:t>14</w:t>
      </w:r>
    </w:p>
    <w:p w:rsidR="007D1A6D" w:rsidRDefault="007D1A6D" w:rsidP="007D1A6D">
      <w:pPr>
        <w:pStyle w:val="2b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EF3CAC" w:rsidRPr="00EF3CAC" w:rsidRDefault="00EF3CAC" w:rsidP="00F377D6">
      <w:pPr>
        <w:shd w:val="clear" w:color="auto" w:fill="FFFFFF"/>
        <w:tabs>
          <w:tab w:val="left" w:pos="3828"/>
          <w:tab w:val="left" w:pos="8565"/>
        </w:tabs>
        <w:spacing w:line="240" w:lineRule="exact"/>
        <w:rPr>
          <w:b/>
          <w:sz w:val="28"/>
          <w:szCs w:val="28"/>
        </w:rPr>
      </w:pPr>
      <w:r>
        <w:rPr>
          <w:b/>
          <w:sz w:val="18"/>
          <w:szCs w:val="18"/>
          <w:vertAlign w:val="superscript"/>
        </w:rPr>
        <w:t>11</w:t>
      </w:r>
      <w:r w:rsidRPr="004551B0">
        <w:rPr>
          <w:sz w:val="18"/>
          <w:szCs w:val="18"/>
        </w:rPr>
        <w:t>–</w:t>
      </w:r>
      <w:r w:rsidRPr="00EF3CAC">
        <w:rPr>
          <w:sz w:val="18"/>
          <w:szCs w:val="18"/>
        </w:rPr>
        <w:t xml:space="preserve">Порядок предоставления и методика распределения  в 2024 году иных межбюджетных трансфертов из бюджета </w:t>
      </w:r>
      <w:proofErr w:type="spellStart"/>
      <w:r w:rsidRPr="00EF3CAC">
        <w:rPr>
          <w:sz w:val="18"/>
          <w:szCs w:val="18"/>
        </w:rPr>
        <w:t>Окуловского</w:t>
      </w:r>
      <w:proofErr w:type="spellEnd"/>
      <w:r w:rsidRPr="00EF3CAC">
        <w:rPr>
          <w:sz w:val="18"/>
          <w:szCs w:val="18"/>
        </w:rPr>
        <w:t xml:space="preserve"> муниципального района бюджетам поселений </w:t>
      </w:r>
      <w:r>
        <w:rPr>
          <w:sz w:val="18"/>
          <w:szCs w:val="18"/>
        </w:rPr>
        <w:t>на осуществление</w:t>
      </w:r>
      <w:r w:rsidRPr="00EF3CAC">
        <w:rPr>
          <w:sz w:val="18"/>
          <w:szCs w:val="18"/>
        </w:rPr>
        <w:t xml:space="preserve">регулярных перевозок пассажиров и багажа автомобильным транспортом общего пользования по регулируемым </w:t>
      </w:r>
      <w:proofErr w:type="spellStart"/>
      <w:r w:rsidRPr="00EF3CAC">
        <w:rPr>
          <w:sz w:val="18"/>
          <w:szCs w:val="18"/>
        </w:rPr>
        <w:t>тарифам</w:t>
      </w:r>
      <w:r w:rsidR="00EB1087">
        <w:rPr>
          <w:sz w:val="18"/>
          <w:szCs w:val="18"/>
        </w:rPr>
        <w:t>,утвержденным</w:t>
      </w:r>
      <w:proofErr w:type="spellEnd"/>
      <w:r w:rsidR="00EB1087">
        <w:rPr>
          <w:sz w:val="18"/>
          <w:szCs w:val="18"/>
        </w:rPr>
        <w:t xml:space="preserve"> решением Думы </w:t>
      </w:r>
      <w:proofErr w:type="spellStart"/>
      <w:r w:rsidR="00EB1087">
        <w:rPr>
          <w:sz w:val="18"/>
          <w:szCs w:val="18"/>
        </w:rPr>
        <w:t>Окуловского</w:t>
      </w:r>
      <w:proofErr w:type="spellEnd"/>
      <w:r w:rsidR="00EB1087">
        <w:rPr>
          <w:sz w:val="18"/>
          <w:szCs w:val="18"/>
        </w:rPr>
        <w:t xml:space="preserve"> муниципального района </w:t>
      </w:r>
      <w:r>
        <w:rPr>
          <w:sz w:val="18"/>
          <w:szCs w:val="18"/>
        </w:rPr>
        <w:t xml:space="preserve">от </w:t>
      </w:r>
      <w:r w:rsidRPr="00F377D6">
        <w:rPr>
          <w:sz w:val="18"/>
          <w:szCs w:val="18"/>
        </w:rPr>
        <w:t>26.12.2023 №226</w:t>
      </w:r>
    </w:p>
    <w:p w:rsidR="00EF3CAC" w:rsidRPr="00606139" w:rsidRDefault="00EF3CAC" w:rsidP="00453CA2">
      <w:pPr>
        <w:pStyle w:val="2b"/>
        <w:shd w:val="clear" w:color="auto" w:fill="auto"/>
        <w:spacing w:before="0" w:after="0" w:line="240" w:lineRule="auto"/>
        <w:jc w:val="left"/>
        <w:rPr>
          <w:sz w:val="28"/>
          <w:szCs w:val="28"/>
        </w:rPr>
        <w:sectPr w:rsidR="00EF3CAC" w:rsidRPr="00606139" w:rsidSect="006824D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851" w:right="851" w:bottom="284" w:left="851" w:header="709" w:footer="391" w:gutter="0"/>
          <w:cols w:space="708"/>
          <w:docGrid w:linePitch="360"/>
        </w:sectPr>
      </w:pPr>
    </w:p>
    <w:p w:rsidR="002B445D" w:rsidRDefault="002B445D" w:rsidP="008A6919">
      <w:pPr>
        <w:spacing w:after="0" w:line="240" w:lineRule="exact"/>
        <w:jc w:val="center"/>
        <w:rPr>
          <w:b/>
          <w:sz w:val="28"/>
          <w:szCs w:val="28"/>
        </w:rPr>
      </w:pPr>
    </w:p>
    <w:p w:rsidR="002B445D" w:rsidRPr="00657C6C" w:rsidRDefault="002B445D" w:rsidP="002D6350">
      <w:pPr>
        <w:pStyle w:val="ConsPlusNormal"/>
        <w:jc w:val="right"/>
        <w:outlineLvl w:val="3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2B445D" w:rsidRPr="00657C6C" w:rsidRDefault="002B445D" w:rsidP="002D63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к мероприятиям подпрограммы</w:t>
      </w:r>
    </w:p>
    <w:p w:rsidR="002B445D" w:rsidRPr="00657C6C" w:rsidRDefault="002B445D" w:rsidP="002D6350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7C6C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Pr="00657C6C">
        <w:rPr>
          <w:rFonts w:ascii="Times New Roman" w:hAnsi="Times New Roman"/>
          <w:color w:val="000000"/>
          <w:sz w:val="28"/>
          <w:szCs w:val="28"/>
        </w:rPr>
        <w:t>муниципальных образований</w:t>
      </w:r>
    </w:p>
    <w:p w:rsidR="002B445D" w:rsidRPr="00657C6C" w:rsidRDefault="002B445D" w:rsidP="002D63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57C6C">
        <w:rPr>
          <w:rFonts w:ascii="Times New Roman" w:hAnsi="Times New Roman"/>
          <w:color w:val="000000"/>
          <w:sz w:val="28"/>
          <w:szCs w:val="28"/>
        </w:rPr>
        <w:t>Окуловского</w:t>
      </w:r>
      <w:proofErr w:type="spellEnd"/>
      <w:r w:rsidRPr="00657C6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24C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57C6C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2B445D" w:rsidRPr="00657C6C" w:rsidRDefault="002B445D" w:rsidP="002D63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 xml:space="preserve">программы  </w:t>
      </w:r>
      <w:proofErr w:type="spellStart"/>
      <w:r w:rsidRPr="00657C6C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57C6C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2B445D" w:rsidRPr="00657C6C" w:rsidRDefault="002B445D" w:rsidP="002D635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7C6C">
        <w:rPr>
          <w:rFonts w:ascii="Times New Roman" w:hAnsi="Times New Roman"/>
          <w:sz w:val="28"/>
          <w:szCs w:val="28"/>
        </w:rPr>
        <w:t xml:space="preserve">Управление государственными финансами </w:t>
      </w:r>
      <w:proofErr w:type="spellStart"/>
      <w:r w:rsidRPr="00657C6C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57C6C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657C6C">
        <w:rPr>
          <w:rFonts w:ascii="Times New Roman" w:hAnsi="Times New Roman"/>
          <w:sz w:val="28"/>
          <w:szCs w:val="28"/>
        </w:rPr>
        <w:t xml:space="preserve"> - 202</w:t>
      </w:r>
      <w:r w:rsidR="002C4065">
        <w:rPr>
          <w:rFonts w:ascii="Times New Roman" w:hAnsi="Times New Roman"/>
          <w:sz w:val="28"/>
          <w:szCs w:val="28"/>
        </w:rPr>
        <w:t>6</w:t>
      </w:r>
      <w:r w:rsidRPr="00657C6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2B445D" w:rsidRPr="00657C6C" w:rsidRDefault="002B445D" w:rsidP="002D635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445D" w:rsidRPr="00657C6C" w:rsidRDefault="002B445D" w:rsidP="002D635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B445D" w:rsidRPr="00E91E23" w:rsidRDefault="002B445D" w:rsidP="002D635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91E23">
        <w:rPr>
          <w:rFonts w:ascii="Times New Roman" w:hAnsi="Times New Roman"/>
          <w:sz w:val="28"/>
          <w:szCs w:val="28"/>
        </w:rPr>
        <w:t>ПОРЯДОК</w:t>
      </w:r>
    </w:p>
    <w:p w:rsidR="002B445D" w:rsidRPr="00E91E23" w:rsidRDefault="002B445D" w:rsidP="002D6350">
      <w:pPr>
        <w:pStyle w:val="ConsPlusNormal"/>
        <w:jc w:val="center"/>
        <w:rPr>
          <w:rFonts w:ascii="Times New Roman" w:hAnsi="Times New Roman"/>
        </w:rPr>
      </w:pPr>
      <w:r w:rsidRPr="00E91E23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 из бюджета </w:t>
      </w:r>
      <w:proofErr w:type="spellStart"/>
      <w:r w:rsidRPr="00E91E2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го района бюджету Угловского городского поселенияна финансирование затрат по разработке межевых планов для объектов инфраструктуры, необходимых для реализации инвестиционных проектов в </w:t>
      </w:r>
      <w:proofErr w:type="spellStart"/>
      <w:r w:rsidR="00F16C39" w:rsidRPr="001C651B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м образовании Угловское городское поселение Новгородской области</w:t>
      </w:r>
    </w:p>
    <w:p w:rsidR="002B445D" w:rsidRPr="00E91E23" w:rsidRDefault="002B445D" w:rsidP="002D6350">
      <w:pPr>
        <w:pStyle w:val="ConsPlusNormal"/>
        <w:rPr>
          <w:rFonts w:ascii="Times New Roman" w:hAnsi="Times New Roman"/>
        </w:rPr>
      </w:pPr>
    </w:p>
    <w:p w:rsidR="002B445D" w:rsidRDefault="002B445D" w:rsidP="002D6350">
      <w:pPr>
        <w:pStyle w:val="ConsPlusNorma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Настоящий Порядок устанавливает цели и условия предоставления и расходования  и</w:t>
      </w:r>
      <w:r w:rsidRPr="00E91E23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 w:rsidRPr="00E91E23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>х</w:t>
      </w:r>
      <w:r w:rsidRPr="00E91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E23">
        <w:rPr>
          <w:rFonts w:ascii="Times New Roman" w:hAnsi="Times New Roman"/>
          <w:sz w:val="28"/>
          <w:szCs w:val="28"/>
        </w:rPr>
        <w:t>трансферт</w:t>
      </w:r>
      <w:r>
        <w:rPr>
          <w:rFonts w:ascii="Times New Roman" w:hAnsi="Times New Roman"/>
          <w:sz w:val="28"/>
          <w:szCs w:val="28"/>
        </w:rPr>
        <w:t>овиз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91E23">
        <w:rPr>
          <w:rFonts w:ascii="Times New Roman" w:hAnsi="Times New Roman"/>
          <w:sz w:val="28"/>
          <w:szCs w:val="28"/>
        </w:rPr>
        <w:t xml:space="preserve">бюджету Угловского городского поселения </w:t>
      </w:r>
      <w:proofErr w:type="spellStart"/>
      <w:r w:rsidRPr="00E91E2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района Новгородской области (далее - Угловское городское поселение)</w:t>
      </w:r>
      <w:r>
        <w:rPr>
          <w:rFonts w:ascii="Times New Roman" w:hAnsi="Times New Roman"/>
          <w:sz w:val="28"/>
          <w:szCs w:val="28"/>
        </w:rPr>
        <w:t xml:space="preserve"> на финансирование затрат по </w:t>
      </w:r>
      <w:r w:rsidRPr="00E91E23">
        <w:rPr>
          <w:rFonts w:ascii="Times New Roman" w:hAnsi="Times New Roman"/>
          <w:sz w:val="28"/>
          <w:szCs w:val="28"/>
        </w:rPr>
        <w:t xml:space="preserve">разработке межевых планов для объектов инфраструктуры, </w:t>
      </w:r>
      <w:r w:rsidRPr="0054661D">
        <w:rPr>
          <w:rFonts w:ascii="Times New Roman" w:hAnsi="Times New Roman"/>
          <w:sz w:val="28"/>
          <w:szCs w:val="28"/>
        </w:rPr>
        <w:t>согласно проекта планировки территории, совмещенного с проектом межевания</w:t>
      </w:r>
      <w:r w:rsidRPr="00E91E23">
        <w:rPr>
          <w:rFonts w:ascii="Times New Roman" w:hAnsi="Times New Roman"/>
          <w:sz w:val="28"/>
          <w:szCs w:val="28"/>
        </w:rPr>
        <w:t xml:space="preserve">для реализации инвестиционных проектов в </w:t>
      </w:r>
      <w:proofErr w:type="spellStart"/>
      <w:r w:rsidR="00F16C39" w:rsidRPr="001C651B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м образовании Угловское городское Новгородской области.</w:t>
      </w:r>
      <w:proofErr w:type="gramEnd"/>
    </w:p>
    <w:p w:rsidR="002B445D" w:rsidRPr="00E91E23" w:rsidRDefault="002B445D" w:rsidP="002D635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91E23">
        <w:rPr>
          <w:rFonts w:ascii="Times New Roman" w:hAnsi="Times New Roman"/>
          <w:sz w:val="28"/>
          <w:szCs w:val="28"/>
        </w:rPr>
        <w:t xml:space="preserve">. Иные межбюджетные трансфертына финансирование затрат по разработке межевых планов для объектов инфраструктуры предоставляются бюджету Углов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 в целях </w:t>
      </w:r>
      <w:r w:rsidRPr="00E91E23">
        <w:rPr>
          <w:rFonts w:ascii="Times New Roman" w:hAnsi="Times New Roman"/>
          <w:sz w:val="28"/>
          <w:szCs w:val="28"/>
        </w:rPr>
        <w:t xml:space="preserve"> реализации инвестиционных проектов в </w:t>
      </w:r>
      <w:proofErr w:type="spellStart"/>
      <w:r w:rsidRPr="00E91E23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м образовании Угловское городское Новгородской области.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1E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91E23">
        <w:rPr>
          <w:rFonts w:ascii="Times New Roman" w:hAnsi="Times New Roman"/>
          <w:sz w:val="28"/>
          <w:szCs w:val="28"/>
        </w:rPr>
        <w:t xml:space="preserve">Иные межбюджетные трансферты на финансирование затрат по разработке межевых планов для объектов инфраструктуры, необходимых для реализации инвестиционных проектов в </w:t>
      </w:r>
      <w:proofErr w:type="spellStart"/>
      <w:r w:rsidRPr="00E91E23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м образовании Угловское городское Новгородской области (далее - иные межбюджетные трансферты) предоставляются при условии заключения соглашения между Администрацией </w:t>
      </w:r>
      <w:proofErr w:type="spellStart"/>
      <w:r w:rsidRPr="00E91E2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го района Новгородской области (далее - Администрация  района) и Администрацией Угловского городского поселения о предоставлении иных межбюджетных трансфертов на финансирование затрат по разработке</w:t>
      </w:r>
      <w:proofErr w:type="gramEnd"/>
      <w:r w:rsidRPr="00E91E23">
        <w:rPr>
          <w:rFonts w:ascii="Times New Roman" w:hAnsi="Times New Roman"/>
          <w:sz w:val="28"/>
          <w:szCs w:val="28"/>
        </w:rPr>
        <w:t xml:space="preserve"> межевых планов для </w:t>
      </w:r>
      <w:r w:rsidRPr="00E91E23">
        <w:rPr>
          <w:rFonts w:ascii="Times New Roman" w:hAnsi="Times New Roman"/>
          <w:sz w:val="28"/>
          <w:szCs w:val="28"/>
        </w:rPr>
        <w:lastRenderedPageBreak/>
        <w:t xml:space="preserve">объектов инфраструктуры, необходимых для реализации инвестиционных проектов в </w:t>
      </w:r>
      <w:proofErr w:type="spellStart"/>
      <w:r w:rsidRPr="00E91E23">
        <w:rPr>
          <w:rFonts w:ascii="Times New Roman" w:hAnsi="Times New Roman"/>
          <w:sz w:val="28"/>
          <w:szCs w:val="28"/>
        </w:rPr>
        <w:t>монопрофильном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м образовании Угловское городское поселение Новгородской области (далее - соглашение).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1E23">
        <w:rPr>
          <w:rFonts w:ascii="Times New Roman" w:hAnsi="Times New Roman"/>
          <w:sz w:val="28"/>
          <w:szCs w:val="28"/>
        </w:rPr>
        <w:t>. Соглашение должно предусматривать следующие положения: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91E23">
        <w:rPr>
          <w:rFonts w:ascii="Times New Roman" w:hAnsi="Times New Roman"/>
          <w:sz w:val="28"/>
          <w:szCs w:val="28"/>
        </w:rPr>
        <w:t>сведения об объеме иных межбюджетных трансфертов, предоставляемых бюджету муниципального образования;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91E23">
        <w:rPr>
          <w:rFonts w:ascii="Times New Roman" w:hAnsi="Times New Roman"/>
          <w:sz w:val="28"/>
          <w:szCs w:val="28"/>
        </w:rPr>
        <w:t>целевое назначение иных межбюджетных трансфертов;</w:t>
      </w:r>
    </w:p>
    <w:p w:rsidR="002B445D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91E23">
        <w:rPr>
          <w:rFonts w:ascii="Times New Roman" w:hAnsi="Times New Roman"/>
          <w:sz w:val="28"/>
          <w:szCs w:val="28"/>
        </w:rPr>
        <w:t>порядок и сроки перечисления иных межбюджетных трансфертов;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91E23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;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E91E23">
        <w:rPr>
          <w:rFonts w:ascii="Times New Roman" w:hAnsi="Times New Roman"/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91E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91E23">
        <w:rPr>
          <w:rFonts w:ascii="Times New Roman" w:hAnsi="Times New Roman"/>
          <w:sz w:val="28"/>
          <w:szCs w:val="28"/>
        </w:rPr>
        <w:t>Общий объем средств, предусмотренный для предоставления иных межбюджетных трансфертов устанавливается</w:t>
      </w:r>
      <w:proofErr w:type="gramEnd"/>
      <w:r w:rsidRPr="00E91E23">
        <w:rPr>
          <w:rFonts w:ascii="Times New Roman" w:hAnsi="Times New Roman"/>
          <w:sz w:val="28"/>
          <w:szCs w:val="28"/>
        </w:rPr>
        <w:t xml:space="preserve"> решением о бюджете </w:t>
      </w:r>
      <w:proofErr w:type="spellStart"/>
      <w:r w:rsidRPr="00E91E23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E91E23"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на плановый период.</w:t>
      </w:r>
    </w:p>
    <w:p w:rsidR="002B445D" w:rsidRPr="00E91E23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91E23">
        <w:rPr>
          <w:rFonts w:ascii="Times New Roman" w:hAnsi="Times New Roman"/>
          <w:sz w:val="28"/>
          <w:szCs w:val="28"/>
        </w:rPr>
        <w:t>. Расчет объема иных межбюджетных трансфертов бюджету муниципального образования производится по формуле:</w:t>
      </w:r>
    </w:p>
    <w:p w:rsidR="002B445D" w:rsidRPr="00E91E23" w:rsidRDefault="002B445D" w:rsidP="002D6350">
      <w:pPr>
        <w:pStyle w:val="ConsPlusNormal"/>
        <w:rPr>
          <w:rFonts w:ascii="Times New Roman" w:hAnsi="Times New Roman"/>
        </w:rPr>
      </w:pPr>
      <w:proofErr w:type="spellStart"/>
      <w:r w:rsidRPr="00E91E23">
        <w:rPr>
          <w:rFonts w:ascii="Times New Roman" w:hAnsi="Times New Roman"/>
        </w:rPr>
        <w:t>C</w:t>
      </w:r>
      <w:r w:rsidRPr="00E91E23">
        <w:rPr>
          <w:rFonts w:ascii="Times New Roman" w:hAnsi="Times New Roman"/>
          <w:vertAlign w:val="subscript"/>
        </w:rPr>
        <w:t>рi</w:t>
      </w:r>
      <w:proofErr w:type="spellEnd"/>
      <w:r w:rsidRPr="00E91E23">
        <w:rPr>
          <w:rFonts w:ascii="Times New Roman" w:hAnsi="Times New Roman"/>
        </w:rPr>
        <w:t xml:space="preserve"> = </w:t>
      </w:r>
      <w:proofErr w:type="spellStart"/>
      <w:r w:rsidRPr="00E91E23">
        <w:rPr>
          <w:rFonts w:ascii="Times New Roman" w:hAnsi="Times New Roman"/>
        </w:rPr>
        <w:t>C</w:t>
      </w:r>
      <w:r w:rsidRPr="00E91E23">
        <w:rPr>
          <w:rFonts w:ascii="Times New Roman" w:hAnsi="Times New Roman"/>
          <w:vertAlign w:val="subscript"/>
        </w:rPr>
        <w:t>р</w:t>
      </w:r>
      <w:proofErr w:type="spellEnd"/>
      <w:proofErr w:type="gramStart"/>
      <w:r w:rsidRPr="00E91E23">
        <w:rPr>
          <w:rFonts w:ascii="Times New Roman" w:hAnsi="Times New Roman"/>
        </w:rPr>
        <w:t xml:space="preserve"> ,</w:t>
      </w:r>
      <w:proofErr w:type="gramEnd"/>
      <w:r w:rsidRPr="00E91E23">
        <w:rPr>
          <w:rFonts w:ascii="Times New Roman" w:hAnsi="Times New Roman"/>
        </w:rPr>
        <w:t xml:space="preserve"> где:</w:t>
      </w:r>
    </w:p>
    <w:tbl>
      <w:tblPr>
        <w:tblW w:w="93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374"/>
        <w:gridCol w:w="8300"/>
      </w:tblGrid>
      <w:tr w:rsidR="002B445D" w:rsidRPr="00E70979" w:rsidTr="002D6350">
        <w:trPr>
          <w:trHeight w:val="730"/>
        </w:trPr>
        <w:tc>
          <w:tcPr>
            <w:tcW w:w="706" w:type="dxa"/>
          </w:tcPr>
          <w:p w:rsidR="002B445D" w:rsidRPr="00BC24F1" w:rsidRDefault="002B445D" w:rsidP="002D6350">
            <w:pPr>
              <w:pStyle w:val="ConsPlusNormal"/>
              <w:rPr>
                <w:rFonts w:ascii="Times New Roman" w:eastAsia="Times New Roman" w:hAnsi="Times New Roman"/>
                <w:szCs w:val="24"/>
              </w:rPr>
            </w:pPr>
            <w:r w:rsidRPr="00BC24F1">
              <w:rPr>
                <w:rFonts w:ascii="Times New Roman" w:eastAsia="Times New Roman" w:hAnsi="Times New Roman"/>
                <w:szCs w:val="24"/>
              </w:rPr>
              <w:t>C</w:t>
            </w:r>
            <w:r w:rsidRPr="00BC24F1">
              <w:rPr>
                <w:rFonts w:eastAsia="Times New Roman" w:cs="Arial"/>
                <w:szCs w:val="24"/>
              </w:rPr>
              <w:t>C</w:t>
            </w:r>
            <w:r w:rsidRPr="00BC24F1">
              <w:rPr>
                <w:rFonts w:eastAsia="Times New Roman" w:cs="Arial"/>
                <w:szCs w:val="24"/>
                <w:vertAlign w:val="subscript"/>
                <w:lang w:val="en-US"/>
              </w:rPr>
              <w:t>pi</w:t>
            </w:r>
          </w:p>
        </w:tc>
        <w:tc>
          <w:tcPr>
            <w:tcW w:w="374" w:type="dxa"/>
          </w:tcPr>
          <w:p w:rsidR="002B445D" w:rsidRPr="00BC24F1" w:rsidRDefault="002B445D" w:rsidP="002D6350">
            <w:pPr>
              <w:pStyle w:val="ConsPlusNormal"/>
              <w:rPr>
                <w:rFonts w:ascii="Times New Roman" w:eastAsia="Times New Roman" w:hAnsi="Times New Roman"/>
                <w:szCs w:val="24"/>
              </w:rPr>
            </w:pPr>
            <w:r w:rsidRPr="00BC24F1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300" w:type="dxa"/>
          </w:tcPr>
          <w:p w:rsidR="002B445D" w:rsidRPr="00BC24F1" w:rsidRDefault="002B445D" w:rsidP="002D6350">
            <w:pPr>
              <w:pStyle w:val="ConsPlusNormal"/>
              <w:rPr>
                <w:rFonts w:ascii="Times New Roman" w:eastAsia="Times New Roman" w:hAnsi="Times New Roman"/>
                <w:szCs w:val="24"/>
              </w:rPr>
            </w:pPr>
            <w:r w:rsidRPr="00BC24F1">
              <w:rPr>
                <w:rFonts w:ascii="Times New Roman" w:eastAsia="Times New Roman" w:hAnsi="Times New Roman"/>
                <w:szCs w:val="24"/>
              </w:rPr>
              <w:t>общий объем иных межбюджетных трансфертов, причитающийся бюджету Угловского городского поселения;</w:t>
            </w:r>
          </w:p>
        </w:tc>
      </w:tr>
      <w:tr w:rsidR="002B445D" w:rsidRPr="00E70979" w:rsidTr="002D6350">
        <w:trPr>
          <w:trHeight w:val="2205"/>
        </w:trPr>
        <w:tc>
          <w:tcPr>
            <w:tcW w:w="706" w:type="dxa"/>
          </w:tcPr>
          <w:p w:rsidR="002B445D" w:rsidRPr="00BC24F1" w:rsidRDefault="002B445D" w:rsidP="002D6350">
            <w:pPr>
              <w:pStyle w:val="ConsPlusNormal"/>
              <w:rPr>
                <w:rFonts w:ascii="Times New Roman" w:eastAsia="Times New Roman" w:hAnsi="Times New Roman"/>
                <w:szCs w:val="24"/>
              </w:rPr>
            </w:pPr>
            <w:r w:rsidRPr="00BC24F1">
              <w:rPr>
                <w:rFonts w:ascii="Times New Roman" w:eastAsia="Times New Roman" w:hAnsi="Times New Roman"/>
                <w:szCs w:val="24"/>
              </w:rPr>
              <w:t>C</w:t>
            </w:r>
            <w:r w:rsidRPr="00BC24F1">
              <w:rPr>
                <w:rFonts w:eastAsia="Times New Roman" w:cs="Arial"/>
                <w:szCs w:val="24"/>
              </w:rPr>
              <w:t>C</w:t>
            </w:r>
            <w:r w:rsidRPr="00BC24F1">
              <w:rPr>
                <w:rFonts w:eastAsia="Times New Roman" w:cs="Arial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374" w:type="dxa"/>
          </w:tcPr>
          <w:p w:rsidR="002B445D" w:rsidRPr="00BC24F1" w:rsidRDefault="002B445D" w:rsidP="002D6350">
            <w:pPr>
              <w:pStyle w:val="ConsPlusNormal"/>
              <w:rPr>
                <w:rFonts w:ascii="Times New Roman" w:eastAsia="Times New Roman" w:hAnsi="Times New Roman"/>
                <w:szCs w:val="24"/>
              </w:rPr>
            </w:pPr>
            <w:r w:rsidRPr="00BC24F1">
              <w:rPr>
                <w:rFonts w:ascii="Times New Roman" w:eastAsia="Times New Roman" w:hAnsi="Times New Roman"/>
                <w:szCs w:val="24"/>
              </w:rPr>
              <w:t>-</w:t>
            </w:r>
          </w:p>
        </w:tc>
        <w:tc>
          <w:tcPr>
            <w:tcW w:w="8300" w:type="dxa"/>
          </w:tcPr>
          <w:p w:rsidR="002B445D" w:rsidRPr="00BC24F1" w:rsidRDefault="002B445D" w:rsidP="002D6350">
            <w:pPr>
              <w:pStyle w:val="ConsPlusNormal"/>
              <w:rPr>
                <w:rFonts w:ascii="Times New Roman" w:eastAsia="Times New Roman" w:hAnsi="Times New Roman"/>
                <w:szCs w:val="24"/>
              </w:rPr>
            </w:pPr>
            <w:r w:rsidRPr="00BC24F1">
              <w:rPr>
                <w:rFonts w:ascii="Times New Roman" w:eastAsia="Times New Roman" w:hAnsi="Times New Roman"/>
                <w:szCs w:val="24"/>
              </w:rPr>
              <w:t xml:space="preserve">объем иных межбюджетных трансфертов, предусмотренный в бюджете муниципального района бюджету Угловского городского поселения  на 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BC24F1">
              <w:rPr>
                <w:rFonts w:ascii="Times New Roman" w:eastAsia="Times New Roman" w:hAnsi="Times New Roman"/>
                <w:szCs w:val="24"/>
              </w:rPr>
              <w:t>монопрофильном</w:t>
            </w:r>
            <w:proofErr w:type="spellEnd"/>
            <w:r w:rsidRPr="00BC24F1">
              <w:rPr>
                <w:rFonts w:ascii="Times New Roman" w:eastAsia="Times New Roman" w:hAnsi="Times New Roman"/>
                <w:szCs w:val="24"/>
              </w:rPr>
              <w:t xml:space="preserve"> муниципальном образовании Угловское городское Новгородской области;</w:t>
            </w:r>
          </w:p>
        </w:tc>
      </w:tr>
    </w:tbl>
    <w:p w:rsidR="002B445D" w:rsidRPr="001628ED" w:rsidRDefault="002B445D" w:rsidP="002D635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28ED">
        <w:rPr>
          <w:sz w:val="28"/>
          <w:szCs w:val="28"/>
        </w:rPr>
        <w:t xml:space="preserve">. Иные межбюджетные трансферты из бюджета </w:t>
      </w:r>
      <w:proofErr w:type="spellStart"/>
      <w:r w:rsidRPr="001628ED">
        <w:rPr>
          <w:sz w:val="28"/>
          <w:szCs w:val="28"/>
        </w:rPr>
        <w:t>Окуловского</w:t>
      </w:r>
      <w:proofErr w:type="spellEnd"/>
      <w:r w:rsidRPr="001628ED">
        <w:rPr>
          <w:sz w:val="28"/>
          <w:szCs w:val="28"/>
        </w:rPr>
        <w:t xml:space="preserve"> муниципального района (далее – бюджет района) бюджету Угловского городского поселения (далее - бюджет поселения) предоставляются при наличии заявки Администрации Угловского городского поселения на вышеуказанные цели и заключенного Соглашения.</w:t>
      </w:r>
    </w:p>
    <w:p w:rsidR="002B445D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E46AB">
        <w:rPr>
          <w:rFonts w:ascii="Times New Roman" w:hAnsi="Times New Roman"/>
          <w:sz w:val="28"/>
          <w:szCs w:val="28"/>
        </w:rPr>
        <w:t>. Иные межбюджетные трансферты перечисляются в установленном для исполнения бюджета района порядке с лицевого счета комитета финансов Администрации муниципального района (далее - комитет финансов) в бюджет поселения на счет территориального органа Федерального казначейства, открытый для кассового обслуживания исполнения бюджета поселения, в течение 5 рабочих дней со дня заключения Соглашения.</w:t>
      </w:r>
    </w:p>
    <w:p w:rsidR="002B445D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57C6C">
        <w:rPr>
          <w:rFonts w:ascii="Times New Roman" w:hAnsi="Times New Roman"/>
          <w:sz w:val="28"/>
          <w:szCs w:val="28"/>
        </w:rPr>
        <w:t xml:space="preserve">. Предоставление иных межбюджетных трансфертов осуществляется в </w:t>
      </w:r>
      <w:r w:rsidRPr="00657C6C">
        <w:rPr>
          <w:rFonts w:ascii="Times New Roman" w:hAnsi="Times New Roman"/>
          <w:sz w:val="28"/>
          <w:szCs w:val="28"/>
        </w:rPr>
        <w:lastRenderedPageBreak/>
        <w:t>соответствии со сводной бюджетной росписью, в пределах средств, фактически поступивших в бюджет района.</w:t>
      </w:r>
    </w:p>
    <w:p w:rsidR="002B445D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57C6C">
        <w:rPr>
          <w:rFonts w:ascii="Times New Roman" w:hAnsi="Times New Roman"/>
          <w:sz w:val="28"/>
          <w:szCs w:val="28"/>
        </w:rPr>
        <w:t>. Иные межбюджетные трансферты, поступившие в бюджет поселения, зачисляются в бюджет поселения, учитываются в составе доходов бюджета поселения в соответствии с бюджетной классификацией и расходуются поселением по целевому назначению.</w:t>
      </w:r>
    </w:p>
    <w:p w:rsidR="002B445D" w:rsidRPr="00657C6C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57C6C">
        <w:rPr>
          <w:rFonts w:ascii="Times New Roman" w:hAnsi="Times New Roman"/>
          <w:sz w:val="28"/>
          <w:szCs w:val="28"/>
        </w:rPr>
        <w:t xml:space="preserve">. Администрация  Угловского городского поселения представляет в комитет финансов </w:t>
      </w:r>
      <w:hyperlink w:anchor="Par80" w:tooltip="                                   ОТЧЕТ" w:history="1">
        <w:r w:rsidRPr="00D056B9">
          <w:rPr>
            <w:rFonts w:ascii="Times New Roman" w:hAnsi="Times New Roman"/>
            <w:sz w:val="28"/>
            <w:szCs w:val="28"/>
          </w:rPr>
          <w:t>отчет</w:t>
        </w:r>
      </w:hyperlink>
      <w:r w:rsidRPr="00657C6C">
        <w:rPr>
          <w:rFonts w:ascii="Times New Roman" w:hAnsi="Times New Roman"/>
          <w:sz w:val="28"/>
          <w:szCs w:val="28"/>
        </w:rPr>
        <w:t xml:space="preserve"> о расходовании средств иных межбюджетных трансфертов по форме  и в сроки, определенные </w:t>
      </w:r>
      <w:r>
        <w:rPr>
          <w:rFonts w:ascii="Times New Roman" w:hAnsi="Times New Roman"/>
          <w:sz w:val="28"/>
          <w:szCs w:val="28"/>
        </w:rPr>
        <w:t>С</w:t>
      </w:r>
      <w:r w:rsidRPr="00657C6C">
        <w:rPr>
          <w:rFonts w:ascii="Times New Roman" w:hAnsi="Times New Roman"/>
          <w:sz w:val="28"/>
          <w:szCs w:val="28"/>
        </w:rPr>
        <w:t>оглашением.</w:t>
      </w:r>
    </w:p>
    <w:p w:rsidR="002B445D" w:rsidRPr="00657C6C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657C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57C6C">
        <w:rPr>
          <w:rFonts w:ascii="Times New Roman" w:hAnsi="Times New Roman"/>
          <w:sz w:val="28"/>
          <w:szCs w:val="28"/>
        </w:rPr>
        <w:t xml:space="preserve">. Иные межбюджетные трансферты имеют целевое назначение и не могут быть использованы на другие цели. Нецелевое использование иных межбюджетных трансфертов влечет бесспорное взыскание суммы средств, полученных из бюджета района, в порядке, установленном </w:t>
      </w:r>
      <w:hyperlink r:id="rId21" w:tooltip="&quot;Бюджетный кодекс Российской Федерации&quot; от 31.07.1998 N 145-ФЗ (ред. от 19.07.2018){КонсультантПлюс}" w:history="1">
        <w:r w:rsidRPr="00D056B9">
          <w:rPr>
            <w:rFonts w:ascii="Times New Roman" w:hAnsi="Times New Roman"/>
            <w:sz w:val="28"/>
            <w:szCs w:val="28"/>
          </w:rPr>
          <w:t>пунктом 3 статьи 306.4</w:t>
        </w:r>
      </w:hyperlink>
      <w:r w:rsidRPr="00657C6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2B445D" w:rsidRPr="00C33EF1" w:rsidRDefault="002B445D" w:rsidP="002D6350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 w:rsidRPr="00C33E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33EF1">
        <w:rPr>
          <w:rFonts w:ascii="Times New Roman" w:hAnsi="Times New Roman"/>
          <w:sz w:val="28"/>
          <w:szCs w:val="28"/>
        </w:rPr>
        <w:t xml:space="preserve">. Не использованные по состоянию на 1 января текущего финансового года иные межбюджетные трансферты </w:t>
      </w:r>
      <w:r>
        <w:rPr>
          <w:rFonts w:ascii="Times New Roman" w:hAnsi="Times New Roman"/>
          <w:sz w:val="28"/>
          <w:szCs w:val="28"/>
        </w:rPr>
        <w:t xml:space="preserve">по решению Администрации района </w:t>
      </w:r>
      <w:r w:rsidRPr="00C33EF1">
        <w:rPr>
          <w:rFonts w:ascii="Times New Roman" w:hAnsi="Times New Roman"/>
          <w:sz w:val="28"/>
          <w:szCs w:val="28"/>
        </w:rPr>
        <w:t>подлежат возврату в доход бюджета районав порядке, установленном статьей 242 Бюджетного Кодекса Российской Федерации в течени</w:t>
      </w:r>
      <w:proofErr w:type="gramStart"/>
      <w:r w:rsidRPr="00C33EF1">
        <w:rPr>
          <w:rFonts w:ascii="Times New Roman" w:hAnsi="Times New Roman"/>
          <w:sz w:val="28"/>
          <w:szCs w:val="28"/>
        </w:rPr>
        <w:t>и</w:t>
      </w:r>
      <w:proofErr w:type="gramEnd"/>
      <w:r w:rsidRPr="00C33EF1">
        <w:rPr>
          <w:rFonts w:ascii="Times New Roman" w:hAnsi="Times New Roman"/>
          <w:sz w:val="28"/>
          <w:szCs w:val="28"/>
        </w:rPr>
        <w:t xml:space="preserve"> 15 рабочих дней текущего финансового года.</w:t>
      </w:r>
    </w:p>
    <w:p w:rsidR="002B445D" w:rsidRDefault="002B445D" w:rsidP="002D6350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5702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702FD">
        <w:rPr>
          <w:rFonts w:ascii="Times New Roman" w:hAnsi="Times New Roman"/>
          <w:sz w:val="28"/>
          <w:szCs w:val="28"/>
        </w:rPr>
        <w:t xml:space="preserve">. При наличии потребности в неиспользованном остатке иных межбюджетных трансфертов в текущем финансовом году </w:t>
      </w:r>
      <w:r w:rsidRPr="00D056B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района  </w:t>
      </w:r>
      <w:r w:rsidRPr="005702FD">
        <w:rPr>
          <w:rFonts w:ascii="Times New Roman" w:hAnsi="Times New Roman"/>
          <w:sz w:val="28"/>
          <w:szCs w:val="28"/>
        </w:rPr>
        <w:t xml:space="preserve">принимает решение об использовании остатка иных межбюджетных трансфертов в очередном финансовом году </w:t>
      </w:r>
      <w:proofErr w:type="gramStart"/>
      <w:r w:rsidRPr="005702FD">
        <w:rPr>
          <w:rFonts w:ascii="Times New Roman" w:hAnsi="Times New Roman"/>
          <w:sz w:val="28"/>
          <w:szCs w:val="28"/>
        </w:rPr>
        <w:t>на те</w:t>
      </w:r>
      <w:proofErr w:type="gramEnd"/>
      <w:r w:rsidRPr="005702FD">
        <w:rPr>
          <w:rFonts w:ascii="Times New Roman" w:hAnsi="Times New Roman"/>
          <w:sz w:val="28"/>
          <w:szCs w:val="28"/>
        </w:rPr>
        <w:t xml:space="preserve"> же цели.</w:t>
      </w:r>
    </w:p>
    <w:p w:rsidR="002B445D" w:rsidRDefault="002B445D" w:rsidP="002D6350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 w:rsidRPr="005702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5702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02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02FD">
        <w:rPr>
          <w:rFonts w:ascii="Times New Roman" w:hAnsi="Times New Roman"/>
          <w:sz w:val="28"/>
          <w:szCs w:val="28"/>
        </w:rPr>
        <w:t xml:space="preserve"> целевым использованием иных межбюджетных трансфертов осуществляется в соответствии с Бюджетным </w:t>
      </w:r>
      <w:hyperlink r:id="rId22" w:tooltip="&quot;Бюджетный кодекс Российской Федерации&quot; от 31.07.1998 N 145-ФЗ (ред. от 19.07.2018){КонсультантПлюс}" w:history="1">
        <w:r w:rsidRPr="00D056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5702FD">
        <w:rPr>
          <w:rFonts w:ascii="Times New Roman" w:hAnsi="Times New Roman"/>
          <w:sz w:val="28"/>
          <w:szCs w:val="28"/>
        </w:rPr>
        <w:t>Российской Федерации.</w:t>
      </w:r>
    </w:p>
    <w:p w:rsidR="002B445D" w:rsidRDefault="002B445D" w:rsidP="009A1D35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5702FD">
        <w:rPr>
          <w:rFonts w:ascii="Times New Roman" w:hAnsi="Times New Roman"/>
          <w:sz w:val="28"/>
          <w:szCs w:val="28"/>
        </w:rPr>
        <w:t>. Администрация  Угловского городского поселения несе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уполномоченно</w:t>
      </w:r>
      <w:r w:rsidR="00EE2359">
        <w:rPr>
          <w:rFonts w:ascii="Times New Roman" w:hAnsi="Times New Roman"/>
          <w:sz w:val="28"/>
          <w:szCs w:val="28"/>
        </w:rPr>
        <w:t>му органу сведений и документов</w:t>
      </w:r>
      <w:r>
        <w:rPr>
          <w:rFonts w:ascii="Times New Roman" w:hAnsi="Times New Roman"/>
          <w:sz w:val="28"/>
          <w:szCs w:val="28"/>
        </w:rPr>
        <w:t>».</w:t>
      </w:r>
    </w:p>
    <w:p w:rsidR="002B445D" w:rsidRPr="002D6350" w:rsidRDefault="002B445D" w:rsidP="009A1D35">
      <w:pPr>
        <w:pStyle w:val="ConsPlusNormal"/>
        <w:ind w:firstLine="540"/>
        <w:rPr>
          <w:rFonts w:ascii="Times New Roman" w:hAnsi="Times New Roman"/>
          <w:b/>
          <w:sz w:val="28"/>
          <w:szCs w:val="28"/>
        </w:rPr>
      </w:pPr>
    </w:p>
    <w:p w:rsidR="002B445D" w:rsidRDefault="002B445D" w:rsidP="002D6350">
      <w:pPr>
        <w:spacing w:line="240" w:lineRule="atLeast"/>
        <w:jc w:val="both"/>
        <w:rPr>
          <w:sz w:val="28"/>
          <w:szCs w:val="28"/>
        </w:rPr>
      </w:pPr>
      <w:r w:rsidRPr="008D0E41">
        <w:rPr>
          <w:sz w:val="28"/>
          <w:szCs w:val="28"/>
        </w:rPr>
        <w:t>1.2.</w:t>
      </w:r>
      <w:r>
        <w:rPr>
          <w:sz w:val="28"/>
          <w:szCs w:val="28"/>
        </w:rPr>
        <w:t>9</w:t>
      </w:r>
      <w:r w:rsidRPr="008D0E41">
        <w:rPr>
          <w:sz w:val="28"/>
          <w:szCs w:val="28"/>
        </w:rPr>
        <w:t xml:space="preserve">. Изложить раздел </w:t>
      </w:r>
      <w:r w:rsidRPr="002D6350">
        <w:rPr>
          <w:sz w:val="28"/>
          <w:szCs w:val="28"/>
          <w:lang w:val="en-US"/>
        </w:rPr>
        <w:t>VIII</w:t>
      </w:r>
      <w:r w:rsidR="005C0035">
        <w:rPr>
          <w:sz w:val="28"/>
          <w:szCs w:val="28"/>
        </w:rPr>
        <w:t xml:space="preserve"> «Подпрограмма</w:t>
      </w:r>
      <w:r w:rsidRPr="002D6350">
        <w:rPr>
          <w:color w:val="000000"/>
          <w:sz w:val="28"/>
          <w:szCs w:val="28"/>
        </w:rPr>
        <w:t xml:space="preserve"> «Повышение эффективности бюджетных расходов</w:t>
      </w:r>
      <w:r w:rsidR="00D94CAD">
        <w:rPr>
          <w:color w:val="000000"/>
          <w:sz w:val="28"/>
          <w:szCs w:val="28"/>
        </w:rPr>
        <w:t xml:space="preserve"> </w:t>
      </w:r>
      <w:proofErr w:type="spellStart"/>
      <w:r w:rsidRPr="002D6350">
        <w:rPr>
          <w:color w:val="000000"/>
          <w:sz w:val="28"/>
          <w:szCs w:val="28"/>
        </w:rPr>
        <w:t>Окуловского</w:t>
      </w:r>
      <w:proofErr w:type="spellEnd"/>
      <w:r w:rsidRPr="002D6350">
        <w:rPr>
          <w:color w:val="000000"/>
          <w:sz w:val="28"/>
          <w:szCs w:val="28"/>
        </w:rPr>
        <w:t xml:space="preserve"> муниципального района»</w:t>
      </w:r>
      <w:r w:rsidR="005C0035">
        <w:rPr>
          <w:color w:val="000000"/>
          <w:sz w:val="28"/>
          <w:szCs w:val="28"/>
        </w:rPr>
        <w:t xml:space="preserve"> (</w:t>
      </w:r>
      <w:r w:rsidRPr="002D6350">
        <w:rPr>
          <w:sz w:val="28"/>
          <w:szCs w:val="28"/>
        </w:rPr>
        <w:t>муниципальной</w:t>
      </w:r>
      <w:r w:rsidR="005C0035">
        <w:rPr>
          <w:sz w:val="28"/>
          <w:szCs w:val="28"/>
        </w:rPr>
        <w:t>)</w:t>
      </w:r>
      <w:r w:rsidRPr="002D635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в следующей редакции:</w:t>
      </w:r>
    </w:p>
    <w:p w:rsidR="002B445D" w:rsidRPr="002D6350" w:rsidRDefault="002B445D" w:rsidP="002D6350">
      <w:pPr>
        <w:spacing w:line="240" w:lineRule="atLeast"/>
        <w:jc w:val="both"/>
        <w:rPr>
          <w:color w:val="000000"/>
          <w:sz w:val="28"/>
          <w:szCs w:val="28"/>
        </w:rPr>
      </w:pPr>
    </w:p>
    <w:p w:rsidR="002B445D" w:rsidRDefault="002B445D" w:rsidP="002D6350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</w:p>
    <w:p w:rsidR="002B445D" w:rsidRDefault="002B445D" w:rsidP="002D6350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</w:p>
    <w:p w:rsidR="002B445D" w:rsidRDefault="002B445D" w:rsidP="002D6350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</w:p>
    <w:p w:rsidR="002B445D" w:rsidRDefault="002B445D" w:rsidP="002D6350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</w:p>
    <w:p w:rsidR="002B445D" w:rsidRPr="00B9680F" w:rsidRDefault="002B445D" w:rsidP="002D6350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</w:p>
    <w:p w:rsidR="002B445D" w:rsidRPr="00B9680F" w:rsidRDefault="002B445D" w:rsidP="002D6350">
      <w:pPr>
        <w:spacing w:before="120" w:line="240" w:lineRule="exact"/>
        <w:jc w:val="center"/>
        <w:rPr>
          <w:b/>
          <w:color w:val="000000"/>
          <w:sz w:val="28"/>
          <w:szCs w:val="28"/>
        </w:rPr>
      </w:pPr>
      <w:r w:rsidRPr="00B9680F">
        <w:rPr>
          <w:b/>
          <w:color w:val="000000"/>
          <w:sz w:val="28"/>
          <w:szCs w:val="28"/>
        </w:rPr>
        <w:t xml:space="preserve"> ПАСПОРТ ПОДПРОГРАММЫ</w:t>
      </w:r>
    </w:p>
    <w:p w:rsidR="002B445D" w:rsidRDefault="002B445D" w:rsidP="002D6350">
      <w:pPr>
        <w:tabs>
          <w:tab w:val="left" w:pos="851"/>
        </w:tabs>
        <w:spacing w:line="360" w:lineRule="atLeast"/>
        <w:ind w:firstLine="680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ab/>
        <w:t>1. Исполнители подпрограммы:</w:t>
      </w:r>
    </w:p>
    <w:p w:rsidR="002B445D" w:rsidRPr="00B9680F" w:rsidRDefault="002B445D" w:rsidP="002D6350">
      <w:pPr>
        <w:tabs>
          <w:tab w:val="left" w:pos="851"/>
        </w:tabs>
        <w:spacing w:line="360" w:lineRule="atLeast"/>
        <w:ind w:firstLine="680"/>
        <w:jc w:val="both"/>
        <w:rPr>
          <w:sz w:val="28"/>
          <w:szCs w:val="28"/>
        </w:rPr>
      </w:pPr>
      <w:r w:rsidRPr="00B9680F">
        <w:rPr>
          <w:sz w:val="28"/>
          <w:szCs w:val="28"/>
        </w:rPr>
        <w:t>комитет;</w:t>
      </w:r>
    </w:p>
    <w:p w:rsidR="002B445D" w:rsidRPr="00B9680F" w:rsidRDefault="002B445D" w:rsidP="002D6350">
      <w:pPr>
        <w:tabs>
          <w:tab w:val="left" w:pos="851"/>
        </w:tabs>
        <w:spacing w:line="360" w:lineRule="atLeast"/>
        <w:ind w:left="680"/>
        <w:contextualSpacing/>
        <w:jc w:val="both"/>
        <w:rPr>
          <w:sz w:val="28"/>
          <w:szCs w:val="28"/>
        </w:rPr>
      </w:pPr>
      <w:r w:rsidRPr="00B9680F">
        <w:rPr>
          <w:sz w:val="28"/>
          <w:szCs w:val="28"/>
        </w:rPr>
        <w:t>2. Соисполнители:</w:t>
      </w:r>
    </w:p>
    <w:p w:rsidR="002B445D" w:rsidRPr="00B9680F" w:rsidRDefault="002B445D" w:rsidP="002D6350">
      <w:pPr>
        <w:numPr>
          <w:ilvl w:val="0"/>
          <w:numId w:val="24"/>
        </w:numPr>
        <w:tabs>
          <w:tab w:val="left" w:pos="851"/>
        </w:tabs>
        <w:spacing w:after="0" w:line="360" w:lineRule="atLeast"/>
        <w:ind w:left="0" w:firstLine="680"/>
        <w:contextualSpacing/>
        <w:jc w:val="both"/>
        <w:rPr>
          <w:sz w:val="28"/>
          <w:szCs w:val="28"/>
        </w:rPr>
      </w:pPr>
      <w:r w:rsidRPr="00B9680F">
        <w:rPr>
          <w:sz w:val="28"/>
          <w:szCs w:val="28"/>
        </w:rPr>
        <w:t xml:space="preserve">Администрация </w:t>
      </w:r>
      <w:proofErr w:type="spellStart"/>
      <w:r w:rsidRPr="00B9680F">
        <w:rPr>
          <w:sz w:val="28"/>
          <w:szCs w:val="28"/>
        </w:rPr>
        <w:t>Окуловского</w:t>
      </w:r>
      <w:proofErr w:type="spellEnd"/>
      <w:r w:rsidRPr="00B9680F">
        <w:rPr>
          <w:sz w:val="28"/>
          <w:szCs w:val="28"/>
        </w:rPr>
        <w:t xml:space="preserve"> муниципального района;</w:t>
      </w:r>
    </w:p>
    <w:p w:rsidR="002B445D" w:rsidRPr="00B9680F" w:rsidRDefault="002B445D" w:rsidP="002D6350">
      <w:pPr>
        <w:numPr>
          <w:ilvl w:val="0"/>
          <w:numId w:val="24"/>
        </w:numPr>
        <w:tabs>
          <w:tab w:val="left" w:pos="851"/>
        </w:tabs>
        <w:spacing w:after="0" w:line="360" w:lineRule="atLeast"/>
        <w:ind w:left="0" w:firstLine="680"/>
        <w:contextualSpacing/>
        <w:jc w:val="both"/>
        <w:rPr>
          <w:sz w:val="28"/>
          <w:szCs w:val="28"/>
        </w:rPr>
      </w:pPr>
      <w:r w:rsidRPr="00B9680F">
        <w:rPr>
          <w:sz w:val="28"/>
          <w:szCs w:val="28"/>
        </w:rPr>
        <w:t xml:space="preserve">Комитет культуры Администрации </w:t>
      </w:r>
      <w:proofErr w:type="spellStart"/>
      <w:r w:rsidRPr="00B9680F">
        <w:rPr>
          <w:sz w:val="28"/>
          <w:szCs w:val="28"/>
        </w:rPr>
        <w:t>Окуловского</w:t>
      </w:r>
      <w:proofErr w:type="spellEnd"/>
      <w:r w:rsidRPr="00B9680F">
        <w:rPr>
          <w:sz w:val="28"/>
          <w:szCs w:val="28"/>
        </w:rPr>
        <w:t xml:space="preserve"> муниципального района;</w:t>
      </w:r>
    </w:p>
    <w:p w:rsidR="002B445D" w:rsidRPr="00B9680F" w:rsidRDefault="002B445D" w:rsidP="002D6350">
      <w:pPr>
        <w:numPr>
          <w:ilvl w:val="0"/>
          <w:numId w:val="24"/>
        </w:numPr>
        <w:tabs>
          <w:tab w:val="left" w:pos="851"/>
        </w:tabs>
        <w:spacing w:after="0" w:line="360" w:lineRule="atLeast"/>
        <w:ind w:left="0" w:firstLine="680"/>
        <w:contextualSpacing/>
        <w:jc w:val="both"/>
        <w:rPr>
          <w:sz w:val="28"/>
          <w:szCs w:val="28"/>
        </w:rPr>
      </w:pPr>
      <w:r w:rsidRPr="00B9680F">
        <w:rPr>
          <w:sz w:val="28"/>
          <w:szCs w:val="28"/>
        </w:rPr>
        <w:t xml:space="preserve">Комитет  образования Администрации </w:t>
      </w:r>
      <w:proofErr w:type="spellStart"/>
      <w:r w:rsidRPr="00B9680F">
        <w:rPr>
          <w:sz w:val="28"/>
          <w:szCs w:val="28"/>
        </w:rPr>
        <w:t>Окуловского</w:t>
      </w:r>
      <w:proofErr w:type="spellEnd"/>
      <w:r w:rsidRPr="00B9680F">
        <w:rPr>
          <w:sz w:val="28"/>
          <w:szCs w:val="28"/>
        </w:rPr>
        <w:t xml:space="preserve"> муниципального района;</w:t>
      </w:r>
    </w:p>
    <w:p w:rsidR="002B445D" w:rsidRDefault="002B445D" w:rsidP="002D6350">
      <w:pPr>
        <w:numPr>
          <w:ilvl w:val="0"/>
          <w:numId w:val="24"/>
        </w:numPr>
        <w:tabs>
          <w:tab w:val="left" w:pos="851"/>
        </w:tabs>
        <w:spacing w:after="0" w:line="360" w:lineRule="atLeast"/>
        <w:ind w:left="0" w:firstLine="680"/>
        <w:contextualSpacing/>
        <w:jc w:val="both"/>
        <w:rPr>
          <w:sz w:val="28"/>
          <w:szCs w:val="28"/>
        </w:rPr>
      </w:pPr>
      <w:r w:rsidRPr="00B9680F">
        <w:rPr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 w:rsidRPr="00B9680F">
        <w:rPr>
          <w:sz w:val="28"/>
          <w:szCs w:val="28"/>
        </w:rPr>
        <w:t>Окуловского</w:t>
      </w:r>
      <w:proofErr w:type="spellEnd"/>
      <w:r w:rsidRPr="00B9680F">
        <w:rPr>
          <w:sz w:val="28"/>
          <w:szCs w:val="28"/>
        </w:rPr>
        <w:t xml:space="preserve"> муниципального района;</w:t>
      </w:r>
    </w:p>
    <w:p w:rsidR="002B445D" w:rsidRPr="00B9680F" w:rsidRDefault="002B445D" w:rsidP="002D6350">
      <w:pPr>
        <w:tabs>
          <w:tab w:val="left" w:pos="851"/>
        </w:tabs>
        <w:spacing w:line="360" w:lineRule="atLeast"/>
        <w:contextualSpacing/>
        <w:jc w:val="both"/>
        <w:rPr>
          <w:sz w:val="28"/>
          <w:szCs w:val="28"/>
        </w:rPr>
      </w:pPr>
    </w:p>
    <w:p w:rsidR="002B445D" w:rsidRDefault="002B445D" w:rsidP="002D6350">
      <w:pPr>
        <w:numPr>
          <w:ilvl w:val="0"/>
          <w:numId w:val="24"/>
        </w:numPr>
        <w:tabs>
          <w:tab w:val="left" w:pos="851"/>
        </w:tabs>
        <w:spacing w:after="0" w:line="360" w:lineRule="atLeast"/>
        <w:ind w:left="0" w:firstLine="680"/>
        <w:contextualSpacing/>
        <w:jc w:val="both"/>
        <w:rPr>
          <w:sz w:val="28"/>
          <w:szCs w:val="28"/>
        </w:rPr>
      </w:pPr>
      <w:r w:rsidRPr="00B9680F">
        <w:rPr>
          <w:sz w:val="28"/>
          <w:szCs w:val="28"/>
        </w:rPr>
        <w:t xml:space="preserve">Экономический комитет Администрации </w:t>
      </w:r>
      <w:proofErr w:type="spellStart"/>
      <w:r w:rsidRPr="00B9680F">
        <w:rPr>
          <w:sz w:val="28"/>
          <w:szCs w:val="28"/>
        </w:rPr>
        <w:t>Окуловского</w:t>
      </w:r>
      <w:proofErr w:type="spellEnd"/>
      <w:r w:rsidRPr="00B9680F">
        <w:rPr>
          <w:sz w:val="28"/>
          <w:szCs w:val="28"/>
        </w:rPr>
        <w:t xml:space="preserve"> муниципального района.</w:t>
      </w:r>
    </w:p>
    <w:p w:rsidR="002B445D" w:rsidRPr="00B9680F" w:rsidRDefault="002B445D" w:rsidP="002D6350">
      <w:pPr>
        <w:tabs>
          <w:tab w:val="left" w:pos="851"/>
        </w:tabs>
        <w:spacing w:line="360" w:lineRule="atLeast"/>
        <w:contextualSpacing/>
        <w:jc w:val="both"/>
        <w:rPr>
          <w:sz w:val="28"/>
          <w:szCs w:val="28"/>
        </w:rPr>
      </w:pPr>
    </w:p>
    <w:p w:rsidR="002B445D" w:rsidRPr="00B9680F" w:rsidRDefault="002B445D" w:rsidP="002D6350">
      <w:pPr>
        <w:tabs>
          <w:tab w:val="left" w:pos="851"/>
        </w:tabs>
        <w:spacing w:line="360" w:lineRule="atLeast"/>
        <w:ind w:firstLine="680"/>
        <w:contextualSpacing/>
        <w:jc w:val="both"/>
        <w:rPr>
          <w:sz w:val="28"/>
          <w:szCs w:val="28"/>
        </w:rPr>
      </w:pPr>
      <w:r w:rsidRPr="00B9680F">
        <w:rPr>
          <w:rFonts w:eastAsia="MS Mincho"/>
          <w:sz w:val="28"/>
          <w:szCs w:val="28"/>
          <w:lang w:eastAsia="ja-JP"/>
        </w:rPr>
        <w:t>3. Задачи и целевые показатели подпрограммы муниципальной программы</w:t>
      </w:r>
      <w:r w:rsidRPr="00B9680F">
        <w:rPr>
          <w:sz w:val="28"/>
          <w:szCs w:val="28"/>
        </w:rPr>
        <w:t xml:space="preserve">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258"/>
        <w:gridCol w:w="753"/>
        <w:gridCol w:w="689"/>
        <w:gridCol w:w="63"/>
        <w:gridCol w:w="753"/>
        <w:gridCol w:w="751"/>
        <w:gridCol w:w="701"/>
        <w:gridCol w:w="701"/>
        <w:gridCol w:w="761"/>
        <w:gridCol w:w="761"/>
      </w:tblGrid>
      <w:tr w:rsidR="002B445D" w:rsidRPr="00E70979" w:rsidTr="00C91628">
        <w:trPr>
          <w:trHeight w:val="428"/>
        </w:trPr>
        <w:tc>
          <w:tcPr>
            <w:tcW w:w="608" w:type="dxa"/>
            <w:vMerge w:val="restart"/>
          </w:tcPr>
          <w:p w:rsidR="002B445D" w:rsidRPr="00E70979" w:rsidRDefault="002B445D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proofErr w:type="gramStart"/>
            <w:r w:rsidRPr="00E70979">
              <w:rPr>
                <w:color w:val="000000"/>
                <w:szCs w:val="24"/>
              </w:rPr>
              <w:t>п</w:t>
            </w:r>
            <w:proofErr w:type="gramEnd"/>
            <w:r w:rsidRPr="00E70979">
              <w:rPr>
                <w:color w:val="000000"/>
                <w:szCs w:val="24"/>
              </w:rPr>
              <w:t>/п</w:t>
            </w:r>
          </w:p>
        </w:tc>
        <w:tc>
          <w:tcPr>
            <w:tcW w:w="2799" w:type="dxa"/>
            <w:vMerge w:val="restart"/>
          </w:tcPr>
          <w:p w:rsidR="002B445D" w:rsidRPr="00E70979" w:rsidRDefault="002B445D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6374" w:type="dxa"/>
            <w:gridSpan w:val="9"/>
          </w:tcPr>
          <w:p w:rsidR="002B445D" w:rsidRPr="00E70979" w:rsidRDefault="002B445D" w:rsidP="002D6350">
            <w:pPr>
              <w:tabs>
                <w:tab w:val="left" w:pos="851"/>
              </w:tabs>
              <w:spacing w:before="120" w:line="240" w:lineRule="exact"/>
              <w:contextualSpacing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начения целевого показателя по годам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  <w:vMerge/>
          </w:tcPr>
          <w:p w:rsidR="00C91628" w:rsidRPr="00E70979" w:rsidRDefault="00C91628" w:rsidP="002D6350">
            <w:pPr>
              <w:tabs>
                <w:tab w:val="left" w:pos="851"/>
              </w:tabs>
              <w:spacing w:before="120" w:line="240" w:lineRule="exact"/>
              <w:contextualSpacing/>
              <w:jc w:val="center"/>
              <w:rPr>
                <w:rFonts w:eastAsia="MS Mincho"/>
                <w:szCs w:val="24"/>
                <w:lang w:eastAsia="ja-JP"/>
              </w:rPr>
            </w:pPr>
          </w:p>
        </w:tc>
        <w:tc>
          <w:tcPr>
            <w:tcW w:w="2799" w:type="dxa"/>
            <w:vMerge/>
          </w:tcPr>
          <w:p w:rsidR="00C91628" w:rsidRPr="00E70979" w:rsidRDefault="00C91628" w:rsidP="002D6350">
            <w:pPr>
              <w:tabs>
                <w:tab w:val="left" w:pos="851"/>
              </w:tabs>
              <w:spacing w:before="120" w:line="240" w:lineRule="exact"/>
              <w:contextualSpacing/>
              <w:jc w:val="center"/>
              <w:rPr>
                <w:rFonts w:eastAsia="MS Mincho"/>
                <w:szCs w:val="24"/>
                <w:lang w:eastAsia="ja-JP"/>
              </w:rPr>
            </w:pP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0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1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2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3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4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840" w:type="dxa"/>
          </w:tcPr>
          <w:p w:rsidR="00C91628" w:rsidRPr="00E70979" w:rsidRDefault="00C91628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6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840" w:type="dxa"/>
          </w:tcPr>
          <w:p w:rsidR="00C91628" w:rsidRPr="00E70979" w:rsidRDefault="00C91628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2B445D" w:rsidRPr="00E70979" w:rsidTr="00C91628">
        <w:trPr>
          <w:trHeight w:val="436"/>
        </w:trPr>
        <w:tc>
          <w:tcPr>
            <w:tcW w:w="608" w:type="dxa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</w:t>
            </w:r>
          </w:p>
        </w:tc>
        <w:tc>
          <w:tcPr>
            <w:tcW w:w="9173" w:type="dxa"/>
            <w:gridSpan w:val="10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Доля Резервного фонда Администрации </w:t>
            </w:r>
            <w:r w:rsidRPr="00E70979">
              <w:rPr>
                <w:rFonts w:eastAsia="MS Mincho"/>
                <w:szCs w:val="24"/>
                <w:lang w:eastAsia="ja-JP"/>
              </w:rPr>
              <w:t>муниципального</w:t>
            </w:r>
            <w:r w:rsidRPr="00E70979">
              <w:rPr>
                <w:color w:val="000000"/>
                <w:szCs w:val="24"/>
              </w:rPr>
              <w:t xml:space="preserve"> района в объеме расходов бюджета района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0,01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1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1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2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Уровень долговой нагрузки на бюджет муниципального района (отношение объема муниципального 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5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5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5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4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3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2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3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оля кредитов кредитных организаций в общем объеме муниципального долга района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бол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0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4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2,0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  <w:tc>
          <w:tcPr>
            <w:tcW w:w="840" w:type="dxa"/>
          </w:tcPr>
          <w:p w:rsidR="00C91628" w:rsidRPr="00E70979" w:rsidRDefault="002C4065" w:rsidP="002D6350">
            <w:pPr>
              <w:spacing w:line="240" w:lineRule="exact"/>
              <w:ind w:right="-8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0</w:t>
            </w:r>
          </w:p>
        </w:tc>
      </w:tr>
      <w:tr w:rsidR="002B445D" w:rsidRPr="00E70979" w:rsidTr="00C91628">
        <w:trPr>
          <w:trHeight w:val="436"/>
        </w:trPr>
        <w:tc>
          <w:tcPr>
            <w:tcW w:w="608" w:type="dxa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</w:t>
            </w:r>
          </w:p>
        </w:tc>
        <w:tc>
          <w:tcPr>
            <w:tcW w:w="9173" w:type="dxa"/>
            <w:gridSpan w:val="10"/>
          </w:tcPr>
          <w:p w:rsidR="002B445D" w:rsidRPr="00E70979" w:rsidRDefault="002B445D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2. Внедрение программно-целевых принципов организации деятельности органов исполнительной власти муниципального района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1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Удельный вес расходов  бюджета муниципального района, формируемых в рамках муниципальных программ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в общем объеме расходов бюджета муниципального района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85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5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2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Наличие утвержденных расходов бюджета муниципального района  на очередной финансовый год и на плановый период в структуре муниципальных программ 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 муниципального района (да/нет)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3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Наличие опубликованного на официальном сайте Администрации муниципального района в разделе «Финансы»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4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Доля муниципальных программ </w:t>
            </w:r>
            <w:proofErr w:type="spellStart"/>
            <w:r w:rsidRPr="00E70979">
              <w:rPr>
                <w:color w:val="000000"/>
                <w:szCs w:val="24"/>
              </w:rPr>
              <w:t>Окуловскогомуниципальн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района,  проекты которых прошли публичные обсуждения в отчетном году, к общему количеству муниципальных программ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утвержденных в отчетном год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19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21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40" w:type="dxa"/>
          </w:tcPr>
          <w:p w:rsidR="00C91628" w:rsidRPr="00E70979" w:rsidRDefault="002C4065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2B445D" w:rsidRPr="00E70979" w:rsidTr="00C91628">
        <w:trPr>
          <w:trHeight w:val="436"/>
        </w:trPr>
        <w:tc>
          <w:tcPr>
            <w:tcW w:w="608" w:type="dxa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9173" w:type="dxa"/>
            <w:gridSpan w:val="10"/>
          </w:tcPr>
          <w:p w:rsidR="002B445D" w:rsidRPr="00E70979" w:rsidRDefault="002B445D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1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Внедрение информационных систем управления муниципальными финансами (да/нет)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33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907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а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2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Доля участников бюджетного процесса, являющихся абонентами автоматизированных систем, используемых для планирования, исполнения, свода и формирования отчетности бюджета муниципального район</w:t>
            </w:r>
            <w:proofErr w:type="gramStart"/>
            <w:r w:rsidRPr="00E70979">
              <w:rPr>
                <w:color w:val="000000"/>
                <w:szCs w:val="24"/>
              </w:rPr>
              <w:t>а(</w:t>
            </w:r>
            <w:proofErr w:type="gramEnd"/>
            <w:r w:rsidRPr="00E70979">
              <w:rPr>
                <w:color w:val="000000"/>
                <w:szCs w:val="24"/>
              </w:rPr>
              <w:t>%), 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33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907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0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40" w:type="dxa"/>
          </w:tcPr>
          <w:p w:rsidR="00C91628" w:rsidRPr="00E70979" w:rsidRDefault="002C4065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2B445D" w:rsidRPr="00E70979" w:rsidTr="00C91628">
        <w:trPr>
          <w:trHeight w:val="436"/>
        </w:trPr>
        <w:tc>
          <w:tcPr>
            <w:tcW w:w="608" w:type="dxa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.</w:t>
            </w:r>
          </w:p>
        </w:tc>
        <w:tc>
          <w:tcPr>
            <w:tcW w:w="9173" w:type="dxa"/>
            <w:gridSpan w:val="10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4. Повышение качества управления муниципальными  финансами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.1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 w:rsidRPr="00E70979">
              <w:rPr>
                <w:color w:val="000000"/>
                <w:szCs w:val="24"/>
              </w:rPr>
              <w:t xml:space="preserve"> (%), </w:t>
            </w:r>
            <w:proofErr w:type="gramEnd"/>
            <w:r w:rsidRPr="00E70979">
              <w:rPr>
                <w:color w:val="000000"/>
                <w:szCs w:val="24"/>
              </w:rPr>
              <w:t>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733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907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I</w:t>
            </w:r>
          </w:p>
        </w:tc>
      </w:tr>
      <w:tr w:rsidR="002B445D" w:rsidRPr="00E70979" w:rsidTr="00C91628">
        <w:trPr>
          <w:trHeight w:val="436"/>
        </w:trPr>
        <w:tc>
          <w:tcPr>
            <w:tcW w:w="608" w:type="dxa"/>
          </w:tcPr>
          <w:p w:rsidR="002B445D" w:rsidRPr="00E70979" w:rsidRDefault="002B445D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.</w:t>
            </w:r>
          </w:p>
        </w:tc>
        <w:tc>
          <w:tcPr>
            <w:tcW w:w="9173" w:type="dxa"/>
            <w:gridSpan w:val="10"/>
          </w:tcPr>
          <w:p w:rsidR="002B445D" w:rsidRPr="00E70979" w:rsidRDefault="002B445D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а 5. Повышение уровня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</w:tr>
      <w:tr w:rsidR="00C91628" w:rsidRPr="00E70979" w:rsidTr="00C91628">
        <w:trPr>
          <w:trHeight w:val="436"/>
        </w:trPr>
        <w:tc>
          <w:tcPr>
            <w:tcW w:w="608" w:type="dxa"/>
          </w:tcPr>
          <w:p w:rsidR="00C91628" w:rsidRPr="00E70979" w:rsidRDefault="00C91628" w:rsidP="002D6350">
            <w:pPr>
              <w:spacing w:before="120" w:line="240" w:lineRule="exac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.1.</w:t>
            </w:r>
          </w:p>
        </w:tc>
        <w:tc>
          <w:tcPr>
            <w:tcW w:w="2799" w:type="dxa"/>
          </w:tcPr>
          <w:p w:rsidR="00C91628" w:rsidRPr="00E70979" w:rsidRDefault="00C91628" w:rsidP="002D6350">
            <w:pPr>
              <w:ind w:left="-16" w:right="-89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Количество муниципальных служащих, служащих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 а также работников муниципальных учреждений, прошедших профессиональную подготовку, переподготовку и повышение квалификации, </w:t>
            </w:r>
            <w:r w:rsidRPr="00E70979">
              <w:rPr>
                <w:szCs w:val="24"/>
              </w:rPr>
              <w:t>принявших участие в семинарах</w:t>
            </w:r>
            <w:r w:rsidRPr="00E70979">
              <w:rPr>
                <w:color w:val="000000"/>
                <w:szCs w:val="24"/>
              </w:rPr>
              <w:t xml:space="preserve"> в сфере повышения эффективности бюджетных расходов (чел.), не менее</w:t>
            </w:r>
          </w:p>
        </w:tc>
        <w:tc>
          <w:tcPr>
            <w:tcW w:w="822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33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907" w:type="dxa"/>
            <w:gridSpan w:val="2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818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707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840" w:type="dxa"/>
          </w:tcPr>
          <w:p w:rsidR="00C91628" w:rsidRPr="00E70979" w:rsidRDefault="00C91628" w:rsidP="002D6350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840" w:type="dxa"/>
          </w:tcPr>
          <w:p w:rsidR="00C91628" w:rsidRPr="00E70979" w:rsidRDefault="002C4065" w:rsidP="00C91628">
            <w:pPr>
              <w:spacing w:before="120" w:line="2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</w:tbl>
    <w:p w:rsidR="00D94CAD" w:rsidRDefault="00D94CA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Pr="00B9680F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4. Сроки реализации подпрограммы: 2019-202</w:t>
      </w:r>
      <w:r w:rsidR="00C91628">
        <w:rPr>
          <w:rFonts w:eastAsia="MS Mincho"/>
          <w:sz w:val="28"/>
          <w:szCs w:val="28"/>
          <w:lang w:eastAsia="ja-JP"/>
        </w:rPr>
        <w:t>6</w:t>
      </w:r>
      <w:r w:rsidRPr="00B9680F">
        <w:rPr>
          <w:rFonts w:eastAsia="MS Mincho"/>
          <w:sz w:val="28"/>
          <w:szCs w:val="28"/>
          <w:lang w:eastAsia="ja-JP"/>
        </w:rPr>
        <w:t>годы.</w:t>
      </w: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5. Объемы и источники финансирования подпрограммы в целом и по годам реализации (тыс.</w:t>
      </w:r>
      <w:r w:rsidR="00D94CAD">
        <w:rPr>
          <w:rFonts w:eastAsia="MS Mincho"/>
          <w:sz w:val="28"/>
          <w:szCs w:val="28"/>
          <w:lang w:eastAsia="ja-JP"/>
        </w:rPr>
        <w:t xml:space="preserve"> </w:t>
      </w:r>
      <w:r w:rsidRPr="00B9680F">
        <w:rPr>
          <w:rFonts w:eastAsia="MS Mincho"/>
          <w:sz w:val="28"/>
          <w:szCs w:val="28"/>
          <w:lang w:eastAsia="ja-JP"/>
        </w:rPr>
        <w:t>руб.):</w:t>
      </w:r>
    </w:p>
    <w:tbl>
      <w:tblPr>
        <w:tblW w:w="5184" w:type="pct"/>
        <w:tblLayout w:type="fixed"/>
        <w:tblLook w:val="00A0" w:firstRow="1" w:lastRow="0" w:firstColumn="1" w:lastColumn="0" w:noHBand="0" w:noVBand="0"/>
      </w:tblPr>
      <w:tblGrid>
        <w:gridCol w:w="933"/>
        <w:gridCol w:w="1639"/>
        <w:gridCol w:w="1413"/>
        <w:gridCol w:w="2004"/>
        <w:gridCol w:w="1320"/>
        <w:gridCol w:w="1474"/>
        <w:gridCol w:w="1139"/>
      </w:tblGrid>
      <w:tr w:rsidR="002B445D" w:rsidRPr="00F253C4" w:rsidTr="00F055A0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lastRenderedPageBreak/>
              <w:t>Год</w:t>
            </w:r>
          </w:p>
        </w:tc>
        <w:tc>
          <w:tcPr>
            <w:tcW w:w="4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бюджет муниципальн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бюджет поселения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внебюджетные средства</w:t>
            </w:r>
          </w:p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всего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F253C4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7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36,0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53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89,0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43,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83,6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36,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76,0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445D" w:rsidRPr="009A1D35">
              <w:rPr>
                <w:szCs w:val="24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445D" w:rsidRPr="009A1D35">
              <w:rPr>
                <w:szCs w:val="24"/>
              </w:rPr>
              <w:t>0,0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40,0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9A1D35">
              <w:rPr>
                <w:szCs w:val="24"/>
              </w:rPr>
              <w:t>20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</w:tr>
      <w:tr w:rsidR="00C91628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9A1D35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628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628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628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628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628" w:rsidRDefault="00F055A0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</w:tr>
      <w:tr w:rsidR="002B445D" w:rsidRPr="00F253C4" w:rsidTr="00F055A0">
        <w:trPr>
          <w:trHeight w:val="2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 w:rsidRPr="009A1D35">
              <w:rPr>
                <w:b/>
                <w:szCs w:val="24"/>
              </w:rPr>
              <w:t>Всего: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 w:rsidRPr="009A1D35">
              <w:rPr>
                <w:b/>
                <w:szCs w:val="24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,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F055A0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8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 w:rsidRPr="009A1D35">
              <w:rPr>
                <w:b/>
                <w:szCs w:val="24"/>
              </w:rPr>
              <w:t>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2B445D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 w:rsidRPr="009A1D35">
              <w:rPr>
                <w:b/>
                <w:szCs w:val="24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45D" w:rsidRPr="009A1D35" w:rsidRDefault="00F055A0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="002B445D">
              <w:rPr>
                <w:b/>
                <w:szCs w:val="24"/>
              </w:rPr>
              <w:t>1,6</w:t>
            </w:r>
            <w:r w:rsidR="00070CDF">
              <w:rPr>
                <w:b/>
                <w:szCs w:val="24"/>
              </w:rPr>
              <w:t>»</w:t>
            </w:r>
          </w:p>
        </w:tc>
      </w:tr>
    </w:tbl>
    <w:p w:rsidR="002B445D" w:rsidRPr="00B9680F" w:rsidRDefault="002B445D" w:rsidP="0047252E">
      <w:pPr>
        <w:tabs>
          <w:tab w:val="left" w:pos="851"/>
        </w:tabs>
        <w:spacing w:line="240" w:lineRule="atLeast"/>
        <w:ind w:firstLine="680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6. Ожидаемые конечные результаты реализации подпрограммы:</w:t>
      </w:r>
    </w:p>
    <w:p w:rsidR="002B445D" w:rsidRPr="00B9680F" w:rsidRDefault="002B445D" w:rsidP="0047252E">
      <w:pPr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 xml:space="preserve">удельный вес расходов бюджета района, формируемых в рамках муниципальных программ </w:t>
      </w:r>
      <w:proofErr w:type="spellStart"/>
      <w:r w:rsidRPr="00B9680F">
        <w:rPr>
          <w:color w:val="000000"/>
          <w:sz w:val="28"/>
          <w:szCs w:val="28"/>
        </w:rPr>
        <w:t>Окуловского</w:t>
      </w:r>
      <w:proofErr w:type="spellEnd"/>
      <w:r w:rsidRPr="00B9680F">
        <w:rPr>
          <w:rFonts w:eastAsia="MS Mincho"/>
          <w:sz w:val="28"/>
          <w:szCs w:val="28"/>
          <w:lang w:eastAsia="ja-JP"/>
        </w:rPr>
        <w:t xml:space="preserve"> муниципального района, в общем объеме расходов бюджета района составит не менее 85 процентов;</w:t>
      </w:r>
    </w:p>
    <w:p w:rsidR="002B445D" w:rsidRPr="00B9680F" w:rsidRDefault="002B445D" w:rsidP="0047252E">
      <w:pPr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 xml:space="preserve">основная часть расходов бюджета района будет формироваться в структуре муниципальных программ </w:t>
      </w:r>
      <w:proofErr w:type="spellStart"/>
      <w:r w:rsidRPr="00B9680F">
        <w:rPr>
          <w:color w:val="000000"/>
          <w:sz w:val="28"/>
          <w:szCs w:val="28"/>
        </w:rPr>
        <w:t>Окуловского</w:t>
      </w:r>
      <w:proofErr w:type="spellEnd"/>
      <w:r w:rsidRPr="00B9680F">
        <w:rPr>
          <w:rFonts w:eastAsia="MS Mincho"/>
          <w:sz w:val="28"/>
          <w:szCs w:val="28"/>
          <w:lang w:eastAsia="ja-JP"/>
        </w:rPr>
        <w:t xml:space="preserve"> муниципального района;</w:t>
      </w:r>
    </w:p>
    <w:p w:rsidR="002B445D" w:rsidRPr="00B9680F" w:rsidRDefault="002B445D" w:rsidP="0047252E">
      <w:pPr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680"/>
        <w:jc w:val="both"/>
        <w:rPr>
          <w:rFonts w:eastAsia="MS Mincho"/>
          <w:sz w:val="28"/>
          <w:szCs w:val="28"/>
          <w:lang w:eastAsia="ja-JP"/>
        </w:rPr>
      </w:pPr>
      <w:r w:rsidRPr="00B9680F">
        <w:rPr>
          <w:rFonts w:eastAsia="MS Mincho"/>
          <w:sz w:val="28"/>
          <w:szCs w:val="28"/>
          <w:lang w:eastAsia="ja-JP"/>
        </w:rPr>
        <w:t>уровень долговой нагрузки на бюджет района (отношение объема муниципального долга к общему объему доходов бюджета района без учета безвозмездных поступлений) снизится к 202</w:t>
      </w:r>
      <w:r>
        <w:rPr>
          <w:rFonts w:eastAsia="MS Mincho"/>
          <w:sz w:val="28"/>
          <w:szCs w:val="28"/>
          <w:lang w:eastAsia="ja-JP"/>
        </w:rPr>
        <w:t>6</w:t>
      </w:r>
      <w:r w:rsidRPr="00B9680F">
        <w:rPr>
          <w:rFonts w:eastAsia="MS Mincho"/>
          <w:sz w:val="28"/>
          <w:szCs w:val="28"/>
          <w:lang w:eastAsia="ja-JP"/>
        </w:rPr>
        <w:t xml:space="preserve"> году с 75% до 7</w:t>
      </w:r>
      <w:r>
        <w:rPr>
          <w:rFonts w:eastAsia="MS Mincho"/>
          <w:sz w:val="28"/>
          <w:szCs w:val="28"/>
          <w:lang w:eastAsia="ja-JP"/>
        </w:rPr>
        <w:t>1</w:t>
      </w:r>
      <w:r w:rsidRPr="00B9680F">
        <w:rPr>
          <w:rFonts w:eastAsia="MS Mincho"/>
          <w:sz w:val="28"/>
          <w:szCs w:val="28"/>
          <w:lang w:eastAsia="ja-JP"/>
        </w:rPr>
        <w:t>%.</w:t>
      </w: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Default="002B445D" w:rsidP="002D6350">
      <w:pPr>
        <w:tabs>
          <w:tab w:val="left" w:pos="851"/>
        </w:tabs>
        <w:spacing w:line="360" w:lineRule="atLeast"/>
        <w:ind w:firstLine="567"/>
        <w:rPr>
          <w:rFonts w:eastAsia="MS Mincho"/>
          <w:sz w:val="28"/>
          <w:szCs w:val="28"/>
          <w:lang w:eastAsia="ja-JP"/>
        </w:rPr>
      </w:pPr>
    </w:p>
    <w:p w:rsidR="002B445D" w:rsidRDefault="002B445D" w:rsidP="00A967A8">
      <w:pPr>
        <w:spacing w:line="240" w:lineRule="atLeast"/>
        <w:rPr>
          <w:b/>
          <w:sz w:val="28"/>
          <w:szCs w:val="28"/>
        </w:rPr>
        <w:sectPr w:rsidR="002B445D" w:rsidSect="00D46570">
          <w:pgSz w:w="11906" w:h="16838" w:code="9"/>
          <w:pgMar w:top="851" w:right="1134" w:bottom="851" w:left="1418" w:header="709" w:footer="391" w:gutter="0"/>
          <w:cols w:space="708"/>
          <w:docGrid w:linePitch="360"/>
        </w:sectPr>
      </w:pPr>
    </w:p>
    <w:p w:rsidR="002B445D" w:rsidRDefault="002B445D" w:rsidP="0047252E">
      <w:pPr>
        <w:spacing w:line="240" w:lineRule="atLeast"/>
        <w:jc w:val="center"/>
        <w:rPr>
          <w:b/>
          <w:sz w:val="28"/>
          <w:szCs w:val="28"/>
        </w:rPr>
      </w:pPr>
    </w:p>
    <w:p w:rsidR="002B445D" w:rsidRPr="00B9680F" w:rsidRDefault="002B445D" w:rsidP="0047252E">
      <w:pPr>
        <w:spacing w:line="240" w:lineRule="atLeast"/>
        <w:jc w:val="center"/>
        <w:rPr>
          <w:b/>
          <w:sz w:val="28"/>
          <w:szCs w:val="28"/>
        </w:rPr>
      </w:pPr>
      <w:r w:rsidRPr="00B9680F">
        <w:rPr>
          <w:b/>
          <w:sz w:val="28"/>
          <w:szCs w:val="28"/>
        </w:rPr>
        <w:t xml:space="preserve">Мероприятия подпрограммы </w:t>
      </w:r>
    </w:p>
    <w:p w:rsidR="002B445D" w:rsidRDefault="002B445D" w:rsidP="002C4065">
      <w:pPr>
        <w:spacing w:after="0" w:line="240" w:lineRule="auto"/>
        <w:jc w:val="center"/>
        <w:rPr>
          <w:sz w:val="28"/>
          <w:szCs w:val="28"/>
        </w:rPr>
      </w:pPr>
      <w:r w:rsidRPr="00B9680F">
        <w:rPr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B9680F">
        <w:rPr>
          <w:sz w:val="28"/>
          <w:szCs w:val="28"/>
        </w:rPr>
        <w:t>Окуловского</w:t>
      </w:r>
      <w:proofErr w:type="spellEnd"/>
    </w:p>
    <w:p w:rsidR="002B445D" w:rsidRDefault="002B445D" w:rsidP="002C4065">
      <w:pPr>
        <w:spacing w:after="0" w:line="240" w:lineRule="auto"/>
        <w:jc w:val="center"/>
        <w:rPr>
          <w:sz w:val="28"/>
          <w:szCs w:val="28"/>
        </w:rPr>
      </w:pPr>
      <w:r w:rsidRPr="00B9680F">
        <w:rPr>
          <w:sz w:val="28"/>
          <w:szCs w:val="28"/>
        </w:rPr>
        <w:t>муниципального района»</w:t>
      </w:r>
    </w:p>
    <w:p w:rsidR="002C4065" w:rsidRPr="00B9680F" w:rsidRDefault="002C4065" w:rsidP="002C406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7945" w:type="pct"/>
        <w:tblLayout w:type="fixed"/>
        <w:tblLook w:val="00A0" w:firstRow="1" w:lastRow="0" w:firstColumn="1" w:lastColumn="0" w:noHBand="0" w:noVBand="0"/>
      </w:tblPr>
      <w:tblGrid>
        <w:gridCol w:w="663"/>
        <w:gridCol w:w="3118"/>
        <w:gridCol w:w="1483"/>
        <w:gridCol w:w="112"/>
        <w:gridCol w:w="1098"/>
        <w:gridCol w:w="59"/>
        <w:gridCol w:w="44"/>
        <w:gridCol w:w="1171"/>
        <w:gridCol w:w="1010"/>
        <w:gridCol w:w="849"/>
        <w:gridCol w:w="995"/>
        <w:gridCol w:w="990"/>
        <w:gridCol w:w="854"/>
        <w:gridCol w:w="844"/>
        <w:gridCol w:w="20"/>
        <w:gridCol w:w="717"/>
        <w:gridCol w:w="849"/>
        <w:gridCol w:w="24"/>
        <w:gridCol w:w="112"/>
        <w:gridCol w:w="102"/>
        <w:gridCol w:w="693"/>
        <w:gridCol w:w="1229"/>
        <w:gridCol w:w="1254"/>
        <w:gridCol w:w="1254"/>
        <w:gridCol w:w="1254"/>
        <w:gridCol w:w="1254"/>
        <w:gridCol w:w="1254"/>
        <w:gridCol w:w="1088"/>
      </w:tblGrid>
      <w:tr w:rsidR="002B445D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№ </w:t>
            </w:r>
            <w:proofErr w:type="gramStart"/>
            <w:r w:rsidRPr="00E70979">
              <w:rPr>
                <w:color w:val="000000"/>
                <w:szCs w:val="24"/>
              </w:rPr>
              <w:t>п</w:t>
            </w:r>
            <w:proofErr w:type="gramEnd"/>
            <w:r w:rsidRPr="00E70979">
              <w:rPr>
                <w:color w:val="000000"/>
                <w:szCs w:val="24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ind w:left="-127" w:right="-65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Исполнитель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ind w:left="-114" w:right="-126" w:firstLine="114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Срок реализации</w:t>
            </w:r>
          </w:p>
        </w:tc>
        <w:tc>
          <w:tcPr>
            <w:tcW w:w="2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B445D" w:rsidRPr="00E70979" w:rsidRDefault="00F16C39" w:rsidP="00350A53">
            <w:pPr>
              <w:spacing w:line="240" w:lineRule="atLeast"/>
              <w:ind w:left="-108" w:right="-10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еле</w:t>
            </w:r>
            <w:r w:rsidR="002B445D" w:rsidRPr="00E70979">
              <w:rPr>
                <w:color w:val="000000"/>
                <w:szCs w:val="24"/>
              </w:rPr>
              <w:t xml:space="preserve">вой показатель (номер целевого показателя из паспорта </w:t>
            </w:r>
            <w:r>
              <w:rPr>
                <w:color w:val="000000"/>
                <w:szCs w:val="24"/>
              </w:rPr>
              <w:t>подпрограм</w:t>
            </w:r>
            <w:r w:rsidR="002B445D" w:rsidRPr="00E70979">
              <w:rPr>
                <w:color w:val="000000"/>
                <w:szCs w:val="24"/>
              </w:rPr>
              <w:t>мы)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45D" w:rsidRPr="00E70979" w:rsidRDefault="002B445D" w:rsidP="00AF19C7">
            <w:pPr>
              <w:spacing w:line="240" w:lineRule="atLeast"/>
              <w:ind w:left="-108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Источник</w:t>
            </w:r>
            <w:r w:rsidR="00AF19C7">
              <w:rPr>
                <w:color w:val="000000"/>
                <w:szCs w:val="24"/>
              </w:rPr>
              <w:t xml:space="preserve"> финанси</w:t>
            </w:r>
            <w:r w:rsidRPr="00E70979">
              <w:rPr>
                <w:color w:val="000000"/>
                <w:szCs w:val="24"/>
              </w:rPr>
              <w:t>рования</w:t>
            </w:r>
          </w:p>
        </w:tc>
        <w:tc>
          <w:tcPr>
            <w:tcW w:w="144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Объем финансирования по годам (тыс.руб.)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2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62" w:right="-139" w:firstLine="62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62" w:right="-139" w:firstLine="62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1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1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1" w:right="-10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B20F7B">
            <w:pPr>
              <w:tabs>
                <w:tab w:val="left" w:pos="347"/>
              </w:tabs>
              <w:spacing w:line="240" w:lineRule="atLeast"/>
              <w:ind w:left="-16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2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C91628" w:rsidP="00B20F7B">
            <w:pPr>
              <w:tabs>
                <w:tab w:val="left" w:pos="347"/>
              </w:tabs>
              <w:spacing w:line="240" w:lineRule="atLeast"/>
              <w:ind w:left="-16"/>
              <w:rPr>
                <w:color w:val="000000"/>
                <w:szCs w:val="24"/>
              </w:rPr>
            </w:pPr>
          </w:p>
          <w:p w:rsidR="00190E48" w:rsidRDefault="00190E48" w:rsidP="00190E48">
            <w:pPr>
              <w:tabs>
                <w:tab w:val="left" w:pos="347"/>
              </w:tabs>
              <w:spacing w:line="240" w:lineRule="atLeast"/>
              <w:rPr>
                <w:color w:val="000000"/>
                <w:szCs w:val="24"/>
              </w:rPr>
            </w:pPr>
          </w:p>
          <w:p w:rsidR="00C91628" w:rsidRPr="00E70979" w:rsidRDefault="00C91628" w:rsidP="00190E48">
            <w:pPr>
              <w:tabs>
                <w:tab w:val="left" w:pos="347"/>
              </w:tabs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5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C91628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91628" w:rsidRDefault="00C91628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190E48" w:rsidRDefault="00190E48" w:rsidP="00C91628">
            <w:pPr>
              <w:tabs>
                <w:tab w:val="left" w:pos="347"/>
              </w:tabs>
              <w:spacing w:line="240" w:lineRule="atLeast"/>
              <w:rPr>
                <w:color w:val="000000"/>
                <w:szCs w:val="24"/>
              </w:rPr>
            </w:pPr>
          </w:p>
          <w:p w:rsidR="00C91628" w:rsidRPr="00E70979" w:rsidRDefault="00C91628" w:rsidP="00C91628">
            <w:pPr>
              <w:tabs>
                <w:tab w:val="left" w:pos="347"/>
              </w:tabs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6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2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B20F7B">
            <w:pPr>
              <w:spacing w:line="240" w:lineRule="atLeast"/>
              <w:ind w:left="-11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C91628">
            <w:pPr>
              <w:spacing w:line="240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</w:tr>
      <w:tr w:rsidR="002B445D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</w:t>
            </w:r>
          </w:p>
        </w:tc>
        <w:tc>
          <w:tcPr>
            <w:tcW w:w="3104" w:type="pct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Формирование резервного фонда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85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 w:rsidR="00190E48">
              <w:rPr>
                <w:color w:val="000000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 1.1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Снижение уровня долговой нагрузки на бюджет района и оптимизация структуры муниципального долг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85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 1.2, 1.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1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Организация проведения оценки рыночной стоимости имущества, находящегося в собственности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и переданного в аренду, с целью увеличения поступления арендных платежей, оптимизация структуры муниципального имущества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Обеспечение выполнения плана приватизации муниципального имущества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в целях обеспечения получения дополнительных доходов от реализации имущества, находящегося в муниципальной собственности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4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1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445D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</w:t>
            </w:r>
          </w:p>
        </w:tc>
        <w:tc>
          <w:tcPr>
            <w:tcW w:w="3104" w:type="pct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а 2. Внедрение программно-целевых принципов </w:t>
            </w:r>
            <w:proofErr w:type="gramStart"/>
            <w:r w:rsidRPr="00E70979">
              <w:rPr>
                <w:color w:val="000000"/>
                <w:szCs w:val="24"/>
              </w:rPr>
              <w:t>организации деятельности органов местного самоуправления  муниципального района</w:t>
            </w:r>
            <w:proofErr w:type="gramEnd"/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Утверждение расходов бюджета района на очередной финансовый год и на плановый период в структуре муниципальных программ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 2.1 - 2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Формирование и публикация на официальном сайте Администрации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в информационно-телекоммуникационной сети «Интернет»  разделе «Комитет  финансов  </w:t>
            </w:r>
            <w:hyperlink r:id="rId23" w:history="1">
              <w:r w:rsidR="00876FB9" w:rsidRPr="009B1D5A">
                <w:rPr>
                  <w:rStyle w:val="afb"/>
                </w:rPr>
                <w:t>https://okuladm.gosuslugi.ru/ofitsialno/struktura-munitsipalnogo-obrazovaniya/podrazdeleniya/komitet-finansov/</w:t>
              </w:r>
            </w:hyperlink>
            <w:r w:rsidRPr="00E70979">
              <w:rPr>
                <w:color w:val="000000"/>
                <w:szCs w:val="24"/>
              </w:rPr>
              <w:t xml:space="preserve">проекта бюджета муниципального района и годового отчета об исполнении бюджета  района в доступной для граждан форме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1 - 2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2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Проведение оценки эффективности  реализации муниципальных программ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867B6F" w:rsidRDefault="00C91628" w:rsidP="00867B6F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к</w:t>
            </w:r>
            <w:r w:rsidRPr="00867B6F">
              <w:rPr>
                <w:szCs w:val="24"/>
              </w:rPr>
              <w:t xml:space="preserve">омитет инвестиций, предпринимательства и сельского хозяйства </w:t>
            </w:r>
          </w:p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.1 - 2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445D" w:rsidRPr="00E70979" w:rsidTr="00190E48">
        <w:trPr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</w:t>
            </w:r>
          </w:p>
        </w:tc>
        <w:tc>
          <w:tcPr>
            <w:tcW w:w="310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57" w:type="pct"/>
          </w:tcPr>
          <w:p w:rsidR="002B445D" w:rsidRPr="00E70979" w:rsidRDefault="002B445D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23" w:type="pct"/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54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1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right="-89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Ведение реестра расходных обязательств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 и формирование свода реестра расходных обязательств муниципальных образований, входящих в состав района  в программном комплексе </w:t>
            </w:r>
          </w:p>
          <w:p w:rsidR="00C91628" w:rsidRPr="00E70979" w:rsidRDefault="00C91628" w:rsidP="00350A53">
            <w:pPr>
              <w:spacing w:line="240" w:lineRule="atLeast"/>
              <w:ind w:right="-89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«Проект-СМАРТ ПРО»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2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Приобретение технических средств и лицензионного программного обеспечения </w:t>
            </w: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ind w:right="-108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57" w:right="-14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бюджет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DE539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2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3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adjustRightInd w:val="0"/>
              <w:spacing w:line="240" w:lineRule="atLeast"/>
              <w:rPr>
                <w:szCs w:val="24"/>
              </w:rPr>
            </w:pPr>
            <w:proofErr w:type="gramStart"/>
            <w:r w:rsidRPr="00E70979">
              <w:rPr>
                <w:szCs w:val="24"/>
              </w:rPr>
              <w:t>Ввод значений показателей оценки эффективности деятельности органов местного самоуправления района в автоматизированную информационную систему (АИС) «Подсистема мониторинга и оценки эффективности деятельности органов исполнительной власти Новгородской области и органов местного самоуправления городского округа и муниципальных районов Новгородской области» в соответствии с Указом Губернатора Новгородской области от 08.апреля.2013 №81 «О мерах по реализации Указа Президента Российской Федерации от 28 апреля</w:t>
            </w:r>
            <w:proofErr w:type="gramEnd"/>
            <w:r w:rsidRPr="00E70979">
              <w:rPr>
                <w:szCs w:val="24"/>
              </w:rPr>
              <w:t xml:space="preserve"> 2010 года №607 на территории области»</w:t>
            </w:r>
          </w:p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867B6F" w:rsidRDefault="00C91628" w:rsidP="00867B6F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к</w:t>
            </w:r>
            <w:r w:rsidRPr="00867B6F">
              <w:rPr>
                <w:szCs w:val="24"/>
              </w:rPr>
              <w:t xml:space="preserve">омитет инвестиций, предпринимательства и сельского хозяйства </w:t>
            </w:r>
          </w:p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4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F253C4">
              <w:rPr>
                <w:color w:val="000000"/>
                <w:szCs w:val="24"/>
              </w:rPr>
              <w:t>Модернизация, развитие и сопровождение информационной системы планирования, исполнения, администрирования поступлений, контроля и финансово-экономического анализа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1, 3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5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E70979">
              <w:rPr>
                <w:szCs w:val="24"/>
              </w:rPr>
              <w:t xml:space="preserve">Модернизация </w:t>
            </w:r>
            <w:proofErr w:type="gramStart"/>
            <w:r w:rsidRPr="00E70979">
              <w:rPr>
                <w:szCs w:val="24"/>
              </w:rPr>
              <w:t>в комитете автоматизированной системы управления бюджетным процессом района в части расширения ее функциональных возможностей по подключению дополнительных пользователей к базе данных комитета по исполнению</w:t>
            </w:r>
            <w:proofErr w:type="gramEnd"/>
            <w:r w:rsidRPr="00E70979">
              <w:rPr>
                <w:szCs w:val="24"/>
              </w:rPr>
              <w:t xml:space="preserve"> бюджета</w:t>
            </w:r>
          </w:p>
          <w:p w:rsidR="00C91628" w:rsidRPr="00E70979" w:rsidRDefault="00C91628" w:rsidP="00350A53">
            <w:pPr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190E4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C23235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6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adjustRightInd w:val="0"/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Подключение дополнительных пользователей к программному комплексу для автоматизированного сбора, обработки и сведения бюджетной отчетности (модуль "Сведение отчетности</w:t>
            </w:r>
            <w:proofErr w:type="gramStart"/>
            <w:r w:rsidRPr="00E70979">
              <w:rPr>
                <w:szCs w:val="24"/>
              </w:rPr>
              <w:t>.Ц</w:t>
            </w:r>
            <w:proofErr w:type="gramEnd"/>
            <w:r w:rsidRPr="00E70979">
              <w:rPr>
                <w:szCs w:val="24"/>
              </w:rPr>
              <w:t>ентр учета"), функционирующему в комитете</w:t>
            </w:r>
          </w:p>
          <w:p w:rsidR="00C91628" w:rsidRPr="00E70979" w:rsidRDefault="00C91628" w:rsidP="00350A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 w:rsidR="00190E48"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C23235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7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E70979">
              <w:rPr>
                <w:szCs w:val="24"/>
              </w:rPr>
              <w:t xml:space="preserve">Ведение учета муниципального имущества на вещном или ином праве вавтоматизированной информационной системы управления муниципальным имуществом - программном комплексе «Барс» </w:t>
            </w:r>
          </w:p>
          <w:p w:rsidR="00C91628" w:rsidRPr="00E70979" w:rsidRDefault="00C91628" w:rsidP="00350A53">
            <w:pPr>
              <w:adjustRightInd w:val="0"/>
              <w:spacing w:line="240" w:lineRule="atLeast"/>
              <w:ind w:right="-89"/>
              <w:rPr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 w:rsidR="00190E48"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278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lastRenderedPageBreak/>
              <w:t>3.8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91628" w:rsidRPr="00E70979" w:rsidRDefault="00C91628" w:rsidP="00350A53">
            <w:pPr>
              <w:adjustRightInd w:val="0"/>
              <w:spacing w:line="240" w:lineRule="atLeast"/>
              <w:ind w:right="-89"/>
              <w:rPr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Учет начислений и поступлений доходов за пользование муниципальным имуществом </w:t>
            </w:r>
            <w:r w:rsidRPr="00E70979">
              <w:rPr>
                <w:szCs w:val="24"/>
              </w:rPr>
              <w:t>на вещном или ином праве</w:t>
            </w:r>
            <w:r w:rsidRPr="00E70979">
              <w:rPr>
                <w:color w:val="000000"/>
                <w:szCs w:val="24"/>
              </w:rPr>
              <w:t xml:space="preserve"> в программном комплексе «Барс» и  мониторинг задолженности за поступлением доходов за пользование муниципальным имуществом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 w:rsidR="00190E48"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.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2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1628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E48" w:rsidRPr="00E70979" w:rsidRDefault="00190E4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4.</w:t>
            </w:r>
          </w:p>
        </w:tc>
        <w:tc>
          <w:tcPr>
            <w:tcW w:w="3104" w:type="pct"/>
            <w:gridSpan w:val="2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E48" w:rsidRPr="00E70979" w:rsidRDefault="00190E48" w:rsidP="00C91628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Задача 4. Повышение качества управления муниципальными финансами</w:t>
            </w:r>
          </w:p>
        </w:tc>
      </w:tr>
      <w:tr w:rsidR="00190E48" w:rsidRPr="00E70979" w:rsidTr="00190E48">
        <w:trPr>
          <w:gridAfter w:val="7"/>
          <w:wAfter w:w="1760" w:type="pct"/>
          <w:cantSplit/>
          <w:trHeight w:val="4087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6" w:right="-89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Проведение мониторинга и оценки качества управления муниципальными финансами главных распорядителей средств бюджета района; внесение изменений в методику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27" w:right="-107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 w:rsidR="00190E48"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 4.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C91628" w:rsidP="00350A53">
            <w:pPr>
              <w:spacing w:line="240" w:lineRule="atLeast"/>
              <w:rPr>
                <w:szCs w:val="24"/>
              </w:rPr>
            </w:pPr>
            <w:r w:rsidRPr="00E70979">
              <w:rPr>
                <w:szCs w:val="24"/>
              </w:rPr>
              <w:t>-</w:t>
            </w: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rPr>
                <w:szCs w:val="24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C91628" w:rsidP="00350A53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2C4065" w:rsidP="00C9162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445D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</w:p>
        </w:tc>
        <w:tc>
          <w:tcPr>
            <w:tcW w:w="310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45D" w:rsidRPr="00E70979" w:rsidRDefault="002B445D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Задача 5.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</w:tr>
      <w:tr w:rsidR="00190E48" w:rsidRPr="00E70979" w:rsidTr="00B10790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.1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6" w:right="-89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 xml:space="preserve">Проведение профессиональной подготовки, переподготовки, повышение квалификации, участие в семинарах муниципальных служащих, служащих </w:t>
            </w:r>
            <w:proofErr w:type="spellStart"/>
            <w:r w:rsidRPr="00E70979">
              <w:rPr>
                <w:color w:val="000000"/>
                <w:szCs w:val="24"/>
              </w:rPr>
              <w:t>Окуловского</w:t>
            </w:r>
            <w:proofErr w:type="spellEnd"/>
            <w:r w:rsidRPr="00E70979">
              <w:rPr>
                <w:color w:val="000000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  <w:p w:rsidR="00C91628" w:rsidRPr="00E70979" w:rsidRDefault="00C91628" w:rsidP="00350A53">
            <w:pPr>
              <w:spacing w:line="240" w:lineRule="atLeast"/>
              <w:ind w:left="-16" w:right="-89"/>
              <w:rPr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комитет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625FF7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19-202</w:t>
            </w:r>
            <w:r w:rsidR="00190E48">
              <w:rPr>
                <w:color w:val="000000"/>
                <w:szCs w:val="24"/>
              </w:rPr>
              <w:t>6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5.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04" w:right="-43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бюджет  района</w:t>
            </w:r>
          </w:p>
          <w:p w:rsidR="00C91628" w:rsidRPr="00E70979" w:rsidRDefault="00C91628" w:rsidP="00350A53">
            <w:pPr>
              <w:spacing w:line="240" w:lineRule="atLeast"/>
              <w:ind w:left="-104" w:right="-43"/>
              <w:rPr>
                <w:color w:val="000000"/>
                <w:szCs w:val="24"/>
              </w:rPr>
            </w:pPr>
          </w:p>
          <w:p w:rsidR="00C91628" w:rsidRPr="00E70979" w:rsidRDefault="004F6090" w:rsidP="00FB52AC">
            <w:pPr>
              <w:spacing w:line="240" w:lineRule="atLeast"/>
              <w:ind w:left="-104" w:right="-4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ласт</w:t>
            </w:r>
            <w:r w:rsidR="00C91628" w:rsidRPr="00E70979">
              <w:rPr>
                <w:color w:val="000000"/>
                <w:szCs w:val="24"/>
              </w:rPr>
              <w:t>ной бюджет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3,0</w:t>
            </w: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36,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20,0</w:t>
            </w: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color w:val="000000"/>
                <w:szCs w:val="24"/>
              </w:rPr>
            </w:pPr>
            <w:r w:rsidRPr="00E70979">
              <w:rPr>
                <w:color w:val="000000"/>
                <w:szCs w:val="24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  <w:p w:rsidR="00C91628" w:rsidRPr="00E70979" w:rsidRDefault="00C91628" w:rsidP="00350A53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ind w:left="-158" w:right="-14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Pr="00E70979" w:rsidRDefault="00DE539D" w:rsidP="00350A53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28" w:rsidRDefault="00C91628" w:rsidP="00A12492">
            <w:pPr>
              <w:spacing w:line="240" w:lineRule="atLeast"/>
              <w:jc w:val="center"/>
              <w:rPr>
                <w:szCs w:val="24"/>
              </w:rPr>
            </w:pPr>
            <w:r w:rsidRPr="00E70979">
              <w:rPr>
                <w:szCs w:val="24"/>
              </w:rPr>
              <w:t>20,0</w:t>
            </w:r>
          </w:p>
          <w:p w:rsidR="00C91628" w:rsidRDefault="00C91628" w:rsidP="00A12492">
            <w:pPr>
              <w:spacing w:line="240" w:lineRule="atLeast"/>
              <w:jc w:val="center"/>
              <w:rPr>
                <w:szCs w:val="24"/>
              </w:rPr>
            </w:pPr>
          </w:p>
          <w:p w:rsidR="00C91628" w:rsidRDefault="00C91628" w:rsidP="00A12492">
            <w:pPr>
              <w:spacing w:line="240" w:lineRule="atLeast"/>
              <w:jc w:val="center"/>
              <w:rPr>
                <w:szCs w:val="24"/>
              </w:rPr>
            </w:pPr>
          </w:p>
          <w:p w:rsidR="00C91628" w:rsidRPr="00E70979" w:rsidRDefault="00C91628" w:rsidP="00A12492">
            <w:pPr>
              <w:spacing w:line="240" w:lineRule="atLeast"/>
              <w:ind w:left="-252" w:firstLine="1"/>
              <w:jc w:val="center"/>
              <w:rPr>
                <w:szCs w:val="24"/>
              </w:rPr>
            </w:pPr>
          </w:p>
          <w:p w:rsidR="00C91628" w:rsidRDefault="00C91628" w:rsidP="00350A53">
            <w:pPr>
              <w:spacing w:line="240" w:lineRule="atLeast"/>
              <w:ind w:left="-134" w:right="-119"/>
              <w:rPr>
                <w:szCs w:val="24"/>
              </w:rPr>
            </w:pPr>
            <w:r w:rsidRPr="00E70979">
              <w:rPr>
                <w:szCs w:val="24"/>
              </w:rPr>
              <w:t>0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8" w:rsidRPr="00E70979" w:rsidRDefault="00C91628" w:rsidP="00350A53">
            <w:pPr>
              <w:spacing w:line="240" w:lineRule="atLeast"/>
              <w:ind w:left="-134" w:right="-119"/>
              <w:rPr>
                <w:szCs w:val="24"/>
              </w:rPr>
            </w:pPr>
            <w:r w:rsidRPr="00E70979">
              <w:rPr>
                <w:szCs w:val="24"/>
              </w:rPr>
              <w:t>20,0</w:t>
            </w:r>
          </w:p>
          <w:p w:rsidR="00C91628" w:rsidRPr="00E70979" w:rsidRDefault="00C91628" w:rsidP="00350A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ind w:left="-134" w:right="-119"/>
              <w:jc w:val="center"/>
              <w:rPr>
                <w:szCs w:val="24"/>
              </w:rPr>
            </w:pPr>
          </w:p>
          <w:p w:rsidR="00C91628" w:rsidRPr="00E70979" w:rsidRDefault="00C91628" w:rsidP="00350A53">
            <w:pPr>
              <w:spacing w:line="240" w:lineRule="atLeast"/>
              <w:ind w:left="-134" w:right="-119"/>
              <w:rPr>
                <w:szCs w:val="24"/>
              </w:rPr>
            </w:pPr>
            <w:r w:rsidRPr="00E70979">
              <w:rPr>
                <w:szCs w:val="24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8" w:rsidRDefault="00DE539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  <w:p w:rsidR="00C91628" w:rsidRDefault="00C91628">
            <w:pPr>
              <w:spacing w:after="0" w:line="240" w:lineRule="auto"/>
              <w:rPr>
                <w:szCs w:val="24"/>
              </w:rPr>
            </w:pPr>
          </w:p>
          <w:p w:rsidR="00C91628" w:rsidRDefault="00C91628">
            <w:pPr>
              <w:spacing w:after="0" w:line="240" w:lineRule="auto"/>
              <w:rPr>
                <w:szCs w:val="24"/>
              </w:rPr>
            </w:pPr>
          </w:p>
          <w:p w:rsidR="00C91628" w:rsidRDefault="00C91628">
            <w:pPr>
              <w:spacing w:after="0" w:line="240" w:lineRule="auto"/>
              <w:rPr>
                <w:szCs w:val="24"/>
              </w:rPr>
            </w:pPr>
          </w:p>
          <w:p w:rsidR="00C91628" w:rsidRPr="00E70979" w:rsidRDefault="00C91628" w:rsidP="00C91628">
            <w:pPr>
              <w:spacing w:line="240" w:lineRule="atLeast"/>
              <w:ind w:right="-119"/>
              <w:rPr>
                <w:szCs w:val="24"/>
              </w:rPr>
            </w:pPr>
          </w:p>
        </w:tc>
      </w:tr>
      <w:tr w:rsidR="00B10790" w:rsidRPr="00E70979" w:rsidTr="00190E48">
        <w:trPr>
          <w:gridAfter w:val="7"/>
          <w:wAfter w:w="1760" w:type="pct"/>
          <w:cantSplit/>
          <w:trHeight w:val="17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0790" w:rsidRPr="00E70979" w:rsidRDefault="00B10790" w:rsidP="00350A53">
            <w:pPr>
              <w:spacing w:line="240" w:lineRule="atLeast"/>
              <w:ind w:left="-142" w:right="-79"/>
              <w:jc w:val="center"/>
              <w:rPr>
                <w:color w:val="000000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ind w:left="-16" w:right="-89"/>
              <w:rPr>
                <w:b/>
                <w:color w:val="000000"/>
                <w:szCs w:val="24"/>
              </w:rPr>
            </w:pPr>
            <w:r w:rsidRPr="00B10790">
              <w:rPr>
                <w:b/>
                <w:color w:val="000000"/>
                <w:szCs w:val="24"/>
              </w:rPr>
              <w:t>Итого: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625FF7">
            <w:pPr>
              <w:spacing w:line="240" w:lineRule="atLeas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rPr>
                <w:b/>
                <w:color w:val="000000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ind w:left="-104" w:right="-43"/>
              <w:rPr>
                <w:b/>
                <w:color w:val="000000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jc w:val="center"/>
              <w:rPr>
                <w:b/>
                <w:color w:val="000000"/>
                <w:szCs w:val="24"/>
              </w:rPr>
            </w:pPr>
            <w:r w:rsidRPr="00B10790">
              <w:rPr>
                <w:b/>
                <w:color w:val="000000"/>
                <w:szCs w:val="24"/>
              </w:rPr>
              <w:t>89,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jc w:val="center"/>
              <w:rPr>
                <w:b/>
                <w:color w:val="000000"/>
                <w:szCs w:val="24"/>
              </w:rPr>
            </w:pPr>
            <w:r w:rsidRPr="00B10790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jc w:val="center"/>
              <w:rPr>
                <w:b/>
                <w:color w:val="000000"/>
                <w:szCs w:val="24"/>
              </w:rPr>
            </w:pPr>
            <w:r w:rsidRPr="00B10790">
              <w:rPr>
                <w:b/>
                <w:color w:val="000000"/>
                <w:szCs w:val="24"/>
              </w:rPr>
              <w:t>40,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ind w:left="-158" w:right="-144"/>
              <w:jc w:val="center"/>
              <w:rPr>
                <w:b/>
                <w:color w:val="000000"/>
                <w:szCs w:val="24"/>
              </w:rPr>
            </w:pPr>
            <w:r w:rsidRPr="00B10790">
              <w:rPr>
                <w:b/>
                <w:color w:val="000000"/>
                <w:szCs w:val="24"/>
              </w:rPr>
              <w:t>63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jc w:val="center"/>
              <w:rPr>
                <w:b/>
                <w:szCs w:val="24"/>
              </w:rPr>
            </w:pPr>
            <w:r w:rsidRPr="00B10790">
              <w:rPr>
                <w:b/>
                <w:szCs w:val="24"/>
              </w:rPr>
              <w:t>20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A12492">
            <w:pPr>
              <w:spacing w:line="240" w:lineRule="atLeast"/>
              <w:jc w:val="center"/>
              <w:rPr>
                <w:b/>
                <w:szCs w:val="24"/>
              </w:rPr>
            </w:pPr>
            <w:r w:rsidRPr="00B10790">
              <w:rPr>
                <w:b/>
                <w:szCs w:val="24"/>
              </w:rPr>
              <w:t>40,0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 w:rsidP="00350A53">
            <w:pPr>
              <w:spacing w:line="240" w:lineRule="atLeast"/>
              <w:ind w:left="-134" w:right="-119"/>
              <w:rPr>
                <w:b/>
                <w:szCs w:val="24"/>
              </w:rPr>
            </w:pPr>
            <w:r w:rsidRPr="00B10790">
              <w:rPr>
                <w:b/>
                <w:szCs w:val="24"/>
              </w:rPr>
              <w:t xml:space="preserve">   4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0" w:rsidRPr="00B10790" w:rsidRDefault="00B10790">
            <w:pPr>
              <w:spacing w:after="0" w:line="240" w:lineRule="auto"/>
              <w:rPr>
                <w:b/>
                <w:szCs w:val="24"/>
              </w:rPr>
            </w:pPr>
            <w:r w:rsidRPr="00B10790">
              <w:rPr>
                <w:b/>
                <w:szCs w:val="24"/>
              </w:rPr>
              <w:t>40,0</w:t>
            </w:r>
          </w:p>
        </w:tc>
      </w:tr>
    </w:tbl>
    <w:p w:rsidR="002B445D" w:rsidRDefault="00C23235" w:rsidP="00070CDF">
      <w:pPr>
        <w:tabs>
          <w:tab w:val="left" w:pos="851"/>
        </w:tabs>
        <w:spacing w:line="360" w:lineRule="atLeast"/>
        <w:ind w:firstLine="567"/>
        <w:jc w:val="right"/>
        <w:rPr>
          <w:rFonts w:eastAsia="MS Mincho"/>
          <w:sz w:val="28"/>
          <w:szCs w:val="28"/>
          <w:lang w:eastAsia="ja-JP"/>
        </w:rPr>
        <w:sectPr w:rsidR="002B445D" w:rsidSect="0047252E">
          <w:pgSz w:w="16838" w:h="11906" w:orient="landscape" w:code="9"/>
          <w:pgMar w:top="851" w:right="851" w:bottom="1701" w:left="851" w:header="709" w:footer="391" w:gutter="0"/>
          <w:cols w:space="708"/>
          <w:docGrid w:linePitch="360"/>
        </w:sectPr>
      </w:pPr>
      <w:r>
        <w:rPr>
          <w:sz w:val="28"/>
          <w:szCs w:val="28"/>
        </w:rPr>
        <w:t>»;</w:t>
      </w:r>
    </w:p>
    <w:p w:rsidR="002B445D" w:rsidRPr="00606139" w:rsidRDefault="00D94CAD" w:rsidP="008D0E41">
      <w:pPr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 </w:t>
      </w:r>
      <w:r w:rsidR="002B445D" w:rsidRPr="00606139">
        <w:rPr>
          <w:sz w:val="28"/>
          <w:szCs w:val="28"/>
        </w:rPr>
        <w:t xml:space="preserve">Опубликовать настоящее постановление  в бюллетене «Официальный вестник </w:t>
      </w:r>
      <w:proofErr w:type="spellStart"/>
      <w:r w:rsidR="002B445D" w:rsidRPr="00606139">
        <w:rPr>
          <w:sz w:val="28"/>
          <w:szCs w:val="28"/>
        </w:rPr>
        <w:t>Окуловского</w:t>
      </w:r>
      <w:proofErr w:type="spellEnd"/>
      <w:r w:rsidR="002B445D" w:rsidRPr="00606139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2B445D" w:rsidRPr="00606139" w:rsidRDefault="002B445D" w:rsidP="008D0E41">
      <w:pPr>
        <w:spacing w:after="0" w:line="240" w:lineRule="auto"/>
        <w:jc w:val="both"/>
        <w:rPr>
          <w:sz w:val="28"/>
          <w:szCs w:val="28"/>
        </w:rPr>
      </w:pPr>
    </w:p>
    <w:p w:rsidR="002B445D" w:rsidRPr="00606139" w:rsidRDefault="002B445D" w:rsidP="008D0E41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2B445D" w:rsidRPr="00606139" w:rsidRDefault="002B445D" w:rsidP="008D0E41">
      <w:pPr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роект подготовила и завизировала:</w:t>
      </w:r>
    </w:p>
    <w:p w:rsidR="002B445D" w:rsidRPr="00606139" w:rsidRDefault="002B445D" w:rsidP="008D0E41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613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606139">
        <w:rPr>
          <w:b/>
          <w:sz w:val="28"/>
          <w:szCs w:val="28"/>
        </w:rPr>
        <w:t xml:space="preserve"> комитета финансов                                           А.С.Иванова</w:t>
      </w: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2B445D" w:rsidRDefault="002B445D" w:rsidP="008D0E41">
      <w:pPr>
        <w:rPr>
          <w:sz w:val="28"/>
          <w:szCs w:val="28"/>
        </w:rPr>
      </w:pPr>
    </w:p>
    <w:p w:rsidR="0057333A" w:rsidRDefault="0057333A" w:rsidP="0057333A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2B445D" w:rsidRPr="00A87423" w:rsidRDefault="002B445D" w:rsidP="0057333A">
      <w:pPr>
        <w:widowControl w:val="0"/>
        <w:adjustRightInd w:val="0"/>
        <w:jc w:val="center"/>
        <w:rPr>
          <w:b/>
          <w:bCs/>
          <w:sz w:val="28"/>
          <w:szCs w:val="28"/>
        </w:rPr>
      </w:pPr>
      <w:r w:rsidRPr="00A87423">
        <w:rPr>
          <w:b/>
          <w:bCs/>
          <w:sz w:val="28"/>
          <w:szCs w:val="28"/>
        </w:rPr>
        <w:t>ЛИСТ  СОГЛАСОВАНИЯ</w:t>
      </w:r>
    </w:p>
    <w:p w:rsidR="002B445D" w:rsidRPr="00A87423" w:rsidRDefault="002B445D" w:rsidP="00107AB4">
      <w:pPr>
        <w:spacing w:line="240" w:lineRule="exact"/>
        <w:ind w:right="-144"/>
        <w:jc w:val="both"/>
        <w:rPr>
          <w:sz w:val="28"/>
          <w:szCs w:val="28"/>
        </w:rPr>
      </w:pPr>
      <w:r w:rsidRPr="00A87423">
        <w:rPr>
          <w:sz w:val="28"/>
          <w:szCs w:val="28"/>
        </w:rPr>
        <w:t>проекта постановления Админ</w:t>
      </w:r>
      <w:r w:rsidR="00107AB4">
        <w:rPr>
          <w:sz w:val="28"/>
          <w:szCs w:val="28"/>
        </w:rPr>
        <w:t>истрации муниципального района</w:t>
      </w:r>
      <w:r w:rsidRPr="00A87423">
        <w:rPr>
          <w:sz w:val="28"/>
          <w:szCs w:val="28"/>
        </w:rPr>
        <w:t>_________№_ «О внесении изменений в м</w:t>
      </w:r>
      <w:r w:rsidRPr="00A87423">
        <w:rPr>
          <w:rFonts w:eastAsia="MS Mincho"/>
          <w:sz w:val="28"/>
          <w:szCs w:val="28"/>
          <w:lang w:eastAsia="ja-JP"/>
        </w:rPr>
        <w:t xml:space="preserve">униципальную программу </w:t>
      </w:r>
      <w:r w:rsidRPr="00A87423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A87423">
        <w:rPr>
          <w:sz w:val="28"/>
          <w:szCs w:val="28"/>
        </w:rPr>
        <w:t>Окуловском</w:t>
      </w:r>
      <w:proofErr w:type="spellEnd"/>
      <w:r w:rsidRPr="00A87423">
        <w:rPr>
          <w:sz w:val="28"/>
          <w:szCs w:val="28"/>
        </w:rPr>
        <w:t xml:space="preserve"> муниципальном районе на 2019 – 202</w:t>
      </w:r>
      <w:r w:rsidR="0081567C">
        <w:rPr>
          <w:sz w:val="28"/>
          <w:szCs w:val="28"/>
        </w:rPr>
        <w:t>6</w:t>
      </w:r>
      <w:r w:rsidRPr="00A87423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4969"/>
        <w:gridCol w:w="2537"/>
      </w:tblGrid>
      <w:tr w:rsidR="002B445D" w:rsidRPr="00A87423" w:rsidTr="0021628B">
        <w:trPr>
          <w:trHeight w:val="959"/>
        </w:trPr>
        <w:tc>
          <w:tcPr>
            <w:tcW w:w="2064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A87423">
              <w:rPr>
                <w:sz w:val="28"/>
                <w:szCs w:val="28"/>
              </w:rPr>
              <w:t xml:space="preserve">Дата поступления </w:t>
            </w:r>
            <w:proofErr w:type="gramStart"/>
            <w:r w:rsidRPr="00A87423">
              <w:rPr>
                <w:sz w:val="28"/>
                <w:szCs w:val="28"/>
              </w:rPr>
              <w:t>на</w:t>
            </w:r>
            <w:proofErr w:type="gramEnd"/>
          </w:p>
          <w:p w:rsidR="002B445D" w:rsidRPr="00A87423" w:rsidRDefault="002B445D" w:rsidP="0021628B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A87423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4969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A87423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7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spacing w:after="0" w:line="240" w:lineRule="exact"/>
              <w:rPr>
                <w:sz w:val="28"/>
                <w:szCs w:val="28"/>
              </w:rPr>
            </w:pPr>
            <w:r w:rsidRPr="00A87423"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2B445D" w:rsidRPr="00A87423" w:rsidTr="0021628B">
        <w:trPr>
          <w:trHeight w:val="667"/>
        </w:trPr>
        <w:tc>
          <w:tcPr>
            <w:tcW w:w="2064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2B445D" w:rsidRPr="00DB7717" w:rsidRDefault="002B445D" w:rsidP="0021628B">
            <w:pPr>
              <w:rPr>
                <w:sz w:val="28"/>
                <w:szCs w:val="28"/>
              </w:rPr>
            </w:pPr>
            <w:r w:rsidRPr="00DB7717">
              <w:rPr>
                <w:sz w:val="28"/>
                <w:szCs w:val="28"/>
              </w:rPr>
              <w:t xml:space="preserve">Начальник правового управления </w:t>
            </w:r>
            <w:proofErr w:type="spellStart"/>
            <w:r w:rsidRPr="00DB7717"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537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B445D" w:rsidRPr="00A87423" w:rsidTr="0021628B">
        <w:trPr>
          <w:trHeight w:val="667"/>
        </w:trPr>
        <w:tc>
          <w:tcPr>
            <w:tcW w:w="2064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2B445D" w:rsidRPr="00DB7717" w:rsidRDefault="002B445D" w:rsidP="00216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 Л.А.Хромченко</w:t>
            </w:r>
          </w:p>
        </w:tc>
        <w:tc>
          <w:tcPr>
            <w:tcW w:w="2537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B445D" w:rsidRPr="00A87423" w:rsidTr="0021628B">
        <w:trPr>
          <w:trHeight w:val="667"/>
        </w:trPr>
        <w:tc>
          <w:tcPr>
            <w:tcW w:w="2064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9" w:type="dxa"/>
            <w:shd w:val="clear" w:color="auto" w:fill="FFFFFF"/>
          </w:tcPr>
          <w:p w:rsidR="002B445D" w:rsidRDefault="002B445D" w:rsidP="0021628B">
            <w:pPr>
              <w:rPr>
                <w:sz w:val="28"/>
                <w:szCs w:val="28"/>
              </w:rPr>
            </w:pPr>
            <w:r w:rsidRPr="00FE1CF9">
              <w:rPr>
                <w:sz w:val="28"/>
                <w:szCs w:val="28"/>
              </w:rPr>
              <w:t>Председатель  комитета инвестиций, предпринимательства и сельского хозяйстваЕ.В.Соколова</w:t>
            </w:r>
          </w:p>
        </w:tc>
        <w:tc>
          <w:tcPr>
            <w:tcW w:w="2537" w:type="dxa"/>
            <w:shd w:val="clear" w:color="auto" w:fill="FFFFFF"/>
          </w:tcPr>
          <w:p w:rsidR="002B445D" w:rsidRPr="00A87423" w:rsidRDefault="002B445D" w:rsidP="0021628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2B445D" w:rsidRPr="00A87423" w:rsidRDefault="002B445D" w:rsidP="0021628B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2B445D" w:rsidRPr="00A87423" w:rsidRDefault="002B445D" w:rsidP="0021628B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 w:rsidRPr="00A87423">
        <w:rPr>
          <w:b/>
          <w:bCs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8"/>
        <w:gridCol w:w="3637"/>
        <w:gridCol w:w="236"/>
        <w:gridCol w:w="260"/>
        <w:gridCol w:w="1892"/>
        <w:gridCol w:w="484"/>
        <w:gridCol w:w="400"/>
        <w:gridCol w:w="1823"/>
      </w:tblGrid>
      <w:tr w:rsidR="002B445D" w:rsidRPr="00A87423" w:rsidTr="00107AB4">
        <w:trPr>
          <w:jc w:val="center"/>
        </w:trPr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2B445D" w:rsidRPr="00A87423" w:rsidRDefault="002B445D" w:rsidP="0021628B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>о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>№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B445D" w:rsidRPr="00A87423" w:rsidTr="00107AB4">
        <w:trPr>
          <w:jc w:val="center"/>
        </w:trPr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B445D" w:rsidRPr="00A87423" w:rsidTr="00107AB4">
        <w:trPr>
          <w:jc w:val="center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45D" w:rsidRPr="00A87423" w:rsidRDefault="002B445D" w:rsidP="0081567C">
            <w:pPr>
              <w:spacing w:line="240" w:lineRule="exact"/>
              <w:ind w:right="544"/>
              <w:jc w:val="both"/>
              <w:rPr>
                <w:sz w:val="28"/>
                <w:szCs w:val="28"/>
              </w:rPr>
            </w:pPr>
            <w:r w:rsidRPr="00A87423">
              <w:rPr>
                <w:sz w:val="28"/>
                <w:szCs w:val="28"/>
              </w:rPr>
              <w:t>«О внесении изменений в м</w:t>
            </w:r>
            <w:r w:rsidRPr="00A87423">
              <w:rPr>
                <w:rFonts w:eastAsia="MS Mincho"/>
                <w:sz w:val="28"/>
                <w:szCs w:val="28"/>
                <w:lang w:eastAsia="ja-JP"/>
              </w:rPr>
              <w:t xml:space="preserve">униципальную программу </w:t>
            </w:r>
            <w:r w:rsidRPr="00A87423">
              <w:rPr>
                <w:sz w:val="28"/>
                <w:szCs w:val="28"/>
              </w:rPr>
              <w:t xml:space="preserve">«Управление муниципальными финансами в </w:t>
            </w:r>
            <w:proofErr w:type="spellStart"/>
            <w:r w:rsidRPr="00A87423">
              <w:rPr>
                <w:sz w:val="28"/>
                <w:szCs w:val="28"/>
              </w:rPr>
              <w:t>Окуловском</w:t>
            </w:r>
            <w:proofErr w:type="spellEnd"/>
            <w:r w:rsidRPr="00A87423">
              <w:rPr>
                <w:sz w:val="28"/>
                <w:szCs w:val="28"/>
              </w:rPr>
              <w:t xml:space="preserve"> муниципальном районе на 2019 – 202</w:t>
            </w:r>
            <w:r w:rsidR="0081567C">
              <w:rPr>
                <w:sz w:val="28"/>
                <w:szCs w:val="28"/>
              </w:rPr>
              <w:t>6</w:t>
            </w:r>
            <w:r w:rsidRPr="00A87423">
              <w:rPr>
                <w:sz w:val="28"/>
                <w:szCs w:val="28"/>
              </w:rPr>
              <w:t xml:space="preserve"> годы»</w:t>
            </w:r>
          </w:p>
        </w:tc>
      </w:tr>
      <w:tr w:rsidR="002B445D" w:rsidRPr="00A87423" w:rsidTr="00107AB4">
        <w:trPr>
          <w:jc w:val="center"/>
        </w:trPr>
        <w:tc>
          <w:tcPr>
            <w:tcW w:w="9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45D" w:rsidRPr="00A87423" w:rsidRDefault="002B445D" w:rsidP="0021628B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>(заголовок к тексту)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7"/>
        </w:trPr>
        <w:tc>
          <w:tcPr>
            <w:tcW w:w="838" w:type="dxa"/>
            <w:vAlign w:val="center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>№</w:t>
            </w:r>
            <w:r w:rsidRPr="00A87423">
              <w:rPr>
                <w:sz w:val="28"/>
                <w:szCs w:val="28"/>
              </w:rPr>
              <w:br/>
            </w:r>
            <w:proofErr w:type="gramStart"/>
            <w:r w:rsidRPr="00A87423">
              <w:rPr>
                <w:sz w:val="28"/>
                <w:szCs w:val="28"/>
              </w:rPr>
              <w:t>п</w:t>
            </w:r>
            <w:proofErr w:type="gramEnd"/>
            <w:r w:rsidRPr="00A87423">
              <w:rPr>
                <w:sz w:val="28"/>
                <w:szCs w:val="28"/>
              </w:rPr>
              <w:t>/п</w:t>
            </w:r>
          </w:p>
        </w:tc>
        <w:tc>
          <w:tcPr>
            <w:tcW w:w="6909" w:type="dxa"/>
            <w:gridSpan w:val="6"/>
            <w:vAlign w:val="center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A87423">
              <w:rPr>
                <w:sz w:val="28"/>
                <w:szCs w:val="28"/>
              </w:rPr>
              <w:br/>
              <w:t>структурное подразделение, орган исполнительной власти района и др.)</w:t>
            </w:r>
          </w:p>
        </w:tc>
        <w:tc>
          <w:tcPr>
            <w:tcW w:w="1823" w:type="dxa"/>
            <w:vAlign w:val="center"/>
          </w:tcPr>
          <w:p w:rsidR="002B445D" w:rsidRPr="00A87423" w:rsidRDefault="004F6090" w:rsidP="004F6090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</w:t>
            </w:r>
            <w:r w:rsidR="002B445D" w:rsidRPr="00A87423">
              <w:rPr>
                <w:sz w:val="28"/>
                <w:szCs w:val="28"/>
              </w:rPr>
              <w:t>ство</w:t>
            </w:r>
            <w:r w:rsidR="002B445D" w:rsidRPr="00A87423">
              <w:rPr>
                <w:sz w:val="28"/>
                <w:szCs w:val="28"/>
              </w:rPr>
              <w:br/>
              <w:t>экземпляров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09" w:type="dxa"/>
            <w:gridSpan w:val="6"/>
          </w:tcPr>
          <w:p w:rsidR="002B445D" w:rsidRPr="0081567C" w:rsidRDefault="0081567C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81567C">
              <w:rPr>
                <w:sz w:val="28"/>
                <w:szCs w:val="28"/>
                <w:lang w:eastAsia="ar-SA"/>
              </w:rPr>
              <w:t>Общий отдел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09" w:type="dxa"/>
            <w:gridSpan w:val="6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09" w:type="dxa"/>
            <w:gridSpan w:val="6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</w:rPr>
              <w:t xml:space="preserve">бюллетень «Официальный вестник </w:t>
            </w:r>
            <w:proofErr w:type="spellStart"/>
            <w:r w:rsidRPr="00A87423">
              <w:rPr>
                <w:sz w:val="28"/>
                <w:szCs w:val="28"/>
              </w:rPr>
              <w:t>Окуловского</w:t>
            </w:r>
            <w:proofErr w:type="spellEnd"/>
            <w:r w:rsidRPr="00A87423">
              <w:rPr>
                <w:sz w:val="28"/>
                <w:szCs w:val="28"/>
              </w:rPr>
              <w:t xml:space="preserve"> муниципального </w:t>
            </w:r>
            <w:proofErr w:type="spellStart"/>
            <w:r w:rsidRPr="00A87423">
              <w:rPr>
                <w:sz w:val="28"/>
                <w:szCs w:val="28"/>
              </w:rPr>
              <w:t>района</w:t>
            </w:r>
            <w:proofErr w:type="gramStart"/>
            <w:r w:rsidRPr="00A87423">
              <w:rPr>
                <w:sz w:val="28"/>
                <w:szCs w:val="28"/>
              </w:rPr>
              <w:t>»</w:t>
            </w:r>
            <w:r w:rsidRPr="00A87423">
              <w:rPr>
                <w:sz w:val="28"/>
                <w:szCs w:val="28"/>
                <w:lang w:eastAsia="ar-SA"/>
              </w:rPr>
              <w:t>э</w:t>
            </w:r>
            <w:proofErr w:type="gramEnd"/>
            <w:r w:rsidRPr="00A87423">
              <w:rPr>
                <w:sz w:val="28"/>
                <w:szCs w:val="28"/>
                <w:lang w:eastAsia="ar-SA"/>
              </w:rPr>
              <w:t>лектр</w:t>
            </w:r>
            <w:proofErr w:type="spellEnd"/>
            <w:r w:rsidRPr="00A87423"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09" w:type="dxa"/>
            <w:gridSpan w:val="6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 xml:space="preserve">Консультант+ </w:t>
            </w:r>
            <w:proofErr w:type="spellStart"/>
            <w:r w:rsidRPr="00A87423"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 w:rsidRPr="00A87423"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909" w:type="dxa"/>
            <w:gridSpan w:val="6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 xml:space="preserve">Регистр </w:t>
            </w:r>
            <w:proofErr w:type="spellStart"/>
            <w:r w:rsidRPr="00A87423"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 w:rsidRPr="00A87423"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909" w:type="dxa"/>
            <w:gridSpan w:val="6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 xml:space="preserve">Сайт муниципального образования </w:t>
            </w:r>
            <w:proofErr w:type="spellStart"/>
            <w:r w:rsidRPr="00A87423">
              <w:rPr>
                <w:sz w:val="28"/>
                <w:szCs w:val="28"/>
                <w:lang w:eastAsia="ar-SA"/>
              </w:rPr>
              <w:t>электр</w:t>
            </w:r>
            <w:proofErr w:type="spellEnd"/>
            <w:r w:rsidRPr="00A87423">
              <w:rPr>
                <w:sz w:val="28"/>
                <w:szCs w:val="28"/>
                <w:lang w:eastAsia="ar-SA"/>
              </w:rPr>
              <w:t>. вид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B445D" w:rsidRPr="00A87423" w:rsidTr="00107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838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09" w:type="dxa"/>
            <w:gridSpan w:val="6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23" w:type="dxa"/>
          </w:tcPr>
          <w:p w:rsidR="002B445D" w:rsidRPr="00A87423" w:rsidRDefault="002B445D" w:rsidP="0021628B">
            <w:pPr>
              <w:tabs>
                <w:tab w:val="left" w:pos="6800"/>
              </w:tabs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A87423">
              <w:rPr>
                <w:sz w:val="28"/>
                <w:szCs w:val="28"/>
                <w:lang w:eastAsia="ar-SA"/>
              </w:rPr>
              <w:t>6</w:t>
            </w:r>
          </w:p>
        </w:tc>
      </w:tr>
    </w:tbl>
    <w:p w:rsidR="002B445D" w:rsidRDefault="002B445D" w:rsidP="0021628B">
      <w:pPr>
        <w:spacing w:after="0" w:line="240" w:lineRule="atLeast"/>
        <w:rPr>
          <w:b/>
          <w:sz w:val="28"/>
          <w:szCs w:val="28"/>
        </w:rPr>
      </w:pPr>
    </w:p>
    <w:p w:rsidR="002B445D" w:rsidRPr="00A87423" w:rsidRDefault="002B445D" w:rsidP="0021628B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8742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A87423">
        <w:rPr>
          <w:b/>
          <w:sz w:val="28"/>
          <w:szCs w:val="28"/>
        </w:rPr>
        <w:t xml:space="preserve"> комитета финансов                                      А.С.Иванова</w:t>
      </w:r>
    </w:p>
    <w:p w:rsidR="002B445D" w:rsidRPr="00606139" w:rsidRDefault="002B445D" w:rsidP="008D0E41">
      <w:pPr>
        <w:rPr>
          <w:sz w:val="28"/>
          <w:szCs w:val="28"/>
        </w:rPr>
      </w:pPr>
    </w:p>
    <w:p w:rsidR="002B445D" w:rsidRDefault="002B445D" w:rsidP="008A6919">
      <w:pPr>
        <w:spacing w:after="0" w:line="240" w:lineRule="exact"/>
        <w:jc w:val="center"/>
        <w:rPr>
          <w:b/>
          <w:sz w:val="28"/>
          <w:szCs w:val="28"/>
        </w:rPr>
      </w:pPr>
    </w:p>
    <w:p w:rsidR="002B445D" w:rsidRPr="00606139" w:rsidRDefault="002B445D" w:rsidP="008A6919">
      <w:pPr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Пояснительная записка к проекту постановления </w:t>
      </w:r>
    </w:p>
    <w:p w:rsidR="002B445D" w:rsidRPr="00606139" w:rsidRDefault="002B445D" w:rsidP="008A6919">
      <w:pPr>
        <w:widowControl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Администрации </w:t>
      </w:r>
      <w:proofErr w:type="spellStart"/>
      <w:r w:rsidRPr="00606139">
        <w:rPr>
          <w:b/>
          <w:sz w:val="28"/>
          <w:szCs w:val="28"/>
        </w:rPr>
        <w:t>Окуловского</w:t>
      </w:r>
      <w:proofErr w:type="spellEnd"/>
      <w:r w:rsidRPr="00606139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 « 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Окуловского</w:t>
      </w:r>
      <w:proofErr w:type="spellEnd"/>
      <w:r>
        <w:rPr>
          <w:b/>
          <w:sz w:val="28"/>
          <w:szCs w:val="28"/>
        </w:rPr>
        <w:t xml:space="preserve"> муниципального района от  27.06.2019 № 810»</w:t>
      </w:r>
    </w:p>
    <w:p w:rsidR="002B445D" w:rsidRPr="00606139" w:rsidRDefault="002B445D" w:rsidP="00466E9F">
      <w:pPr>
        <w:spacing w:after="0" w:line="240" w:lineRule="exact"/>
        <w:ind w:right="544"/>
        <w:jc w:val="center"/>
        <w:rPr>
          <w:b/>
          <w:sz w:val="28"/>
          <w:szCs w:val="28"/>
        </w:rPr>
      </w:pPr>
    </w:p>
    <w:p w:rsidR="00107AB4" w:rsidRDefault="002B445D" w:rsidP="00C23235">
      <w:pPr>
        <w:spacing w:after="0" w:line="240" w:lineRule="auto"/>
        <w:jc w:val="both"/>
        <w:rPr>
          <w:sz w:val="28"/>
        </w:rPr>
      </w:pPr>
      <w:r w:rsidRPr="00606139">
        <w:rPr>
          <w:sz w:val="28"/>
          <w:szCs w:val="28"/>
        </w:rPr>
        <w:t xml:space="preserve">          Проект постановления Администрации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 «О внесении изменений в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7.06.2019 №810» </w:t>
      </w:r>
      <w:r w:rsidRPr="00606139">
        <w:rPr>
          <w:sz w:val="28"/>
          <w:szCs w:val="28"/>
        </w:rPr>
        <w:t xml:space="preserve">(далее – Проект) разработан в связи с приведением муниципальной программы 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 </w:t>
      </w:r>
      <w:r w:rsidRPr="00606139">
        <w:rPr>
          <w:b/>
          <w:sz w:val="28"/>
          <w:szCs w:val="28"/>
        </w:rPr>
        <w:t>«</w:t>
      </w:r>
      <w:r w:rsidRPr="00606139">
        <w:rPr>
          <w:sz w:val="28"/>
          <w:szCs w:val="28"/>
        </w:rPr>
        <w:t xml:space="preserve">Управление муниципальными финансами </w:t>
      </w:r>
      <w:proofErr w:type="spellStart"/>
      <w:r w:rsidRPr="00606139">
        <w:rPr>
          <w:sz w:val="28"/>
          <w:szCs w:val="28"/>
        </w:rPr>
        <w:t>Окуловско</w:t>
      </w:r>
      <w:r w:rsidR="00C23235">
        <w:rPr>
          <w:sz w:val="28"/>
          <w:szCs w:val="28"/>
        </w:rPr>
        <w:t>го</w:t>
      </w:r>
      <w:proofErr w:type="spellEnd"/>
      <w:r w:rsidR="00C23235">
        <w:rPr>
          <w:sz w:val="28"/>
          <w:szCs w:val="28"/>
        </w:rPr>
        <w:t xml:space="preserve"> муниципального района на 2019</w:t>
      </w:r>
      <w:r w:rsidRPr="00606139">
        <w:rPr>
          <w:sz w:val="28"/>
          <w:szCs w:val="28"/>
        </w:rPr>
        <w:t xml:space="preserve"> – 202</w:t>
      </w:r>
      <w:r w:rsidR="00C23235">
        <w:rPr>
          <w:sz w:val="28"/>
          <w:szCs w:val="28"/>
        </w:rPr>
        <w:t>6</w:t>
      </w:r>
      <w:r w:rsidRPr="00606139">
        <w:rPr>
          <w:sz w:val="28"/>
          <w:szCs w:val="28"/>
        </w:rPr>
        <w:t xml:space="preserve"> годы» (далее </w:t>
      </w:r>
      <w:proofErr w:type="gramStart"/>
      <w:r w:rsidRPr="00606139">
        <w:rPr>
          <w:sz w:val="28"/>
          <w:szCs w:val="28"/>
        </w:rPr>
        <w:t>-П</w:t>
      </w:r>
      <w:proofErr w:type="gramEnd"/>
      <w:r w:rsidRPr="00606139">
        <w:rPr>
          <w:sz w:val="28"/>
          <w:szCs w:val="28"/>
        </w:rPr>
        <w:t xml:space="preserve">рограмма)  в соответствие с решениями Думы </w:t>
      </w:r>
      <w:proofErr w:type="spellStart"/>
      <w:r w:rsidRPr="00606139">
        <w:rPr>
          <w:sz w:val="28"/>
        </w:rPr>
        <w:t>Оку</w:t>
      </w:r>
      <w:r w:rsidR="00C23235">
        <w:rPr>
          <w:sz w:val="28"/>
        </w:rPr>
        <w:t>ловского</w:t>
      </w:r>
      <w:proofErr w:type="spellEnd"/>
      <w:r w:rsidR="00C23235">
        <w:rPr>
          <w:sz w:val="28"/>
        </w:rPr>
        <w:t xml:space="preserve"> муниципального района:</w:t>
      </w:r>
    </w:p>
    <w:p w:rsidR="002B445D" w:rsidRPr="00C23235" w:rsidRDefault="00C23235" w:rsidP="00C23235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  <w:szCs w:val="28"/>
        </w:rPr>
        <w:t>от 22.12.2022 № 158 «</w:t>
      </w:r>
      <w:r>
        <w:rPr>
          <w:bCs/>
          <w:sz w:val="28"/>
        </w:rPr>
        <w:t>О бюджете</w:t>
      </w:r>
      <w:r w:rsidR="00324CEE">
        <w:rPr>
          <w:bCs/>
          <w:sz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на 2023 год и на плановый период 2024 и 2025 годов» (в редакции решений Думы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28.12.2022 № 165, от 21.02.2023 № 172, от 24.03.2023 № 182, от 11.04.2023 № 184, от 27.07.2023 №200, от 21.09.2023 № 208, от 16.11.2023 № 215, от 26.12.2023 № 222)</w:t>
      </w:r>
      <w:r w:rsidR="002B445D">
        <w:rPr>
          <w:sz w:val="28"/>
          <w:szCs w:val="28"/>
        </w:rPr>
        <w:t>,</w:t>
      </w:r>
      <w:r w:rsidR="00092879" w:rsidRPr="00092879">
        <w:rPr>
          <w:sz w:val="28"/>
          <w:szCs w:val="28"/>
        </w:rPr>
        <w:t xml:space="preserve">Решение совета депутатов </w:t>
      </w:r>
      <w:proofErr w:type="spellStart"/>
      <w:r w:rsidR="00092879" w:rsidRPr="00092879">
        <w:rPr>
          <w:sz w:val="28"/>
          <w:szCs w:val="28"/>
        </w:rPr>
        <w:t>Березовскского</w:t>
      </w:r>
      <w:proofErr w:type="spellEnd"/>
      <w:r w:rsidR="00092879" w:rsidRPr="00092879">
        <w:rPr>
          <w:sz w:val="28"/>
          <w:szCs w:val="28"/>
        </w:rPr>
        <w:t xml:space="preserve"> сельского поселения от 26.12.</w:t>
      </w:r>
      <w:r w:rsidR="00092879">
        <w:rPr>
          <w:sz w:val="28"/>
          <w:szCs w:val="28"/>
        </w:rPr>
        <w:t xml:space="preserve">2022 г. </w:t>
      </w:r>
      <w:r w:rsidR="00092879" w:rsidRPr="00092879">
        <w:rPr>
          <w:sz w:val="28"/>
          <w:szCs w:val="28"/>
        </w:rPr>
        <w:t xml:space="preserve"> №124</w:t>
      </w:r>
      <w:proofErr w:type="gramEnd"/>
      <w:r w:rsidR="00092879" w:rsidRPr="00092879">
        <w:rPr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="00092879" w:rsidRPr="00092879">
        <w:rPr>
          <w:sz w:val="28"/>
          <w:szCs w:val="28"/>
        </w:rPr>
        <w:t>Брезовикского</w:t>
      </w:r>
      <w:proofErr w:type="spellEnd"/>
      <w:r w:rsidR="00092879" w:rsidRPr="00092879">
        <w:rPr>
          <w:sz w:val="28"/>
          <w:szCs w:val="28"/>
        </w:rPr>
        <w:t xml:space="preserve"> сельского поселения» от 27.12.2023 №156 </w:t>
      </w:r>
      <w:r w:rsidR="00EC7D56" w:rsidRPr="00092879">
        <w:rPr>
          <w:sz w:val="28"/>
          <w:szCs w:val="28"/>
        </w:rPr>
        <w:t xml:space="preserve">на сумму </w:t>
      </w:r>
      <w:r w:rsidR="0081567C" w:rsidRPr="00092879">
        <w:rPr>
          <w:sz w:val="28"/>
          <w:szCs w:val="28"/>
        </w:rPr>
        <w:t>1,170</w:t>
      </w:r>
      <w:r w:rsidR="00EC7D56" w:rsidRPr="00092879">
        <w:rPr>
          <w:sz w:val="28"/>
          <w:szCs w:val="28"/>
        </w:rPr>
        <w:t xml:space="preserve"> тыс.</w:t>
      </w:r>
      <w:r w:rsidR="00324CEE">
        <w:rPr>
          <w:sz w:val="28"/>
          <w:szCs w:val="28"/>
        </w:rPr>
        <w:t xml:space="preserve"> </w:t>
      </w:r>
      <w:r w:rsidR="00EC7D56" w:rsidRPr="00092879">
        <w:rPr>
          <w:sz w:val="28"/>
          <w:szCs w:val="28"/>
        </w:rPr>
        <w:t>рублей,</w:t>
      </w:r>
      <w:r w:rsidR="00324CEE">
        <w:rPr>
          <w:sz w:val="28"/>
          <w:szCs w:val="28"/>
        </w:rPr>
        <w:t xml:space="preserve"> </w:t>
      </w:r>
      <w:r w:rsidR="00107AB4">
        <w:rPr>
          <w:sz w:val="28"/>
          <w:szCs w:val="28"/>
        </w:rPr>
        <w:t>от 26.12.2023 №  227 «</w:t>
      </w:r>
      <w:r w:rsidR="00107AB4">
        <w:rPr>
          <w:bCs/>
          <w:sz w:val="28"/>
        </w:rPr>
        <w:t>О бюджете</w:t>
      </w:r>
      <w:r w:rsidR="00324CEE">
        <w:rPr>
          <w:bCs/>
          <w:sz w:val="28"/>
        </w:rPr>
        <w:t xml:space="preserve"> </w:t>
      </w:r>
      <w:proofErr w:type="spellStart"/>
      <w:r w:rsidR="00107AB4">
        <w:rPr>
          <w:sz w:val="28"/>
          <w:szCs w:val="28"/>
        </w:rPr>
        <w:t>Окуловского</w:t>
      </w:r>
      <w:proofErr w:type="spellEnd"/>
      <w:r w:rsidR="00107AB4">
        <w:rPr>
          <w:sz w:val="28"/>
          <w:szCs w:val="28"/>
        </w:rPr>
        <w:t xml:space="preserve"> муниципального района на 2024 год и на плановый период 2025 и 2026 годов»</w:t>
      </w:r>
      <w:r w:rsidR="00324CEE">
        <w:rPr>
          <w:sz w:val="28"/>
          <w:szCs w:val="28"/>
        </w:rPr>
        <w:t xml:space="preserve"> </w:t>
      </w:r>
      <w:r w:rsidR="00107AB4">
        <w:rPr>
          <w:sz w:val="28"/>
          <w:szCs w:val="28"/>
        </w:rPr>
        <w:t xml:space="preserve">(в редакции решений Думы </w:t>
      </w:r>
      <w:proofErr w:type="spellStart"/>
      <w:r w:rsidR="00107AB4">
        <w:rPr>
          <w:sz w:val="28"/>
          <w:szCs w:val="28"/>
        </w:rPr>
        <w:t>Окуловского</w:t>
      </w:r>
      <w:proofErr w:type="spellEnd"/>
      <w:r w:rsidR="00107AB4">
        <w:rPr>
          <w:sz w:val="28"/>
          <w:szCs w:val="28"/>
        </w:rPr>
        <w:t xml:space="preserve"> муниципального района от 08.02.2024 № 231</w:t>
      </w:r>
      <w:r w:rsidR="002B445D">
        <w:rPr>
          <w:sz w:val="28"/>
          <w:szCs w:val="28"/>
        </w:rPr>
        <w:t>).</w:t>
      </w:r>
    </w:p>
    <w:p w:rsidR="002B445D" w:rsidRPr="00606139" w:rsidRDefault="002B445D" w:rsidP="008A6919">
      <w:pPr>
        <w:pStyle w:val="1e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муниципального района, повысить эффективность бюджетных расходов на территории муниципального района. </w:t>
      </w:r>
    </w:p>
    <w:p w:rsidR="002B445D" w:rsidRPr="00606139" w:rsidRDefault="002B445D" w:rsidP="008A6919">
      <w:pPr>
        <w:pStyle w:val="afffd"/>
        <w:rPr>
          <w:rFonts w:ascii="Times New Roman" w:hAnsi="Times New Roman" w:cs="Times New Roman"/>
          <w:b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антикоррупционной экспертизы - в проек</w:t>
      </w:r>
      <w:r w:rsidR="004F6090">
        <w:rPr>
          <w:rFonts w:ascii="Times New Roman" w:hAnsi="Times New Roman" w:cs="Times New Roman"/>
          <w:sz w:val="28"/>
          <w:szCs w:val="28"/>
        </w:rPr>
        <w:t xml:space="preserve">те настоящего постановления  </w:t>
      </w:r>
      <w:proofErr w:type="spellStart"/>
      <w:r w:rsidR="004F6090">
        <w:rPr>
          <w:rFonts w:ascii="Times New Roman" w:hAnsi="Times New Roman" w:cs="Times New Roman"/>
          <w:sz w:val="28"/>
          <w:szCs w:val="28"/>
        </w:rPr>
        <w:t>кор</w:t>
      </w:r>
      <w:r w:rsidRPr="00606139">
        <w:rPr>
          <w:rFonts w:ascii="Times New Roman" w:hAnsi="Times New Roman" w:cs="Times New Roman"/>
          <w:sz w:val="28"/>
          <w:szCs w:val="28"/>
        </w:rPr>
        <w:t>рупциогенные</w:t>
      </w:r>
      <w:proofErr w:type="spellEnd"/>
      <w:r w:rsidRPr="00606139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2B445D" w:rsidRPr="00606139" w:rsidRDefault="002B445D" w:rsidP="008A6919">
      <w:pPr>
        <w:ind w:firstLine="720"/>
        <w:jc w:val="center"/>
        <w:rPr>
          <w:b/>
          <w:sz w:val="28"/>
          <w:szCs w:val="28"/>
        </w:rPr>
      </w:pPr>
    </w:p>
    <w:p w:rsidR="002B445D" w:rsidRPr="00606139" w:rsidRDefault="002B445D" w:rsidP="00260F29">
      <w:pPr>
        <w:spacing w:after="0" w:line="240" w:lineRule="atLeas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ПЕРЕЧЕНЬ</w:t>
      </w:r>
      <w:r w:rsidRPr="00606139">
        <w:rPr>
          <w:b/>
          <w:sz w:val="28"/>
          <w:szCs w:val="28"/>
        </w:rPr>
        <w:br/>
        <w:t xml:space="preserve">нормативных правовых актов, подлежащих признанию  </w:t>
      </w:r>
      <w:proofErr w:type="gramStart"/>
      <w:r w:rsidRPr="00606139">
        <w:rPr>
          <w:b/>
          <w:sz w:val="28"/>
          <w:szCs w:val="28"/>
        </w:rPr>
        <w:t>утратившими</w:t>
      </w:r>
      <w:proofErr w:type="gramEnd"/>
      <w:r w:rsidRPr="00606139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</w:t>
      </w:r>
      <w:r w:rsidRPr="00606139">
        <w:rPr>
          <w:b/>
          <w:kern w:val="24"/>
          <w:sz w:val="28"/>
          <w:szCs w:val="28"/>
        </w:rPr>
        <w:t xml:space="preserve">  проекта постановления</w:t>
      </w:r>
      <w:r w:rsidRPr="00606139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06139">
        <w:rPr>
          <w:b/>
          <w:sz w:val="28"/>
          <w:szCs w:val="28"/>
        </w:rPr>
        <w:t>Окуловского</w:t>
      </w:r>
      <w:proofErr w:type="spellEnd"/>
      <w:r w:rsidRPr="00606139">
        <w:rPr>
          <w:b/>
          <w:sz w:val="28"/>
          <w:szCs w:val="28"/>
        </w:rPr>
        <w:t xml:space="preserve"> муниципального района от 27.06.2019 №</w:t>
      </w:r>
      <w:r w:rsidR="00324CEE">
        <w:rPr>
          <w:b/>
          <w:sz w:val="28"/>
          <w:szCs w:val="28"/>
        </w:rPr>
        <w:t xml:space="preserve"> </w:t>
      </w:r>
      <w:r w:rsidRPr="00606139">
        <w:rPr>
          <w:b/>
          <w:sz w:val="28"/>
          <w:szCs w:val="28"/>
        </w:rPr>
        <w:t>810</w:t>
      </w:r>
    </w:p>
    <w:p w:rsidR="002B445D" w:rsidRPr="00606139" w:rsidRDefault="002B445D" w:rsidP="00260F29">
      <w:pPr>
        <w:ind w:firstLine="14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Принятие</w:t>
      </w:r>
      <w:r w:rsidRPr="00606139">
        <w:rPr>
          <w:kern w:val="24"/>
          <w:sz w:val="28"/>
          <w:szCs w:val="28"/>
        </w:rPr>
        <w:t xml:space="preserve">  проекта постановления «О внесении изменений в</w:t>
      </w:r>
      <w:r w:rsidR="00324CEE">
        <w:rPr>
          <w:kern w:val="24"/>
          <w:sz w:val="28"/>
          <w:szCs w:val="28"/>
        </w:rPr>
        <w:t xml:space="preserve"> </w:t>
      </w:r>
      <w:r w:rsidR="00463B5B">
        <w:rPr>
          <w:sz w:val="28"/>
          <w:szCs w:val="28"/>
        </w:rPr>
        <w:t>постановление Админи</w:t>
      </w:r>
      <w:r w:rsidR="00107AB4">
        <w:rPr>
          <w:sz w:val="28"/>
          <w:szCs w:val="28"/>
        </w:rPr>
        <w:t>ст</w:t>
      </w:r>
      <w:r w:rsidR="00463B5B">
        <w:rPr>
          <w:sz w:val="28"/>
          <w:szCs w:val="28"/>
        </w:rPr>
        <w:t xml:space="preserve">рации </w:t>
      </w:r>
      <w:proofErr w:type="spellStart"/>
      <w:r w:rsidR="00463B5B">
        <w:rPr>
          <w:sz w:val="28"/>
          <w:szCs w:val="28"/>
        </w:rPr>
        <w:t>Окуловского</w:t>
      </w:r>
      <w:proofErr w:type="spellEnd"/>
      <w:r w:rsidR="00463B5B">
        <w:rPr>
          <w:sz w:val="28"/>
          <w:szCs w:val="28"/>
        </w:rPr>
        <w:t xml:space="preserve"> муниципального района от 27.06.2019 №810»</w:t>
      </w:r>
      <w:r w:rsidRPr="00606139">
        <w:rPr>
          <w:sz w:val="28"/>
          <w:szCs w:val="28"/>
        </w:rPr>
        <w:t xml:space="preserve"> не повлечет признания </w:t>
      </w:r>
      <w:proofErr w:type="gramStart"/>
      <w:r w:rsidRPr="00606139">
        <w:rPr>
          <w:sz w:val="28"/>
          <w:szCs w:val="28"/>
        </w:rPr>
        <w:t>утратившими</w:t>
      </w:r>
      <w:proofErr w:type="gramEnd"/>
      <w:r w:rsidRPr="00606139">
        <w:rPr>
          <w:sz w:val="28"/>
          <w:szCs w:val="28"/>
        </w:rPr>
        <w:t xml:space="preserve">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2B445D" w:rsidRPr="00606139" w:rsidRDefault="002B445D" w:rsidP="005706DF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613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606139">
        <w:rPr>
          <w:b/>
          <w:sz w:val="28"/>
          <w:szCs w:val="28"/>
        </w:rPr>
        <w:t xml:space="preserve"> комитета финансов                               А.С.Иванова</w:t>
      </w:r>
    </w:p>
    <w:sectPr w:rsidR="002B445D" w:rsidRPr="00606139" w:rsidSect="00D46570">
      <w:pgSz w:w="11906" w:h="16838" w:code="9"/>
      <w:pgMar w:top="851" w:right="1134" w:bottom="851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AD" w:rsidRDefault="00D94CAD" w:rsidP="00861286">
      <w:pPr>
        <w:spacing w:after="0" w:line="240" w:lineRule="auto"/>
      </w:pPr>
      <w:r>
        <w:separator/>
      </w:r>
    </w:p>
  </w:endnote>
  <w:endnote w:type="continuationSeparator" w:id="0">
    <w:p w:rsidR="00D94CAD" w:rsidRDefault="00D94CAD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Pr="008B3EF8" w:rsidRDefault="00D94CAD">
    <w:pPr>
      <w:pStyle w:val="af4"/>
      <w:jc w:val="right"/>
      <w:rPr>
        <w:color w:val="4A442A"/>
        <w:sz w:val="20"/>
      </w:rPr>
    </w:pPr>
  </w:p>
  <w:p w:rsidR="00D94CAD" w:rsidRDefault="00D94CA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>
    <w:pPr>
      <w:pStyle w:val="af4"/>
      <w:jc w:val="center"/>
    </w:pPr>
  </w:p>
  <w:p w:rsidR="00D94CAD" w:rsidRDefault="00D94CA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AD" w:rsidRPr="00B0516F" w:rsidRDefault="00D94CAD" w:rsidP="00B0516F">
      <w:pPr>
        <w:pStyle w:val="af4"/>
      </w:pPr>
    </w:p>
  </w:footnote>
  <w:footnote w:type="continuationSeparator" w:id="0">
    <w:p w:rsidR="00D94CAD" w:rsidRDefault="00D94CAD" w:rsidP="00861286">
      <w:pPr>
        <w:spacing w:after="0" w:line="240" w:lineRule="auto"/>
      </w:pPr>
      <w:r>
        <w:continuationSeparator/>
      </w:r>
    </w:p>
  </w:footnote>
  <w:footnote w:id="1">
    <w:p w:rsidR="00D94CAD" w:rsidRDefault="00D94CAD" w:rsidP="00EE21C7">
      <w:pPr>
        <w:pStyle w:val="aff"/>
        <w:spacing w:before="120" w:line="200" w:lineRule="exact"/>
        <w:ind w:left="357" w:hanging="357"/>
        <w:jc w:val="both"/>
      </w:pPr>
      <w:r w:rsidRPr="00B835B8">
        <w:rPr>
          <w:rStyle w:val="aff1"/>
          <w:szCs w:val="24"/>
        </w:rPr>
        <w:footnoteRef/>
      </w:r>
      <w:proofErr w:type="gramStart"/>
      <w:r w:rsidRPr="00B835B8">
        <w:rPr>
          <w:szCs w:val="24"/>
        </w:rPr>
        <w:t>- определяется на основании рейтинга муниципальных районов Новгородской области по качеству управления муниципальными финансами, составленному в соответствии с приказом Комитета финансов Новгородской области от 15.03.2014  №15 «О Порядке осуществления мониторинга и оценки качества управления муниципальными финансами» (в редакции приказа о 29.12.2015 №128) и опубликованному на официальном сайте департамента финансов Новгородской области (www.novkfo.ru) в информационно-телекоммуникационной сети «Интернет».</w:t>
      </w:r>
      <w:proofErr w:type="gramEnd"/>
    </w:p>
  </w:footnote>
  <w:footnote w:id="2">
    <w:p w:rsidR="00D94CAD" w:rsidRDefault="00D94CAD" w:rsidP="00EE21C7">
      <w:pPr>
        <w:pStyle w:val="aff"/>
        <w:spacing w:before="120" w:line="200" w:lineRule="exact"/>
        <w:ind w:left="357" w:hanging="357"/>
        <w:jc w:val="both"/>
        <w:rPr>
          <w:szCs w:val="24"/>
        </w:rPr>
      </w:pPr>
      <w:r w:rsidRPr="00B835B8">
        <w:rPr>
          <w:rStyle w:val="aff1"/>
          <w:szCs w:val="24"/>
        </w:rPr>
        <w:footnoteRef/>
      </w:r>
      <w:proofErr w:type="gramStart"/>
      <w:r w:rsidRPr="00B835B8">
        <w:rPr>
          <w:szCs w:val="24"/>
        </w:rPr>
        <w:t>- определяется на основании рейтинга муниципальных районов Новгородской области по качеству управления региональными финансами, составленному в соответствии с приказом Комитета финансов Новгородской области от 15.03.2014 №15 «О Порядке осуществления мониторинга и оценки качества управления муниципальными финансами»  (в редакции приказа о 29.12.2015 №128)и опубликованному на официальном сайте департамента финансов Новгородской области (www.novkfo.ru) в информационно-телекоммуникационной сети «Интернет».</w:t>
      </w:r>
      <w:proofErr w:type="gramEnd"/>
    </w:p>
    <w:p w:rsidR="00D94CAD" w:rsidRDefault="00D94CAD" w:rsidP="00EE21C7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E21C7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E21C7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E21C7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E21C7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E21C7">
      <w:pPr>
        <w:pStyle w:val="aff"/>
        <w:spacing w:line="200" w:lineRule="exact"/>
        <w:ind w:left="357" w:hanging="357"/>
        <w:jc w:val="both"/>
      </w:pPr>
    </w:p>
  </w:footnote>
  <w:footnote w:id="3">
    <w:p w:rsidR="00D94CAD" w:rsidRDefault="00D94CAD" w:rsidP="00EE21C7">
      <w:pPr>
        <w:pStyle w:val="aff"/>
        <w:spacing w:before="120" w:line="200" w:lineRule="exact"/>
        <w:ind w:left="357" w:hanging="357"/>
        <w:jc w:val="both"/>
      </w:pPr>
      <w:r w:rsidRPr="00183BBE">
        <w:rPr>
          <w:rStyle w:val="aff1"/>
          <w:szCs w:val="24"/>
        </w:rPr>
        <w:footnoteRef/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</w:t>
      </w:r>
      <w:r>
        <w:rPr>
          <w:szCs w:val="24"/>
        </w:rPr>
        <w:t xml:space="preserve">постановлением Администрации </w:t>
      </w:r>
      <w:proofErr w:type="spellStart"/>
      <w:r>
        <w:rPr>
          <w:szCs w:val="24"/>
        </w:rPr>
        <w:t>Окуловского</w:t>
      </w:r>
      <w:proofErr w:type="spellEnd"/>
      <w:r>
        <w:rPr>
          <w:szCs w:val="24"/>
        </w:rPr>
        <w:t xml:space="preserve"> муниципального района</w:t>
      </w:r>
      <w:r w:rsidRPr="00183BBE">
        <w:rPr>
          <w:szCs w:val="24"/>
        </w:rPr>
        <w:t xml:space="preserve"> о порядке и сроках составления проекта бюджета </w:t>
      </w:r>
      <w:r>
        <w:rPr>
          <w:szCs w:val="24"/>
        </w:rPr>
        <w:t xml:space="preserve">муниципального района </w:t>
      </w:r>
      <w:r w:rsidRPr="00183BBE">
        <w:rPr>
          <w:szCs w:val="24"/>
        </w:rPr>
        <w:t>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D94CAD" w:rsidRDefault="00D94CAD" w:rsidP="00EE21C7">
      <w:pPr>
        <w:pStyle w:val="aff"/>
        <w:spacing w:line="240" w:lineRule="exact"/>
        <w:ind w:left="357" w:hanging="357"/>
        <w:jc w:val="both"/>
      </w:pPr>
      <w:r w:rsidRPr="00175A37">
        <w:rPr>
          <w:rStyle w:val="aff1"/>
        </w:rPr>
        <w:footnoteRef/>
      </w:r>
      <w:r w:rsidRPr="00175A37">
        <w:t xml:space="preserve"> - показатель принимает положительное значение при отсутствии изменений в течение отчетного финансового года методики расчета дотаций из областного фонда финансовой поддержки муниципальных районов (городского округа) (ФФПМ</w:t>
      </w:r>
      <w:proofErr w:type="gramStart"/>
      <w:r w:rsidRPr="00175A37">
        <w:t>Р(</w:t>
      </w:r>
      <w:proofErr w:type="gramEnd"/>
      <w:r w:rsidRPr="00175A37">
        <w:t>ГО)), утвержденной областным законом от 06.03.</w:t>
      </w:r>
      <w:r>
        <w:t>20</w:t>
      </w:r>
      <w:r w:rsidRPr="00175A37">
        <w:t>09 №482-ОЗ «О межбюджетных отношениях в Новгородской области».</w:t>
      </w:r>
    </w:p>
  </w:footnote>
  <w:footnote w:id="5">
    <w:p w:rsidR="00D94CAD" w:rsidRDefault="00D94CAD" w:rsidP="00476BD0">
      <w:pPr>
        <w:pStyle w:val="aff"/>
        <w:spacing w:line="200" w:lineRule="exact"/>
        <w:ind w:left="357" w:hanging="357"/>
        <w:jc w:val="both"/>
      </w:pPr>
    </w:p>
  </w:footnote>
  <w:footnote w:id="6">
    <w:p w:rsidR="00D94CAD" w:rsidRDefault="00D94CAD" w:rsidP="00E36781">
      <w:pPr>
        <w:pStyle w:val="aff"/>
        <w:spacing w:before="120" w:line="200" w:lineRule="exact"/>
        <w:ind w:left="357" w:hanging="357"/>
        <w:jc w:val="both"/>
      </w:pPr>
      <w:r w:rsidRPr="00183BBE">
        <w:rPr>
          <w:rStyle w:val="aff1"/>
          <w:szCs w:val="24"/>
        </w:rPr>
        <w:footnoteRef/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</w:t>
      </w:r>
      <w:r>
        <w:rPr>
          <w:szCs w:val="24"/>
        </w:rPr>
        <w:t xml:space="preserve">постановлением Администрации </w:t>
      </w:r>
      <w:proofErr w:type="spellStart"/>
      <w:r>
        <w:rPr>
          <w:szCs w:val="24"/>
        </w:rPr>
        <w:t>Окуловского</w:t>
      </w:r>
      <w:proofErr w:type="spellEnd"/>
      <w:r>
        <w:rPr>
          <w:szCs w:val="24"/>
        </w:rPr>
        <w:t xml:space="preserve"> муниципального района</w:t>
      </w:r>
      <w:r w:rsidRPr="00183BBE">
        <w:rPr>
          <w:szCs w:val="24"/>
        </w:rPr>
        <w:t xml:space="preserve"> о порядке и сроках составления проекта бюджета </w:t>
      </w:r>
      <w:r>
        <w:rPr>
          <w:szCs w:val="24"/>
        </w:rPr>
        <w:t xml:space="preserve">муниципального района </w:t>
      </w:r>
      <w:r w:rsidRPr="00183BBE">
        <w:rPr>
          <w:szCs w:val="24"/>
        </w:rPr>
        <w:t>на очередной финансовый год и плановый период</w:t>
      </w:r>
      <w:r>
        <w:rPr>
          <w:szCs w:val="24"/>
        </w:rPr>
        <w:t>.</w:t>
      </w:r>
    </w:p>
  </w:footnote>
  <w:footnote w:id="7">
    <w:p w:rsidR="00D94CAD" w:rsidRDefault="00D94CAD" w:rsidP="00E36781">
      <w:pPr>
        <w:pStyle w:val="aff"/>
        <w:spacing w:before="120" w:line="200" w:lineRule="exact"/>
        <w:ind w:left="357" w:hanging="357"/>
        <w:jc w:val="both"/>
      </w:pPr>
      <w:r w:rsidRPr="00183BBE">
        <w:rPr>
          <w:rStyle w:val="aff1"/>
          <w:szCs w:val="24"/>
        </w:rPr>
        <w:footnoteRef/>
      </w:r>
      <w:proofErr w:type="gramStart"/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 Новгородской области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>муниципальными финансами</w:t>
      </w:r>
      <w:r w:rsidRPr="00183BBE">
        <w:rPr>
          <w:szCs w:val="24"/>
        </w:rPr>
        <w:t xml:space="preserve">, составленному в соответствии с приказом </w:t>
      </w:r>
      <w:r>
        <w:rPr>
          <w:szCs w:val="24"/>
        </w:rPr>
        <w:t xml:space="preserve">Министерства </w:t>
      </w:r>
      <w:r w:rsidRPr="00183BBE">
        <w:rPr>
          <w:szCs w:val="24"/>
        </w:rPr>
        <w:t xml:space="preserve">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15.03.2014 №15</w:t>
      </w:r>
      <w:r w:rsidRPr="00183BBE">
        <w:rPr>
          <w:szCs w:val="24"/>
        </w:rPr>
        <w:t xml:space="preserve"> «О Порядке осуществления мониторинга и оценки качества управления </w:t>
      </w:r>
      <w:r>
        <w:rPr>
          <w:szCs w:val="24"/>
        </w:rPr>
        <w:t>муниципальными</w:t>
      </w:r>
      <w:r w:rsidRPr="00183BBE">
        <w:rPr>
          <w:szCs w:val="24"/>
        </w:rPr>
        <w:t xml:space="preserve"> финансами» и опубликованному на официальном сайте</w:t>
      </w:r>
      <w:r>
        <w:rPr>
          <w:szCs w:val="24"/>
        </w:rPr>
        <w:t xml:space="preserve"> Министерств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>
        <w:rPr>
          <w:szCs w:val="24"/>
        </w:rPr>
        <w:t>novkfo.</w:t>
      </w:r>
      <w:r w:rsidRPr="00183BBE">
        <w:rPr>
          <w:szCs w:val="24"/>
        </w:rPr>
        <w:t>ru) в информационно-телекоммуникационной сети «Интернет»</w:t>
      </w:r>
      <w:r>
        <w:rPr>
          <w:szCs w:val="24"/>
        </w:rPr>
        <w:t>.</w:t>
      </w:r>
      <w:proofErr w:type="gramEnd"/>
    </w:p>
  </w:footnote>
  <w:footnote w:id="8">
    <w:p w:rsidR="00D94CAD" w:rsidRDefault="00D94CAD" w:rsidP="00E36781">
      <w:pPr>
        <w:pStyle w:val="aff"/>
        <w:spacing w:before="120" w:line="200" w:lineRule="exact"/>
        <w:ind w:left="357" w:hanging="357"/>
        <w:jc w:val="both"/>
        <w:rPr>
          <w:szCs w:val="24"/>
        </w:rPr>
      </w:pPr>
      <w:r w:rsidRPr="00183BBE">
        <w:rPr>
          <w:rStyle w:val="aff1"/>
          <w:szCs w:val="24"/>
        </w:rPr>
        <w:footnoteRef/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 Новгородской области</w:t>
      </w:r>
      <w:r w:rsidRPr="00183BBE">
        <w:rPr>
          <w:szCs w:val="24"/>
        </w:rPr>
        <w:t xml:space="preserve"> по качеству управления региональными финансами, составленному в соответствии с приказом </w:t>
      </w:r>
      <w:r>
        <w:rPr>
          <w:szCs w:val="24"/>
        </w:rPr>
        <w:t>Комите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15.03.2014 №15</w:t>
      </w:r>
      <w:r w:rsidRPr="00183BBE">
        <w:rPr>
          <w:szCs w:val="24"/>
        </w:rPr>
        <w:t xml:space="preserve"> «О Порядке осуществления мониторинга и оценки качества управления </w:t>
      </w:r>
      <w:r>
        <w:rPr>
          <w:szCs w:val="24"/>
        </w:rPr>
        <w:t>муниципальными</w:t>
      </w:r>
      <w:r w:rsidRPr="00183BBE">
        <w:rPr>
          <w:szCs w:val="24"/>
        </w:rPr>
        <w:t xml:space="preserve"> финансами</w:t>
      </w:r>
      <w:proofErr w:type="gramStart"/>
      <w:r w:rsidRPr="00183BBE">
        <w:rPr>
          <w:szCs w:val="24"/>
        </w:rPr>
        <w:t>»и</w:t>
      </w:r>
      <w:proofErr w:type="gramEnd"/>
      <w:r w:rsidRPr="00183BBE">
        <w:rPr>
          <w:szCs w:val="24"/>
        </w:rPr>
        <w:t xml:space="preserve">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>
        <w:rPr>
          <w:szCs w:val="24"/>
        </w:rPr>
        <w:t>novkfo.</w:t>
      </w:r>
      <w:r w:rsidRPr="00183BBE">
        <w:rPr>
          <w:szCs w:val="24"/>
        </w:rPr>
        <w:t>ru) в информационно-телекоммуникационной сети «Интернет»</w:t>
      </w:r>
      <w:r>
        <w:rPr>
          <w:szCs w:val="24"/>
        </w:rPr>
        <w:t>.</w:t>
      </w:r>
    </w:p>
    <w:p w:rsidR="00D94CAD" w:rsidRDefault="00D94CAD" w:rsidP="00E36781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36781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36781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36781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36781">
      <w:pPr>
        <w:pStyle w:val="aff"/>
        <w:spacing w:line="200" w:lineRule="exact"/>
        <w:ind w:left="357" w:hanging="357"/>
        <w:jc w:val="both"/>
        <w:rPr>
          <w:szCs w:val="24"/>
        </w:rPr>
      </w:pPr>
    </w:p>
    <w:p w:rsidR="00D94CAD" w:rsidRDefault="00D94CAD" w:rsidP="00E36781">
      <w:pPr>
        <w:pStyle w:val="aff"/>
        <w:spacing w:line="200" w:lineRule="exact"/>
        <w:ind w:left="357" w:hanging="35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94CAD" w:rsidRDefault="00D94CA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334E6">
      <w:rPr>
        <w:rStyle w:val="af6"/>
        <w:noProof/>
      </w:rPr>
      <w:t>2</w:t>
    </w:r>
    <w:r>
      <w:rPr>
        <w:rStyle w:val="af6"/>
      </w:rPr>
      <w:fldChar w:fldCharType="end"/>
    </w:r>
  </w:p>
  <w:p w:rsidR="00D94CAD" w:rsidRDefault="00D94CAD" w:rsidP="00D46570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 w:rsidP="00A967A8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334E6">
      <w:rPr>
        <w:rStyle w:val="af6"/>
        <w:noProof/>
      </w:rPr>
      <w:t>1</w:t>
    </w:r>
    <w:r>
      <w:rPr>
        <w:rStyle w:val="af6"/>
      </w:rPr>
      <w:fldChar w:fldCharType="end"/>
    </w:r>
  </w:p>
  <w:p w:rsidR="00D94CAD" w:rsidRDefault="00D94CAD">
    <w:pPr>
      <w:pStyle w:val="af9"/>
      <w:jc w:val="center"/>
    </w:pPr>
  </w:p>
  <w:p w:rsidR="00D94CAD" w:rsidRDefault="00D94CAD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94CAD" w:rsidRDefault="00D94CAD">
    <w:pPr>
      <w:pStyle w:val="af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 w:rsidP="00E81CC6">
    <w:pPr>
      <w:pStyle w:val="af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334E6">
      <w:rPr>
        <w:rStyle w:val="af6"/>
        <w:noProof/>
      </w:rPr>
      <w:t>68</w:t>
    </w:r>
    <w:r>
      <w:rPr>
        <w:rStyle w:val="af6"/>
      </w:rPr>
      <w:fldChar w:fldCharType="end"/>
    </w:r>
  </w:p>
  <w:p w:rsidR="00D94CAD" w:rsidRPr="0021628B" w:rsidRDefault="00D94CAD" w:rsidP="0021628B">
    <w:pPr>
      <w:pStyle w:val="a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D" w:rsidRDefault="00D94CA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proofState w:spelling="clean" w:grammar="clean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38CD"/>
    <w:rsid w:val="000001BD"/>
    <w:rsid w:val="00001427"/>
    <w:rsid w:val="000018A3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073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471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1D79"/>
    <w:rsid w:val="00032131"/>
    <w:rsid w:val="0003331B"/>
    <w:rsid w:val="0003482F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8D1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CDF"/>
    <w:rsid w:val="00070EC5"/>
    <w:rsid w:val="000715FD"/>
    <w:rsid w:val="00071884"/>
    <w:rsid w:val="000725C9"/>
    <w:rsid w:val="000737FC"/>
    <w:rsid w:val="00074576"/>
    <w:rsid w:val="000755A2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2879"/>
    <w:rsid w:val="0009584F"/>
    <w:rsid w:val="00095869"/>
    <w:rsid w:val="00095CA2"/>
    <w:rsid w:val="000964E7"/>
    <w:rsid w:val="000968D5"/>
    <w:rsid w:val="00097115"/>
    <w:rsid w:val="00097E6C"/>
    <w:rsid w:val="000A00F8"/>
    <w:rsid w:val="000A1B43"/>
    <w:rsid w:val="000A1D90"/>
    <w:rsid w:val="000A2246"/>
    <w:rsid w:val="000A2CF7"/>
    <w:rsid w:val="000A34E4"/>
    <w:rsid w:val="000A3E1A"/>
    <w:rsid w:val="000A4300"/>
    <w:rsid w:val="000A4450"/>
    <w:rsid w:val="000A4731"/>
    <w:rsid w:val="000A60C8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25C"/>
    <w:rsid w:val="000B753B"/>
    <w:rsid w:val="000B7EE8"/>
    <w:rsid w:val="000B7F1B"/>
    <w:rsid w:val="000C0421"/>
    <w:rsid w:val="000C10F6"/>
    <w:rsid w:val="000C1A91"/>
    <w:rsid w:val="000C1D9D"/>
    <w:rsid w:val="000C2BF4"/>
    <w:rsid w:val="000C31E1"/>
    <w:rsid w:val="000C33CF"/>
    <w:rsid w:val="000C3446"/>
    <w:rsid w:val="000C3578"/>
    <w:rsid w:val="000C41B0"/>
    <w:rsid w:val="000C48AF"/>
    <w:rsid w:val="000C4CDB"/>
    <w:rsid w:val="000C4E83"/>
    <w:rsid w:val="000C5AA0"/>
    <w:rsid w:val="000C5CEC"/>
    <w:rsid w:val="000C62F6"/>
    <w:rsid w:val="000C6B8F"/>
    <w:rsid w:val="000C6E5D"/>
    <w:rsid w:val="000C6EBA"/>
    <w:rsid w:val="000D101E"/>
    <w:rsid w:val="000D1036"/>
    <w:rsid w:val="000D1520"/>
    <w:rsid w:val="000D1DE3"/>
    <w:rsid w:val="000D334F"/>
    <w:rsid w:val="000D37A6"/>
    <w:rsid w:val="000D384A"/>
    <w:rsid w:val="000D3D89"/>
    <w:rsid w:val="000D4A8A"/>
    <w:rsid w:val="000D5804"/>
    <w:rsid w:val="000D6A3A"/>
    <w:rsid w:val="000D74B8"/>
    <w:rsid w:val="000D7533"/>
    <w:rsid w:val="000D7646"/>
    <w:rsid w:val="000E0593"/>
    <w:rsid w:val="000E0913"/>
    <w:rsid w:val="000E102D"/>
    <w:rsid w:val="000E3B00"/>
    <w:rsid w:val="000E43F4"/>
    <w:rsid w:val="000E4C5B"/>
    <w:rsid w:val="000E6639"/>
    <w:rsid w:val="000E664B"/>
    <w:rsid w:val="000E76D5"/>
    <w:rsid w:val="000E7FB4"/>
    <w:rsid w:val="000F0DC1"/>
    <w:rsid w:val="000F0E51"/>
    <w:rsid w:val="000F1232"/>
    <w:rsid w:val="000F243F"/>
    <w:rsid w:val="000F2927"/>
    <w:rsid w:val="000F2F22"/>
    <w:rsid w:val="000F3B07"/>
    <w:rsid w:val="000F3E8B"/>
    <w:rsid w:val="000F430D"/>
    <w:rsid w:val="000F448E"/>
    <w:rsid w:val="000F46D8"/>
    <w:rsid w:val="000F4778"/>
    <w:rsid w:val="000F5F40"/>
    <w:rsid w:val="000F7663"/>
    <w:rsid w:val="00101435"/>
    <w:rsid w:val="00101657"/>
    <w:rsid w:val="00101D6F"/>
    <w:rsid w:val="00102172"/>
    <w:rsid w:val="0010222E"/>
    <w:rsid w:val="00103CBD"/>
    <w:rsid w:val="00103D75"/>
    <w:rsid w:val="0010454B"/>
    <w:rsid w:val="001045DD"/>
    <w:rsid w:val="00104BDE"/>
    <w:rsid w:val="00104BEA"/>
    <w:rsid w:val="001057D5"/>
    <w:rsid w:val="0010621E"/>
    <w:rsid w:val="0010658F"/>
    <w:rsid w:val="001068EC"/>
    <w:rsid w:val="00107AB4"/>
    <w:rsid w:val="00107D0A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3A41"/>
    <w:rsid w:val="0011490D"/>
    <w:rsid w:val="0011490E"/>
    <w:rsid w:val="0011507D"/>
    <w:rsid w:val="001155D2"/>
    <w:rsid w:val="00120681"/>
    <w:rsid w:val="00121797"/>
    <w:rsid w:val="00121BD3"/>
    <w:rsid w:val="00122921"/>
    <w:rsid w:val="00122964"/>
    <w:rsid w:val="001236B4"/>
    <w:rsid w:val="0012397F"/>
    <w:rsid w:val="00123CD0"/>
    <w:rsid w:val="001243A4"/>
    <w:rsid w:val="0012492D"/>
    <w:rsid w:val="001252D5"/>
    <w:rsid w:val="00125881"/>
    <w:rsid w:val="00126F48"/>
    <w:rsid w:val="00127D67"/>
    <w:rsid w:val="00130C6F"/>
    <w:rsid w:val="00130E73"/>
    <w:rsid w:val="001310DF"/>
    <w:rsid w:val="0013116D"/>
    <w:rsid w:val="00131275"/>
    <w:rsid w:val="001313C3"/>
    <w:rsid w:val="00131559"/>
    <w:rsid w:val="00131A10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2DD"/>
    <w:rsid w:val="00137403"/>
    <w:rsid w:val="00137B09"/>
    <w:rsid w:val="00140F00"/>
    <w:rsid w:val="00141023"/>
    <w:rsid w:val="00141E66"/>
    <w:rsid w:val="00143106"/>
    <w:rsid w:val="00143187"/>
    <w:rsid w:val="00143486"/>
    <w:rsid w:val="00144C11"/>
    <w:rsid w:val="0014546F"/>
    <w:rsid w:val="00145C30"/>
    <w:rsid w:val="00146608"/>
    <w:rsid w:val="001472B0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7D5"/>
    <w:rsid w:val="001558A3"/>
    <w:rsid w:val="00155BAA"/>
    <w:rsid w:val="00155C4C"/>
    <w:rsid w:val="001562C2"/>
    <w:rsid w:val="001566D5"/>
    <w:rsid w:val="001569E1"/>
    <w:rsid w:val="001608EB"/>
    <w:rsid w:val="00160A9D"/>
    <w:rsid w:val="001628ED"/>
    <w:rsid w:val="00162C96"/>
    <w:rsid w:val="00163FFF"/>
    <w:rsid w:val="00164208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747"/>
    <w:rsid w:val="001778A4"/>
    <w:rsid w:val="001779B6"/>
    <w:rsid w:val="00180C69"/>
    <w:rsid w:val="00180D25"/>
    <w:rsid w:val="00181B2D"/>
    <w:rsid w:val="00181DCA"/>
    <w:rsid w:val="00181E06"/>
    <w:rsid w:val="001823A4"/>
    <w:rsid w:val="001826C5"/>
    <w:rsid w:val="00182714"/>
    <w:rsid w:val="00182CCC"/>
    <w:rsid w:val="00183192"/>
    <w:rsid w:val="00183971"/>
    <w:rsid w:val="00183BBE"/>
    <w:rsid w:val="00183C6B"/>
    <w:rsid w:val="001844CF"/>
    <w:rsid w:val="001847B4"/>
    <w:rsid w:val="001877E7"/>
    <w:rsid w:val="00190014"/>
    <w:rsid w:val="00190454"/>
    <w:rsid w:val="00190E48"/>
    <w:rsid w:val="00191095"/>
    <w:rsid w:val="00191CDF"/>
    <w:rsid w:val="00192479"/>
    <w:rsid w:val="0019251E"/>
    <w:rsid w:val="001933E7"/>
    <w:rsid w:val="00193E48"/>
    <w:rsid w:val="00195B6A"/>
    <w:rsid w:val="00196031"/>
    <w:rsid w:val="00196115"/>
    <w:rsid w:val="00196404"/>
    <w:rsid w:val="0019697D"/>
    <w:rsid w:val="00197839"/>
    <w:rsid w:val="00197E0F"/>
    <w:rsid w:val="001A1BE6"/>
    <w:rsid w:val="001A2A63"/>
    <w:rsid w:val="001A2F2A"/>
    <w:rsid w:val="001A33B4"/>
    <w:rsid w:val="001A3B4F"/>
    <w:rsid w:val="001A3C6E"/>
    <w:rsid w:val="001A5D02"/>
    <w:rsid w:val="001A62D3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D3E"/>
    <w:rsid w:val="001B4EB6"/>
    <w:rsid w:val="001B53DB"/>
    <w:rsid w:val="001B55A9"/>
    <w:rsid w:val="001B591E"/>
    <w:rsid w:val="001B5DF1"/>
    <w:rsid w:val="001B67BB"/>
    <w:rsid w:val="001B7579"/>
    <w:rsid w:val="001B7F5B"/>
    <w:rsid w:val="001C078B"/>
    <w:rsid w:val="001C0F3B"/>
    <w:rsid w:val="001C1772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51B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200"/>
    <w:rsid w:val="001D071A"/>
    <w:rsid w:val="001D075B"/>
    <w:rsid w:val="001D0D4F"/>
    <w:rsid w:val="001D12F0"/>
    <w:rsid w:val="001D1819"/>
    <w:rsid w:val="001D184B"/>
    <w:rsid w:val="001D23E0"/>
    <w:rsid w:val="001D27BF"/>
    <w:rsid w:val="001D389D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066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682F"/>
    <w:rsid w:val="001F7469"/>
    <w:rsid w:val="001F770C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92"/>
    <w:rsid w:val="00206BD6"/>
    <w:rsid w:val="00206D53"/>
    <w:rsid w:val="002074D3"/>
    <w:rsid w:val="00207974"/>
    <w:rsid w:val="00207EA5"/>
    <w:rsid w:val="00210C03"/>
    <w:rsid w:val="00211306"/>
    <w:rsid w:val="00211528"/>
    <w:rsid w:val="0021179C"/>
    <w:rsid w:val="00211B96"/>
    <w:rsid w:val="00212BC3"/>
    <w:rsid w:val="002136A9"/>
    <w:rsid w:val="002137CC"/>
    <w:rsid w:val="00214080"/>
    <w:rsid w:val="0021475A"/>
    <w:rsid w:val="00214B43"/>
    <w:rsid w:val="00214EAF"/>
    <w:rsid w:val="002151D6"/>
    <w:rsid w:val="00215913"/>
    <w:rsid w:val="0021614B"/>
    <w:rsid w:val="0021628B"/>
    <w:rsid w:val="00216D73"/>
    <w:rsid w:val="00216FD7"/>
    <w:rsid w:val="0021730D"/>
    <w:rsid w:val="00217CA7"/>
    <w:rsid w:val="00217CFB"/>
    <w:rsid w:val="0022009E"/>
    <w:rsid w:val="00220641"/>
    <w:rsid w:val="00220951"/>
    <w:rsid w:val="00221D94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1E1E"/>
    <w:rsid w:val="002328F3"/>
    <w:rsid w:val="0023298C"/>
    <w:rsid w:val="00232DAC"/>
    <w:rsid w:val="002337E8"/>
    <w:rsid w:val="00233AB2"/>
    <w:rsid w:val="00233C50"/>
    <w:rsid w:val="00234810"/>
    <w:rsid w:val="0023520B"/>
    <w:rsid w:val="00235242"/>
    <w:rsid w:val="002352B4"/>
    <w:rsid w:val="00236340"/>
    <w:rsid w:val="00236EB8"/>
    <w:rsid w:val="00237CFF"/>
    <w:rsid w:val="00240178"/>
    <w:rsid w:val="00240262"/>
    <w:rsid w:val="00240291"/>
    <w:rsid w:val="0024090A"/>
    <w:rsid w:val="00241EA2"/>
    <w:rsid w:val="00241F0D"/>
    <w:rsid w:val="0024229D"/>
    <w:rsid w:val="00242DFB"/>
    <w:rsid w:val="0024425C"/>
    <w:rsid w:val="00244A6F"/>
    <w:rsid w:val="00244D6E"/>
    <w:rsid w:val="00244F53"/>
    <w:rsid w:val="00245B38"/>
    <w:rsid w:val="00245C86"/>
    <w:rsid w:val="002473AB"/>
    <w:rsid w:val="002479E1"/>
    <w:rsid w:val="00250084"/>
    <w:rsid w:val="00250D15"/>
    <w:rsid w:val="00250DE5"/>
    <w:rsid w:val="002511A0"/>
    <w:rsid w:val="00251710"/>
    <w:rsid w:val="00252AF4"/>
    <w:rsid w:val="00252B9D"/>
    <w:rsid w:val="00252E24"/>
    <w:rsid w:val="00253CD5"/>
    <w:rsid w:val="00254B5F"/>
    <w:rsid w:val="002555CA"/>
    <w:rsid w:val="002560B0"/>
    <w:rsid w:val="00256124"/>
    <w:rsid w:val="002566AF"/>
    <w:rsid w:val="00256C43"/>
    <w:rsid w:val="002572E0"/>
    <w:rsid w:val="00257674"/>
    <w:rsid w:val="00260179"/>
    <w:rsid w:val="00260F29"/>
    <w:rsid w:val="002624FA"/>
    <w:rsid w:val="00262923"/>
    <w:rsid w:val="00262B39"/>
    <w:rsid w:val="00263595"/>
    <w:rsid w:val="002638E5"/>
    <w:rsid w:val="00265073"/>
    <w:rsid w:val="00265FC3"/>
    <w:rsid w:val="00266BCB"/>
    <w:rsid w:val="00266C93"/>
    <w:rsid w:val="00270831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2BE"/>
    <w:rsid w:val="00276402"/>
    <w:rsid w:val="00276748"/>
    <w:rsid w:val="002770C7"/>
    <w:rsid w:val="002771C7"/>
    <w:rsid w:val="0027738A"/>
    <w:rsid w:val="00277A48"/>
    <w:rsid w:val="00277CFE"/>
    <w:rsid w:val="0028060F"/>
    <w:rsid w:val="002806E3"/>
    <w:rsid w:val="00280F0A"/>
    <w:rsid w:val="00281328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40D"/>
    <w:rsid w:val="002906E3"/>
    <w:rsid w:val="002907AE"/>
    <w:rsid w:val="00290AE0"/>
    <w:rsid w:val="00290E26"/>
    <w:rsid w:val="00291BDC"/>
    <w:rsid w:val="00292B91"/>
    <w:rsid w:val="002941DB"/>
    <w:rsid w:val="002946A6"/>
    <w:rsid w:val="002947DB"/>
    <w:rsid w:val="00295518"/>
    <w:rsid w:val="00295538"/>
    <w:rsid w:val="00295893"/>
    <w:rsid w:val="0029653D"/>
    <w:rsid w:val="002966D0"/>
    <w:rsid w:val="00296BD0"/>
    <w:rsid w:val="00296EAB"/>
    <w:rsid w:val="00297FCB"/>
    <w:rsid w:val="002A0996"/>
    <w:rsid w:val="002A0E68"/>
    <w:rsid w:val="002A0F1E"/>
    <w:rsid w:val="002A106E"/>
    <w:rsid w:val="002A1A36"/>
    <w:rsid w:val="002A296C"/>
    <w:rsid w:val="002A2C65"/>
    <w:rsid w:val="002A3EC9"/>
    <w:rsid w:val="002A4730"/>
    <w:rsid w:val="002A4B79"/>
    <w:rsid w:val="002A4BE1"/>
    <w:rsid w:val="002A4D45"/>
    <w:rsid w:val="002A5E08"/>
    <w:rsid w:val="002A7109"/>
    <w:rsid w:val="002A7320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45D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B7C14"/>
    <w:rsid w:val="002C1A0D"/>
    <w:rsid w:val="002C1A79"/>
    <w:rsid w:val="002C4065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DA3"/>
    <w:rsid w:val="002D1F02"/>
    <w:rsid w:val="002D2196"/>
    <w:rsid w:val="002D296B"/>
    <w:rsid w:val="002D31D3"/>
    <w:rsid w:val="002D43C8"/>
    <w:rsid w:val="002D489B"/>
    <w:rsid w:val="002D5C96"/>
    <w:rsid w:val="002D6350"/>
    <w:rsid w:val="002D737F"/>
    <w:rsid w:val="002E01E0"/>
    <w:rsid w:val="002E0B28"/>
    <w:rsid w:val="002E1655"/>
    <w:rsid w:val="002E16AE"/>
    <w:rsid w:val="002E2C51"/>
    <w:rsid w:val="002E303A"/>
    <w:rsid w:val="002E3191"/>
    <w:rsid w:val="002E3AF2"/>
    <w:rsid w:val="002E3EC7"/>
    <w:rsid w:val="002E4DCA"/>
    <w:rsid w:val="002E5216"/>
    <w:rsid w:val="002E69C2"/>
    <w:rsid w:val="002E743D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2C85"/>
    <w:rsid w:val="002F3531"/>
    <w:rsid w:val="002F38CD"/>
    <w:rsid w:val="002F67A1"/>
    <w:rsid w:val="002F6A31"/>
    <w:rsid w:val="002F6C14"/>
    <w:rsid w:val="002F6C2B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0AE"/>
    <w:rsid w:val="003119C9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4CEE"/>
    <w:rsid w:val="003255ED"/>
    <w:rsid w:val="00325DC2"/>
    <w:rsid w:val="00326B84"/>
    <w:rsid w:val="00326FA9"/>
    <w:rsid w:val="003278A5"/>
    <w:rsid w:val="0033034A"/>
    <w:rsid w:val="0033082C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A04"/>
    <w:rsid w:val="00334DD9"/>
    <w:rsid w:val="0033509C"/>
    <w:rsid w:val="003357AF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DDF"/>
    <w:rsid w:val="00344FF9"/>
    <w:rsid w:val="003450D1"/>
    <w:rsid w:val="00346148"/>
    <w:rsid w:val="00346509"/>
    <w:rsid w:val="00346784"/>
    <w:rsid w:val="00346CBC"/>
    <w:rsid w:val="0034773D"/>
    <w:rsid w:val="00347E48"/>
    <w:rsid w:val="00350A53"/>
    <w:rsid w:val="00350B71"/>
    <w:rsid w:val="00350E0C"/>
    <w:rsid w:val="0035224B"/>
    <w:rsid w:val="003523DE"/>
    <w:rsid w:val="00352E65"/>
    <w:rsid w:val="0035404D"/>
    <w:rsid w:val="00354500"/>
    <w:rsid w:val="00354ABB"/>
    <w:rsid w:val="003551E4"/>
    <w:rsid w:val="0035520A"/>
    <w:rsid w:val="00355BA9"/>
    <w:rsid w:val="00355C9B"/>
    <w:rsid w:val="00357390"/>
    <w:rsid w:val="003574C8"/>
    <w:rsid w:val="00357D80"/>
    <w:rsid w:val="00357FE3"/>
    <w:rsid w:val="003618CE"/>
    <w:rsid w:val="00362850"/>
    <w:rsid w:val="00362BBB"/>
    <w:rsid w:val="00362FA8"/>
    <w:rsid w:val="0036391C"/>
    <w:rsid w:val="00363B0D"/>
    <w:rsid w:val="00363FF6"/>
    <w:rsid w:val="00364035"/>
    <w:rsid w:val="003642EC"/>
    <w:rsid w:val="00366004"/>
    <w:rsid w:val="003663EC"/>
    <w:rsid w:val="00366F77"/>
    <w:rsid w:val="00367285"/>
    <w:rsid w:val="0036763D"/>
    <w:rsid w:val="003676C9"/>
    <w:rsid w:val="00367EA2"/>
    <w:rsid w:val="00370677"/>
    <w:rsid w:val="003713B9"/>
    <w:rsid w:val="00371C4A"/>
    <w:rsid w:val="003725FA"/>
    <w:rsid w:val="00372B33"/>
    <w:rsid w:val="003738C2"/>
    <w:rsid w:val="00374154"/>
    <w:rsid w:val="00374A97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14E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017D"/>
    <w:rsid w:val="003926A3"/>
    <w:rsid w:val="00392910"/>
    <w:rsid w:val="00392E44"/>
    <w:rsid w:val="0039360B"/>
    <w:rsid w:val="00393A2E"/>
    <w:rsid w:val="00393B5A"/>
    <w:rsid w:val="00393E13"/>
    <w:rsid w:val="00393EFF"/>
    <w:rsid w:val="003941FD"/>
    <w:rsid w:val="003949E5"/>
    <w:rsid w:val="003951B6"/>
    <w:rsid w:val="00396FEB"/>
    <w:rsid w:val="00397EF1"/>
    <w:rsid w:val="003A1380"/>
    <w:rsid w:val="003A1BFF"/>
    <w:rsid w:val="003A24F2"/>
    <w:rsid w:val="003A2575"/>
    <w:rsid w:val="003A25D3"/>
    <w:rsid w:val="003A3583"/>
    <w:rsid w:val="003A36DD"/>
    <w:rsid w:val="003A3BC5"/>
    <w:rsid w:val="003A4000"/>
    <w:rsid w:val="003A44B7"/>
    <w:rsid w:val="003A4541"/>
    <w:rsid w:val="003A68DF"/>
    <w:rsid w:val="003A6E39"/>
    <w:rsid w:val="003A7052"/>
    <w:rsid w:val="003A7F62"/>
    <w:rsid w:val="003B0B58"/>
    <w:rsid w:val="003B1C67"/>
    <w:rsid w:val="003B2AA6"/>
    <w:rsid w:val="003B2AC7"/>
    <w:rsid w:val="003B2B50"/>
    <w:rsid w:val="003B313D"/>
    <w:rsid w:val="003B3B2A"/>
    <w:rsid w:val="003B3C5A"/>
    <w:rsid w:val="003B3F08"/>
    <w:rsid w:val="003B4489"/>
    <w:rsid w:val="003B47BE"/>
    <w:rsid w:val="003B4CBA"/>
    <w:rsid w:val="003B57DA"/>
    <w:rsid w:val="003B5D7A"/>
    <w:rsid w:val="003B613C"/>
    <w:rsid w:val="003B7116"/>
    <w:rsid w:val="003B7D60"/>
    <w:rsid w:val="003C01A3"/>
    <w:rsid w:val="003C1677"/>
    <w:rsid w:val="003C2307"/>
    <w:rsid w:val="003C24DA"/>
    <w:rsid w:val="003C26EA"/>
    <w:rsid w:val="003C419E"/>
    <w:rsid w:val="003C496E"/>
    <w:rsid w:val="003C5C1A"/>
    <w:rsid w:val="003C5E45"/>
    <w:rsid w:val="003C5FD5"/>
    <w:rsid w:val="003C6CF2"/>
    <w:rsid w:val="003C70A7"/>
    <w:rsid w:val="003C7230"/>
    <w:rsid w:val="003C7443"/>
    <w:rsid w:val="003C756C"/>
    <w:rsid w:val="003D03C1"/>
    <w:rsid w:val="003D0407"/>
    <w:rsid w:val="003D0A9F"/>
    <w:rsid w:val="003D0B7C"/>
    <w:rsid w:val="003D1228"/>
    <w:rsid w:val="003D16C0"/>
    <w:rsid w:val="003D18AC"/>
    <w:rsid w:val="003D253A"/>
    <w:rsid w:val="003D29E4"/>
    <w:rsid w:val="003D2CFA"/>
    <w:rsid w:val="003D3007"/>
    <w:rsid w:val="003D3DC5"/>
    <w:rsid w:val="003D4193"/>
    <w:rsid w:val="003D5E06"/>
    <w:rsid w:val="003D6161"/>
    <w:rsid w:val="003D619C"/>
    <w:rsid w:val="003D664B"/>
    <w:rsid w:val="003D6D11"/>
    <w:rsid w:val="003D71E6"/>
    <w:rsid w:val="003D72A5"/>
    <w:rsid w:val="003D74EC"/>
    <w:rsid w:val="003D7780"/>
    <w:rsid w:val="003D7B29"/>
    <w:rsid w:val="003E0862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5EA8"/>
    <w:rsid w:val="003E6172"/>
    <w:rsid w:val="003E6A06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996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5AED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42B"/>
    <w:rsid w:val="00420F68"/>
    <w:rsid w:val="004213E5"/>
    <w:rsid w:val="00421499"/>
    <w:rsid w:val="00424813"/>
    <w:rsid w:val="00425466"/>
    <w:rsid w:val="00425C2D"/>
    <w:rsid w:val="0042718C"/>
    <w:rsid w:val="00427673"/>
    <w:rsid w:val="00427C48"/>
    <w:rsid w:val="00431683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0F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3B6C"/>
    <w:rsid w:val="00445035"/>
    <w:rsid w:val="004456B9"/>
    <w:rsid w:val="004458AE"/>
    <w:rsid w:val="0044597B"/>
    <w:rsid w:val="00445DD4"/>
    <w:rsid w:val="004467DB"/>
    <w:rsid w:val="004471F4"/>
    <w:rsid w:val="004479B1"/>
    <w:rsid w:val="00447C92"/>
    <w:rsid w:val="00447EA2"/>
    <w:rsid w:val="00451A76"/>
    <w:rsid w:val="00452004"/>
    <w:rsid w:val="004523DD"/>
    <w:rsid w:val="004528C0"/>
    <w:rsid w:val="00452EF3"/>
    <w:rsid w:val="00453800"/>
    <w:rsid w:val="00453C58"/>
    <w:rsid w:val="00453CA2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3B5B"/>
    <w:rsid w:val="00464D4F"/>
    <w:rsid w:val="00465533"/>
    <w:rsid w:val="00466E9F"/>
    <w:rsid w:val="00466EE7"/>
    <w:rsid w:val="004672B7"/>
    <w:rsid w:val="00467D7C"/>
    <w:rsid w:val="004716B3"/>
    <w:rsid w:val="00472343"/>
    <w:rsid w:val="0047252E"/>
    <w:rsid w:val="00474173"/>
    <w:rsid w:val="00474191"/>
    <w:rsid w:val="00476617"/>
    <w:rsid w:val="00476BD0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6BA8"/>
    <w:rsid w:val="0048727A"/>
    <w:rsid w:val="00487410"/>
    <w:rsid w:val="0048766B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03C"/>
    <w:rsid w:val="004A1291"/>
    <w:rsid w:val="004A172E"/>
    <w:rsid w:val="004A1FD2"/>
    <w:rsid w:val="004A4004"/>
    <w:rsid w:val="004A401D"/>
    <w:rsid w:val="004A4886"/>
    <w:rsid w:val="004A5367"/>
    <w:rsid w:val="004A5490"/>
    <w:rsid w:val="004A5904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33D2"/>
    <w:rsid w:val="004B4767"/>
    <w:rsid w:val="004B4880"/>
    <w:rsid w:val="004B4E1C"/>
    <w:rsid w:val="004B4E76"/>
    <w:rsid w:val="004B5097"/>
    <w:rsid w:val="004B55AA"/>
    <w:rsid w:val="004B6445"/>
    <w:rsid w:val="004B71B1"/>
    <w:rsid w:val="004B7604"/>
    <w:rsid w:val="004C134A"/>
    <w:rsid w:val="004C1678"/>
    <w:rsid w:val="004C1B77"/>
    <w:rsid w:val="004C23F2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58"/>
    <w:rsid w:val="004C5DD8"/>
    <w:rsid w:val="004C74B3"/>
    <w:rsid w:val="004C7ED8"/>
    <w:rsid w:val="004D02CE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418"/>
    <w:rsid w:val="004D6A6D"/>
    <w:rsid w:val="004D7520"/>
    <w:rsid w:val="004E06C6"/>
    <w:rsid w:val="004E06FE"/>
    <w:rsid w:val="004E1498"/>
    <w:rsid w:val="004E14BB"/>
    <w:rsid w:val="004E152C"/>
    <w:rsid w:val="004E1EA0"/>
    <w:rsid w:val="004E284A"/>
    <w:rsid w:val="004E2D99"/>
    <w:rsid w:val="004E3D11"/>
    <w:rsid w:val="004E625E"/>
    <w:rsid w:val="004E633A"/>
    <w:rsid w:val="004E6877"/>
    <w:rsid w:val="004E7A23"/>
    <w:rsid w:val="004E7D54"/>
    <w:rsid w:val="004E7DB6"/>
    <w:rsid w:val="004F0956"/>
    <w:rsid w:val="004F0E0D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F7B"/>
    <w:rsid w:val="004F6090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43C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5EA"/>
    <w:rsid w:val="00523635"/>
    <w:rsid w:val="00523B02"/>
    <w:rsid w:val="00524746"/>
    <w:rsid w:val="00524965"/>
    <w:rsid w:val="00525A4D"/>
    <w:rsid w:val="00525D0C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37C"/>
    <w:rsid w:val="00541529"/>
    <w:rsid w:val="00541AEE"/>
    <w:rsid w:val="00542A15"/>
    <w:rsid w:val="00543BE6"/>
    <w:rsid w:val="00543D61"/>
    <w:rsid w:val="005454BF"/>
    <w:rsid w:val="00545AD5"/>
    <w:rsid w:val="00545C30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09DA"/>
    <w:rsid w:val="005518FB"/>
    <w:rsid w:val="00551DC8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643"/>
    <w:rsid w:val="00563DF5"/>
    <w:rsid w:val="0056496D"/>
    <w:rsid w:val="005702FD"/>
    <w:rsid w:val="005706DF"/>
    <w:rsid w:val="00570BE9"/>
    <w:rsid w:val="0057333A"/>
    <w:rsid w:val="0057336F"/>
    <w:rsid w:val="005758B9"/>
    <w:rsid w:val="00577A44"/>
    <w:rsid w:val="0058036D"/>
    <w:rsid w:val="00581163"/>
    <w:rsid w:val="00581CE0"/>
    <w:rsid w:val="00581FE1"/>
    <w:rsid w:val="00583768"/>
    <w:rsid w:val="00583BAC"/>
    <w:rsid w:val="00583C88"/>
    <w:rsid w:val="00584F5E"/>
    <w:rsid w:val="00585063"/>
    <w:rsid w:val="00585139"/>
    <w:rsid w:val="00585450"/>
    <w:rsid w:val="005857AF"/>
    <w:rsid w:val="00585855"/>
    <w:rsid w:val="005866E4"/>
    <w:rsid w:val="00587450"/>
    <w:rsid w:val="00587C4C"/>
    <w:rsid w:val="00587D21"/>
    <w:rsid w:val="00587E0D"/>
    <w:rsid w:val="005906B0"/>
    <w:rsid w:val="005914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5D8D"/>
    <w:rsid w:val="00595DD9"/>
    <w:rsid w:val="0059627C"/>
    <w:rsid w:val="00597084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4B4A"/>
    <w:rsid w:val="005A503C"/>
    <w:rsid w:val="005A5362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0035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CA4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55D4"/>
    <w:rsid w:val="005E60F1"/>
    <w:rsid w:val="005E662C"/>
    <w:rsid w:val="005E6E42"/>
    <w:rsid w:val="005E73E0"/>
    <w:rsid w:val="005E7F98"/>
    <w:rsid w:val="005F033D"/>
    <w:rsid w:val="005F0592"/>
    <w:rsid w:val="005F0F56"/>
    <w:rsid w:val="005F1A62"/>
    <w:rsid w:val="005F27F5"/>
    <w:rsid w:val="005F3B51"/>
    <w:rsid w:val="005F45F7"/>
    <w:rsid w:val="005F6C20"/>
    <w:rsid w:val="005F7B5A"/>
    <w:rsid w:val="005F7BCE"/>
    <w:rsid w:val="005F7F0F"/>
    <w:rsid w:val="00600D4C"/>
    <w:rsid w:val="00600D53"/>
    <w:rsid w:val="00600E69"/>
    <w:rsid w:val="006011BE"/>
    <w:rsid w:val="00601B38"/>
    <w:rsid w:val="006032F9"/>
    <w:rsid w:val="00603A69"/>
    <w:rsid w:val="0060545D"/>
    <w:rsid w:val="00605749"/>
    <w:rsid w:val="00606139"/>
    <w:rsid w:val="00606E3D"/>
    <w:rsid w:val="006070CB"/>
    <w:rsid w:val="00607245"/>
    <w:rsid w:val="00610CC4"/>
    <w:rsid w:val="00610E26"/>
    <w:rsid w:val="00610E5C"/>
    <w:rsid w:val="00611282"/>
    <w:rsid w:val="00611B13"/>
    <w:rsid w:val="00611E24"/>
    <w:rsid w:val="00612590"/>
    <w:rsid w:val="00612611"/>
    <w:rsid w:val="006128EB"/>
    <w:rsid w:val="00612AB6"/>
    <w:rsid w:val="0061374E"/>
    <w:rsid w:val="00613F7E"/>
    <w:rsid w:val="00614134"/>
    <w:rsid w:val="0061467F"/>
    <w:rsid w:val="0061505D"/>
    <w:rsid w:val="0061521E"/>
    <w:rsid w:val="006161BA"/>
    <w:rsid w:val="00616671"/>
    <w:rsid w:val="00616B58"/>
    <w:rsid w:val="0061734C"/>
    <w:rsid w:val="006201BB"/>
    <w:rsid w:val="006204AA"/>
    <w:rsid w:val="006208AC"/>
    <w:rsid w:val="006234EE"/>
    <w:rsid w:val="0062369C"/>
    <w:rsid w:val="00623FBA"/>
    <w:rsid w:val="006242AE"/>
    <w:rsid w:val="006242CD"/>
    <w:rsid w:val="00624909"/>
    <w:rsid w:val="00624918"/>
    <w:rsid w:val="00625163"/>
    <w:rsid w:val="00625719"/>
    <w:rsid w:val="00625FF7"/>
    <w:rsid w:val="0062661D"/>
    <w:rsid w:val="00626A06"/>
    <w:rsid w:val="00626C37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4F64"/>
    <w:rsid w:val="0064596A"/>
    <w:rsid w:val="00645C68"/>
    <w:rsid w:val="00646280"/>
    <w:rsid w:val="006463DC"/>
    <w:rsid w:val="0064665A"/>
    <w:rsid w:val="0064743F"/>
    <w:rsid w:val="006501E3"/>
    <w:rsid w:val="0065091E"/>
    <w:rsid w:val="00650CA4"/>
    <w:rsid w:val="0065103C"/>
    <w:rsid w:val="00651E57"/>
    <w:rsid w:val="00651EDD"/>
    <w:rsid w:val="006526DD"/>
    <w:rsid w:val="00652871"/>
    <w:rsid w:val="00652C62"/>
    <w:rsid w:val="006532EE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7B"/>
    <w:rsid w:val="00657EE5"/>
    <w:rsid w:val="006606ED"/>
    <w:rsid w:val="00660D96"/>
    <w:rsid w:val="006610AE"/>
    <w:rsid w:val="0066147A"/>
    <w:rsid w:val="00661864"/>
    <w:rsid w:val="00661E33"/>
    <w:rsid w:val="00662486"/>
    <w:rsid w:val="00662498"/>
    <w:rsid w:val="00662C7B"/>
    <w:rsid w:val="00663DED"/>
    <w:rsid w:val="00663F40"/>
    <w:rsid w:val="006654A3"/>
    <w:rsid w:val="006654DE"/>
    <w:rsid w:val="00665808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77F3F"/>
    <w:rsid w:val="00680BF7"/>
    <w:rsid w:val="00681D38"/>
    <w:rsid w:val="00681DE3"/>
    <w:rsid w:val="00681EE5"/>
    <w:rsid w:val="00681F34"/>
    <w:rsid w:val="0068244B"/>
    <w:rsid w:val="006824D3"/>
    <w:rsid w:val="0068264F"/>
    <w:rsid w:val="00682DC5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3843"/>
    <w:rsid w:val="00694A32"/>
    <w:rsid w:val="00695273"/>
    <w:rsid w:val="00695CA0"/>
    <w:rsid w:val="00695F74"/>
    <w:rsid w:val="00696346"/>
    <w:rsid w:val="006970C5"/>
    <w:rsid w:val="006975F9"/>
    <w:rsid w:val="006A0AFC"/>
    <w:rsid w:val="006A183D"/>
    <w:rsid w:val="006A1A8A"/>
    <w:rsid w:val="006A23C6"/>
    <w:rsid w:val="006A2526"/>
    <w:rsid w:val="006A2798"/>
    <w:rsid w:val="006A34F9"/>
    <w:rsid w:val="006A3B09"/>
    <w:rsid w:val="006A3C72"/>
    <w:rsid w:val="006A4350"/>
    <w:rsid w:val="006A477E"/>
    <w:rsid w:val="006A5073"/>
    <w:rsid w:val="006A5ED4"/>
    <w:rsid w:val="006A629D"/>
    <w:rsid w:val="006A7B6A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0D3"/>
    <w:rsid w:val="006B734B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C4B1B"/>
    <w:rsid w:val="006C5348"/>
    <w:rsid w:val="006C62CE"/>
    <w:rsid w:val="006D0C5E"/>
    <w:rsid w:val="006D1C4B"/>
    <w:rsid w:val="006D1EA9"/>
    <w:rsid w:val="006D20FF"/>
    <w:rsid w:val="006D2300"/>
    <w:rsid w:val="006D3561"/>
    <w:rsid w:val="006D4992"/>
    <w:rsid w:val="006D6623"/>
    <w:rsid w:val="006D6913"/>
    <w:rsid w:val="006D7629"/>
    <w:rsid w:val="006E06CC"/>
    <w:rsid w:val="006E07E0"/>
    <w:rsid w:val="006E088D"/>
    <w:rsid w:val="006E1159"/>
    <w:rsid w:val="006E211A"/>
    <w:rsid w:val="006E26E5"/>
    <w:rsid w:val="006E2884"/>
    <w:rsid w:val="006E2AAD"/>
    <w:rsid w:val="006E2AD6"/>
    <w:rsid w:val="006E338D"/>
    <w:rsid w:val="006E4430"/>
    <w:rsid w:val="006E4A99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4FF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B68"/>
    <w:rsid w:val="006F5C19"/>
    <w:rsid w:val="006F5EA7"/>
    <w:rsid w:val="006F5FF6"/>
    <w:rsid w:val="006F6161"/>
    <w:rsid w:val="006F62BE"/>
    <w:rsid w:val="006F7DD0"/>
    <w:rsid w:val="007009FE"/>
    <w:rsid w:val="007011A5"/>
    <w:rsid w:val="007016BF"/>
    <w:rsid w:val="00702117"/>
    <w:rsid w:val="007026FC"/>
    <w:rsid w:val="00702A32"/>
    <w:rsid w:val="00702B92"/>
    <w:rsid w:val="0070548A"/>
    <w:rsid w:val="00707E56"/>
    <w:rsid w:val="00710A8A"/>
    <w:rsid w:val="00710D1F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503C"/>
    <w:rsid w:val="007151C1"/>
    <w:rsid w:val="00715243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1D67"/>
    <w:rsid w:val="00722934"/>
    <w:rsid w:val="00722C07"/>
    <w:rsid w:val="00723A7C"/>
    <w:rsid w:val="00724A6F"/>
    <w:rsid w:val="00724BB3"/>
    <w:rsid w:val="00724E8D"/>
    <w:rsid w:val="00725C9E"/>
    <w:rsid w:val="00726738"/>
    <w:rsid w:val="00727089"/>
    <w:rsid w:val="007276DE"/>
    <w:rsid w:val="00727776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474"/>
    <w:rsid w:val="00734C10"/>
    <w:rsid w:val="00735414"/>
    <w:rsid w:val="00736924"/>
    <w:rsid w:val="00736C28"/>
    <w:rsid w:val="00736D1E"/>
    <w:rsid w:val="00737142"/>
    <w:rsid w:val="00737AA7"/>
    <w:rsid w:val="00737FA4"/>
    <w:rsid w:val="00741DE3"/>
    <w:rsid w:val="00742959"/>
    <w:rsid w:val="00742AD0"/>
    <w:rsid w:val="0074374E"/>
    <w:rsid w:val="00743D2D"/>
    <w:rsid w:val="0074455E"/>
    <w:rsid w:val="00745074"/>
    <w:rsid w:val="0074595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234"/>
    <w:rsid w:val="007556A6"/>
    <w:rsid w:val="0075584D"/>
    <w:rsid w:val="00755CC2"/>
    <w:rsid w:val="007573EC"/>
    <w:rsid w:val="0075799B"/>
    <w:rsid w:val="00760627"/>
    <w:rsid w:val="00760795"/>
    <w:rsid w:val="00761015"/>
    <w:rsid w:val="00761E5E"/>
    <w:rsid w:val="007633A7"/>
    <w:rsid w:val="00763589"/>
    <w:rsid w:val="00764BD6"/>
    <w:rsid w:val="0076671A"/>
    <w:rsid w:val="00766FD5"/>
    <w:rsid w:val="007673B1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CF1"/>
    <w:rsid w:val="00790FF4"/>
    <w:rsid w:val="00791497"/>
    <w:rsid w:val="00792123"/>
    <w:rsid w:val="007921E0"/>
    <w:rsid w:val="007929D4"/>
    <w:rsid w:val="00792E5E"/>
    <w:rsid w:val="007936FA"/>
    <w:rsid w:val="00794330"/>
    <w:rsid w:val="007961A8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87"/>
    <w:rsid w:val="007A2E76"/>
    <w:rsid w:val="007A318D"/>
    <w:rsid w:val="007A31FD"/>
    <w:rsid w:val="007A330E"/>
    <w:rsid w:val="007A34F9"/>
    <w:rsid w:val="007A375D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0E7B"/>
    <w:rsid w:val="007B1370"/>
    <w:rsid w:val="007B31FF"/>
    <w:rsid w:val="007B38D7"/>
    <w:rsid w:val="007B4D4A"/>
    <w:rsid w:val="007B4D85"/>
    <w:rsid w:val="007B542F"/>
    <w:rsid w:val="007B547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A6D"/>
    <w:rsid w:val="007D1F2E"/>
    <w:rsid w:val="007D2BCB"/>
    <w:rsid w:val="007D32F6"/>
    <w:rsid w:val="007D3311"/>
    <w:rsid w:val="007D3451"/>
    <w:rsid w:val="007D3CB2"/>
    <w:rsid w:val="007D4278"/>
    <w:rsid w:val="007D4953"/>
    <w:rsid w:val="007D4A61"/>
    <w:rsid w:val="007D4DD1"/>
    <w:rsid w:val="007D5123"/>
    <w:rsid w:val="007D5195"/>
    <w:rsid w:val="007D5869"/>
    <w:rsid w:val="007D5BCF"/>
    <w:rsid w:val="007D7931"/>
    <w:rsid w:val="007E151C"/>
    <w:rsid w:val="007E1B53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66D"/>
    <w:rsid w:val="007F574B"/>
    <w:rsid w:val="007F5CE6"/>
    <w:rsid w:val="007F6118"/>
    <w:rsid w:val="007F65A4"/>
    <w:rsid w:val="008009EC"/>
    <w:rsid w:val="00801621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07B00"/>
    <w:rsid w:val="00810B66"/>
    <w:rsid w:val="008116B4"/>
    <w:rsid w:val="00811CF1"/>
    <w:rsid w:val="0081210C"/>
    <w:rsid w:val="0081217D"/>
    <w:rsid w:val="0081360F"/>
    <w:rsid w:val="008136F2"/>
    <w:rsid w:val="00813D74"/>
    <w:rsid w:val="00814429"/>
    <w:rsid w:val="0081468A"/>
    <w:rsid w:val="00814A4C"/>
    <w:rsid w:val="00814BE6"/>
    <w:rsid w:val="00814C12"/>
    <w:rsid w:val="0081512E"/>
    <w:rsid w:val="0081567C"/>
    <w:rsid w:val="00816CD8"/>
    <w:rsid w:val="00816D78"/>
    <w:rsid w:val="00817505"/>
    <w:rsid w:val="00817CF1"/>
    <w:rsid w:val="00817E13"/>
    <w:rsid w:val="00817EC9"/>
    <w:rsid w:val="00820523"/>
    <w:rsid w:val="008212C4"/>
    <w:rsid w:val="00821802"/>
    <w:rsid w:val="0082210C"/>
    <w:rsid w:val="0082222A"/>
    <w:rsid w:val="008227F9"/>
    <w:rsid w:val="00823362"/>
    <w:rsid w:val="00823859"/>
    <w:rsid w:val="00824FF4"/>
    <w:rsid w:val="00825D7B"/>
    <w:rsid w:val="008260E4"/>
    <w:rsid w:val="00827FAC"/>
    <w:rsid w:val="0083204F"/>
    <w:rsid w:val="00832FB9"/>
    <w:rsid w:val="00833716"/>
    <w:rsid w:val="00833AAD"/>
    <w:rsid w:val="00834388"/>
    <w:rsid w:val="0083438E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68"/>
    <w:rsid w:val="008461DB"/>
    <w:rsid w:val="00846F7F"/>
    <w:rsid w:val="008477BA"/>
    <w:rsid w:val="00847B2E"/>
    <w:rsid w:val="00850E65"/>
    <w:rsid w:val="00851125"/>
    <w:rsid w:val="0085166A"/>
    <w:rsid w:val="00852CC3"/>
    <w:rsid w:val="00853B78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57F60"/>
    <w:rsid w:val="008602A8"/>
    <w:rsid w:val="00861286"/>
    <w:rsid w:val="00862505"/>
    <w:rsid w:val="00862936"/>
    <w:rsid w:val="0086333B"/>
    <w:rsid w:val="00863506"/>
    <w:rsid w:val="008637C5"/>
    <w:rsid w:val="00863A53"/>
    <w:rsid w:val="00865075"/>
    <w:rsid w:val="00866568"/>
    <w:rsid w:val="00866CAA"/>
    <w:rsid w:val="00867B6F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76FB9"/>
    <w:rsid w:val="008776EA"/>
    <w:rsid w:val="00877F79"/>
    <w:rsid w:val="008801E8"/>
    <w:rsid w:val="008808C7"/>
    <w:rsid w:val="00880A35"/>
    <w:rsid w:val="008818D9"/>
    <w:rsid w:val="00881BD2"/>
    <w:rsid w:val="00881C3D"/>
    <w:rsid w:val="008826AF"/>
    <w:rsid w:val="008829B8"/>
    <w:rsid w:val="008836DD"/>
    <w:rsid w:val="008837D0"/>
    <w:rsid w:val="00883C80"/>
    <w:rsid w:val="00884478"/>
    <w:rsid w:val="008844AF"/>
    <w:rsid w:val="0088511C"/>
    <w:rsid w:val="008856A9"/>
    <w:rsid w:val="008863B6"/>
    <w:rsid w:val="0088665F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25C1"/>
    <w:rsid w:val="008A3538"/>
    <w:rsid w:val="008A356C"/>
    <w:rsid w:val="008A4918"/>
    <w:rsid w:val="008A4A6A"/>
    <w:rsid w:val="008A4CAA"/>
    <w:rsid w:val="008A4D2B"/>
    <w:rsid w:val="008A4D5A"/>
    <w:rsid w:val="008A53E1"/>
    <w:rsid w:val="008A55AD"/>
    <w:rsid w:val="008A5946"/>
    <w:rsid w:val="008A6919"/>
    <w:rsid w:val="008A7AC5"/>
    <w:rsid w:val="008A7D97"/>
    <w:rsid w:val="008A7EE5"/>
    <w:rsid w:val="008B0362"/>
    <w:rsid w:val="008B06C3"/>
    <w:rsid w:val="008B0C01"/>
    <w:rsid w:val="008B1DF5"/>
    <w:rsid w:val="008B2038"/>
    <w:rsid w:val="008B2542"/>
    <w:rsid w:val="008B2B27"/>
    <w:rsid w:val="008B31C8"/>
    <w:rsid w:val="008B3EF8"/>
    <w:rsid w:val="008B3EF9"/>
    <w:rsid w:val="008B4517"/>
    <w:rsid w:val="008B453F"/>
    <w:rsid w:val="008B4687"/>
    <w:rsid w:val="008B47DC"/>
    <w:rsid w:val="008B49B4"/>
    <w:rsid w:val="008B5D84"/>
    <w:rsid w:val="008B5E25"/>
    <w:rsid w:val="008B7A32"/>
    <w:rsid w:val="008B7B66"/>
    <w:rsid w:val="008C01C3"/>
    <w:rsid w:val="008C0AC0"/>
    <w:rsid w:val="008C0DD1"/>
    <w:rsid w:val="008C1409"/>
    <w:rsid w:val="008C14DA"/>
    <w:rsid w:val="008C1765"/>
    <w:rsid w:val="008C1903"/>
    <w:rsid w:val="008C1C84"/>
    <w:rsid w:val="008C2FFC"/>
    <w:rsid w:val="008C361D"/>
    <w:rsid w:val="008C382C"/>
    <w:rsid w:val="008C41CD"/>
    <w:rsid w:val="008C5125"/>
    <w:rsid w:val="008C5353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0E41"/>
    <w:rsid w:val="008D0EBA"/>
    <w:rsid w:val="008D1780"/>
    <w:rsid w:val="008D1E6F"/>
    <w:rsid w:val="008D30DB"/>
    <w:rsid w:val="008D3A32"/>
    <w:rsid w:val="008D4772"/>
    <w:rsid w:val="008D4BEB"/>
    <w:rsid w:val="008D4DB2"/>
    <w:rsid w:val="008D53E8"/>
    <w:rsid w:val="008D5470"/>
    <w:rsid w:val="008D5682"/>
    <w:rsid w:val="008D5BC0"/>
    <w:rsid w:val="008D5C03"/>
    <w:rsid w:val="008D64D4"/>
    <w:rsid w:val="008D69C1"/>
    <w:rsid w:val="008D7305"/>
    <w:rsid w:val="008D7A88"/>
    <w:rsid w:val="008E0FBD"/>
    <w:rsid w:val="008E1173"/>
    <w:rsid w:val="008E1545"/>
    <w:rsid w:val="008E1817"/>
    <w:rsid w:val="008E1937"/>
    <w:rsid w:val="008E1950"/>
    <w:rsid w:val="008E1F8F"/>
    <w:rsid w:val="008E1FC7"/>
    <w:rsid w:val="008E344E"/>
    <w:rsid w:val="008E347C"/>
    <w:rsid w:val="008E4151"/>
    <w:rsid w:val="008E5CA5"/>
    <w:rsid w:val="008E6810"/>
    <w:rsid w:val="008E7376"/>
    <w:rsid w:val="008E75E6"/>
    <w:rsid w:val="008F0605"/>
    <w:rsid w:val="008F1238"/>
    <w:rsid w:val="008F1268"/>
    <w:rsid w:val="008F12D6"/>
    <w:rsid w:val="008F13E0"/>
    <w:rsid w:val="008F1866"/>
    <w:rsid w:val="008F1F26"/>
    <w:rsid w:val="008F1F7A"/>
    <w:rsid w:val="008F221B"/>
    <w:rsid w:val="008F2889"/>
    <w:rsid w:val="008F2AA1"/>
    <w:rsid w:val="008F3021"/>
    <w:rsid w:val="008F316E"/>
    <w:rsid w:val="008F3B58"/>
    <w:rsid w:val="008F3CEF"/>
    <w:rsid w:val="008F4102"/>
    <w:rsid w:val="008F55A7"/>
    <w:rsid w:val="008F5B9D"/>
    <w:rsid w:val="008F6E89"/>
    <w:rsid w:val="008F72D2"/>
    <w:rsid w:val="008F796D"/>
    <w:rsid w:val="008F7987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4D8"/>
    <w:rsid w:val="00905A43"/>
    <w:rsid w:val="009060AE"/>
    <w:rsid w:val="00906642"/>
    <w:rsid w:val="00906856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3E58"/>
    <w:rsid w:val="009147EA"/>
    <w:rsid w:val="00915D50"/>
    <w:rsid w:val="00915D58"/>
    <w:rsid w:val="00917147"/>
    <w:rsid w:val="0091766D"/>
    <w:rsid w:val="009177F3"/>
    <w:rsid w:val="00917D84"/>
    <w:rsid w:val="00920EBD"/>
    <w:rsid w:val="0092233A"/>
    <w:rsid w:val="00922765"/>
    <w:rsid w:val="00924C11"/>
    <w:rsid w:val="00924F3B"/>
    <w:rsid w:val="00924F81"/>
    <w:rsid w:val="009251C7"/>
    <w:rsid w:val="00926544"/>
    <w:rsid w:val="0092746A"/>
    <w:rsid w:val="0092765B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91B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0724"/>
    <w:rsid w:val="00951029"/>
    <w:rsid w:val="00951999"/>
    <w:rsid w:val="00951BEF"/>
    <w:rsid w:val="00951E09"/>
    <w:rsid w:val="009527C1"/>
    <w:rsid w:val="00953A77"/>
    <w:rsid w:val="00953AA2"/>
    <w:rsid w:val="00954545"/>
    <w:rsid w:val="00955F38"/>
    <w:rsid w:val="009569B1"/>
    <w:rsid w:val="00956CB4"/>
    <w:rsid w:val="00956FD0"/>
    <w:rsid w:val="009570CE"/>
    <w:rsid w:val="00957DE4"/>
    <w:rsid w:val="00957E09"/>
    <w:rsid w:val="0096004C"/>
    <w:rsid w:val="009608B2"/>
    <w:rsid w:val="00961978"/>
    <w:rsid w:val="0096225B"/>
    <w:rsid w:val="009626CF"/>
    <w:rsid w:val="00962D34"/>
    <w:rsid w:val="00963A3B"/>
    <w:rsid w:val="0096456A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914"/>
    <w:rsid w:val="00974C00"/>
    <w:rsid w:val="00974CE2"/>
    <w:rsid w:val="009769A0"/>
    <w:rsid w:val="00976B33"/>
    <w:rsid w:val="0097729C"/>
    <w:rsid w:val="00977589"/>
    <w:rsid w:val="00977838"/>
    <w:rsid w:val="00977D10"/>
    <w:rsid w:val="0098001E"/>
    <w:rsid w:val="00981F39"/>
    <w:rsid w:val="00983057"/>
    <w:rsid w:val="00983081"/>
    <w:rsid w:val="00983E2D"/>
    <w:rsid w:val="00983E74"/>
    <w:rsid w:val="00983FEF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3F13"/>
    <w:rsid w:val="00994785"/>
    <w:rsid w:val="00994F32"/>
    <w:rsid w:val="00995F6E"/>
    <w:rsid w:val="00996806"/>
    <w:rsid w:val="0099731E"/>
    <w:rsid w:val="00997F9F"/>
    <w:rsid w:val="009A01D1"/>
    <w:rsid w:val="009A0EA2"/>
    <w:rsid w:val="009A10AB"/>
    <w:rsid w:val="009A16BB"/>
    <w:rsid w:val="009A1D35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461F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4B9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0D63"/>
    <w:rsid w:val="009D14FE"/>
    <w:rsid w:val="009D1645"/>
    <w:rsid w:val="009D17AB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50E0"/>
    <w:rsid w:val="009E602C"/>
    <w:rsid w:val="009E6F6B"/>
    <w:rsid w:val="009E6FEE"/>
    <w:rsid w:val="009E7018"/>
    <w:rsid w:val="009E74C1"/>
    <w:rsid w:val="009E7C7B"/>
    <w:rsid w:val="009F18F2"/>
    <w:rsid w:val="009F2313"/>
    <w:rsid w:val="009F2526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161"/>
    <w:rsid w:val="00A024A2"/>
    <w:rsid w:val="00A02624"/>
    <w:rsid w:val="00A02817"/>
    <w:rsid w:val="00A03922"/>
    <w:rsid w:val="00A03B98"/>
    <w:rsid w:val="00A03D9A"/>
    <w:rsid w:val="00A049C3"/>
    <w:rsid w:val="00A04AA9"/>
    <w:rsid w:val="00A05585"/>
    <w:rsid w:val="00A05A4F"/>
    <w:rsid w:val="00A0642F"/>
    <w:rsid w:val="00A075C6"/>
    <w:rsid w:val="00A077CA"/>
    <w:rsid w:val="00A07FCF"/>
    <w:rsid w:val="00A10420"/>
    <w:rsid w:val="00A10586"/>
    <w:rsid w:val="00A1077D"/>
    <w:rsid w:val="00A12492"/>
    <w:rsid w:val="00A12AE1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E44"/>
    <w:rsid w:val="00A16F33"/>
    <w:rsid w:val="00A172D3"/>
    <w:rsid w:val="00A20B75"/>
    <w:rsid w:val="00A2142F"/>
    <w:rsid w:val="00A22798"/>
    <w:rsid w:val="00A23B20"/>
    <w:rsid w:val="00A242B2"/>
    <w:rsid w:val="00A244D7"/>
    <w:rsid w:val="00A24A58"/>
    <w:rsid w:val="00A24A95"/>
    <w:rsid w:val="00A24F69"/>
    <w:rsid w:val="00A25DB0"/>
    <w:rsid w:val="00A26685"/>
    <w:rsid w:val="00A2715B"/>
    <w:rsid w:val="00A30280"/>
    <w:rsid w:val="00A31172"/>
    <w:rsid w:val="00A315B3"/>
    <w:rsid w:val="00A31E0A"/>
    <w:rsid w:val="00A31E8B"/>
    <w:rsid w:val="00A320D0"/>
    <w:rsid w:val="00A3305F"/>
    <w:rsid w:val="00A3326C"/>
    <w:rsid w:val="00A34587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04C"/>
    <w:rsid w:val="00A423C5"/>
    <w:rsid w:val="00A4258F"/>
    <w:rsid w:val="00A434D9"/>
    <w:rsid w:val="00A436DE"/>
    <w:rsid w:val="00A440D6"/>
    <w:rsid w:val="00A44127"/>
    <w:rsid w:val="00A44B86"/>
    <w:rsid w:val="00A44D5A"/>
    <w:rsid w:val="00A44F93"/>
    <w:rsid w:val="00A4557D"/>
    <w:rsid w:val="00A473E5"/>
    <w:rsid w:val="00A47459"/>
    <w:rsid w:val="00A478C6"/>
    <w:rsid w:val="00A50455"/>
    <w:rsid w:val="00A50CCA"/>
    <w:rsid w:val="00A55136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003"/>
    <w:rsid w:val="00A62256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5090"/>
    <w:rsid w:val="00A75424"/>
    <w:rsid w:val="00A756B2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6F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423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7A8"/>
    <w:rsid w:val="00A96E24"/>
    <w:rsid w:val="00A9718C"/>
    <w:rsid w:val="00A97191"/>
    <w:rsid w:val="00A97B7F"/>
    <w:rsid w:val="00AA00CF"/>
    <w:rsid w:val="00AA1F40"/>
    <w:rsid w:val="00AA1FFA"/>
    <w:rsid w:val="00AA2553"/>
    <w:rsid w:val="00AA3154"/>
    <w:rsid w:val="00AA3427"/>
    <w:rsid w:val="00AA366D"/>
    <w:rsid w:val="00AA3C7E"/>
    <w:rsid w:val="00AA406D"/>
    <w:rsid w:val="00AA4669"/>
    <w:rsid w:val="00AA4A08"/>
    <w:rsid w:val="00AA6776"/>
    <w:rsid w:val="00AA6827"/>
    <w:rsid w:val="00AA7151"/>
    <w:rsid w:val="00AA7188"/>
    <w:rsid w:val="00AA7B65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6702"/>
    <w:rsid w:val="00AC7AB1"/>
    <w:rsid w:val="00AC7CC0"/>
    <w:rsid w:val="00AD14A2"/>
    <w:rsid w:val="00AD172D"/>
    <w:rsid w:val="00AD24A9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6A1"/>
    <w:rsid w:val="00AE3C24"/>
    <w:rsid w:val="00AE4500"/>
    <w:rsid w:val="00AE5D52"/>
    <w:rsid w:val="00AE61C4"/>
    <w:rsid w:val="00AE6298"/>
    <w:rsid w:val="00AE715C"/>
    <w:rsid w:val="00AE75AB"/>
    <w:rsid w:val="00AE7B7C"/>
    <w:rsid w:val="00AE7C49"/>
    <w:rsid w:val="00AF02F4"/>
    <w:rsid w:val="00AF065B"/>
    <w:rsid w:val="00AF13F3"/>
    <w:rsid w:val="00AF172D"/>
    <w:rsid w:val="00AF19C7"/>
    <w:rsid w:val="00AF2833"/>
    <w:rsid w:val="00AF33CD"/>
    <w:rsid w:val="00AF3782"/>
    <w:rsid w:val="00AF38D7"/>
    <w:rsid w:val="00AF4897"/>
    <w:rsid w:val="00AF498A"/>
    <w:rsid w:val="00AF4D3B"/>
    <w:rsid w:val="00AF5277"/>
    <w:rsid w:val="00AF53C4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790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120"/>
    <w:rsid w:val="00B16A69"/>
    <w:rsid w:val="00B17113"/>
    <w:rsid w:val="00B17339"/>
    <w:rsid w:val="00B179C6"/>
    <w:rsid w:val="00B17CE7"/>
    <w:rsid w:val="00B20F7B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1E64"/>
    <w:rsid w:val="00B32977"/>
    <w:rsid w:val="00B331D2"/>
    <w:rsid w:val="00B334E6"/>
    <w:rsid w:val="00B33C3B"/>
    <w:rsid w:val="00B34075"/>
    <w:rsid w:val="00B342E3"/>
    <w:rsid w:val="00B34A3D"/>
    <w:rsid w:val="00B359CC"/>
    <w:rsid w:val="00B36EC6"/>
    <w:rsid w:val="00B36EE0"/>
    <w:rsid w:val="00B3701F"/>
    <w:rsid w:val="00B37545"/>
    <w:rsid w:val="00B3798E"/>
    <w:rsid w:val="00B37C6B"/>
    <w:rsid w:val="00B37C97"/>
    <w:rsid w:val="00B40CD3"/>
    <w:rsid w:val="00B4221A"/>
    <w:rsid w:val="00B42519"/>
    <w:rsid w:val="00B42E6A"/>
    <w:rsid w:val="00B430B9"/>
    <w:rsid w:val="00B449C0"/>
    <w:rsid w:val="00B45AE5"/>
    <w:rsid w:val="00B45B52"/>
    <w:rsid w:val="00B45CB7"/>
    <w:rsid w:val="00B476FD"/>
    <w:rsid w:val="00B47708"/>
    <w:rsid w:val="00B47B75"/>
    <w:rsid w:val="00B47FDF"/>
    <w:rsid w:val="00B50CC1"/>
    <w:rsid w:val="00B530E5"/>
    <w:rsid w:val="00B5436D"/>
    <w:rsid w:val="00B54897"/>
    <w:rsid w:val="00B54BA1"/>
    <w:rsid w:val="00B55673"/>
    <w:rsid w:val="00B557A4"/>
    <w:rsid w:val="00B55FD6"/>
    <w:rsid w:val="00B56872"/>
    <w:rsid w:val="00B56A93"/>
    <w:rsid w:val="00B6054C"/>
    <w:rsid w:val="00B610EE"/>
    <w:rsid w:val="00B61BBF"/>
    <w:rsid w:val="00B628BB"/>
    <w:rsid w:val="00B63AE4"/>
    <w:rsid w:val="00B63BEC"/>
    <w:rsid w:val="00B63E7D"/>
    <w:rsid w:val="00B64233"/>
    <w:rsid w:val="00B64315"/>
    <w:rsid w:val="00B64887"/>
    <w:rsid w:val="00B658FA"/>
    <w:rsid w:val="00B65CDF"/>
    <w:rsid w:val="00B663E3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34D"/>
    <w:rsid w:val="00B7460D"/>
    <w:rsid w:val="00B74685"/>
    <w:rsid w:val="00B748AD"/>
    <w:rsid w:val="00B74CE9"/>
    <w:rsid w:val="00B74F2D"/>
    <w:rsid w:val="00B753B2"/>
    <w:rsid w:val="00B7582A"/>
    <w:rsid w:val="00B75A94"/>
    <w:rsid w:val="00B764FC"/>
    <w:rsid w:val="00B76D87"/>
    <w:rsid w:val="00B8022F"/>
    <w:rsid w:val="00B8027E"/>
    <w:rsid w:val="00B807C5"/>
    <w:rsid w:val="00B81611"/>
    <w:rsid w:val="00B8184A"/>
    <w:rsid w:val="00B81B7A"/>
    <w:rsid w:val="00B823C1"/>
    <w:rsid w:val="00B82A4E"/>
    <w:rsid w:val="00B8329F"/>
    <w:rsid w:val="00B835B8"/>
    <w:rsid w:val="00B84153"/>
    <w:rsid w:val="00B842AA"/>
    <w:rsid w:val="00B8446E"/>
    <w:rsid w:val="00B85517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2ABE"/>
    <w:rsid w:val="00B9355D"/>
    <w:rsid w:val="00B940E6"/>
    <w:rsid w:val="00B95332"/>
    <w:rsid w:val="00B9680F"/>
    <w:rsid w:val="00B97CD8"/>
    <w:rsid w:val="00BA06C3"/>
    <w:rsid w:val="00BA173B"/>
    <w:rsid w:val="00BA18FE"/>
    <w:rsid w:val="00BA1E68"/>
    <w:rsid w:val="00BA3D35"/>
    <w:rsid w:val="00BA4067"/>
    <w:rsid w:val="00BA46E3"/>
    <w:rsid w:val="00BA48CE"/>
    <w:rsid w:val="00BA4958"/>
    <w:rsid w:val="00BA5210"/>
    <w:rsid w:val="00BA54D0"/>
    <w:rsid w:val="00BA6A2A"/>
    <w:rsid w:val="00BA6F01"/>
    <w:rsid w:val="00BA7F96"/>
    <w:rsid w:val="00BB01C1"/>
    <w:rsid w:val="00BB037B"/>
    <w:rsid w:val="00BB06CB"/>
    <w:rsid w:val="00BB1517"/>
    <w:rsid w:val="00BB1561"/>
    <w:rsid w:val="00BB1D23"/>
    <w:rsid w:val="00BB2140"/>
    <w:rsid w:val="00BB22A8"/>
    <w:rsid w:val="00BB23AF"/>
    <w:rsid w:val="00BB23C4"/>
    <w:rsid w:val="00BB25B0"/>
    <w:rsid w:val="00BB32DE"/>
    <w:rsid w:val="00BB35A2"/>
    <w:rsid w:val="00BB6809"/>
    <w:rsid w:val="00BB71C8"/>
    <w:rsid w:val="00BB75BD"/>
    <w:rsid w:val="00BB7682"/>
    <w:rsid w:val="00BB78B1"/>
    <w:rsid w:val="00BC02FF"/>
    <w:rsid w:val="00BC1181"/>
    <w:rsid w:val="00BC14E9"/>
    <w:rsid w:val="00BC1514"/>
    <w:rsid w:val="00BC2038"/>
    <w:rsid w:val="00BC24F1"/>
    <w:rsid w:val="00BC26EF"/>
    <w:rsid w:val="00BC2749"/>
    <w:rsid w:val="00BC2AF9"/>
    <w:rsid w:val="00BC453F"/>
    <w:rsid w:val="00BC4DAC"/>
    <w:rsid w:val="00BC5087"/>
    <w:rsid w:val="00BC5510"/>
    <w:rsid w:val="00BC5932"/>
    <w:rsid w:val="00BC6190"/>
    <w:rsid w:val="00BC725E"/>
    <w:rsid w:val="00BD156A"/>
    <w:rsid w:val="00BD1B59"/>
    <w:rsid w:val="00BD1B9F"/>
    <w:rsid w:val="00BD2A17"/>
    <w:rsid w:val="00BD31E2"/>
    <w:rsid w:val="00BD6251"/>
    <w:rsid w:val="00BD676C"/>
    <w:rsid w:val="00BE072A"/>
    <w:rsid w:val="00BE150E"/>
    <w:rsid w:val="00BE21DB"/>
    <w:rsid w:val="00BE2CAE"/>
    <w:rsid w:val="00BE32F6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0A55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60DA"/>
    <w:rsid w:val="00BF7EDF"/>
    <w:rsid w:val="00C0013F"/>
    <w:rsid w:val="00C00535"/>
    <w:rsid w:val="00C00680"/>
    <w:rsid w:val="00C0136E"/>
    <w:rsid w:val="00C019ED"/>
    <w:rsid w:val="00C026A8"/>
    <w:rsid w:val="00C03815"/>
    <w:rsid w:val="00C03C77"/>
    <w:rsid w:val="00C03F8E"/>
    <w:rsid w:val="00C04947"/>
    <w:rsid w:val="00C04C7F"/>
    <w:rsid w:val="00C05F95"/>
    <w:rsid w:val="00C0725F"/>
    <w:rsid w:val="00C10007"/>
    <w:rsid w:val="00C105B7"/>
    <w:rsid w:val="00C10C96"/>
    <w:rsid w:val="00C11943"/>
    <w:rsid w:val="00C13867"/>
    <w:rsid w:val="00C13A8C"/>
    <w:rsid w:val="00C14359"/>
    <w:rsid w:val="00C1562E"/>
    <w:rsid w:val="00C16B3E"/>
    <w:rsid w:val="00C1702E"/>
    <w:rsid w:val="00C175B5"/>
    <w:rsid w:val="00C17BA8"/>
    <w:rsid w:val="00C17ED8"/>
    <w:rsid w:val="00C17F5B"/>
    <w:rsid w:val="00C20B95"/>
    <w:rsid w:val="00C21109"/>
    <w:rsid w:val="00C21197"/>
    <w:rsid w:val="00C21A2D"/>
    <w:rsid w:val="00C21CA3"/>
    <w:rsid w:val="00C226E0"/>
    <w:rsid w:val="00C22786"/>
    <w:rsid w:val="00C2291B"/>
    <w:rsid w:val="00C23048"/>
    <w:rsid w:val="00C23235"/>
    <w:rsid w:val="00C23616"/>
    <w:rsid w:val="00C23B44"/>
    <w:rsid w:val="00C24C7F"/>
    <w:rsid w:val="00C26708"/>
    <w:rsid w:val="00C267DC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41DF"/>
    <w:rsid w:val="00C35413"/>
    <w:rsid w:val="00C35505"/>
    <w:rsid w:val="00C355B4"/>
    <w:rsid w:val="00C35842"/>
    <w:rsid w:val="00C35A5D"/>
    <w:rsid w:val="00C35BC7"/>
    <w:rsid w:val="00C35E5C"/>
    <w:rsid w:val="00C360DF"/>
    <w:rsid w:val="00C36B12"/>
    <w:rsid w:val="00C36D58"/>
    <w:rsid w:val="00C3775D"/>
    <w:rsid w:val="00C418F9"/>
    <w:rsid w:val="00C423EB"/>
    <w:rsid w:val="00C4347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555FC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39AD"/>
    <w:rsid w:val="00C740DC"/>
    <w:rsid w:val="00C74CC5"/>
    <w:rsid w:val="00C74D17"/>
    <w:rsid w:val="00C74FB4"/>
    <w:rsid w:val="00C75253"/>
    <w:rsid w:val="00C7559A"/>
    <w:rsid w:val="00C75749"/>
    <w:rsid w:val="00C75B8E"/>
    <w:rsid w:val="00C75CB8"/>
    <w:rsid w:val="00C76B19"/>
    <w:rsid w:val="00C76ECE"/>
    <w:rsid w:val="00C77875"/>
    <w:rsid w:val="00C80AB8"/>
    <w:rsid w:val="00C81624"/>
    <w:rsid w:val="00C8190F"/>
    <w:rsid w:val="00C823C4"/>
    <w:rsid w:val="00C832A4"/>
    <w:rsid w:val="00C83475"/>
    <w:rsid w:val="00C839F3"/>
    <w:rsid w:val="00C8546D"/>
    <w:rsid w:val="00C856CC"/>
    <w:rsid w:val="00C85BD1"/>
    <w:rsid w:val="00C86BB9"/>
    <w:rsid w:val="00C86ECB"/>
    <w:rsid w:val="00C87F34"/>
    <w:rsid w:val="00C900F5"/>
    <w:rsid w:val="00C90892"/>
    <w:rsid w:val="00C90DA0"/>
    <w:rsid w:val="00C91628"/>
    <w:rsid w:val="00C91719"/>
    <w:rsid w:val="00C91D10"/>
    <w:rsid w:val="00C92085"/>
    <w:rsid w:val="00C92675"/>
    <w:rsid w:val="00C93179"/>
    <w:rsid w:val="00C94731"/>
    <w:rsid w:val="00C95FF6"/>
    <w:rsid w:val="00C961A4"/>
    <w:rsid w:val="00C96966"/>
    <w:rsid w:val="00CA0192"/>
    <w:rsid w:val="00CA04E1"/>
    <w:rsid w:val="00CA0C45"/>
    <w:rsid w:val="00CA12D7"/>
    <w:rsid w:val="00CA1692"/>
    <w:rsid w:val="00CA17C7"/>
    <w:rsid w:val="00CA2427"/>
    <w:rsid w:val="00CA2C87"/>
    <w:rsid w:val="00CA3370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73D"/>
    <w:rsid w:val="00CB1AB7"/>
    <w:rsid w:val="00CB22D2"/>
    <w:rsid w:val="00CB2555"/>
    <w:rsid w:val="00CB29C9"/>
    <w:rsid w:val="00CB2DAE"/>
    <w:rsid w:val="00CB3FA5"/>
    <w:rsid w:val="00CB421F"/>
    <w:rsid w:val="00CB511C"/>
    <w:rsid w:val="00CB5447"/>
    <w:rsid w:val="00CB57B0"/>
    <w:rsid w:val="00CB79EB"/>
    <w:rsid w:val="00CC04D9"/>
    <w:rsid w:val="00CC0505"/>
    <w:rsid w:val="00CC0846"/>
    <w:rsid w:val="00CC100A"/>
    <w:rsid w:val="00CC1078"/>
    <w:rsid w:val="00CC1A7F"/>
    <w:rsid w:val="00CC2504"/>
    <w:rsid w:val="00CC2628"/>
    <w:rsid w:val="00CC2DEB"/>
    <w:rsid w:val="00CC3CBC"/>
    <w:rsid w:val="00CC3D75"/>
    <w:rsid w:val="00CC417C"/>
    <w:rsid w:val="00CC4374"/>
    <w:rsid w:val="00CC46D4"/>
    <w:rsid w:val="00CC4D20"/>
    <w:rsid w:val="00CC5892"/>
    <w:rsid w:val="00CC5D52"/>
    <w:rsid w:val="00CC624A"/>
    <w:rsid w:val="00CC67D6"/>
    <w:rsid w:val="00CC7809"/>
    <w:rsid w:val="00CD05C8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05"/>
    <w:rsid w:val="00CE1616"/>
    <w:rsid w:val="00CE1C79"/>
    <w:rsid w:val="00CE1D51"/>
    <w:rsid w:val="00CE2464"/>
    <w:rsid w:val="00CE260C"/>
    <w:rsid w:val="00CE3715"/>
    <w:rsid w:val="00CE3779"/>
    <w:rsid w:val="00CE46BF"/>
    <w:rsid w:val="00CE4B6B"/>
    <w:rsid w:val="00CE4DB0"/>
    <w:rsid w:val="00CE51B6"/>
    <w:rsid w:val="00CE5B15"/>
    <w:rsid w:val="00CE5D0F"/>
    <w:rsid w:val="00CE6116"/>
    <w:rsid w:val="00CE6175"/>
    <w:rsid w:val="00CE61FC"/>
    <w:rsid w:val="00CE6B85"/>
    <w:rsid w:val="00CE6CD4"/>
    <w:rsid w:val="00CF0DE6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2FC"/>
    <w:rsid w:val="00CF43F8"/>
    <w:rsid w:val="00CF493F"/>
    <w:rsid w:val="00CF523E"/>
    <w:rsid w:val="00CF57AA"/>
    <w:rsid w:val="00CF5FC1"/>
    <w:rsid w:val="00CF6A0F"/>
    <w:rsid w:val="00CF7220"/>
    <w:rsid w:val="00CF724E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2EF8"/>
    <w:rsid w:val="00D03B13"/>
    <w:rsid w:val="00D044BF"/>
    <w:rsid w:val="00D0470A"/>
    <w:rsid w:val="00D049C9"/>
    <w:rsid w:val="00D04F17"/>
    <w:rsid w:val="00D056B9"/>
    <w:rsid w:val="00D05C3E"/>
    <w:rsid w:val="00D05F13"/>
    <w:rsid w:val="00D06477"/>
    <w:rsid w:val="00D066BF"/>
    <w:rsid w:val="00D077D6"/>
    <w:rsid w:val="00D07932"/>
    <w:rsid w:val="00D106BA"/>
    <w:rsid w:val="00D10B6E"/>
    <w:rsid w:val="00D11230"/>
    <w:rsid w:val="00D11397"/>
    <w:rsid w:val="00D1196C"/>
    <w:rsid w:val="00D11F73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DB4"/>
    <w:rsid w:val="00D24E09"/>
    <w:rsid w:val="00D25213"/>
    <w:rsid w:val="00D25BCD"/>
    <w:rsid w:val="00D25EB3"/>
    <w:rsid w:val="00D26FFA"/>
    <w:rsid w:val="00D27217"/>
    <w:rsid w:val="00D27DD6"/>
    <w:rsid w:val="00D3086B"/>
    <w:rsid w:val="00D309AE"/>
    <w:rsid w:val="00D30F93"/>
    <w:rsid w:val="00D316A2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570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1FB1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40D"/>
    <w:rsid w:val="00D616A4"/>
    <w:rsid w:val="00D61CAB"/>
    <w:rsid w:val="00D632A4"/>
    <w:rsid w:val="00D64642"/>
    <w:rsid w:val="00D649E2"/>
    <w:rsid w:val="00D64BC3"/>
    <w:rsid w:val="00D6504A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21FD"/>
    <w:rsid w:val="00D7565A"/>
    <w:rsid w:val="00D756D3"/>
    <w:rsid w:val="00D75906"/>
    <w:rsid w:val="00D75BB9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61E0"/>
    <w:rsid w:val="00D8628E"/>
    <w:rsid w:val="00D86607"/>
    <w:rsid w:val="00D86634"/>
    <w:rsid w:val="00D86E5A"/>
    <w:rsid w:val="00D903CD"/>
    <w:rsid w:val="00D90B16"/>
    <w:rsid w:val="00D910F0"/>
    <w:rsid w:val="00D91667"/>
    <w:rsid w:val="00D9171E"/>
    <w:rsid w:val="00D91EAF"/>
    <w:rsid w:val="00D92221"/>
    <w:rsid w:val="00D92274"/>
    <w:rsid w:val="00D922E8"/>
    <w:rsid w:val="00D92613"/>
    <w:rsid w:val="00D93788"/>
    <w:rsid w:val="00D93AA0"/>
    <w:rsid w:val="00D94CAD"/>
    <w:rsid w:val="00D95560"/>
    <w:rsid w:val="00D96630"/>
    <w:rsid w:val="00D968A0"/>
    <w:rsid w:val="00D96F98"/>
    <w:rsid w:val="00DA0606"/>
    <w:rsid w:val="00DA1C84"/>
    <w:rsid w:val="00DA2F9C"/>
    <w:rsid w:val="00DA38F5"/>
    <w:rsid w:val="00DA3F4F"/>
    <w:rsid w:val="00DA64C3"/>
    <w:rsid w:val="00DA654A"/>
    <w:rsid w:val="00DA67B5"/>
    <w:rsid w:val="00DA6929"/>
    <w:rsid w:val="00DA7BCC"/>
    <w:rsid w:val="00DB0058"/>
    <w:rsid w:val="00DB011A"/>
    <w:rsid w:val="00DB0BFC"/>
    <w:rsid w:val="00DB16CD"/>
    <w:rsid w:val="00DB1B58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717"/>
    <w:rsid w:val="00DB799D"/>
    <w:rsid w:val="00DC01C6"/>
    <w:rsid w:val="00DC051A"/>
    <w:rsid w:val="00DC108F"/>
    <w:rsid w:val="00DC39E7"/>
    <w:rsid w:val="00DC3FD3"/>
    <w:rsid w:val="00DC44B5"/>
    <w:rsid w:val="00DC4C7E"/>
    <w:rsid w:val="00DC54A2"/>
    <w:rsid w:val="00DC7265"/>
    <w:rsid w:val="00DC75FE"/>
    <w:rsid w:val="00DC795F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56F2"/>
    <w:rsid w:val="00DD640B"/>
    <w:rsid w:val="00DD6947"/>
    <w:rsid w:val="00DD6B8C"/>
    <w:rsid w:val="00DD6C71"/>
    <w:rsid w:val="00DD787A"/>
    <w:rsid w:val="00DD7BC4"/>
    <w:rsid w:val="00DD7CD9"/>
    <w:rsid w:val="00DE027C"/>
    <w:rsid w:val="00DE06AB"/>
    <w:rsid w:val="00DE1321"/>
    <w:rsid w:val="00DE154F"/>
    <w:rsid w:val="00DE1A5E"/>
    <w:rsid w:val="00DE2192"/>
    <w:rsid w:val="00DE2F71"/>
    <w:rsid w:val="00DE325F"/>
    <w:rsid w:val="00DE3642"/>
    <w:rsid w:val="00DE539D"/>
    <w:rsid w:val="00DE6C41"/>
    <w:rsid w:val="00DE728B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355"/>
    <w:rsid w:val="00E008A7"/>
    <w:rsid w:val="00E00D7B"/>
    <w:rsid w:val="00E013B3"/>
    <w:rsid w:val="00E01AA2"/>
    <w:rsid w:val="00E02457"/>
    <w:rsid w:val="00E03A1C"/>
    <w:rsid w:val="00E04031"/>
    <w:rsid w:val="00E04236"/>
    <w:rsid w:val="00E0439A"/>
    <w:rsid w:val="00E05ABC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17F4A"/>
    <w:rsid w:val="00E20911"/>
    <w:rsid w:val="00E20DE0"/>
    <w:rsid w:val="00E20DE4"/>
    <w:rsid w:val="00E23FDE"/>
    <w:rsid w:val="00E24DD4"/>
    <w:rsid w:val="00E24EFF"/>
    <w:rsid w:val="00E25D91"/>
    <w:rsid w:val="00E2636B"/>
    <w:rsid w:val="00E26489"/>
    <w:rsid w:val="00E26DC9"/>
    <w:rsid w:val="00E26DFE"/>
    <w:rsid w:val="00E2707B"/>
    <w:rsid w:val="00E27DFD"/>
    <w:rsid w:val="00E303A9"/>
    <w:rsid w:val="00E309A6"/>
    <w:rsid w:val="00E30A8E"/>
    <w:rsid w:val="00E319FC"/>
    <w:rsid w:val="00E31EB7"/>
    <w:rsid w:val="00E32DE2"/>
    <w:rsid w:val="00E34882"/>
    <w:rsid w:val="00E3511B"/>
    <w:rsid w:val="00E36781"/>
    <w:rsid w:val="00E37F77"/>
    <w:rsid w:val="00E37F96"/>
    <w:rsid w:val="00E401A1"/>
    <w:rsid w:val="00E4079E"/>
    <w:rsid w:val="00E409A2"/>
    <w:rsid w:val="00E40B14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45F"/>
    <w:rsid w:val="00E56F09"/>
    <w:rsid w:val="00E603F1"/>
    <w:rsid w:val="00E60D56"/>
    <w:rsid w:val="00E60D7D"/>
    <w:rsid w:val="00E61070"/>
    <w:rsid w:val="00E613B5"/>
    <w:rsid w:val="00E61774"/>
    <w:rsid w:val="00E62FFB"/>
    <w:rsid w:val="00E63062"/>
    <w:rsid w:val="00E64C1B"/>
    <w:rsid w:val="00E65618"/>
    <w:rsid w:val="00E6633C"/>
    <w:rsid w:val="00E66FD8"/>
    <w:rsid w:val="00E676AC"/>
    <w:rsid w:val="00E67D08"/>
    <w:rsid w:val="00E70979"/>
    <w:rsid w:val="00E70C16"/>
    <w:rsid w:val="00E712FC"/>
    <w:rsid w:val="00E72A12"/>
    <w:rsid w:val="00E745C8"/>
    <w:rsid w:val="00E76104"/>
    <w:rsid w:val="00E77A58"/>
    <w:rsid w:val="00E77E8A"/>
    <w:rsid w:val="00E80A9D"/>
    <w:rsid w:val="00E81438"/>
    <w:rsid w:val="00E814DA"/>
    <w:rsid w:val="00E81CC6"/>
    <w:rsid w:val="00E820DD"/>
    <w:rsid w:val="00E828E9"/>
    <w:rsid w:val="00E82C02"/>
    <w:rsid w:val="00E82CBA"/>
    <w:rsid w:val="00E83477"/>
    <w:rsid w:val="00E836CA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379"/>
    <w:rsid w:val="00E92854"/>
    <w:rsid w:val="00E932D6"/>
    <w:rsid w:val="00E935C4"/>
    <w:rsid w:val="00E93B8C"/>
    <w:rsid w:val="00E93F89"/>
    <w:rsid w:val="00E944B9"/>
    <w:rsid w:val="00E94B44"/>
    <w:rsid w:val="00E95806"/>
    <w:rsid w:val="00E95A3D"/>
    <w:rsid w:val="00E96C74"/>
    <w:rsid w:val="00E974B1"/>
    <w:rsid w:val="00E97536"/>
    <w:rsid w:val="00E97826"/>
    <w:rsid w:val="00EA033C"/>
    <w:rsid w:val="00EA06F6"/>
    <w:rsid w:val="00EA0AD5"/>
    <w:rsid w:val="00EA0B1D"/>
    <w:rsid w:val="00EA1CC9"/>
    <w:rsid w:val="00EA264B"/>
    <w:rsid w:val="00EA2E54"/>
    <w:rsid w:val="00EA3AC5"/>
    <w:rsid w:val="00EA4445"/>
    <w:rsid w:val="00EA491F"/>
    <w:rsid w:val="00EA5089"/>
    <w:rsid w:val="00EA542F"/>
    <w:rsid w:val="00EA6660"/>
    <w:rsid w:val="00EA6CC5"/>
    <w:rsid w:val="00EA73CF"/>
    <w:rsid w:val="00EA7B29"/>
    <w:rsid w:val="00EA7B68"/>
    <w:rsid w:val="00EB0A9A"/>
    <w:rsid w:val="00EB0B38"/>
    <w:rsid w:val="00EB1087"/>
    <w:rsid w:val="00EB1FEE"/>
    <w:rsid w:val="00EB26F8"/>
    <w:rsid w:val="00EB2F03"/>
    <w:rsid w:val="00EB34A2"/>
    <w:rsid w:val="00EB3841"/>
    <w:rsid w:val="00EB3F0D"/>
    <w:rsid w:val="00EB3F9E"/>
    <w:rsid w:val="00EB4C50"/>
    <w:rsid w:val="00EB52C6"/>
    <w:rsid w:val="00EB6966"/>
    <w:rsid w:val="00EB751D"/>
    <w:rsid w:val="00EB799F"/>
    <w:rsid w:val="00EB7DDD"/>
    <w:rsid w:val="00EB7F6B"/>
    <w:rsid w:val="00EC05A4"/>
    <w:rsid w:val="00EC1A03"/>
    <w:rsid w:val="00EC1F05"/>
    <w:rsid w:val="00EC2448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C7D56"/>
    <w:rsid w:val="00ED0722"/>
    <w:rsid w:val="00ED08FA"/>
    <w:rsid w:val="00ED0BE2"/>
    <w:rsid w:val="00ED0BEE"/>
    <w:rsid w:val="00ED0E7A"/>
    <w:rsid w:val="00ED1249"/>
    <w:rsid w:val="00ED1576"/>
    <w:rsid w:val="00ED1B38"/>
    <w:rsid w:val="00ED1E0D"/>
    <w:rsid w:val="00ED1F4B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E6F"/>
    <w:rsid w:val="00ED5FBC"/>
    <w:rsid w:val="00ED5FFF"/>
    <w:rsid w:val="00ED665A"/>
    <w:rsid w:val="00ED724E"/>
    <w:rsid w:val="00EE0B50"/>
    <w:rsid w:val="00EE21C7"/>
    <w:rsid w:val="00EE2359"/>
    <w:rsid w:val="00EE24E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CAC"/>
    <w:rsid w:val="00EF3F13"/>
    <w:rsid w:val="00EF5039"/>
    <w:rsid w:val="00EF6E56"/>
    <w:rsid w:val="00F01C14"/>
    <w:rsid w:val="00F02240"/>
    <w:rsid w:val="00F02444"/>
    <w:rsid w:val="00F02C85"/>
    <w:rsid w:val="00F02D53"/>
    <w:rsid w:val="00F03702"/>
    <w:rsid w:val="00F03F61"/>
    <w:rsid w:val="00F04835"/>
    <w:rsid w:val="00F055A0"/>
    <w:rsid w:val="00F06687"/>
    <w:rsid w:val="00F06C89"/>
    <w:rsid w:val="00F06DCB"/>
    <w:rsid w:val="00F0778B"/>
    <w:rsid w:val="00F07B42"/>
    <w:rsid w:val="00F11498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C39"/>
    <w:rsid w:val="00F16F2C"/>
    <w:rsid w:val="00F17803"/>
    <w:rsid w:val="00F17B2D"/>
    <w:rsid w:val="00F20005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3C4"/>
    <w:rsid w:val="00F255BD"/>
    <w:rsid w:val="00F25671"/>
    <w:rsid w:val="00F256DF"/>
    <w:rsid w:val="00F25F54"/>
    <w:rsid w:val="00F266AC"/>
    <w:rsid w:val="00F273F6"/>
    <w:rsid w:val="00F302DE"/>
    <w:rsid w:val="00F30732"/>
    <w:rsid w:val="00F30A4F"/>
    <w:rsid w:val="00F30B8E"/>
    <w:rsid w:val="00F32A00"/>
    <w:rsid w:val="00F32CB3"/>
    <w:rsid w:val="00F32D87"/>
    <w:rsid w:val="00F32E5E"/>
    <w:rsid w:val="00F34A6D"/>
    <w:rsid w:val="00F35B88"/>
    <w:rsid w:val="00F361E3"/>
    <w:rsid w:val="00F36733"/>
    <w:rsid w:val="00F377D6"/>
    <w:rsid w:val="00F37EB9"/>
    <w:rsid w:val="00F37FEE"/>
    <w:rsid w:val="00F40C9A"/>
    <w:rsid w:val="00F41FDB"/>
    <w:rsid w:val="00F42938"/>
    <w:rsid w:val="00F42B39"/>
    <w:rsid w:val="00F42D1D"/>
    <w:rsid w:val="00F43060"/>
    <w:rsid w:val="00F44BD4"/>
    <w:rsid w:val="00F46DA6"/>
    <w:rsid w:val="00F50633"/>
    <w:rsid w:val="00F50DA7"/>
    <w:rsid w:val="00F511F4"/>
    <w:rsid w:val="00F5204D"/>
    <w:rsid w:val="00F524F6"/>
    <w:rsid w:val="00F528F3"/>
    <w:rsid w:val="00F531AB"/>
    <w:rsid w:val="00F53AC1"/>
    <w:rsid w:val="00F5464D"/>
    <w:rsid w:val="00F558FA"/>
    <w:rsid w:val="00F56DD7"/>
    <w:rsid w:val="00F57CE6"/>
    <w:rsid w:val="00F60D71"/>
    <w:rsid w:val="00F624FC"/>
    <w:rsid w:val="00F63264"/>
    <w:rsid w:val="00F63B87"/>
    <w:rsid w:val="00F64EEE"/>
    <w:rsid w:val="00F654D5"/>
    <w:rsid w:val="00F65627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900"/>
    <w:rsid w:val="00F70B47"/>
    <w:rsid w:val="00F70D2C"/>
    <w:rsid w:val="00F71DED"/>
    <w:rsid w:val="00F721A3"/>
    <w:rsid w:val="00F728AB"/>
    <w:rsid w:val="00F72A58"/>
    <w:rsid w:val="00F73AF7"/>
    <w:rsid w:val="00F74AF6"/>
    <w:rsid w:val="00F74DD7"/>
    <w:rsid w:val="00F7525B"/>
    <w:rsid w:val="00F77FD3"/>
    <w:rsid w:val="00F8071A"/>
    <w:rsid w:val="00F81430"/>
    <w:rsid w:val="00F8165C"/>
    <w:rsid w:val="00F82559"/>
    <w:rsid w:val="00F825B7"/>
    <w:rsid w:val="00F82679"/>
    <w:rsid w:val="00F82BD2"/>
    <w:rsid w:val="00F83188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489C"/>
    <w:rsid w:val="00F95352"/>
    <w:rsid w:val="00F96E03"/>
    <w:rsid w:val="00F970D7"/>
    <w:rsid w:val="00F975F4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680"/>
    <w:rsid w:val="00FA3A76"/>
    <w:rsid w:val="00FA40DD"/>
    <w:rsid w:val="00FA511E"/>
    <w:rsid w:val="00FA5705"/>
    <w:rsid w:val="00FA5B60"/>
    <w:rsid w:val="00FB05C9"/>
    <w:rsid w:val="00FB0A26"/>
    <w:rsid w:val="00FB0DD5"/>
    <w:rsid w:val="00FB0E48"/>
    <w:rsid w:val="00FB1A13"/>
    <w:rsid w:val="00FB1FBF"/>
    <w:rsid w:val="00FB2658"/>
    <w:rsid w:val="00FB2932"/>
    <w:rsid w:val="00FB2989"/>
    <w:rsid w:val="00FB2C52"/>
    <w:rsid w:val="00FB335E"/>
    <w:rsid w:val="00FB4937"/>
    <w:rsid w:val="00FB5008"/>
    <w:rsid w:val="00FB52AC"/>
    <w:rsid w:val="00FB58BE"/>
    <w:rsid w:val="00FB6D6E"/>
    <w:rsid w:val="00FB734A"/>
    <w:rsid w:val="00FB79F9"/>
    <w:rsid w:val="00FB7D8C"/>
    <w:rsid w:val="00FC27F1"/>
    <w:rsid w:val="00FC46C4"/>
    <w:rsid w:val="00FC5165"/>
    <w:rsid w:val="00FC5578"/>
    <w:rsid w:val="00FC55F9"/>
    <w:rsid w:val="00FC561C"/>
    <w:rsid w:val="00FC58B1"/>
    <w:rsid w:val="00FC5A2E"/>
    <w:rsid w:val="00FC76D8"/>
    <w:rsid w:val="00FC76F2"/>
    <w:rsid w:val="00FC794C"/>
    <w:rsid w:val="00FC7F77"/>
    <w:rsid w:val="00FD00ED"/>
    <w:rsid w:val="00FD052A"/>
    <w:rsid w:val="00FD201B"/>
    <w:rsid w:val="00FD2502"/>
    <w:rsid w:val="00FD293C"/>
    <w:rsid w:val="00FD2C67"/>
    <w:rsid w:val="00FD32E2"/>
    <w:rsid w:val="00FD3834"/>
    <w:rsid w:val="00FD39A9"/>
    <w:rsid w:val="00FD40F3"/>
    <w:rsid w:val="00FD46CE"/>
    <w:rsid w:val="00FD4914"/>
    <w:rsid w:val="00FD4E0A"/>
    <w:rsid w:val="00FD4F09"/>
    <w:rsid w:val="00FD585F"/>
    <w:rsid w:val="00FD5A41"/>
    <w:rsid w:val="00FD5C2E"/>
    <w:rsid w:val="00FD6C12"/>
    <w:rsid w:val="00FD7729"/>
    <w:rsid w:val="00FD77D8"/>
    <w:rsid w:val="00FE1CF9"/>
    <w:rsid w:val="00FE2961"/>
    <w:rsid w:val="00FE2D0D"/>
    <w:rsid w:val="00FE2D7D"/>
    <w:rsid w:val="00FE31AD"/>
    <w:rsid w:val="00FE337C"/>
    <w:rsid w:val="00FE35CC"/>
    <w:rsid w:val="00FE3A04"/>
    <w:rsid w:val="00FE4108"/>
    <w:rsid w:val="00FE476B"/>
    <w:rsid w:val="00FE5313"/>
    <w:rsid w:val="00FE5634"/>
    <w:rsid w:val="00FE5B33"/>
    <w:rsid w:val="00FE6E32"/>
    <w:rsid w:val="00FF000B"/>
    <w:rsid w:val="00FF07FA"/>
    <w:rsid w:val="00FF0A41"/>
    <w:rsid w:val="00FF0FA3"/>
    <w:rsid w:val="00FF2105"/>
    <w:rsid w:val="00FF21FA"/>
    <w:rsid w:val="00FF25C8"/>
    <w:rsid w:val="00FF2728"/>
    <w:rsid w:val="00FF2A2B"/>
    <w:rsid w:val="00FF2EC5"/>
    <w:rsid w:val="00FF3363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4"/>
      <w:lang w:eastAsia="ru-RU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basedOn w:val="a1"/>
    <w:uiPriority w:val="9"/>
    <w:rsid w:val="00C33E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basedOn w:val="a1"/>
    <w:link w:val="2"/>
    <w:uiPriority w:val="99"/>
    <w:locked/>
    <w:rsid w:val="00581163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aliases w:val="Подраздел Знак"/>
    <w:basedOn w:val="a1"/>
    <w:link w:val="3"/>
    <w:uiPriority w:val="99"/>
    <w:locked/>
    <w:rsid w:val="00734474"/>
    <w:rPr>
      <w:rFonts w:ascii="Times New Roman" w:hAnsi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734474"/>
    <w:rPr>
      <w:rFonts w:ascii="Times New Roman" w:hAnsi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734474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734474"/>
    <w:rPr>
      <w:rFonts w:ascii="Arial" w:hAnsi="Arial"/>
      <w:sz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734474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734474"/>
    <w:rPr>
      <w:rFonts w:ascii="Arial" w:hAnsi="Arial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styleId="a6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7">
    <w:name w:val="Table Grid"/>
    <w:basedOn w:val="a2"/>
    <w:uiPriority w:val="9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rsid w:val="002A473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Схема документа Знак"/>
    <w:basedOn w:val="a1"/>
    <w:link w:val="a8"/>
    <w:uiPriority w:val="99"/>
    <w:locked/>
    <w:rsid w:val="002A4730"/>
    <w:rPr>
      <w:rFonts w:ascii="Tahoma" w:hAnsi="Tahoma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34474"/>
    <w:rPr>
      <w:rFonts w:ascii="Times New Roman" w:hAnsi="Times New Roman"/>
      <w:color w:val="FF6600"/>
      <w:sz w:val="24"/>
      <w:lang w:eastAsia="ru-RU"/>
    </w:rPr>
  </w:style>
  <w:style w:type="paragraph" w:styleId="aa">
    <w:name w:val="Body Text Indent"/>
    <w:basedOn w:val="a0"/>
    <w:link w:val="ab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Cs w:val="20"/>
      <w:lang w:eastAsia="ru-RU"/>
    </w:rPr>
  </w:style>
  <w:style w:type="character" w:customStyle="1" w:styleId="BodyTextIndentChar">
    <w:name w:val="Body Text Indent Char"/>
    <w:basedOn w:val="a1"/>
    <w:link w:val="11"/>
    <w:uiPriority w:val="99"/>
    <w:locked/>
    <w:rsid w:val="00F63264"/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734474"/>
    <w:rPr>
      <w:rFonts w:ascii="Tahoma" w:hAnsi="Tahoma"/>
      <w:sz w:val="16"/>
      <w:lang w:eastAsia="ru-RU"/>
    </w:rPr>
  </w:style>
  <w:style w:type="character" w:styleId="ae">
    <w:name w:val="annotation reference"/>
    <w:basedOn w:val="a1"/>
    <w:uiPriority w:val="99"/>
    <w:semiHidden/>
    <w:rsid w:val="00734474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locked/>
    <w:rsid w:val="00734474"/>
    <w:rPr>
      <w:rFonts w:ascii="Times New Roman" w:hAnsi="Times New Roman"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34474"/>
    <w:rPr>
      <w:rFonts w:ascii="Times New Roman" w:hAnsi="Times New Roman"/>
      <w:b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 w:val="24"/>
      <w:szCs w:val="22"/>
    </w:rPr>
  </w:style>
  <w:style w:type="paragraph" w:customStyle="1" w:styleId="13">
    <w:name w:val="Номер1"/>
    <w:basedOn w:val="af3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734474"/>
    <w:rPr>
      <w:rFonts w:ascii="Times New Roman" w:hAnsi="Times New Roman"/>
      <w:sz w:val="24"/>
      <w:lang w:eastAsia="ru-RU"/>
    </w:rPr>
  </w:style>
  <w:style w:type="character" w:styleId="af6">
    <w:name w:val="page number"/>
    <w:basedOn w:val="a1"/>
    <w:uiPriority w:val="99"/>
    <w:rsid w:val="00734474"/>
    <w:rPr>
      <w:rFonts w:cs="Times New Roman"/>
    </w:rPr>
  </w:style>
  <w:style w:type="paragraph" w:styleId="af7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14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basedOn w:val="a1"/>
    <w:uiPriority w:val="99"/>
    <w:rsid w:val="00734474"/>
    <w:rPr>
      <w:rFonts w:cs="Times New Roman"/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5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6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34474"/>
    <w:rPr>
      <w:rFonts w:ascii="Courier New" w:hAnsi="Courier New"/>
      <w:sz w:val="20"/>
      <w:lang w:eastAsia="ru-RU"/>
    </w:rPr>
  </w:style>
  <w:style w:type="table" w:customStyle="1" w:styleId="17">
    <w:name w:val="Сетка таблицы1"/>
    <w:uiPriority w:val="9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rsid w:val="002511A0"/>
    <w:pPr>
      <w:spacing w:after="0" w:line="240" w:lineRule="auto"/>
    </w:pPr>
    <w:rPr>
      <w:szCs w:val="20"/>
      <w:lang w:eastAsia="ru-RU"/>
    </w:rPr>
  </w:style>
  <w:style w:type="character" w:customStyle="1" w:styleId="aff0">
    <w:name w:val="Текст сноски Знак"/>
    <w:basedOn w:val="a1"/>
    <w:link w:val="aff"/>
    <w:uiPriority w:val="99"/>
    <w:locked/>
    <w:rsid w:val="002511A0"/>
    <w:rPr>
      <w:rFonts w:ascii="Times New Roman" w:hAnsi="Times New Roman"/>
      <w:sz w:val="24"/>
    </w:rPr>
  </w:style>
  <w:style w:type="character" w:styleId="aff1">
    <w:name w:val="footnote reference"/>
    <w:basedOn w:val="a1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99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1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4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uiPriority w:val="99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uiPriority w:val="99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uiPriority w:val="99"/>
    <w:locked/>
    <w:rsid w:val="00F63264"/>
    <w:rPr>
      <w:rFonts w:ascii="Courier New" w:hAnsi="Courier New"/>
    </w:rPr>
  </w:style>
  <w:style w:type="paragraph" w:customStyle="1" w:styleId="11">
    <w:name w:val="Основной текст с отступом1"/>
    <w:basedOn w:val="a0"/>
    <w:link w:val="BodyTextIndentChar"/>
    <w:uiPriority w:val="99"/>
    <w:rsid w:val="00F63264"/>
    <w:pPr>
      <w:spacing w:after="0" w:line="240" w:lineRule="auto"/>
      <w:ind w:firstLine="567"/>
      <w:jc w:val="both"/>
    </w:pPr>
    <w:rPr>
      <w:rFonts w:eastAsia="Times New Roman"/>
      <w:szCs w:val="24"/>
      <w:lang w:eastAsia="ru-RU"/>
    </w:rPr>
  </w:style>
  <w:style w:type="paragraph" w:styleId="aff8">
    <w:name w:val="Body Text"/>
    <w:basedOn w:val="a0"/>
    <w:link w:val="aff9"/>
    <w:uiPriority w:val="99"/>
    <w:rsid w:val="00F63264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f9">
    <w:name w:val="Основной текст Знак"/>
    <w:basedOn w:val="a1"/>
    <w:link w:val="aff8"/>
    <w:uiPriority w:val="99"/>
    <w:locked/>
    <w:rsid w:val="00F63264"/>
    <w:rPr>
      <w:rFonts w:ascii="Times New Roman" w:hAnsi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character" w:styleId="affa">
    <w:name w:val="Emphasis"/>
    <w:basedOn w:val="a1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uiPriority w:val="99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basedOn w:val="a1"/>
    <w:link w:val="affb"/>
    <w:uiPriority w:val="99"/>
    <w:locked/>
    <w:rsid w:val="003E52EB"/>
    <w:rPr>
      <w:rFonts w:ascii="Times New Roman" w:hAnsi="Times New Roman"/>
      <w:b/>
      <w:sz w:val="28"/>
      <w:lang w:eastAsia="ar-SA" w:bidi="ar-SA"/>
    </w:rPr>
  </w:style>
  <w:style w:type="paragraph" w:styleId="affd">
    <w:name w:val="Subtitle"/>
    <w:basedOn w:val="a0"/>
    <w:next w:val="a0"/>
    <w:link w:val="affe"/>
    <w:uiPriority w:val="99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  <w:lang w:eastAsia="ru-RU"/>
    </w:rPr>
  </w:style>
  <w:style w:type="character" w:customStyle="1" w:styleId="affe">
    <w:name w:val="Подзаголовок Знак"/>
    <w:basedOn w:val="a1"/>
    <w:link w:val="affd"/>
    <w:uiPriority w:val="99"/>
    <w:locked/>
    <w:rsid w:val="003E52EB"/>
    <w:rPr>
      <w:rFonts w:ascii="Cambria" w:hAnsi="Cambria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2">
    <w:name w:val="Strong"/>
    <w:basedOn w:val="a1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3">
    <w:name w:val="Normal (Web)"/>
    <w:basedOn w:val="a0"/>
    <w:uiPriority w:val="99"/>
    <w:semiHidden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  <w:rPr>
      <w:rFonts w:eastAsia="Times New Roman"/>
    </w:r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paragraph" w:styleId="afff4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/>
      <w:szCs w:val="28"/>
      <w:lang w:eastAsia="ru-RU"/>
    </w:rPr>
  </w:style>
  <w:style w:type="table" w:customStyle="1" w:styleId="82">
    <w:name w:val="Сетка таблицы8"/>
    <w:uiPriority w:val="9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afff5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6">
    <w:name w:val="Обычный в таблице"/>
    <w:basedOn w:val="a0"/>
    <w:uiPriority w:val="99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7">
    <w:name w:val="Заголовок таблицы"/>
    <w:basedOn w:val="afff6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8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9">
    <w:name w:val="endnote reference"/>
    <w:basedOn w:val="a1"/>
    <w:uiPriority w:val="99"/>
    <w:semiHidden/>
    <w:rsid w:val="004C7ED8"/>
    <w:rPr>
      <w:rFonts w:cs="Times New Roman"/>
      <w:vertAlign w:val="superscript"/>
    </w:rPr>
  </w:style>
  <w:style w:type="paragraph" w:styleId="afffa">
    <w:name w:val="endnote text"/>
    <w:basedOn w:val="a0"/>
    <w:link w:val="afffb"/>
    <w:uiPriority w:val="99"/>
    <w:semiHidden/>
    <w:rsid w:val="0061734C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C33EC1"/>
    <w:rPr>
      <w:rFonts w:ascii="Times New Roman" w:hAnsi="Times New Roman"/>
      <w:sz w:val="20"/>
      <w:szCs w:val="20"/>
      <w:lang w:eastAsia="en-US"/>
    </w:rPr>
  </w:style>
  <w:style w:type="paragraph" w:customStyle="1" w:styleId="afffc">
    <w:name w:val="подпись к объекту"/>
    <w:basedOn w:val="a0"/>
    <w:next w:val="a0"/>
    <w:uiPriority w:val="99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6">
    <w:name w:val="Знак Знак Знак Знак Знак Знак3"/>
    <w:basedOn w:val="a0"/>
    <w:uiPriority w:val="99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Обычный1"/>
    <w:uiPriority w:val="99"/>
    <w:rsid w:val="00546033"/>
    <w:pPr>
      <w:widowControl w:val="0"/>
      <w:spacing w:before="20" w:after="20"/>
    </w:pPr>
    <w:rPr>
      <w:rFonts w:ascii="Times New Roman" w:eastAsia="Times New Roman" w:hAnsi="Times New Roman"/>
      <w:sz w:val="24"/>
    </w:rPr>
  </w:style>
  <w:style w:type="paragraph" w:customStyle="1" w:styleId="afffd">
    <w:name w:val="Таблицы (моноширинный)"/>
    <w:basedOn w:val="a0"/>
    <w:next w:val="a0"/>
    <w:uiPriority w:val="99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Знак Знак Знак Знак Знак Знак2"/>
    <w:basedOn w:val="a0"/>
    <w:uiPriority w:val="99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4347B"/>
    <w:rPr>
      <w:rFonts w:ascii="Arial" w:hAnsi="Arial"/>
      <w:sz w:val="24"/>
      <w:szCs w:val="22"/>
      <w:lang w:bidi="ar-SA"/>
    </w:rPr>
  </w:style>
  <w:style w:type="character" w:customStyle="1" w:styleId="afffe">
    <w:name w:val="Основной текст_"/>
    <w:link w:val="37"/>
    <w:uiPriority w:val="99"/>
    <w:locked/>
    <w:rsid w:val="0074374E"/>
    <w:rPr>
      <w:sz w:val="27"/>
      <w:shd w:val="clear" w:color="auto" w:fill="FFFFFF"/>
    </w:rPr>
  </w:style>
  <w:style w:type="paragraph" w:customStyle="1" w:styleId="37">
    <w:name w:val="Основной текст3"/>
    <w:basedOn w:val="a0"/>
    <w:link w:val="afffe"/>
    <w:uiPriority w:val="99"/>
    <w:rsid w:val="0074374E"/>
    <w:pPr>
      <w:widowControl w:val="0"/>
      <w:shd w:val="clear" w:color="auto" w:fill="FFFFFF"/>
      <w:spacing w:before="660" w:after="240" w:line="240" w:lineRule="atLeast"/>
      <w:jc w:val="center"/>
    </w:pPr>
    <w:rPr>
      <w:rFonts w:ascii="Calibri" w:hAnsi="Calibri"/>
      <w:sz w:val="27"/>
      <w:szCs w:val="20"/>
    </w:rPr>
  </w:style>
  <w:style w:type="character" w:customStyle="1" w:styleId="affff">
    <w:name w:val="Подпись к таблице_"/>
    <w:link w:val="affff0"/>
    <w:uiPriority w:val="99"/>
    <w:locked/>
    <w:rsid w:val="0074374E"/>
    <w:rPr>
      <w:sz w:val="27"/>
      <w:shd w:val="clear" w:color="auto" w:fill="FFFFFF"/>
    </w:rPr>
  </w:style>
  <w:style w:type="character" w:customStyle="1" w:styleId="29">
    <w:name w:val="Основной текст2"/>
    <w:uiPriority w:val="99"/>
    <w:rsid w:val="0074374E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customStyle="1" w:styleId="affff0">
    <w:name w:val="Подпись к таблице"/>
    <w:basedOn w:val="a0"/>
    <w:link w:val="affff"/>
    <w:uiPriority w:val="99"/>
    <w:rsid w:val="0074374E"/>
    <w:pPr>
      <w:widowControl w:val="0"/>
      <w:shd w:val="clear" w:color="auto" w:fill="FFFFFF"/>
      <w:spacing w:after="0" w:line="240" w:lineRule="atLeast"/>
      <w:jc w:val="both"/>
    </w:pPr>
    <w:rPr>
      <w:rFonts w:ascii="Calibri" w:hAnsi="Calibri"/>
      <w:sz w:val="27"/>
      <w:szCs w:val="20"/>
    </w:rPr>
  </w:style>
  <w:style w:type="character" w:customStyle="1" w:styleId="2a">
    <w:name w:val="Основной текст (2)_"/>
    <w:link w:val="2b"/>
    <w:uiPriority w:val="99"/>
    <w:locked/>
    <w:rsid w:val="0074374E"/>
    <w:rPr>
      <w:b/>
      <w:sz w:val="27"/>
      <w:shd w:val="clear" w:color="auto" w:fill="FFFFFF"/>
    </w:rPr>
  </w:style>
  <w:style w:type="paragraph" w:customStyle="1" w:styleId="2b">
    <w:name w:val="Основной текст (2)"/>
    <w:basedOn w:val="a0"/>
    <w:link w:val="2a"/>
    <w:uiPriority w:val="99"/>
    <w:rsid w:val="0074374E"/>
    <w:pPr>
      <w:widowControl w:val="0"/>
      <w:shd w:val="clear" w:color="auto" w:fill="FFFFFF"/>
      <w:spacing w:before="240" w:after="360" w:line="240" w:lineRule="exact"/>
      <w:jc w:val="center"/>
    </w:pPr>
    <w:rPr>
      <w:rFonts w:ascii="Calibri" w:hAnsi="Calibri"/>
      <w:b/>
      <w:sz w:val="27"/>
      <w:szCs w:val="20"/>
    </w:rPr>
  </w:style>
  <w:style w:type="numbering" w:customStyle="1" w:styleId="12">
    <w:name w:val="Стиль12"/>
    <w:rsid w:val="00C33EC1"/>
    <w:pPr>
      <w:numPr>
        <w:numId w:val="4"/>
      </w:numPr>
    </w:pPr>
  </w:style>
  <w:style w:type="numbering" w:customStyle="1" w:styleId="1111">
    <w:name w:val="Стиль1111"/>
    <w:rsid w:val="00C33EC1"/>
    <w:pPr>
      <w:numPr>
        <w:numId w:val="11"/>
      </w:numPr>
    </w:pPr>
  </w:style>
  <w:style w:type="numbering" w:customStyle="1" w:styleId="111">
    <w:name w:val="Стиль111"/>
    <w:rsid w:val="00C33EC1"/>
    <w:pPr>
      <w:numPr>
        <w:numId w:val="3"/>
      </w:numPr>
    </w:pPr>
  </w:style>
  <w:style w:type="paragraph" w:styleId="2c">
    <w:name w:val="Quote"/>
    <w:basedOn w:val="a0"/>
    <w:next w:val="a0"/>
    <w:link w:val="2d"/>
    <w:uiPriority w:val="29"/>
    <w:qFormat/>
    <w:rsid w:val="00ED5FBC"/>
    <w:rPr>
      <w:i/>
      <w:iCs/>
      <w:color w:val="000000" w:themeColor="text1"/>
    </w:rPr>
  </w:style>
  <w:style w:type="character" w:customStyle="1" w:styleId="2d">
    <w:name w:val="Цитата 2 Знак"/>
    <w:basedOn w:val="a1"/>
    <w:link w:val="2c"/>
    <w:uiPriority w:val="29"/>
    <w:rsid w:val="00ED5FBC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Heading1Char">
    <w:name w:val="12"/>
    <w:pPr>
      <w:numPr>
        <w:numId w:val="4"/>
      </w:numPr>
    </w:pPr>
  </w:style>
  <w:style w:type="numbering" w:customStyle="1" w:styleId="20">
    <w:name w:val="1111"/>
    <w:pPr>
      <w:numPr>
        <w:numId w:val="11"/>
      </w:numPr>
    </w:pPr>
  </w:style>
  <w:style w:type="numbering" w:customStyle="1" w:styleId="30">
    <w:name w:val="1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41AD7168A3847674F33E2B15A78E3C4EFEB57062401B2F8648901CA34D8B44A9A746D06F1CUCTF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okuladm.gosuslugi.ru/ofitsialno/struktura-munitsipalnogo-obrazovaniya/podrazdeleniya/komitet-finansov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A89863155FCA64D909D014C528FAF7393412110026A98A315008F02E69683B0060E4A5AE08EA91C16CF36F2CCFD4F734C9E508A73B88717D3925mB2BJ" TargetMode="External"/><Relationship Id="rId22" Type="http://schemas.openxmlformats.org/officeDocument/2006/relationships/hyperlink" Target="consultantplus://offline/ref=B741AD7168A3847674F33E2B15A78E3C4EFEB57062401B2F8648901CA3U4T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A1AD-44C2-431F-812A-F04BA2BE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8809</Words>
  <Characters>61706</Characters>
  <Application>Microsoft Office Word</Application>
  <DocSecurity>0</DocSecurity>
  <Lines>51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/>
  <cp:keywords/>
  <dc:description/>
  <cp:lastModifiedBy/>
  <cp:revision>2</cp:revision>
  <cp:lastPrinted>2017-02-01T13:36:00Z</cp:lastPrinted>
  <dcterms:created xsi:type="dcterms:W3CDTF">2020-11-24T07:24:00Z</dcterms:created>
  <dcterms:modified xsi:type="dcterms:W3CDTF">2024-03-04T08:35:00Z</dcterms:modified>
</cp:coreProperties>
</file>